
<file path=[Content_Types].xml><?xml version="1.0" encoding="utf-8"?>
<Types xmlns="http://schemas.openxmlformats.org/package/2006/content-types">
  <Default Extension="tmp" ContentType="image/png"/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426AB9" w14:textId="7630E912" w:rsidR="00C22A67" w:rsidRDefault="00BD66E1" w:rsidP="00C22A67">
      <w:pPr>
        <w:spacing w:after="0"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C7C821" wp14:editId="4D6A47A2">
                <wp:simplePos x="0" y="0"/>
                <wp:positionH relativeFrom="column">
                  <wp:posOffset>28575</wp:posOffset>
                </wp:positionH>
                <wp:positionV relativeFrom="paragraph">
                  <wp:posOffset>228600</wp:posOffset>
                </wp:positionV>
                <wp:extent cx="2657475" cy="9525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57475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558E6D31">
              <v:shapetype id="_x0000_t32" coordsize="21600,21600" o:oned="t" filled="f" o:spt="32" path="m,l21600,21600e" w14:anchorId="1F633B0B">
                <v:path fillok="f" arrowok="t" o:connecttype="none"/>
                <o:lock v:ext="edit" shapetype="t"/>
              </v:shapetype>
              <v:shape id="AutoShape 2" style="position:absolute;margin-left:2.25pt;margin-top:18pt;width:209.2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"/>
            </w:pict>
          </mc:Fallback>
        </mc:AlternateContent>
      </w:r>
      <w:r w:rsidR="00F91A31" w:rsidRPr="00C22A67">
        <w:rPr>
          <w:b/>
          <w:sz w:val="32"/>
          <w:szCs w:val="32"/>
        </w:rPr>
        <w:t xml:space="preserve">Computing </w:t>
      </w:r>
      <w:r w:rsidR="00B67063" w:rsidRPr="00C22A67">
        <w:rPr>
          <w:b/>
          <w:sz w:val="32"/>
          <w:szCs w:val="32"/>
        </w:rPr>
        <w:t>Science – National 5</w:t>
      </w:r>
    </w:p>
    <w:p w14:paraId="32052E26" w14:textId="77777777" w:rsidR="001C354C" w:rsidRPr="00C22A67" w:rsidRDefault="007A7A6D" w:rsidP="00C22A67">
      <w:pPr>
        <w:spacing w:after="0" w:line="240" w:lineRule="auto"/>
        <w:rPr>
          <w:b/>
          <w:sz w:val="32"/>
          <w:szCs w:val="32"/>
        </w:rPr>
      </w:pPr>
      <w:r w:rsidRPr="00C22A67">
        <w:rPr>
          <w:b/>
          <w:sz w:val="32"/>
          <w:szCs w:val="32"/>
        </w:rPr>
        <w:t>Course Summary</w:t>
      </w:r>
    </w:p>
    <w:p w14:paraId="0BC833DC" w14:textId="77777777" w:rsidR="001C354C" w:rsidRDefault="001C354C" w:rsidP="00C22A67">
      <w:pPr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52"/>
      </w:tblGrid>
      <w:tr w:rsidR="001C354C" w:rsidRPr="00E07C05" w14:paraId="5F05CC8B" w14:textId="77777777" w:rsidTr="6D19A676">
        <w:tc>
          <w:tcPr>
            <w:tcW w:w="10456" w:type="dxa"/>
            <w:gridSpan w:val="2"/>
          </w:tcPr>
          <w:p w14:paraId="1A7A4069" w14:textId="77777777" w:rsidR="001C354C" w:rsidRPr="00E07C05" w:rsidRDefault="001C354C" w:rsidP="00E07C05">
            <w:pPr>
              <w:spacing w:after="0" w:line="240" w:lineRule="auto"/>
              <w:jc w:val="center"/>
              <w:rPr>
                <w:b/>
              </w:rPr>
            </w:pPr>
            <w:r w:rsidRPr="00E07C05">
              <w:rPr>
                <w:b/>
              </w:rPr>
              <w:t>Software Design and Development</w:t>
            </w:r>
          </w:p>
        </w:tc>
      </w:tr>
      <w:tr w:rsidR="002200C0" w:rsidRPr="00E07C05" w14:paraId="508C204A" w14:textId="77777777" w:rsidTr="6D19A676">
        <w:tc>
          <w:tcPr>
            <w:tcW w:w="704" w:type="dxa"/>
            <w:vMerge w:val="restart"/>
            <w:shd w:val="clear" w:color="auto" w:fill="D9D9D9" w:themeFill="background1" w:themeFillShade="D9"/>
            <w:textDirection w:val="btLr"/>
          </w:tcPr>
          <w:p w14:paraId="4F9BD00C" w14:textId="77777777" w:rsidR="009F2562" w:rsidRDefault="009F2562" w:rsidP="00F14B44">
            <w:pPr>
              <w:spacing w:after="0" w:line="240" w:lineRule="auto"/>
              <w:ind w:left="113" w:right="113"/>
              <w:jc w:val="center"/>
              <w:rPr>
                <w:rFonts w:cs="Calibri"/>
              </w:rPr>
            </w:pPr>
          </w:p>
          <w:p w14:paraId="278944D0" w14:textId="77777777" w:rsidR="009F2562" w:rsidRDefault="009F2562" w:rsidP="00F14B44">
            <w:pPr>
              <w:spacing w:after="0" w:line="240" w:lineRule="auto"/>
              <w:ind w:left="113" w:right="113"/>
              <w:jc w:val="center"/>
              <w:rPr>
                <w:rFonts w:cs="Calibri"/>
              </w:rPr>
            </w:pPr>
          </w:p>
          <w:p w14:paraId="58219AFB" w14:textId="77777777" w:rsidR="002200C0" w:rsidRPr="007A7A6D" w:rsidRDefault="007A7A6D" w:rsidP="00F14B44">
            <w:pPr>
              <w:spacing w:after="0" w:line="240" w:lineRule="auto"/>
              <w:ind w:left="113" w:right="113"/>
              <w:jc w:val="center"/>
              <w:rPr>
                <w:rFonts w:cs="Calibri"/>
              </w:rPr>
            </w:pPr>
            <w:r w:rsidRPr="007A7A6D">
              <w:rPr>
                <w:rFonts w:cs="Calibri"/>
              </w:rPr>
              <w:t>Computational constructs</w:t>
            </w:r>
          </w:p>
        </w:tc>
        <w:tc>
          <w:tcPr>
            <w:tcW w:w="9752" w:type="dxa"/>
          </w:tcPr>
          <w:p w14:paraId="2E96FD45" w14:textId="67D24AAE" w:rsidR="00EB384B" w:rsidRPr="007A7A6D" w:rsidRDefault="00620A6B" w:rsidP="00E07C05">
            <w:pPr>
              <w:spacing w:after="0" w:line="240" w:lineRule="auto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2348" behindDoc="0" locked="0" layoutInCell="1" allowOverlap="1" wp14:anchorId="14C289E7" wp14:editId="53393257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70180</wp:posOffset>
                  </wp:positionV>
                  <wp:extent cx="1371791" cy="514422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04F5B7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791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B384B" w:rsidRPr="316B1FF9">
              <w:rPr>
                <w:rFonts w:cs="Calibri"/>
              </w:rPr>
              <w:t>Expressions to assign values to variables</w:t>
            </w:r>
          </w:p>
          <w:p w14:paraId="374C0F28" w14:textId="244AE224" w:rsidR="00620A6B" w:rsidRDefault="00620A6B" w:rsidP="316B1FF9">
            <w:pPr>
              <w:spacing w:after="0" w:line="240" w:lineRule="auto"/>
            </w:pPr>
          </w:p>
          <w:p w14:paraId="717F0ED0" w14:textId="11EB8748" w:rsidR="00EB384B" w:rsidRPr="007A7A6D" w:rsidRDefault="00EB384B" w:rsidP="316B1FF9">
            <w:pPr>
              <w:spacing w:after="0" w:line="240" w:lineRule="auto"/>
            </w:pPr>
          </w:p>
          <w:p w14:paraId="615D3A22" w14:textId="6D19A676" w:rsidR="00B03677" w:rsidRPr="00E07C05" w:rsidRDefault="00B03677" w:rsidP="6D19A676">
            <w:pPr>
              <w:spacing w:after="0" w:line="240" w:lineRule="auto"/>
            </w:pPr>
          </w:p>
        </w:tc>
      </w:tr>
      <w:tr w:rsidR="002200C0" w:rsidRPr="00E07C05" w14:paraId="248EED14" w14:textId="77777777" w:rsidTr="6D19A676">
        <w:tc>
          <w:tcPr>
            <w:tcW w:w="704" w:type="dxa"/>
            <w:vMerge/>
            <w:shd w:val="clear" w:color="auto" w:fill="D9D9D9"/>
          </w:tcPr>
          <w:p w14:paraId="2ABF8CFA" w14:textId="77777777" w:rsidR="002200C0" w:rsidRPr="007A7A6D" w:rsidRDefault="002200C0" w:rsidP="00E07C05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9752" w:type="dxa"/>
          </w:tcPr>
          <w:p w14:paraId="3A6124A4" w14:textId="07E19114" w:rsidR="00EB384B" w:rsidRDefault="00620A6B" w:rsidP="00E07C05">
            <w:pPr>
              <w:spacing w:after="0" w:line="240" w:lineRule="auto"/>
            </w:pPr>
            <w:r>
              <w:rPr>
                <w:rFonts w:cs="Calibri"/>
                <w:noProof/>
                <w:lang w:eastAsia="en-GB"/>
              </w:rPr>
              <w:drawing>
                <wp:anchor distT="0" distB="0" distL="114300" distR="114300" simplePos="0" relativeHeight="251658241" behindDoc="0" locked="0" layoutInCell="1" allowOverlap="1" wp14:anchorId="5F6E6331" wp14:editId="375FEB49">
                  <wp:simplePos x="0" y="0"/>
                  <wp:positionH relativeFrom="column">
                    <wp:posOffset>741680</wp:posOffset>
                  </wp:positionH>
                  <wp:positionV relativeFrom="paragraph">
                    <wp:posOffset>132080</wp:posOffset>
                  </wp:positionV>
                  <wp:extent cx="2124371" cy="619211"/>
                  <wp:effectExtent l="0" t="0" r="9525" b="952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04D6F2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371" cy="619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B384B" w:rsidRPr="7E6D005C">
              <w:rPr>
                <w:rFonts w:cs="Calibri"/>
              </w:rPr>
              <w:t xml:space="preserve">Expressions to return values using </w:t>
            </w:r>
            <w:r w:rsidR="00EB384B" w:rsidRPr="7E6D005C">
              <w:rPr>
                <w:rFonts w:cs="Calibri"/>
                <w:b/>
                <w:bCs/>
              </w:rPr>
              <w:t>arithmetic</w:t>
            </w:r>
            <w:r w:rsidR="00EB384B" w:rsidRPr="7E6D005C">
              <w:rPr>
                <w:rFonts w:cs="Calibri"/>
              </w:rPr>
              <w:t xml:space="preserve"> operations </w:t>
            </w:r>
          </w:p>
          <w:p w14:paraId="544D09D9" w14:textId="2D6146B0" w:rsidR="00EB384B" w:rsidRDefault="00EB384B" w:rsidP="6D19A676">
            <w:pPr>
              <w:spacing w:after="0" w:line="240" w:lineRule="auto"/>
              <w:rPr>
                <w:rFonts w:cs="Calibri"/>
              </w:rPr>
            </w:pPr>
            <w:r w:rsidRPr="6D19A676">
              <w:rPr>
                <w:rFonts w:cs="Calibri"/>
              </w:rPr>
              <w:t>+ - * / ^</w:t>
            </w:r>
          </w:p>
          <w:p w14:paraId="75D22E00" w14:textId="77777777" w:rsidR="00620A6B" w:rsidRDefault="00620A6B" w:rsidP="6D19A676">
            <w:pPr>
              <w:spacing w:after="0" w:line="240" w:lineRule="auto"/>
              <w:rPr>
                <w:rFonts w:cs="Calibri"/>
              </w:rPr>
            </w:pPr>
          </w:p>
          <w:p w14:paraId="4CBCC50E" w14:textId="77777777" w:rsidR="00620A6B" w:rsidRDefault="00620A6B" w:rsidP="6D19A676">
            <w:pPr>
              <w:spacing w:after="0" w:line="240" w:lineRule="auto"/>
              <w:rPr>
                <w:rFonts w:cs="Calibri"/>
              </w:rPr>
            </w:pPr>
          </w:p>
          <w:p w14:paraId="615C1498" w14:textId="2903A63F" w:rsidR="00620A6B" w:rsidRDefault="00620A6B" w:rsidP="6D19A676">
            <w:pPr>
              <w:spacing w:after="0" w:line="240" w:lineRule="auto"/>
              <w:rPr>
                <w:rFonts w:cs="Calibri"/>
              </w:rPr>
            </w:pPr>
          </w:p>
        </w:tc>
      </w:tr>
      <w:tr w:rsidR="009F2562" w:rsidRPr="00E07C05" w14:paraId="4DC05D6D" w14:textId="77777777" w:rsidTr="6D19A676">
        <w:tc>
          <w:tcPr>
            <w:tcW w:w="704" w:type="dxa"/>
            <w:vMerge/>
            <w:shd w:val="clear" w:color="auto" w:fill="D9D9D9"/>
          </w:tcPr>
          <w:p w14:paraId="1A29D449" w14:textId="77777777" w:rsidR="009F2562" w:rsidRPr="007A7A6D" w:rsidRDefault="009F2562" w:rsidP="00E07C05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9752" w:type="dxa"/>
          </w:tcPr>
          <w:p w14:paraId="612D2AE5" w14:textId="0BE23994" w:rsidR="00EB384B" w:rsidRDefault="00EB384B" w:rsidP="00E07C0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xecution of lines of code in sequence demonstrating input – process- output</w:t>
            </w:r>
          </w:p>
          <w:p w14:paraId="1CD36D7C" w14:textId="307D9BAA" w:rsidR="00EB384B" w:rsidRDefault="00EB384B" w:rsidP="00E07C05">
            <w:pPr>
              <w:spacing w:after="0" w:line="240" w:lineRule="auto"/>
              <w:rPr>
                <w:rFonts w:cs="Calibri"/>
              </w:rPr>
            </w:pPr>
          </w:p>
          <w:p w14:paraId="761BDCCD" w14:textId="77777777" w:rsidR="00EB384B" w:rsidRDefault="00EB384B" w:rsidP="00E07C0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e Algorithm below</w:t>
            </w:r>
          </w:p>
          <w:p w14:paraId="25F28B80" w14:textId="77777777" w:rsidR="00EB384B" w:rsidRDefault="00EB384B" w:rsidP="004E4B0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 inputs</w:t>
            </w:r>
          </w:p>
          <w:p w14:paraId="64DE7E0C" w14:textId="77777777" w:rsidR="00EB384B" w:rsidRDefault="00EB384B" w:rsidP="004E4B0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 process</w:t>
            </w:r>
          </w:p>
          <w:p w14:paraId="46967650" w14:textId="77777777" w:rsidR="00EB384B" w:rsidRPr="004E4B04" w:rsidRDefault="00EB384B" w:rsidP="004E4B0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 output</w:t>
            </w:r>
          </w:p>
          <w:p w14:paraId="1545C0BE" w14:textId="77777777" w:rsidR="00EB384B" w:rsidRDefault="00EB384B" w:rsidP="00E07C05">
            <w:pPr>
              <w:spacing w:after="0" w:line="240" w:lineRule="auto"/>
              <w:rPr>
                <w:rFonts w:cs="Calibri"/>
              </w:rPr>
            </w:pPr>
          </w:p>
          <w:p w14:paraId="2FFFFF28" w14:textId="77777777" w:rsidR="00EB384B" w:rsidRDefault="00EB384B" w:rsidP="00E07C0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b/>
                <w:noProof/>
                <w:color w:val="FF0000"/>
                <w:lang w:eastAsia="en-GB"/>
              </w:rPr>
              <w:drawing>
                <wp:anchor distT="0" distB="0" distL="114300" distR="114300" simplePos="0" relativeHeight="251658242" behindDoc="0" locked="0" layoutInCell="1" allowOverlap="1" wp14:anchorId="04B9421F" wp14:editId="525975D8">
                  <wp:simplePos x="0" y="0"/>
                  <wp:positionH relativeFrom="column">
                    <wp:posOffset>2321560</wp:posOffset>
                  </wp:positionH>
                  <wp:positionV relativeFrom="paragraph">
                    <wp:posOffset>153670</wp:posOffset>
                  </wp:positionV>
                  <wp:extent cx="1143000" cy="268432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684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Calibri"/>
              </w:rPr>
              <w:t>1.</w:t>
            </w:r>
            <w:r w:rsidRPr="00866733">
              <w:rPr>
                <w:rFonts w:cs="Calibri"/>
                <w:b/>
                <w:color w:val="FF0000"/>
              </w:rPr>
              <w:t xml:space="preserve"> Send</w:t>
            </w:r>
            <w:r w:rsidRPr="00866733">
              <w:rPr>
                <w:rFonts w:cs="Calibri"/>
                <w:color w:val="FF0000"/>
              </w:rPr>
              <w:t xml:space="preserve"> </w:t>
            </w:r>
            <w:r>
              <w:rPr>
                <w:rFonts w:cs="Calibri"/>
              </w:rPr>
              <w:t xml:space="preserve">“Enter First Number” </w:t>
            </w:r>
            <w:r w:rsidRPr="00866733">
              <w:rPr>
                <w:rFonts w:cs="Calibri"/>
                <w:b/>
                <w:color w:val="FF0000"/>
              </w:rPr>
              <w:t>to display</w:t>
            </w:r>
          </w:p>
          <w:p w14:paraId="0AEC7BF9" w14:textId="77777777" w:rsidR="00EB384B" w:rsidRPr="00866733" w:rsidRDefault="00EB384B" w:rsidP="00E07C05">
            <w:pPr>
              <w:spacing w:after="0" w:line="240" w:lineRule="auto"/>
              <w:rPr>
                <w:rFonts w:cs="Calibri"/>
                <w:b/>
                <w:color w:val="FF0000"/>
              </w:rPr>
            </w:pPr>
            <w:r>
              <w:rPr>
                <w:rFonts w:cs="Calibri"/>
              </w:rPr>
              <w:t xml:space="preserve">2. </w:t>
            </w:r>
            <w:r w:rsidRPr="004E4B04">
              <w:rPr>
                <w:rFonts w:cs="Calibri"/>
                <w:b/>
                <w:color w:val="FF0000"/>
              </w:rPr>
              <w:t>Receive</w:t>
            </w:r>
            <w:r w:rsidRPr="004E4B04">
              <w:rPr>
                <w:rFonts w:cs="Calibri"/>
                <w:b/>
              </w:rPr>
              <w:t xml:space="preserve"> </w:t>
            </w:r>
            <w:proofErr w:type="spellStart"/>
            <w:r w:rsidRPr="004E4B04">
              <w:rPr>
                <w:rFonts w:cs="Calibri"/>
                <w:b/>
              </w:rPr>
              <w:t>first_number</w:t>
            </w:r>
            <w:proofErr w:type="spellEnd"/>
            <w:r>
              <w:rPr>
                <w:rFonts w:cs="Calibri"/>
              </w:rPr>
              <w:t xml:space="preserve"> </w:t>
            </w:r>
            <w:r w:rsidRPr="00866733">
              <w:rPr>
                <w:rFonts w:cs="Calibri"/>
                <w:b/>
                <w:color w:val="FF0000"/>
              </w:rPr>
              <w:t>form keyboard</w:t>
            </w:r>
          </w:p>
          <w:p w14:paraId="2D5CBC27" w14:textId="77777777" w:rsidR="00EB384B" w:rsidRDefault="00EB384B" w:rsidP="00E07C0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58243" behindDoc="0" locked="0" layoutInCell="1" allowOverlap="1" wp14:anchorId="5BB6E63F" wp14:editId="634659C4">
                      <wp:simplePos x="0" y="0"/>
                      <wp:positionH relativeFrom="column">
                        <wp:posOffset>2502535</wp:posOffset>
                      </wp:positionH>
                      <wp:positionV relativeFrom="paragraph">
                        <wp:posOffset>127000</wp:posOffset>
                      </wp:positionV>
                      <wp:extent cx="1276350" cy="285750"/>
                      <wp:effectExtent l="38100" t="0" r="19050" b="19050"/>
                      <wp:wrapNone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6350" cy="285750"/>
                                <a:chOff x="-161925" y="0"/>
                                <a:chExt cx="1276350" cy="285750"/>
                              </a:xfrm>
                            </wpg:grpSpPr>
                            <wps:wsp>
                              <wps:cNvPr id="7" name="Text Box 7"/>
                              <wps:cNvSpPr txBox="1"/>
                              <wps:spPr>
                                <a:xfrm>
                                  <a:off x="619125" y="0"/>
                                  <a:ext cx="495300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83E01AC" w14:textId="615C6C3A" w:rsidR="000C7557" w:rsidRPr="004E4B04" w:rsidRDefault="000C7557">
                                    <w:pPr>
                                      <w:rPr>
                                        <w:i/>
                                      </w:rPr>
                                    </w:pPr>
                                    <w:r w:rsidRPr="004E4B04">
                                      <w:rPr>
                                        <w:i/>
                                      </w:rPr>
                                      <w:t>Inpu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Straight Arrow Connector 8"/>
                              <wps:cNvCnPr/>
                              <wps:spPr>
                                <a:xfrm flipH="1" flipV="1">
                                  <a:off x="-161925" y="114300"/>
                                  <a:ext cx="762000" cy="4571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4D775A9B">
                    <v:group id="Group 9" style="position:absolute;margin-left:197.05pt;margin-top:10pt;width:100.5pt;height:22.5pt;z-index:251658243;mso-width-relative:margin" coordsize="12763,2857" coordorigin="-1619" o:spid="_x0000_s1026" w14:anchorId="5BB6E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7" style="position:absolute;left:6191;width:4953;height:2857;visibility:visible;mso-wrap-style:square;v-text-anchor:top" o:spid="_x0000_s1027" fillcolor="white [3201]" strokeweight=".5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8basEA&#10;AADa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VTuF4p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vG2rBAAAA2gAAAA8AAAAAAAAAAAAAAAAAmAIAAGRycy9kb3du&#10;cmV2LnhtbFBLBQYAAAAABAAEAPUAAACGAwAAAAA=&#10;">
                        <v:textbox>
                          <w:txbxContent>
                            <w:p w:rsidRPr="004E4B04" w:rsidR="000C7557" w:rsidRDefault="000C7557" w14:paraId="1D098139" w14:textId="615C6C3A">
                              <w:pPr>
                                <w:rPr>
                                  <w:i/>
                                </w:rPr>
                              </w:pPr>
                              <w:r w:rsidRPr="004E4B04">
                                <w:rPr>
                                  <w:i/>
                                </w:rPr>
                                <w:t>Input</w:t>
                              </w:r>
                            </w:p>
                          </w:txbxContent>
                        </v:textbox>
                      </v:shape>
                      <v:shape id="Straight Arrow Connector 8" style="position:absolute;left:-1619;top:1143;width:7619;height:457;flip:x y;visibility:visible;mso-wrap-style:square" o:spid="_x0000_s1028" strokecolor="black [3213]" strokeweight=".5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8e1AsIAAADaAAAADwAAAGRycy9kb3ducmV2LnhtbERPz2vCMBS+D/wfwhN2m6kbm1KNMsYG&#10;OwxhnajHZ/Nsis1Ll2S2+tebg7Djx/d7vuxtI07kQ+1YwXiUgSAuna65UrD++XiYgggRWWPjmBSc&#10;KcByMbibY65dx990KmIlUgiHHBWYGNtcylAashhGriVO3MF5izFBX0ntsUvhtpGPWfYiLdacGgy2&#10;9GaoPBZ/VsFuW2xZr543X7/vbjd5unjT7SdK3Q/71xmISH38F9/cn1pB2pqupBsgF1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8e1AsIAAADaAAAADwAAAAAAAAAAAAAA&#10;AAChAgAAZHJzL2Rvd25yZXYueG1sUEsFBgAAAAAEAAQA+QAAAJADAAAAAA==&#10;">
                        <v:stroke joinstyle="miter" endarrow="block"/>
                      </v:shape>
                    </v:group>
                  </w:pict>
                </mc:Fallback>
              </mc:AlternateContent>
            </w:r>
            <w:r>
              <w:rPr>
                <w:rFonts w:cs="Calibri"/>
              </w:rPr>
              <w:t xml:space="preserve">3. </w:t>
            </w:r>
            <w:r w:rsidRPr="00866733">
              <w:rPr>
                <w:rFonts w:cs="Calibri"/>
                <w:b/>
                <w:color w:val="FF0000"/>
              </w:rPr>
              <w:t>Send</w:t>
            </w:r>
            <w:r>
              <w:rPr>
                <w:rFonts w:cs="Calibri"/>
              </w:rPr>
              <w:t xml:space="preserve"> “Enter Second Number” </w:t>
            </w:r>
            <w:r w:rsidRPr="00866733">
              <w:rPr>
                <w:rFonts w:cs="Calibri"/>
                <w:b/>
                <w:color w:val="FF0000"/>
              </w:rPr>
              <w:t>to display</w:t>
            </w:r>
          </w:p>
          <w:p w14:paraId="59AADC96" w14:textId="77777777" w:rsidR="00EB384B" w:rsidRPr="00866733" w:rsidRDefault="00EB384B" w:rsidP="00E07C05">
            <w:pPr>
              <w:spacing w:after="0" w:line="240" w:lineRule="auto"/>
              <w:rPr>
                <w:rFonts w:cs="Calibri"/>
                <w:b/>
                <w:color w:val="FF0000"/>
              </w:rPr>
            </w:pPr>
            <w:r>
              <w:rPr>
                <w:rFonts w:cs="Calibri"/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58244" behindDoc="0" locked="0" layoutInCell="1" allowOverlap="1" wp14:anchorId="2304022E" wp14:editId="4A4EC1CE">
                      <wp:simplePos x="0" y="0"/>
                      <wp:positionH relativeFrom="column">
                        <wp:posOffset>2654935</wp:posOffset>
                      </wp:positionH>
                      <wp:positionV relativeFrom="paragraph">
                        <wp:posOffset>127000</wp:posOffset>
                      </wp:positionV>
                      <wp:extent cx="1533525" cy="285750"/>
                      <wp:effectExtent l="38100" t="0" r="28575" b="19050"/>
                      <wp:wrapNone/>
                      <wp:docPr id="12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3525" cy="285750"/>
                                <a:chOff x="0" y="0"/>
                                <a:chExt cx="1533525" cy="285750"/>
                              </a:xfrm>
                            </wpg:grpSpPr>
                            <wps:wsp>
                              <wps:cNvPr id="13" name="Text Box 13"/>
                              <wps:cNvSpPr txBox="1"/>
                              <wps:spPr>
                                <a:xfrm>
                                  <a:off x="752475" y="0"/>
                                  <a:ext cx="781050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14:paraId="2029A49F" w14:textId="47471267" w:rsidR="000C7557" w:rsidRPr="004E4B04" w:rsidRDefault="000C7557" w:rsidP="004E4B04">
                                    <w:pPr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i/>
                                      </w:rPr>
                                      <w:t>Proces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Straight Arrow Connector 14"/>
                              <wps:cNvCnPr/>
                              <wps:spPr>
                                <a:xfrm flipH="1" flipV="1">
                                  <a:off x="0" y="133350"/>
                                  <a:ext cx="762000" cy="4571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7C64E711">
                    <v:group id="Group 12" style="position:absolute;margin-left:209.05pt;margin-top:10pt;width:120.75pt;height:22.5pt;z-index:251658244;mso-width-relative:margin" coordsize="15335,2857" o:spid="_x0000_s1029" w14:anchorId="230402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">
                      <v:shape id="Text Box 13" style="position:absolute;left:7524;width:7811;height:2857;visibility:visible;mso-wrap-style:square;v-text-anchor:top" o:spid="_x0000_s1030" fillcolor="window" strokeweight=".5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gzQcAA&#10;AADbAAAADwAAAGRycy9kb3ducmV2LnhtbERPTWsCMRC9F/ofwhS81WwtiF2NIgXBSxG3HuptSMbd&#10;6GaybOK6+uuNIPQ2j/c5s0XvatFRG6xnBR/DDASx9sZyqWD3u3qfgAgR2WDtmRRcKcBi/voyw9z4&#10;C2+pK2IpUgiHHBVUMTa5lEFX5DAMfUOcuINvHcYE21KaFi8p3NVylGVj6dByaqiwoe+K9Kk4OwWG&#10;/zzrvf25WS60/bptJkfdKTV465dTEJH6+C9+utcmzf+Exy/pADm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gzQcAAAADbAAAADwAAAAAAAAAAAAAAAACYAgAAZHJzL2Rvd25y&#10;ZXYueG1sUEsFBgAAAAAEAAQA9QAAAIUDAAAAAA==&#10;">
                        <v:textbox>
                          <w:txbxContent>
                            <w:p w:rsidRPr="004E4B04" w:rsidR="000C7557" w:rsidP="004E4B04" w:rsidRDefault="000C7557" w14:paraId="7AC4F1BC" w14:textId="47471267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Process</w:t>
                              </w:r>
                            </w:p>
                          </w:txbxContent>
                        </v:textbox>
                      </v:shape>
                      <v:shape id="Straight Arrow Connector 14" style="position:absolute;top:1333;width:7620;height:457;flip:x y;visibility:visible;mso-wrap-style:square" o:spid="_x0000_s1031" strokecolor="windowText" strokeweight=".5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m6A8EAAADbAAAADwAAAGRycy9kb3ducmV2LnhtbERPzYrCMBC+L+w7hFnwImuqFJFqFHdF&#10;rd50fYCxGZtiMylN1Pr2mwVhb/Px/c5s0dla3Kn1lWMFw0ECgrhwuuJSweln/TkB4QOyxtoxKXiS&#10;h8X8/W2GmXYPPtD9GEoRQ9hnqMCE0GRS+sKQRT9wDXHkLq61GCJsS6lbfMRwW8tRkoylxYpjg8GG&#10;vg0V1+PNKui2h0L303V53qw2eeq2Jt/tv5TqfXTLKYhAXfgXv9y5jvNT+PslHiDn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6boDwQAAANsAAAAPAAAAAAAAAAAAAAAA&#10;AKECAABkcnMvZG93bnJldi54bWxQSwUGAAAAAAQABAD5AAAAjwMAAAAA&#10;">
                        <v:stroke joinstyle="miter" endarrow="block"/>
                      </v:shape>
                    </v:group>
                  </w:pict>
                </mc:Fallback>
              </mc:AlternateContent>
            </w:r>
            <w:r>
              <w:rPr>
                <w:rFonts w:cs="Calibri"/>
              </w:rPr>
              <w:t xml:space="preserve">4. </w:t>
            </w:r>
            <w:r w:rsidRPr="00866733">
              <w:rPr>
                <w:rFonts w:cs="Calibri"/>
                <w:b/>
                <w:color w:val="FF0000"/>
              </w:rPr>
              <w:t>Receive</w:t>
            </w:r>
            <w:r>
              <w:rPr>
                <w:rFonts w:cs="Calibri"/>
              </w:rPr>
              <w:t xml:space="preserve"> </w:t>
            </w:r>
            <w:proofErr w:type="spellStart"/>
            <w:r w:rsidRPr="004E4B04">
              <w:rPr>
                <w:rFonts w:cs="Calibri"/>
                <w:b/>
              </w:rPr>
              <w:t>second_number</w:t>
            </w:r>
            <w:proofErr w:type="spellEnd"/>
            <w:r>
              <w:rPr>
                <w:rFonts w:cs="Calibri"/>
              </w:rPr>
              <w:t xml:space="preserve"> </w:t>
            </w:r>
            <w:r w:rsidRPr="00866733">
              <w:rPr>
                <w:rFonts w:cs="Calibri"/>
                <w:b/>
                <w:color w:val="FF0000"/>
              </w:rPr>
              <w:t>from keyboard</w:t>
            </w:r>
          </w:p>
          <w:p w14:paraId="0ADD5E15" w14:textId="77777777" w:rsidR="00EB384B" w:rsidRDefault="00EB384B" w:rsidP="00E07C0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58245" behindDoc="0" locked="0" layoutInCell="1" allowOverlap="1" wp14:anchorId="289B54BF" wp14:editId="782064EF">
                      <wp:simplePos x="0" y="0"/>
                      <wp:positionH relativeFrom="column">
                        <wp:posOffset>1511935</wp:posOffset>
                      </wp:positionH>
                      <wp:positionV relativeFrom="paragraph">
                        <wp:posOffset>138430</wp:posOffset>
                      </wp:positionV>
                      <wp:extent cx="1476375" cy="285750"/>
                      <wp:effectExtent l="38100" t="0" r="28575" b="19050"/>
                      <wp:wrapNone/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76375" cy="285750"/>
                                <a:chOff x="0" y="0"/>
                                <a:chExt cx="1476375" cy="285750"/>
                              </a:xfrm>
                            </wpg:grpSpPr>
                            <wps:wsp>
                              <wps:cNvPr id="16" name="Text Box 16"/>
                              <wps:cNvSpPr txBox="1"/>
                              <wps:spPr>
                                <a:xfrm>
                                  <a:off x="752475" y="0"/>
                                  <a:ext cx="723900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14:paraId="63F51CBF" w14:textId="0DCD1BD0" w:rsidR="000C7557" w:rsidRPr="004E4B04" w:rsidRDefault="000C7557" w:rsidP="004E4B04">
                                    <w:pPr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i/>
                                      </w:rPr>
                                      <w:t>Out</w:t>
                                    </w:r>
                                    <w:r w:rsidRPr="004E4B04">
                                      <w:rPr>
                                        <w:i/>
                                      </w:rPr>
                                      <w:t>p</w:t>
                                    </w:r>
                                    <w:r>
                                      <w:rPr>
                                        <w:i/>
                                      </w:rPr>
                                      <w:t>u</w:t>
                                    </w:r>
                                    <w:r w:rsidRPr="004E4B04">
                                      <w:rPr>
                                        <w:i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Straight Arrow Connector 17"/>
                              <wps:cNvCnPr/>
                              <wps:spPr>
                                <a:xfrm flipH="1" flipV="1">
                                  <a:off x="0" y="133350"/>
                                  <a:ext cx="762000" cy="4571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6782CB6E">
                    <v:group id="Group 15" style="position:absolute;margin-left:119.05pt;margin-top:10.9pt;width:116.25pt;height:22.5pt;z-index:251658245;mso-width-relative:margin" coordsize="14763,2857" o:spid="_x0000_s1032" w14:anchorId="289B54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">
                      <v:shape id="Text Box 16" style="position:absolute;left:7524;width:7239;height:2857;visibility:visible;mso-wrap-style:square;v-text-anchor:top" o:spid="_x0000_s1033" fillcolor="window" strokeweight=".5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+Q2cAA&#10;AADbAAAADwAAAGRycy9kb3ducmV2LnhtbERPTWsCMRC9C/0PYQre3Kw9iG6NIkKhl1K6erC3IRl3&#10;o5vJsknX1V/fCIK3ebzPWa4H14ieumA9K5hmOQhi7Y3lSsF+9zGZgwgR2WDjmRRcKcB69TJaYmH8&#10;hX+oL2MlUgiHAhXUMbaFlEHX5DBkviVO3NF3DmOCXSVNh5cU7hr5lucz6dByaqixpW1N+lz+OQWG&#10;D571r/26WS61Xdy+5yfdKzV+HTbvICIN8Sl+uD9Nmj+D+y/p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B+Q2cAAAADbAAAADwAAAAAAAAAAAAAAAACYAgAAZHJzL2Rvd25y&#10;ZXYueG1sUEsFBgAAAAAEAAQA9QAAAIUDAAAAAA==&#10;">
                        <v:textbox>
                          <w:txbxContent>
                            <w:p w:rsidRPr="004E4B04" w:rsidR="000C7557" w:rsidP="004E4B04" w:rsidRDefault="000C7557" w14:paraId="4B2E9B42" w14:textId="0DCD1BD0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Out</w:t>
                              </w:r>
                              <w:r w:rsidRPr="004E4B04">
                                <w:rPr>
                                  <w:i/>
                                </w:rPr>
                                <w:t>p</w:t>
                              </w:r>
                              <w:r>
                                <w:rPr>
                                  <w:i/>
                                </w:rPr>
                                <w:t>u</w:t>
                              </w:r>
                              <w:r w:rsidRPr="004E4B04">
                                <w:rPr>
                                  <w:i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  <v:shape id="Straight Arrow Connector 17" style="position:absolute;top:1333;width:7620;height:457;flip:x y;visibility:visible;mso-wrap-style:square" o:spid="_x0000_s1034" strokecolor="windowText" strokeweight=".5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skdMIAAADbAAAADwAAAGRycy9kb3ducmV2LnhtbERP22rCQBB9L/gPywh9Kc2mIrWkWUUr&#10;avTNywdMs2M2mJ0N2a3Gv3cLhb7N4Vwnn/W2EVfqfO1YwVuSgiAuna65UnA6rl4/QPiArLFxTAru&#10;5GE2HTzlmGl34z1dD6ESMYR9hgpMCG0mpS8NWfSJa4kjd3adxRBhV0nd4S2G20aO0vRdWqw5Nhhs&#10;6ctQeTn8WAX9Zl/ql/Gq+l4v18XYbUyx3S2Ueh72808QgfrwL/5zFzrOn8DvL/EAOX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jskdMIAAADbAAAADwAAAAAAAAAAAAAA&#10;AAChAgAAZHJzL2Rvd25yZXYueG1sUEsFBgAAAAAEAAQA+QAAAJADAAAAAA==&#10;">
                        <v:stroke joinstyle="miter" endarrow="block"/>
                      </v:shape>
                    </v:group>
                  </w:pict>
                </mc:Fallback>
              </mc:AlternateContent>
            </w:r>
            <w:r>
              <w:rPr>
                <w:rFonts w:cs="Calibri"/>
              </w:rPr>
              <w:t>5.</w:t>
            </w:r>
            <w:r w:rsidRPr="004E4B04">
              <w:rPr>
                <w:rFonts w:cs="Calibri"/>
                <w:b/>
                <w:color w:val="FF0000"/>
              </w:rPr>
              <w:t xml:space="preserve"> Set</w:t>
            </w:r>
            <w:r w:rsidRPr="004E4B04">
              <w:rPr>
                <w:rFonts w:cs="Calibri"/>
                <w:color w:val="FF0000"/>
              </w:rPr>
              <w:t xml:space="preserve"> </w:t>
            </w:r>
            <w:r w:rsidRPr="00866733">
              <w:rPr>
                <w:rFonts w:cs="Calibri"/>
                <w:b/>
              </w:rPr>
              <w:t xml:space="preserve">total </w:t>
            </w:r>
            <w:r w:rsidRPr="00866733">
              <w:rPr>
                <w:rFonts w:cs="Calibri"/>
                <w:b/>
                <w:color w:val="FF0000"/>
              </w:rPr>
              <w:t>to</w:t>
            </w:r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first_number</w:t>
            </w:r>
            <w:proofErr w:type="spellEnd"/>
            <w:r>
              <w:rPr>
                <w:rFonts w:cs="Calibri"/>
              </w:rPr>
              <w:t xml:space="preserve"> + </w:t>
            </w:r>
            <w:proofErr w:type="spellStart"/>
            <w:r>
              <w:rPr>
                <w:rFonts w:cs="Calibri"/>
              </w:rPr>
              <w:t>second_number</w:t>
            </w:r>
            <w:proofErr w:type="spellEnd"/>
          </w:p>
          <w:p w14:paraId="696EFB35" w14:textId="77777777" w:rsidR="00EB384B" w:rsidRDefault="00EB384B" w:rsidP="00E07C05">
            <w:pPr>
              <w:spacing w:after="0" w:line="240" w:lineRule="auto"/>
              <w:rPr>
                <w:rFonts w:cs="Calibri"/>
                <w:b/>
                <w:color w:val="FF0000"/>
              </w:rPr>
            </w:pPr>
            <w:r>
              <w:rPr>
                <w:rFonts w:cs="Calibri"/>
              </w:rPr>
              <w:t xml:space="preserve">6. </w:t>
            </w:r>
            <w:r w:rsidRPr="004E4B04">
              <w:rPr>
                <w:rFonts w:cs="Calibri"/>
                <w:b/>
                <w:color w:val="FF0000"/>
              </w:rPr>
              <w:t>send</w:t>
            </w:r>
            <w:r>
              <w:rPr>
                <w:rFonts w:cs="Calibri"/>
              </w:rPr>
              <w:t xml:space="preserve"> </w:t>
            </w:r>
            <w:r w:rsidRPr="004E4B04">
              <w:rPr>
                <w:rFonts w:cs="Calibri"/>
                <w:b/>
              </w:rPr>
              <w:t>total</w:t>
            </w:r>
            <w:r>
              <w:rPr>
                <w:rFonts w:cs="Calibri"/>
              </w:rPr>
              <w:t xml:space="preserve"> </w:t>
            </w:r>
            <w:r w:rsidRPr="004E4B04">
              <w:rPr>
                <w:rFonts w:cs="Calibri"/>
                <w:b/>
                <w:color w:val="FF0000"/>
              </w:rPr>
              <w:t>to display</w:t>
            </w:r>
          </w:p>
          <w:p w14:paraId="102DF298" w14:textId="77777777" w:rsidR="009F2562" w:rsidRPr="00E07C05" w:rsidRDefault="009F2562" w:rsidP="00E07C05">
            <w:pPr>
              <w:spacing w:after="0" w:line="240" w:lineRule="auto"/>
            </w:pPr>
          </w:p>
        </w:tc>
      </w:tr>
      <w:tr w:rsidR="007A7A6D" w:rsidRPr="00E07C05" w14:paraId="1F38873A" w14:textId="77777777" w:rsidTr="6D19A676">
        <w:tc>
          <w:tcPr>
            <w:tcW w:w="704" w:type="dxa"/>
            <w:vMerge/>
            <w:shd w:val="clear" w:color="auto" w:fill="D9D9D9"/>
          </w:tcPr>
          <w:p w14:paraId="67CCFEE1" w14:textId="6B082D08" w:rsidR="007A7A6D" w:rsidRPr="007A7A6D" w:rsidRDefault="007A7A6D" w:rsidP="00E07C05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9752" w:type="dxa"/>
          </w:tcPr>
          <w:p w14:paraId="1F798BB6" w14:textId="77777777" w:rsidR="00EB384B" w:rsidRDefault="00EB384B" w:rsidP="00E07C05">
            <w:pPr>
              <w:spacing w:after="0" w:line="240" w:lineRule="auto"/>
              <w:rPr>
                <w:rFonts w:cs="Calibri"/>
              </w:rPr>
            </w:pPr>
            <w:r w:rsidRPr="007A7A6D">
              <w:rPr>
                <w:rFonts w:cs="Calibri"/>
              </w:rPr>
              <w:t xml:space="preserve">Expressions to </w:t>
            </w:r>
            <w:r w:rsidRPr="00CA3F07">
              <w:rPr>
                <w:rFonts w:cs="Calibri"/>
                <w:b/>
              </w:rPr>
              <w:t>concatenate strings</w:t>
            </w:r>
            <w:r w:rsidRPr="007A7A6D">
              <w:rPr>
                <w:rFonts w:cs="Calibri"/>
              </w:rPr>
              <w:t xml:space="preserve"> and arrays using the &amp; operator</w:t>
            </w:r>
          </w:p>
          <w:p w14:paraId="14F193DF" w14:textId="77777777" w:rsidR="00EB384B" w:rsidRDefault="00EB384B" w:rsidP="00E07C05">
            <w:pPr>
              <w:spacing w:after="0" w:line="240" w:lineRule="auto"/>
              <w:rPr>
                <w:rFonts w:cs="Calibri"/>
              </w:rPr>
            </w:pPr>
          </w:p>
          <w:p w14:paraId="12C281D2" w14:textId="77777777" w:rsidR="00EB384B" w:rsidRDefault="00EB384B" w:rsidP="00E07C0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Bob Smith is an example of </w:t>
            </w:r>
            <w:r w:rsidRPr="004A30B9">
              <w:rPr>
                <w:rFonts w:cs="Calibri"/>
                <w:b/>
              </w:rPr>
              <w:t>concatenation</w:t>
            </w:r>
            <w:r>
              <w:rPr>
                <w:rFonts w:cs="Calibri"/>
                <w:noProof/>
                <w:lang w:eastAsia="en-GB"/>
              </w:rPr>
              <w:drawing>
                <wp:anchor distT="0" distB="0" distL="114300" distR="114300" simplePos="0" relativeHeight="251658246" behindDoc="0" locked="0" layoutInCell="1" allowOverlap="1" wp14:anchorId="55EBA8D6" wp14:editId="500F016A">
                  <wp:simplePos x="0" y="0"/>
                  <wp:positionH relativeFrom="column">
                    <wp:posOffset>3302635</wp:posOffset>
                  </wp:positionH>
                  <wp:positionV relativeFrom="paragraph">
                    <wp:posOffset>62885</wp:posOffset>
                  </wp:positionV>
                  <wp:extent cx="1598919" cy="1676399"/>
                  <wp:effectExtent l="0" t="0" r="1905" b="635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F04EE9B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919" cy="1676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AFB046B" w14:textId="77777777" w:rsidR="00EB384B" w:rsidRDefault="00EB384B" w:rsidP="00E07C0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noProof/>
                <w:lang w:eastAsia="en-GB"/>
              </w:rPr>
              <w:drawing>
                <wp:inline distT="0" distB="0" distL="0" distR="0" wp14:anchorId="37B4F04A" wp14:editId="1E14C405">
                  <wp:extent cx="3219899" cy="1571844"/>
                  <wp:effectExtent l="0" t="0" r="0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F04257D.t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899" cy="1571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65DF69" w14:textId="77777777" w:rsidR="007A7A6D" w:rsidRPr="00E07C05" w:rsidRDefault="007A7A6D" w:rsidP="00E07C05">
            <w:pPr>
              <w:spacing w:after="0" w:line="240" w:lineRule="auto"/>
            </w:pPr>
          </w:p>
        </w:tc>
      </w:tr>
    </w:tbl>
    <w:p w14:paraId="2B31AF72" w14:textId="77777777" w:rsidR="001A5F70" w:rsidRDefault="001A5F70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52"/>
      </w:tblGrid>
      <w:tr w:rsidR="002200C0" w:rsidRPr="00E07C05" w14:paraId="7DAF35FA" w14:textId="77777777" w:rsidTr="6D19A676">
        <w:tc>
          <w:tcPr>
            <w:tcW w:w="704" w:type="dxa"/>
            <w:vMerge w:val="restart"/>
            <w:shd w:val="clear" w:color="auto" w:fill="D9D9D9" w:themeFill="background1" w:themeFillShade="D9"/>
          </w:tcPr>
          <w:p w14:paraId="56A88BDE" w14:textId="13D9F250" w:rsidR="002200C0" w:rsidRPr="007A7A6D" w:rsidRDefault="002200C0" w:rsidP="00E07C05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9752" w:type="dxa"/>
          </w:tcPr>
          <w:p w14:paraId="4E989882" w14:textId="77777777" w:rsidR="00EB384B" w:rsidRDefault="00EB384B" w:rsidP="00E07C05">
            <w:pPr>
              <w:spacing w:after="0" w:line="240" w:lineRule="auto"/>
              <w:rPr>
                <w:rFonts w:cs="Calibri"/>
              </w:rPr>
            </w:pPr>
            <w:r w:rsidRPr="007A7A6D">
              <w:rPr>
                <w:rFonts w:cs="Calibri"/>
              </w:rPr>
              <w:t xml:space="preserve">Use of selection constructs including </w:t>
            </w:r>
            <w:r w:rsidRPr="004A30B9">
              <w:rPr>
                <w:rFonts w:cs="Calibri"/>
                <w:b/>
              </w:rPr>
              <w:t xml:space="preserve">simple </w:t>
            </w:r>
            <w:r w:rsidRPr="00003F6B">
              <w:rPr>
                <w:rFonts w:cs="Calibri"/>
              </w:rPr>
              <w:t xml:space="preserve">and </w:t>
            </w:r>
            <w:r w:rsidRPr="004A30B9">
              <w:rPr>
                <w:rFonts w:cs="Calibri"/>
                <w:b/>
              </w:rPr>
              <w:t>complex conditional statements</w:t>
            </w:r>
            <w:r w:rsidRPr="004A30B9">
              <w:rPr>
                <w:rFonts w:cs="Calibri"/>
              </w:rPr>
              <w:t xml:space="preserve"> </w:t>
            </w:r>
            <w:r w:rsidRPr="007A7A6D">
              <w:rPr>
                <w:rFonts w:cs="Calibri"/>
              </w:rPr>
              <w:t>and logical operators.</w:t>
            </w:r>
          </w:p>
          <w:p w14:paraId="4F1F9562" w14:textId="77777777" w:rsidR="00EB384B" w:rsidRDefault="00EB384B" w:rsidP="00E07C05">
            <w:pPr>
              <w:spacing w:after="0" w:line="240" w:lineRule="auto"/>
              <w:rPr>
                <w:rFonts w:cs="Calibri"/>
              </w:rPr>
            </w:pPr>
          </w:p>
          <w:p w14:paraId="09B2A87F" w14:textId="77777777" w:rsidR="00EB384B" w:rsidRPr="003E37DA" w:rsidRDefault="00EB384B" w:rsidP="001A5F70">
            <w:pPr>
              <w:spacing w:after="0" w:line="240" w:lineRule="auto"/>
              <w:rPr>
                <w:rFonts w:cs="Calibri"/>
              </w:rPr>
            </w:pPr>
            <w:r w:rsidRPr="003E37DA">
              <w:rPr>
                <w:rFonts w:cs="Calibri"/>
              </w:rPr>
              <w:t>This is a simple statement as there is one conditions</w:t>
            </w:r>
          </w:p>
          <w:p w14:paraId="25F6C616" w14:textId="77777777" w:rsidR="00EB384B" w:rsidRPr="00F8165E" w:rsidRDefault="00EB384B" w:rsidP="00E07C05">
            <w:pPr>
              <w:spacing w:after="0" w:line="240" w:lineRule="auto"/>
              <w:rPr>
                <w:rFonts w:cs="Calibri"/>
                <w:b/>
              </w:rPr>
            </w:pPr>
            <w:r w:rsidRPr="00F8165E">
              <w:rPr>
                <w:rFonts w:cs="Calibri"/>
                <w:b/>
              </w:rPr>
              <w:t xml:space="preserve">1. </w:t>
            </w:r>
            <w:r w:rsidRPr="00F8165E">
              <w:rPr>
                <w:rFonts w:cs="Calibri"/>
                <w:b/>
                <w:color w:val="FF0000"/>
              </w:rPr>
              <w:t>If</w:t>
            </w:r>
            <w:r w:rsidRPr="00F8165E">
              <w:rPr>
                <w:rFonts w:cs="Calibri"/>
                <w:b/>
              </w:rPr>
              <w:t xml:space="preserve"> </w:t>
            </w:r>
            <w:proofErr w:type="spellStart"/>
            <w:r w:rsidRPr="00F8165E">
              <w:rPr>
                <w:rFonts w:cs="Calibri"/>
                <w:b/>
              </w:rPr>
              <w:t>pupil_mark</w:t>
            </w:r>
            <w:proofErr w:type="spellEnd"/>
            <w:r w:rsidRPr="00F8165E">
              <w:rPr>
                <w:rFonts w:cs="Calibri"/>
                <w:b/>
              </w:rPr>
              <w:t xml:space="preserve"> &gt;=50 </w:t>
            </w:r>
            <w:r w:rsidRPr="00F8165E">
              <w:rPr>
                <w:rFonts w:cs="Calibri"/>
                <w:b/>
                <w:color w:val="FF0000"/>
              </w:rPr>
              <w:t xml:space="preserve">then </w:t>
            </w:r>
          </w:p>
          <w:p w14:paraId="071A0B71" w14:textId="77777777" w:rsidR="00EB384B" w:rsidRPr="00F8165E" w:rsidRDefault="00EB384B" w:rsidP="00E07C05">
            <w:pPr>
              <w:spacing w:after="0" w:line="240" w:lineRule="auto"/>
              <w:rPr>
                <w:rFonts w:cs="Calibri"/>
                <w:b/>
              </w:rPr>
            </w:pPr>
            <w:r w:rsidRPr="00F8165E">
              <w:rPr>
                <w:rFonts w:cs="Calibri"/>
                <w:b/>
              </w:rPr>
              <w:t xml:space="preserve">2. </w:t>
            </w:r>
            <w:r w:rsidRPr="00F8165E">
              <w:rPr>
                <w:rFonts w:cs="Calibri"/>
                <w:b/>
                <w:color w:val="FF0000"/>
              </w:rPr>
              <w:t xml:space="preserve">send </w:t>
            </w:r>
            <w:r w:rsidRPr="00F8165E">
              <w:rPr>
                <w:rFonts w:cs="Calibri"/>
                <w:b/>
              </w:rPr>
              <w:t>pass message</w:t>
            </w:r>
            <w:r w:rsidRPr="00F8165E">
              <w:rPr>
                <w:rFonts w:cs="Calibri"/>
                <w:b/>
                <w:color w:val="FF0000"/>
              </w:rPr>
              <w:t xml:space="preserve"> to display</w:t>
            </w:r>
          </w:p>
          <w:p w14:paraId="0D35B28A" w14:textId="77777777" w:rsidR="00EB384B" w:rsidRPr="00F8165E" w:rsidRDefault="00EB384B" w:rsidP="00E07C05">
            <w:pPr>
              <w:spacing w:after="0" w:line="240" w:lineRule="auto"/>
              <w:rPr>
                <w:rFonts w:cs="Calibri"/>
                <w:b/>
              </w:rPr>
            </w:pPr>
            <w:r w:rsidRPr="00F8165E">
              <w:rPr>
                <w:rFonts w:cs="Calibri"/>
                <w:b/>
              </w:rPr>
              <w:t xml:space="preserve">3. </w:t>
            </w:r>
            <w:r w:rsidRPr="00F8165E">
              <w:rPr>
                <w:rFonts w:cs="Calibri"/>
                <w:b/>
                <w:color w:val="FF0000"/>
              </w:rPr>
              <w:t>Else</w:t>
            </w:r>
          </w:p>
          <w:p w14:paraId="600F0C5B" w14:textId="77777777" w:rsidR="00EB384B" w:rsidRPr="00F8165E" w:rsidRDefault="00EB384B" w:rsidP="00E07C05">
            <w:pPr>
              <w:spacing w:after="0" w:line="240" w:lineRule="auto"/>
              <w:rPr>
                <w:rFonts w:cs="Calibri"/>
                <w:b/>
              </w:rPr>
            </w:pPr>
            <w:r w:rsidRPr="00F8165E">
              <w:rPr>
                <w:rFonts w:cs="Calibri"/>
                <w:b/>
              </w:rPr>
              <w:t xml:space="preserve">4. </w:t>
            </w:r>
            <w:r w:rsidRPr="00F8165E">
              <w:rPr>
                <w:rFonts w:cs="Calibri"/>
                <w:b/>
                <w:color w:val="FF0000"/>
              </w:rPr>
              <w:t>send</w:t>
            </w:r>
            <w:r w:rsidRPr="00F8165E">
              <w:rPr>
                <w:rFonts w:cs="Calibri"/>
                <w:b/>
              </w:rPr>
              <w:t xml:space="preserve"> fail message </w:t>
            </w:r>
            <w:r w:rsidRPr="00F8165E">
              <w:rPr>
                <w:rFonts w:cs="Calibri"/>
                <w:b/>
                <w:color w:val="FF0000"/>
              </w:rPr>
              <w:t>to display</w:t>
            </w:r>
          </w:p>
          <w:p w14:paraId="3C59F00D" w14:textId="77777777" w:rsidR="00EB384B" w:rsidRDefault="00EB384B" w:rsidP="00E07C05">
            <w:pPr>
              <w:spacing w:after="0" w:line="240" w:lineRule="auto"/>
              <w:rPr>
                <w:rFonts w:cs="Calibri"/>
                <w:b/>
                <w:color w:val="FF0000"/>
              </w:rPr>
            </w:pPr>
            <w:r w:rsidRPr="00F8165E">
              <w:rPr>
                <w:rFonts w:cs="Calibri"/>
                <w:b/>
              </w:rPr>
              <w:t xml:space="preserve">5. </w:t>
            </w:r>
            <w:r w:rsidRPr="00F8165E">
              <w:rPr>
                <w:rFonts w:cs="Calibri"/>
                <w:b/>
                <w:color w:val="FF0000"/>
              </w:rPr>
              <w:t>End if</w:t>
            </w:r>
          </w:p>
          <w:p w14:paraId="615AF943" w14:textId="77777777" w:rsidR="00EB384B" w:rsidRDefault="00EB384B" w:rsidP="00E07C05">
            <w:pPr>
              <w:spacing w:after="0" w:line="240" w:lineRule="auto"/>
              <w:rPr>
                <w:rFonts w:cs="Calibri"/>
                <w:b/>
                <w:color w:val="FF0000"/>
              </w:rPr>
            </w:pPr>
          </w:p>
          <w:p w14:paraId="7A1977AC" w14:textId="77777777" w:rsidR="00EB384B" w:rsidRPr="003E37DA" w:rsidRDefault="00EB384B" w:rsidP="00E07C05">
            <w:pPr>
              <w:spacing w:after="0" w:line="240" w:lineRule="auto"/>
              <w:rPr>
                <w:rFonts w:cs="Calibri"/>
              </w:rPr>
            </w:pPr>
            <w:r w:rsidRPr="003E37DA">
              <w:rPr>
                <w:rFonts w:cs="Calibri"/>
              </w:rPr>
              <w:t>This is a complex statement as there are two conditions</w:t>
            </w:r>
          </w:p>
          <w:p w14:paraId="3E10F6BF" w14:textId="77777777" w:rsidR="00EB384B" w:rsidRDefault="00EB384B" w:rsidP="001A5F70">
            <w:pPr>
              <w:spacing w:after="0" w:line="240" w:lineRule="auto"/>
              <w:rPr>
                <w:rFonts w:cs="Calibri"/>
                <w:b/>
              </w:rPr>
            </w:pPr>
            <w:r w:rsidRPr="00F8165E">
              <w:rPr>
                <w:rFonts w:cs="Calibri"/>
                <w:b/>
              </w:rPr>
              <w:t xml:space="preserve">1. </w:t>
            </w:r>
            <w:r w:rsidRPr="00F8165E">
              <w:rPr>
                <w:rFonts w:cs="Calibri"/>
                <w:b/>
                <w:color w:val="FF0000"/>
              </w:rPr>
              <w:t>If</w:t>
            </w:r>
            <w:r w:rsidRPr="00F8165E">
              <w:rPr>
                <w:rFonts w:cs="Calibri"/>
                <w:b/>
              </w:rPr>
              <w:t xml:space="preserve"> </w:t>
            </w:r>
            <w:proofErr w:type="spellStart"/>
            <w:r w:rsidRPr="00F8165E">
              <w:rPr>
                <w:rFonts w:cs="Calibri"/>
                <w:b/>
              </w:rPr>
              <w:t>pupil_mark</w:t>
            </w:r>
            <w:proofErr w:type="spellEnd"/>
            <w:r w:rsidRPr="00F8165E">
              <w:rPr>
                <w:rFonts w:cs="Calibri"/>
                <w:b/>
              </w:rPr>
              <w:t xml:space="preserve"> &gt;=50 </w:t>
            </w:r>
          </w:p>
          <w:p w14:paraId="2BD6E191" w14:textId="77777777" w:rsidR="00EB384B" w:rsidRPr="001A5F70" w:rsidRDefault="00EB384B" w:rsidP="001A5F70">
            <w:pPr>
              <w:spacing w:after="0" w:line="240" w:lineRule="auto"/>
              <w:rPr>
                <w:rFonts w:cs="Calibri"/>
                <w:b/>
                <w:color w:val="FF0000"/>
              </w:rPr>
            </w:pPr>
            <w:r w:rsidRPr="001A5F70">
              <w:rPr>
                <w:rFonts w:cs="Calibri"/>
                <w:b/>
              </w:rPr>
              <w:t xml:space="preserve">2. </w:t>
            </w:r>
            <w:r>
              <w:rPr>
                <w:rFonts w:cs="Calibri"/>
                <w:b/>
                <w:color w:val="FF0000"/>
              </w:rPr>
              <w:t xml:space="preserve">And </w:t>
            </w:r>
            <w:proofErr w:type="spellStart"/>
            <w:r w:rsidRPr="003535F8">
              <w:rPr>
                <w:rFonts w:cs="Calibri"/>
                <w:b/>
              </w:rPr>
              <w:t>assessments_mark</w:t>
            </w:r>
            <w:proofErr w:type="spellEnd"/>
            <w:r w:rsidRPr="003535F8">
              <w:rPr>
                <w:rFonts w:cs="Calibri"/>
                <w:b/>
              </w:rPr>
              <w:t xml:space="preserve"> = 100</w:t>
            </w:r>
            <w:r>
              <w:rPr>
                <w:rFonts w:cs="Calibri"/>
                <w:b/>
                <w:color w:val="FF0000"/>
              </w:rPr>
              <w:t xml:space="preserve"> </w:t>
            </w:r>
            <w:r w:rsidRPr="00F8165E">
              <w:rPr>
                <w:rFonts w:cs="Calibri"/>
                <w:b/>
                <w:color w:val="FF0000"/>
              </w:rPr>
              <w:t xml:space="preserve">then </w:t>
            </w:r>
          </w:p>
          <w:p w14:paraId="6D984BE5" w14:textId="77777777" w:rsidR="00EB384B" w:rsidRPr="00F8165E" w:rsidRDefault="00EB384B" w:rsidP="001A5F7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</w:t>
            </w:r>
            <w:r w:rsidRPr="00F8165E">
              <w:rPr>
                <w:rFonts w:cs="Calibri"/>
                <w:b/>
              </w:rPr>
              <w:t xml:space="preserve">. </w:t>
            </w:r>
            <w:r w:rsidRPr="00F8165E">
              <w:rPr>
                <w:rFonts w:cs="Calibri"/>
                <w:b/>
                <w:color w:val="FF0000"/>
              </w:rPr>
              <w:t xml:space="preserve">send </w:t>
            </w:r>
            <w:r w:rsidRPr="00F8165E">
              <w:rPr>
                <w:rFonts w:cs="Calibri"/>
                <w:b/>
              </w:rPr>
              <w:t>pass message</w:t>
            </w:r>
            <w:r w:rsidRPr="00F8165E">
              <w:rPr>
                <w:rFonts w:cs="Calibri"/>
                <w:b/>
                <w:color w:val="FF0000"/>
              </w:rPr>
              <w:t xml:space="preserve"> to display</w:t>
            </w:r>
          </w:p>
          <w:p w14:paraId="06A47054" w14:textId="77777777" w:rsidR="00EB384B" w:rsidRPr="00F8165E" w:rsidRDefault="00EB384B" w:rsidP="001A5F7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4</w:t>
            </w:r>
            <w:r w:rsidRPr="00F8165E">
              <w:rPr>
                <w:rFonts w:cs="Calibri"/>
                <w:b/>
              </w:rPr>
              <w:t xml:space="preserve">. </w:t>
            </w:r>
            <w:r w:rsidRPr="00F8165E">
              <w:rPr>
                <w:rFonts w:cs="Calibri"/>
                <w:b/>
                <w:color w:val="FF0000"/>
              </w:rPr>
              <w:t>Else</w:t>
            </w:r>
          </w:p>
          <w:p w14:paraId="6D75FBCA" w14:textId="77777777" w:rsidR="00EB384B" w:rsidRPr="00F8165E" w:rsidRDefault="00EB384B" w:rsidP="001A5F7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5</w:t>
            </w:r>
            <w:r w:rsidRPr="00F8165E">
              <w:rPr>
                <w:rFonts w:cs="Calibri"/>
                <w:b/>
              </w:rPr>
              <w:t xml:space="preserve">. </w:t>
            </w:r>
            <w:r w:rsidRPr="00F8165E">
              <w:rPr>
                <w:rFonts w:cs="Calibri"/>
                <w:b/>
                <w:color w:val="FF0000"/>
              </w:rPr>
              <w:t>send</w:t>
            </w:r>
            <w:r w:rsidRPr="00F8165E">
              <w:rPr>
                <w:rFonts w:cs="Calibri"/>
                <w:b/>
              </w:rPr>
              <w:t xml:space="preserve"> fail message </w:t>
            </w:r>
            <w:r w:rsidRPr="00F8165E">
              <w:rPr>
                <w:rFonts w:cs="Calibri"/>
                <w:b/>
                <w:color w:val="FF0000"/>
              </w:rPr>
              <w:t>to display</w:t>
            </w:r>
          </w:p>
          <w:p w14:paraId="03DAD878" w14:textId="61256AAA" w:rsidR="002200C0" w:rsidRPr="00F14B44" w:rsidRDefault="00EB384B" w:rsidP="00F14B44">
            <w:pPr>
              <w:rPr>
                <w:rFonts w:cs="Calibri"/>
                <w:b/>
                <w:color w:val="FF0000"/>
              </w:rPr>
            </w:pPr>
            <w:r>
              <w:rPr>
                <w:rFonts w:cs="Calibri"/>
                <w:b/>
              </w:rPr>
              <w:t>6</w:t>
            </w:r>
            <w:r w:rsidRPr="00F8165E">
              <w:rPr>
                <w:rFonts w:cs="Calibri"/>
                <w:b/>
              </w:rPr>
              <w:t xml:space="preserve">. </w:t>
            </w:r>
            <w:r w:rsidRPr="00F8165E">
              <w:rPr>
                <w:rFonts w:cs="Calibri"/>
                <w:b/>
                <w:color w:val="FF0000"/>
              </w:rPr>
              <w:t>End if</w:t>
            </w:r>
          </w:p>
        </w:tc>
      </w:tr>
      <w:tr w:rsidR="007A7A6D" w:rsidRPr="00E07C05" w14:paraId="659946B6" w14:textId="77777777" w:rsidTr="6D19A676">
        <w:tc>
          <w:tcPr>
            <w:tcW w:w="704" w:type="dxa"/>
            <w:vMerge/>
            <w:shd w:val="clear" w:color="auto" w:fill="D9D9D9"/>
          </w:tcPr>
          <w:p w14:paraId="45B6B57A" w14:textId="3F3D009D" w:rsidR="007A7A6D" w:rsidRPr="007A7A6D" w:rsidRDefault="007A7A6D" w:rsidP="00E07C05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9752" w:type="dxa"/>
          </w:tcPr>
          <w:p w14:paraId="1CAD11C3" w14:textId="42DB6D90" w:rsidR="00EB384B" w:rsidRDefault="00EB384B" w:rsidP="007A7A6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3E37DA">
              <w:rPr>
                <w:rFonts w:ascii="Calibri" w:hAnsi="Calibri" w:cs="Calibri"/>
                <w:b/>
                <w:sz w:val="22"/>
                <w:szCs w:val="22"/>
              </w:rPr>
              <w:t>Iteration</w:t>
            </w:r>
            <w:r w:rsidRPr="007A7A6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nd </w:t>
            </w:r>
            <w:r w:rsidRPr="003E37DA">
              <w:rPr>
                <w:rFonts w:ascii="Calibri" w:hAnsi="Calibri" w:cs="Calibri"/>
                <w:b/>
                <w:sz w:val="22"/>
                <w:szCs w:val="22"/>
              </w:rPr>
              <w:t>repetitio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A7A6D">
              <w:rPr>
                <w:rFonts w:ascii="Calibri" w:hAnsi="Calibri" w:cs="Calibri"/>
                <w:sz w:val="22"/>
                <w:szCs w:val="22"/>
              </w:rPr>
              <w:t xml:space="preserve">using fixed and conditional loops </w:t>
            </w:r>
          </w:p>
          <w:p w14:paraId="368F27A1" w14:textId="3579E2D4" w:rsidR="00EB384B" w:rsidRDefault="00EB384B" w:rsidP="007A7A6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3E37DA">
              <w:rPr>
                <w:rFonts w:ascii="Calibri" w:hAnsi="Calibri" w:cs="Calibri"/>
                <w:b/>
                <w:sz w:val="22"/>
                <w:szCs w:val="22"/>
              </w:rPr>
              <w:t>Fixed loop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below as it will loop a fixed number of times depending on the users answer</w:t>
            </w:r>
          </w:p>
          <w:p w14:paraId="24767B39" w14:textId="5E5B5AAC" w:rsidR="00620A6B" w:rsidRDefault="00620A6B" w:rsidP="007A7A6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76" behindDoc="0" locked="0" layoutInCell="1" allowOverlap="1" wp14:anchorId="3A0252A5" wp14:editId="3A689674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15875</wp:posOffset>
                  </wp:positionV>
                  <wp:extent cx="2559318" cy="2409825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604A5E8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318" cy="240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61FC17" w14:textId="493055E0" w:rsidR="00620A6B" w:rsidRDefault="00620A6B" w:rsidP="007A7A6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  <w:p w14:paraId="7A10FC02" w14:textId="781D9F71" w:rsidR="00620A6B" w:rsidRDefault="00620A6B" w:rsidP="007A7A6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  <w:p w14:paraId="78A0CA17" w14:textId="64F2CA5B" w:rsidR="00620A6B" w:rsidRDefault="00620A6B" w:rsidP="007A7A6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  <w:p w14:paraId="4B75CDD0" w14:textId="219B11D5" w:rsidR="00620A6B" w:rsidRDefault="00620A6B" w:rsidP="007A7A6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  <w:p w14:paraId="01658F57" w14:textId="58062EBB" w:rsidR="00620A6B" w:rsidRDefault="00620A6B" w:rsidP="007A7A6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  <w:p w14:paraId="3038A9DD" w14:textId="7B2195B6" w:rsidR="00620A6B" w:rsidRDefault="00620A6B" w:rsidP="007A7A6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  <w:p w14:paraId="08D9520A" w14:textId="1EDBEBF1" w:rsidR="00620A6B" w:rsidRDefault="00620A6B" w:rsidP="007A7A6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  <w:p w14:paraId="2CF01166" w14:textId="76862510" w:rsidR="00EB384B" w:rsidRDefault="00EB384B" w:rsidP="007A7A6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  <w:p w14:paraId="5960B46F" w14:textId="77777777" w:rsidR="00620A6B" w:rsidRDefault="00620A6B" w:rsidP="007A7A6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  <w:p w14:paraId="6DF6ED6C" w14:textId="77777777" w:rsidR="00620A6B" w:rsidRDefault="00620A6B" w:rsidP="007A7A6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  <w:p w14:paraId="34FF460A" w14:textId="77777777" w:rsidR="00620A6B" w:rsidRDefault="00620A6B" w:rsidP="007A7A6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  <w:p w14:paraId="402EC693" w14:textId="77777777" w:rsidR="00620A6B" w:rsidRDefault="00620A6B" w:rsidP="007A7A6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  <w:p w14:paraId="5D84C02E" w14:textId="77777777" w:rsidR="00620A6B" w:rsidRDefault="00620A6B" w:rsidP="007A7A6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  <w:p w14:paraId="446CF874" w14:textId="3939217E" w:rsidR="00EB384B" w:rsidRDefault="6D19A676" w:rsidP="007A7A6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6D19A676">
              <w:rPr>
                <w:rFonts w:ascii="Calibri" w:hAnsi="Calibri" w:cs="Calibri"/>
                <w:sz w:val="22"/>
                <w:szCs w:val="22"/>
              </w:rPr>
              <w:t xml:space="preserve">Below is a </w:t>
            </w:r>
            <w:r w:rsidRPr="6D19A676">
              <w:rPr>
                <w:rFonts w:ascii="Calibri" w:hAnsi="Calibri" w:cs="Calibri"/>
                <w:b/>
                <w:bCs/>
                <w:sz w:val="22"/>
                <w:szCs w:val="22"/>
              </w:rPr>
              <w:t>Conditional Loop</w:t>
            </w:r>
            <w:r w:rsidRPr="6D19A676">
              <w:rPr>
                <w:rFonts w:ascii="Calibri" w:hAnsi="Calibri" w:cs="Calibri"/>
                <w:sz w:val="22"/>
                <w:szCs w:val="22"/>
              </w:rPr>
              <w:t xml:space="preserve"> as it depends whether the user has any money left.</w:t>
            </w:r>
          </w:p>
          <w:p w14:paraId="2384551B" w14:textId="48F5F91C" w:rsidR="00EB384B" w:rsidRDefault="00EB384B" w:rsidP="007A7A6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  <w:p w14:paraId="05E2BC8E" w14:textId="23B24B0B" w:rsidR="007A7A6D" w:rsidRDefault="00EB384B" w:rsidP="00E07C05">
            <w:pPr>
              <w:spacing w:after="0" w:line="240" w:lineRule="auto"/>
            </w:pPr>
            <w:r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663372" behindDoc="0" locked="0" layoutInCell="1" allowOverlap="1" wp14:anchorId="2F9ACA65" wp14:editId="78BBAE85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635</wp:posOffset>
                  </wp:positionV>
                  <wp:extent cx="3311999" cy="2771695"/>
                  <wp:effectExtent l="0" t="0" r="3175" b="0"/>
                  <wp:wrapTopAndBottom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604BEB2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1999" cy="2771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D4A472C" w14:textId="66684D34" w:rsidR="00F14B44" w:rsidRPr="00E07C05" w:rsidRDefault="00F14B44" w:rsidP="00E07C05">
            <w:pPr>
              <w:spacing w:after="0" w:line="240" w:lineRule="auto"/>
            </w:pPr>
          </w:p>
        </w:tc>
      </w:tr>
      <w:tr w:rsidR="007A7A6D" w:rsidRPr="00E07C05" w14:paraId="70B6E8AA" w14:textId="77777777" w:rsidTr="6D19A676">
        <w:tc>
          <w:tcPr>
            <w:tcW w:w="704" w:type="dxa"/>
            <w:vMerge/>
            <w:shd w:val="clear" w:color="auto" w:fill="D9D9D9"/>
          </w:tcPr>
          <w:p w14:paraId="443AAB41" w14:textId="6C0B127C" w:rsidR="007A7A6D" w:rsidRPr="007A7A6D" w:rsidRDefault="007A7A6D" w:rsidP="00E07C05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9752" w:type="dxa"/>
          </w:tcPr>
          <w:p w14:paraId="42F29E7D" w14:textId="59409219" w:rsidR="007A7A6D" w:rsidRPr="00E07C05" w:rsidRDefault="00EB384B" w:rsidP="00E07C05">
            <w:pPr>
              <w:spacing w:after="0" w:line="240" w:lineRule="auto"/>
            </w:pPr>
            <w:r w:rsidRPr="00C33C5B">
              <w:rPr>
                <w:rFonts w:cs="Calibri"/>
                <w:b/>
              </w:rPr>
              <w:t>Pre-defined functions</w:t>
            </w:r>
            <w:r w:rsidRPr="31DDFCFF">
              <w:rPr>
                <w:rFonts w:cs="Calibri"/>
              </w:rPr>
              <w:t xml:space="preserve"> (with parameters) -</w:t>
            </w:r>
            <w:r w:rsidRPr="00C33C5B">
              <w:rPr>
                <w:rFonts w:cs="Calibri"/>
                <w:b/>
              </w:rPr>
              <w:t xml:space="preserve"> RND</w:t>
            </w:r>
            <w:r w:rsidRPr="31DDFCFF">
              <w:rPr>
                <w:rFonts w:cs="Calibri"/>
              </w:rPr>
              <w:t xml:space="preserve"> will round numbers 22.34 becomes 22</w:t>
            </w:r>
            <w:r>
              <w:rPr>
                <w:rFonts w:cs="Calibri"/>
              </w:rPr>
              <w:t xml:space="preserve"> or </w:t>
            </w:r>
            <w:r w:rsidRPr="00C33C5B">
              <w:rPr>
                <w:rFonts w:cs="Calibri"/>
                <w:b/>
              </w:rPr>
              <w:t>Root</w:t>
            </w:r>
            <w:r>
              <w:rPr>
                <w:rFonts w:cs="Calibri"/>
              </w:rPr>
              <w:t xml:space="preserve"> 4 will become 2, or 9 will become 3.</w:t>
            </w:r>
          </w:p>
        </w:tc>
      </w:tr>
      <w:tr w:rsidR="007A7A6D" w:rsidRPr="00E07C05" w14:paraId="3D8A5E38" w14:textId="77777777" w:rsidTr="6D19A676">
        <w:tc>
          <w:tcPr>
            <w:tcW w:w="70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3408B7FF" w14:textId="77777777" w:rsidR="007A7A6D" w:rsidRPr="007A7A6D" w:rsidRDefault="007A7A6D" w:rsidP="00886327">
            <w:pPr>
              <w:spacing w:after="0" w:line="240" w:lineRule="auto"/>
              <w:ind w:left="113" w:right="113"/>
              <w:jc w:val="center"/>
              <w:rPr>
                <w:rFonts w:cs="Calibri"/>
              </w:rPr>
            </w:pPr>
            <w:r w:rsidRPr="007A7A6D">
              <w:rPr>
                <w:rFonts w:cs="Calibri"/>
              </w:rPr>
              <w:t>Data types and structures</w:t>
            </w:r>
          </w:p>
        </w:tc>
        <w:tc>
          <w:tcPr>
            <w:tcW w:w="9752" w:type="dxa"/>
          </w:tcPr>
          <w:p w14:paraId="61E2314E" w14:textId="1D73D441" w:rsidR="007A7A6D" w:rsidRPr="00E07C05" w:rsidRDefault="00EB384B" w:rsidP="00E07C05">
            <w:pPr>
              <w:spacing w:after="0" w:line="240" w:lineRule="auto"/>
            </w:pPr>
            <w:r w:rsidRPr="00003F6B">
              <w:rPr>
                <w:rFonts w:cs="Calibri"/>
                <w:b/>
              </w:rPr>
              <w:t>String</w:t>
            </w:r>
            <w:r w:rsidRPr="31DDFCFF">
              <w:rPr>
                <w:rFonts w:cs="Calibri"/>
              </w:rPr>
              <w:t xml:space="preserve"> - text variable like name</w:t>
            </w:r>
          </w:p>
        </w:tc>
      </w:tr>
      <w:tr w:rsidR="007A7A6D" w:rsidRPr="00E07C05" w14:paraId="2A87B882" w14:textId="77777777" w:rsidTr="6D19A676">
        <w:tc>
          <w:tcPr>
            <w:tcW w:w="704" w:type="dxa"/>
            <w:vMerge/>
            <w:shd w:val="clear" w:color="auto" w:fill="D9D9D9"/>
          </w:tcPr>
          <w:p w14:paraId="004D5EDE" w14:textId="77777777" w:rsidR="007A7A6D" w:rsidRPr="007A7A6D" w:rsidRDefault="007A7A6D" w:rsidP="00E07C05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9752" w:type="dxa"/>
          </w:tcPr>
          <w:p w14:paraId="656DD3F2" w14:textId="77777777" w:rsidR="00EB384B" w:rsidRPr="007A7A6D" w:rsidRDefault="00EB384B" w:rsidP="00E07C05">
            <w:pPr>
              <w:spacing w:after="0" w:line="240" w:lineRule="auto"/>
            </w:pPr>
            <w:r w:rsidRPr="00003F6B">
              <w:rPr>
                <w:rFonts w:cs="Calibri"/>
                <w:b/>
              </w:rPr>
              <w:t>integer</w:t>
            </w:r>
            <w:r w:rsidRPr="31DDFCFF">
              <w:rPr>
                <w:rFonts w:cs="Calibri"/>
              </w:rPr>
              <w:t xml:space="preserve"> - a round number used for number of </w:t>
            </w:r>
            <w:r>
              <w:rPr>
                <w:rFonts w:cs="Calibri"/>
              </w:rPr>
              <w:t>people or i</w:t>
            </w:r>
            <w:r w:rsidRPr="31DDFCFF">
              <w:rPr>
                <w:rFonts w:cs="Calibri"/>
              </w:rPr>
              <w:t xml:space="preserve">tems </w:t>
            </w:r>
          </w:p>
          <w:p w14:paraId="4A188A8A" w14:textId="249CBF84" w:rsidR="007A7A6D" w:rsidRPr="00E07C05" w:rsidRDefault="00EB384B" w:rsidP="00E07C05">
            <w:pPr>
              <w:spacing w:after="0" w:line="240" w:lineRule="auto"/>
            </w:pPr>
            <w:r w:rsidRPr="00003F6B">
              <w:rPr>
                <w:rFonts w:cs="Calibri"/>
                <w:b/>
              </w:rPr>
              <w:t>real</w:t>
            </w:r>
            <w:r w:rsidRPr="31DDFCFF">
              <w:rPr>
                <w:rFonts w:cs="Calibri"/>
              </w:rPr>
              <w:t xml:space="preserve"> - contains decimals used for distances or measurements</w:t>
            </w:r>
          </w:p>
        </w:tc>
      </w:tr>
      <w:tr w:rsidR="009F2562" w:rsidRPr="00E07C05" w14:paraId="07FC7792" w14:textId="77777777" w:rsidTr="6D19A676">
        <w:tc>
          <w:tcPr>
            <w:tcW w:w="704" w:type="dxa"/>
            <w:vMerge/>
            <w:shd w:val="clear" w:color="auto" w:fill="D9D9D9"/>
          </w:tcPr>
          <w:p w14:paraId="33BE2E0A" w14:textId="77777777" w:rsidR="009F2562" w:rsidRPr="007A7A6D" w:rsidRDefault="009F2562" w:rsidP="00E07C05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9752" w:type="dxa"/>
          </w:tcPr>
          <w:p w14:paraId="6BADDCCC" w14:textId="6ECA6465" w:rsidR="009F2562" w:rsidRPr="00E07C05" w:rsidRDefault="00EB384B" w:rsidP="00E07C05">
            <w:pPr>
              <w:spacing w:after="0" w:line="240" w:lineRule="auto"/>
            </w:pPr>
            <w:r w:rsidRPr="00003F6B">
              <w:rPr>
                <w:rFonts w:cs="Calibri"/>
                <w:b/>
              </w:rPr>
              <w:t>Graphical objects</w:t>
            </w:r>
            <w:r w:rsidRPr="31DDFCFF">
              <w:rPr>
                <w:rFonts w:cs="Calibri"/>
              </w:rPr>
              <w:t xml:space="preserve"> - pictures</w:t>
            </w:r>
          </w:p>
        </w:tc>
      </w:tr>
      <w:tr w:rsidR="007A7A6D" w:rsidRPr="00E07C05" w14:paraId="5D0A3701" w14:textId="77777777" w:rsidTr="6D19A676">
        <w:tc>
          <w:tcPr>
            <w:tcW w:w="704" w:type="dxa"/>
            <w:vMerge/>
            <w:shd w:val="clear" w:color="auto" w:fill="D9D9D9"/>
          </w:tcPr>
          <w:p w14:paraId="7B83E072" w14:textId="77777777" w:rsidR="007A7A6D" w:rsidRPr="007A7A6D" w:rsidRDefault="007A7A6D" w:rsidP="00E07C05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9752" w:type="dxa"/>
          </w:tcPr>
          <w:p w14:paraId="622C6ACD" w14:textId="3A3DB0CB" w:rsidR="007A7A6D" w:rsidRPr="00E07C05" w:rsidRDefault="00EB384B" w:rsidP="00E07C05">
            <w:pPr>
              <w:spacing w:after="0" w:line="240" w:lineRule="auto"/>
            </w:pPr>
            <w:r w:rsidRPr="00003F6B">
              <w:rPr>
                <w:rFonts w:cs="Calibri"/>
                <w:b/>
              </w:rPr>
              <w:t>Boolean variables</w:t>
            </w:r>
            <w:r w:rsidRPr="31DDFCFF">
              <w:rPr>
                <w:rFonts w:cs="Calibri"/>
              </w:rPr>
              <w:t xml:space="preserve"> - Yes or No</w:t>
            </w:r>
          </w:p>
        </w:tc>
      </w:tr>
      <w:tr w:rsidR="007A7A6D" w:rsidRPr="00E07C05" w14:paraId="52A097EE" w14:textId="77777777" w:rsidTr="6D19A676">
        <w:tc>
          <w:tcPr>
            <w:tcW w:w="704" w:type="dxa"/>
            <w:vMerge/>
            <w:shd w:val="clear" w:color="auto" w:fill="D9D9D9"/>
          </w:tcPr>
          <w:p w14:paraId="6BECF6DB" w14:textId="77777777" w:rsidR="007A7A6D" w:rsidRPr="007A7A6D" w:rsidRDefault="007A7A6D" w:rsidP="00E07C05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9752" w:type="dxa"/>
          </w:tcPr>
          <w:p w14:paraId="7C332F0A" w14:textId="6C8B9D9B" w:rsidR="007A7A6D" w:rsidRPr="00E07C05" w:rsidRDefault="00EB384B" w:rsidP="00E07C05">
            <w:pPr>
              <w:spacing w:after="0" w:line="240" w:lineRule="auto"/>
            </w:pPr>
            <w:r w:rsidRPr="00003F6B">
              <w:rPr>
                <w:rFonts w:cs="Calibri"/>
                <w:b/>
              </w:rPr>
              <w:t>1D arrays</w:t>
            </w:r>
            <w:r w:rsidRPr="31DDFCFF">
              <w:rPr>
                <w:rFonts w:cs="Calibri"/>
              </w:rPr>
              <w:t xml:space="preserve"> - used for a variable with many pieces of data all of the same data type. </w:t>
            </w:r>
            <w:proofErr w:type="spellStart"/>
            <w:r w:rsidRPr="31DDFCFF">
              <w:rPr>
                <w:rFonts w:cs="Calibri"/>
              </w:rPr>
              <w:t>Pupilname</w:t>
            </w:r>
            <w:proofErr w:type="spellEnd"/>
            <w:r w:rsidRPr="31DDFCFF">
              <w:rPr>
                <w:rFonts w:cs="Calibri"/>
              </w:rPr>
              <w:t xml:space="preserve"> (20) </w:t>
            </w:r>
          </w:p>
        </w:tc>
      </w:tr>
      <w:tr w:rsidR="007A7A6D" w:rsidRPr="00E07C05" w14:paraId="4C4B8E72" w14:textId="77777777" w:rsidTr="6D19A676">
        <w:tc>
          <w:tcPr>
            <w:tcW w:w="70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5F164B1" w14:textId="77777777" w:rsidR="007A7A6D" w:rsidRPr="00E07C05" w:rsidRDefault="007A7A6D" w:rsidP="008737EE">
            <w:pPr>
              <w:spacing w:after="0" w:line="240" w:lineRule="auto"/>
              <w:ind w:left="113" w:right="113"/>
              <w:jc w:val="center"/>
            </w:pPr>
            <w:r w:rsidRPr="00E07C05">
              <w:t>Testing and documenting solutions</w:t>
            </w:r>
          </w:p>
        </w:tc>
        <w:tc>
          <w:tcPr>
            <w:tcW w:w="9752" w:type="dxa"/>
            <w:vAlign w:val="center"/>
          </w:tcPr>
          <w:p w14:paraId="16777DD2" w14:textId="77777777" w:rsidR="00EB384B" w:rsidRDefault="00EB384B" w:rsidP="00E07C05">
            <w:pPr>
              <w:spacing w:after="0" w:line="240" w:lineRule="auto"/>
            </w:pPr>
            <w:r>
              <w:t>For an exam out of 100</w:t>
            </w:r>
          </w:p>
          <w:p w14:paraId="01229BE3" w14:textId="77777777" w:rsidR="00EB384B" w:rsidRDefault="00EB384B" w:rsidP="00E07C05">
            <w:pPr>
              <w:spacing w:after="0" w:line="240" w:lineRule="auto"/>
            </w:pPr>
            <w:r w:rsidRPr="00C33C5B">
              <w:rPr>
                <w:b/>
              </w:rPr>
              <w:t>Normal</w:t>
            </w:r>
            <w:r>
              <w:t xml:space="preserve"> – 78, 45,67, 85, 44</w:t>
            </w:r>
            <w:r w:rsidRPr="00E07C05">
              <w:t xml:space="preserve"> </w:t>
            </w:r>
          </w:p>
          <w:p w14:paraId="27C30897" w14:textId="77777777" w:rsidR="00EB384B" w:rsidRDefault="00EB384B" w:rsidP="00E07C05">
            <w:pPr>
              <w:spacing w:after="0" w:line="240" w:lineRule="auto"/>
            </w:pPr>
            <w:r w:rsidRPr="00C33C5B">
              <w:rPr>
                <w:b/>
              </w:rPr>
              <w:t xml:space="preserve">Extreme </w:t>
            </w:r>
            <w:r>
              <w:t>– 0, 100</w:t>
            </w:r>
          </w:p>
          <w:p w14:paraId="42F5019C" w14:textId="4953C6EB" w:rsidR="007A7A6D" w:rsidRPr="00E07C05" w:rsidRDefault="00EB384B" w:rsidP="00E07C05">
            <w:pPr>
              <w:spacing w:after="0" w:line="240" w:lineRule="auto"/>
            </w:pPr>
            <w:r w:rsidRPr="00C33C5B">
              <w:rPr>
                <w:b/>
              </w:rPr>
              <w:t>Exceptional</w:t>
            </w:r>
            <w:r w:rsidRPr="00E07C05">
              <w:t xml:space="preserve"> </w:t>
            </w:r>
            <w:r>
              <w:t>- -89, bob</w:t>
            </w:r>
          </w:p>
        </w:tc>
      </w:tr>
      <w:tr w:rsidR="007A7A6D" w:rsidRPr="00E07C05" w14:paraId="2BDAEA00" w14:textId="77777777" w:rsidTr="6D19A676">
        <w:tc>
          <w:tcPr>
            <w:tcW w:w="704" w:type="dxa"/>
            <w:vMerge/>
            <w:shd w:val="clear" w:color="auto" w:fill="D9D9D9"/>
            <w:vAlign w:val="center"/>
          </w:tcPr>
          <w:p w14:paraId="09A47DEA" w14:textId="77777777" w:rsidR="007A7A6D" w:rsidRPr="00E07C05" w:rsidRDefault="007A7A6D" w:rsidP="00E07C05">
            <w:pPr>
              <w:spacing w:after="0" w:line="240" w:lineRule="auto"/>
              <w:jc w:val="center"/>
            </w:pPr>
          </w:p>
        </w:tc>
        <w:tc>
          <w:tcPr>
            <w:tcW w:w="9752" w:type="dxa"/>
            <w:vAlign w:val="center"/>
          </w:tcPr>
          <w:p w14:paraId="3D78D42E" w14:textId="77777777" w:rsidR="00EB384B" w:rsidRPr="008E665B" w:rsidRDefault="00EB384B" w:rsidP="00E07C05">
            <w:pPr>
              <w:spacing w:after="0" w:line="240" w:lineRule="auto"/>
              <w:rPr>
                <w:b/>
              </w:rPr>
            </w:pPr>
            <w:r w:rsidRPr="008E665B">
              <w:rPr>
                <w:b/>
              </w:rPr>
              <w:t>Errors</w:t>
            </w:r>
          </w:p>
          <w:p w14:paraId="058AF9E3" w14:textId="77777777" w:rsidR="00EB384B" w:rsidRDefault="00EB384B" w:rsidP="00E07C05">
            <w:pPr>
              <w:spacing w:after="0" w:line="240" w:lineRule="auto"/>
            </w:pPr>
            <w:r w:rsidRPr="008E665B">
              <w:rPr>
                <w:b/>
              </w:rPr>
              <w:lastRenderedPageBreak/>
              <w:t xml:space="preserve">Syntax </w:t>
            </w:r>
            <w:r>
              <w:t xml:space="preserve">– The rules of the programming language have been broken. E.g. a typing mistake </w:t>
            </w:r>
            <w:proofErr w:type="spellStart"/>
            <w:r w:rsidRPr="008E665B">
              <w:rPr>
                <w:b/>
              </w:rPr>
              <w:t>Displya</w:t>
            </w:r>
            <w:proofErr w:type="spellEnd"/>
            <w:r>
              <w:t xml:space="preserve"> rather than </w:t>
            </w:r>
            <w:r w:rsidRPr="008E665B">
              <w:rPr>
                <w:b/>
              </w:rPr>
              <w:t>Display</w:t>
            </w:r>
          </w:p>
          <w:p w14:paraId="26683E2A" w14:textId="77777777" w:rsidR="00EB384B" w:rsidRDefault="00EB384B" w:rsidP="00E07C05">
            <w:pPr>
              <w:spacing w:after="0" w:line="240" w:lineRule="auto"/>
            </w:pPr>
            <w:r w:rsidRPr="008E665B">
              <w:rPr>
                <w:b/>
              </w:rPr>
              <w:t>Execution</w:t>
            </w:r>
            <w:r>
              <w:t xml:space="preserve"> – using </w:t>
            </w:r>
            <w:r w:rsidRPr="008E665B">
              <w:rPr>
                <w:b/>
              </w:rPr>
              <w:t>Average = total / 0</w:t>
            </w:r>
            <w:r>
              <w:t xml:space="preserve"> would give an execution error.</w:t>
            </w:r>
          </w:p>
          <w:p w14:paraId="232E08CA" w14:textId="77777777" w:rsidR="00EB384B" w:rsidRDefault="00EB384B" w:rsidP="00E07C05">
            <w:pPr>
              <w:spacing w:after="0" w:line="240" w:lineRule="auto"/>
            </w:pPr>
            <w:r w:rsidRPr="008E665B">
              <w:rPr>
                <w:b/>
              </w:rPr>
              <w:t>Logic</w:t>
            </w:r>
            <w:r>
              <w:t xml:space="preserve"> –will only show up when you run the program. Please see below</w:t>
            </w:r>
          </w:p>
          <w:p w14:paraId="3813EEB9" w14:textId="77777777" w:rsidR="00EB384B" w:rsidRDefault="00EB384B" w:rsidP="00E07C05">
            <w:pPr>
              <w:spacing w:after="0" w:line="240" w:lineRule="auto"/>
            </w:pPr>
            <w:r>
              <w:t>Counter = 0</w:t>
            </w:r>
          </w:p>
          <w:p w14:paraId="6FB9F1AA" w14:textId="77777777" w:rsidR="00EB384B" w:rsidRDefault="00EB384B" w:rsidP="00E07C05">
            <w:pPr>
              <w:spacing w:after="0" w:line="240" w:lineRule="auto"/>
            </w:pPr>
            <w:r>
              <w:t>Repeat</w:t>
            </w:r>
          </w:p>
          <w:p w14:paraId="4B790B61" w14:textId="77777777" w:rsidR="00EB384B" w:rsidRDefault="00EB384B" w:rsidP="00E07C05">
            <w:pPr>
              <w:spacing w:after="0" w:line="240" w:lineRule="auto"/>
            </w:pPr>
            <w:r>
              <w:t>Counter = counter + 1</w:t>
            </w:r>
          </w:p>
          <w:p w14:paraId="57ECA09F" w14:textId="40DFDE4D" w:rsidR="007A7A6D" w:rsidRPr="00E07C05" w:rsidRDefault="00EB384B" w:rsidP="00E07C05">
            <w:pPr>
              <w:spacing w:after="0" w:line="240" w:lineRule="auto"/>
            </w:pPr>
            <w:r w:rsidRPr="008E665B">
              <w:rPr>
                <w:b/>
                <w:color w:val="FF0000"/>
              </w:rPr>
              <w:t>Until counter =</w:t>
            </w:r>
            <w:r>
              <w:rPr>
                <w:b/>
                <w:color w:val="FF0000"/>
              </w:rPr>
              <w:t xml:space="preserve"> </w:t>
            </w:r>
            <w:r w:rsidRPr="008E665B">
              <w:rPr>
                <w:b/>
                <w:color w:val="FF0000"/>
              </w:rPr>
              <w:t>0</w:t>
            </w:r>
          </w:p>
        </w:tc>
      </w:tr>
      <w:tr w:rsidR="007A7A6D" w:rsidRPr="00E07C05" w14:paraId="370DF859" w14:textId="77777777" w:rsidTr="6D19A676"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84FCD9B" w14:textId="7EC7955C" w:rsidR="007A7A6D" w:rsidRPr="00E07C05" w:rsidRDefault="007A7A6D" w:rsidP="00E07C05">
            <w:pPr>
              <w:spacing w:after="0" w:line="240" w:lineRule="auto"/>
              <w:jc w:val="center"/>
            </w:pPr>
          </w:p>
        </w:tc>
        <w:tc>
          <w:tcPr>
            <w:tcW w:w="9752" w:type="dxa"/>
            <w:vAlign w:val="center"/>
          </w:tcPr>
          <w:p w14:paraId="03E587F0" w14:textId="77777777" w:rsidR="00EB384B" w:rsidRPr="00E07C05" w:rsidRDefault="00EB384B" w:rsidP="00E07C05">
            <w:pPr>
              <w:spacing w:after="0" w:line="240" w:lineRule="auto"/>
            </w:pPr>
            <w:r w:rsidRPr="31DDFCFF">
              <w:rPr>
                <w:b/>
                <w:bCs/>
              </w:rPr>
              <w:t xml:space="preserve">Readability of code </w:t>
            </w:r>
          </w:p>
          <w:p w14:paraId="179CC22E" w14:textId="77777777" w:rsidR="00EB384B" w:rsidRPr="00E07C05" w:rsidRDefault="00EB384B" w:rsidP="00E07C05">
            <w:pPr>
              <w:spacing w:after="0" w:line="240" w:lineRule="auto"/>
            </w:pPr>
            <w:proofErr w:type="gramStart"/>
            <w:r w:rsidRPr="008E665B">
              <w:rPr>
                <w:b/>
              </w:rPr>
              <w:t>internal</w:t>
            </w:r>
            <w:proofErr w:type="gramEnd"/>
            <w:r w:rsidRPr="008E665B">
              <w:rPr>
                <w:b/>
              </w:rPr>
              <w:t xml:space="preserve"> commentary</w:t>
            </w:r>
            <w:r>
              <w:t xml:space="preserve"> - information about what the program does written by the programmer alongside the actual code. </w:t>
            </w:r>
            <w:r w:rsidRPr="00003F6B">
              <w:rPr>
                <w:b/>
                <w:color w:val="385623" w:themeColor="accent6" w:themeShade="80"/>
              </w:rPr>
              <w:t xml:space="preserve">Green in </w:t>
            </w:r>
            <w:proofErr w:type="spellStart"/>
            <w:r w:rsidRPr="00003F6B">
              <w:rPr>
                <w:b/>
                <w:color w:val="385623" w:themeColor="accent6" w:themeShade="80"/>
              </w:rPr>
              <w:t>Livecode</w:t>
            </w:r>
            <w:proofErr w:type="spellEnd"/>
            <w:r w:rsidRPr="00003F6B">
              <w:rPr>
                <w:b/>
                <w:color w:val="385623" w:themeColor="accent6" w:themeShade="80"/>
              </w:rPr>
              <w:t>.</w:t>
            </w:r>
          </w:p>
          <w:p w14:paraId="73D216D4" w14:textId="77777777" w:rsidR="00EB384B" w:rsidRPr="00E07C05" w:rsidRDefault="00EB384B" w:rsidP="00E07C05">
            <w:pPr>
              <w:spacing w:after="0" w:line="240" w:lineRule="auto"/>
            </w:pPr>
            <w:r w:rsidRPr="008E665B">
              <w:rPr>
                <w:b/>
              </w:rPr>
              <w:t>meaningful identifiers</w:t>
            </w:r>
            <w:r>
              <w:t xml:space="preserve">  - Calling variable names that mean something length or height rather than L or H</w:t>
            </w:r>
          </w:p>
          <w:p w14:paraId="31FC4C75" w14:textId="73E10D0C" w:rsidR="007A7A6D" w:rsidRPr="00E07C05" w:rsidRDefault="00EB384B" w:rsidP="00E07C05">
            <w:pPr>
              <w:spacing w:after="0" w:line="240" w:lineRule="auto"/>
            </w:pPr>
            <w:proofErr w:type="gramStart"/>
            <w:r w:rsidRPr="008E665B">
              <w:rPr>
                <w:b/>
              </w:rPr>
              <w:t>indentation</w:t>
            </w:r>
            <w:proofErr w:type="gramEnd"/>
            <w:r>
              <w:t xml:space="preserve"> starting parts of the code slightly into the middle of the page making it easier to read.</w:t>
            </w:r>
          </w:p>
        </w:tc>
      </w:tr>
      <w:tr w:rsidR="007A7A6D" w:rsidRPr="00E07C05" w14:paraId="58D30F05" w14:textId="77777777" w:rsidTr="6D19A676">
        <w:trPr>
          <w:cantSplit/>
          <w:trHeight w:val="113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DFD51FD" w14:textId="77777777" w:rsidR="007A7A6D" w:rsidRPr="00E07C05" w:rsidRDefault="007A7A6D" w:rsidP="008737EE">
            <w:pPr>
              <w:spacing w:after="0" w:line="240" w:lineRule="auto"/>
              <w:ind w:left="113" w:right="113"/>
              <w:jc w:val="center"/>
            </w:pPr>
            <w:r>
              <w:t>Algorithm Specification</w:t>
            </w:r>
          </w:p>
        </w:tc>
        <w:tc>
          <w:tcPr>
            <w:tcW w:w="9752" w:type="dxa"/>
            <w:tcBorders>
              <w:bottom w:val="single" w:sz="4" w:space="0" w:color="auto"/>
            </w:tcBorders>
          </w:tcPr>
          <w:p w14:paraId="634C2F1B" w14:textId="77777777" w:rsidR="00EB384B" w:rsidRPr="00E07C05" w:rsidRDefault="00EB384B" w:rsidP="31DDFCFF">
            <w:pPr>
              <w:spacing w:after="0" w:line="240" w:lineRule="auto"/>
            </w:pPr>
            <w:r w:rsidRPr="003E37DA">
              <w:rPr>
                <w:b/>
              </w:rPr>
              <w:t>Input validation</w:t>
            </w:r>
            <w:r>
              <w:t xml:space="preserve"> - </w:t>
            </w:r>
            <w:r w:rsidRPr="31DDFCFF">
              <w:rPr>
                <w:rFonts w:cs="Calibri"/>
              </w:rPr>
              <w:t xml:space="preserve">checking that what is entered by the user is acceptable e.g. that an age isn’t a negative number. </w:t>
            </w:r>
          </w:p>
          <w:p w14:paraId="7CB80D53" w14:textId="77777777" w:rsidR="00EB384B" w:rsidRDefault="00EB384B" w:rsidP="31DDFCFF">
            <w:pPr>
              <w:spacing w:after="0" w:line="240" w:lineRule="auto"/>
              <w:rPr>
                <w:rFonts w:cs="Calibri"/>
              </w:rPr>
            </w:pPr>
            <w:r w:rsidRPr="31DDFCFF">
              <w:rPr>
                <w:rFonts w:cs="Calibri"/>
              </w:rPr>
              <w:t>1.</w:t>
            </w:r>
            <w:r w:rsidRPr="003E37DA">
              <w:rPr>
                <w:rFonts w:cs="Calibri"/>
                <w:b/>
                <w:color w:val="FF0000"/>
              </w:rPr>
              <w:t xml:space="preserve"> Repeat</w:t>
            </w:r>
            <w:r w:rsidRPr="003E37DA">
              <w:rPr>
                <w:rFonts w:cs="Calibri"/>
                <w:color w:val="FF0000"/>
              </w:rPr>
              <w:t xml:space="preserve"> </w:t>
            </w:r>
          </w:p>
          <w:p w14:paraId="3BE42648" w14:textId="77777777" w:rsidR="00EB384B" w:rsidRDefault="00EB384B" w:rsidP="31DDFCF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2. </w:t>
            </w:r>
            <w:r w:rsidRPr="003E37DA">
              <w:rPr>
                <w:rFonts w:cs="Calibri"/>
                <w:b/>
                <w:color w:val="FF0000"/>
              </w:rPr>
              <w:t>Send</w:t>
            </w:r>
            <w:r w:rsidRPr="003E37DA">
              <w:rPr>
                <w:rFonts w:cs="Calibri"/>
                <w:b/>
              </w:rPr>
              <w:t xml:space="preserve"> “Please enter data” </w:t>
            </w:r>
            <w:r w:rsidRPr="003E37DA">
              <w:rPr>
                <w:rFonts w:cs="Calibri"/>
                <w:b/>
                <w:color w:val="FF0000"/>
              </w:rPr>
              <w:t>to</w:t>
            </w:r>
            <w:r w:rsidRPr="003E37DA">
              <w:rPr>
                <w:rFonts w:cs="Calibri"/>
                <w:b/>
              </w:rPr>
              <w:t xml:space="preserve"> </w:t>
            </w:r>
            <w:r w:rsidRPr="003E37DA">
              <w:rPr>
                <w:rFonts w:cs="Calibri"/>
                <w:b/>
                <w:color w:val="FF0000"/>
              </w:rPr>
              <w:t>display</w:t>
            </w:r>
          </w:p>
          <w:p w14:paraId="3A9D7F2F" w14:textId="77777777" w:rsidR="00EB384B" w:rsidRDefault="00EB384B" w:rsidP="31DDFCF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.</w:t>
            </w:r>
            <w:r w:rsidRPr="003E37DA">
              <w:rPr>
                <w:rFonts w:cs="Calibri"/>
                <w:b/>
                <w:color w:val="FF0000"/>
              </w:rPr>
              <w:t xml:space="preserve"> Receive</w:t>
            </w:r>
            <w:r w:rsidRPr="003E37DA">
              <w:rPr>
                <w:rFonts w:cs="Calibri"/>
                <w:color w:val="FF0000"/>
              </w:rPr>
              <w:t xml:space="preserve"> </w:t>
            </w:r>
            <w:r>
              <w:rPr>
                <w:rFonts w:cs="Calibri"/>
              </w:rPr>
              <w:t>data from keyboard</w:t>
            </w:r>
          </w:p>
          <w:p w14:paraId="4724FE8C" w14:textId="77777777" w:rsidR="00EB384B" w:rsidRDefault="00EB384B" w:rsidP="31DDFCF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4. </w:t>
            </w:r>
            <w:r w:rsidRPr="003E37DA">
              <w:rPr>
                <w:rFonts w:cs="Calibri"/>
                <w:b/>
                <w:color w:val="FF0000"/>
              </w:rPr>
              <w:t>If</w:t>
            </w:r>
            <w:r>
              <w:rPr>
                <w:rFonts w:cs="Calibri"/>
              </w:rPr>
              <w:t xml:space="preserve"> data is </w:t>
            </w:r>
            <w:proofErr w:type="spellStart"/>
            <w:r>
              <w:rPr>
                <w:rFonts w:cs="Calibri"/>
              </w:rPr>
              <w:t>outwith</w:t>
            </w:r>
            <w:proofErr w:type="spellEnd"/>
            <w:r>
              <w:rPr>
                <w:rFonts w:cs="Calibri"/>
              </w:rPr>
              <w:t xml:space="preserve"> range then</w:t>
            </w:r>
          </w:p>
          <w:p w14:paraId="71461DD8" w14:textId="77777777" w:rsidR="00EB384B" w:rsidRDefault="00EB384B" w:rsidP="31DDFCF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5. </w:t>
            </w:r>
            <w:r w:rsidRPr="003E37DA">
              <w:rPr>
                <w:rFonts w:cs="Calibri"/>
                <w:b/>
                <w:color w:val="FF0000"/>
              </w:rPr>
              <w:t>Send</w:t>
            </w:r>
            <w:r>
              <w:rPr>
                <w:rFonts w:cs="Calibri"/>
              </w:rPr>
              <w:t xml:space="preserve"> </w:t>
            </w:r>
            <w:r w:rsidRPr="003E37DA">
              <w:rPr>
                <w:rFonts w:cs="Calibri"/>
                <w:b/>
              </w:rPr>
              <w:t xml:space="preserve">“re-enter data” </w:t>
            </w:r>
            <w:r w:rsidRPr="003E37DA">
              <w:rPr>
                <w:rFonts w:cs="Calibri"/>
                <w:b/>
                <w:color w:val="FF0000"/>
              </w:rPr>
              <w:t>to display</w:t>
            </w:r>
          </w:p>
          <w:p w14:paraId="12D6E31A" w14:textId="4175C19D" w:rsidR="007A7A6D" w:rsidRPr="00E07C05" w:rsidRDefault="00EB384B" w:rsidP="00E07C05">
            <w:pPr>
              <w:spacing w:after="0" w:line="240" w:lineRule="auto"/>
            </w:pPr>
            <w:r>
              <w:rPr>
                <w:rFonts w:cs="Calibri"/>
              </w:rPr>
              <w:t>6.</w:t>
            </w:r>
            <w:r w:rsidRPr="003E37DA">
              <w:rPr>
                <w:rFonts w:cs="Calibri"/>
                <w:b/>
                <w:color w:val="FF0000"/>
              </w:rPr>
              <w:t xml:space="preserve"> Until</w:t>
            </w:r>
            <w:r w:rsidRPr="003E37DA">
              <w:rPr>
                <w:rFonts w:cs="Calibri"/>
                <w:color w:val="FF0000"/>
              </w:rPr>
              <w:t xml:space="preserve"> </w:t>
            </w:r>
            <w:r>
              <w:rPr>
                <w:rFonts w:cs="Calibri"/>
              </w:rPr>
              <w:t>data is within range</w:t>
            </w:r>
          </w:p>
        </w:tc>
      </w:tr>
      <w:tr w:rsidR="007A7A6D" w:rsidRPr="00E07C05" w14:paraId="720FDFAF" w14:textId="77777777" w:rsidTr="6D19A676">
        <w:trPr>
          <w:trHeight w:val="290"/>
        </w:trPr>
        <w:tc>
          <w:tcPr>
            <w:tcW w:w="70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33F423F6" w14:textId="74E71715" w:rsidR="00A84527" w:rsidRDefault="007A7A6D" w:rsidP="008737EE">
            <w:pPr>
              <w:spacing w:after="0" w:line="240" w:lineRule="auto"/>
              <w:ind w:left="113" w:right="113"/>
              <w:jc w:val="center"/>
            </w:pPr>
            <w:r w:rsidRPr="00E07C05">
              <w:t>Design notations</w:t>
            </w:r>
            <w:r w:rsidR="00A84527">
              <w:t xml:space="preserve"> </w:t>
            </w:r>
          </w:p>
          <w:p w14:paraId="3814527C" w14:textId="14C8600B" w:rsidR="007A7A6D" w:rsidRPr="00E07C05" w:rsidRDefault="00A84527" w:rsidP="008737EE">
            <w:pPr>
              <w:spacing w:after="0"/>
              <w:ind w:left="113" w:right="113"/>
            </w:pPr>
            <w:r>
              <w:t>also app</w:t>
            </w:r>
            <w:r w:rsidR="008737EE">
              <w:t>lies in ISDD</w:t>
            </w:r>
          </w:p>
        </w:tc>
        <w:tc>
          <w:tcPr>
            <w:tcW w:w="9752" w:type="dxa"/>
            <w:tcBorders>
              <w:bottom w:val="single" w:sz="4" w:space="0" w:color="auto"/>
            </w:tcBorders>
          </w:tcPr>
          <w:p w14:paraId="1B70C184" w14:textId="5B7408F2" w:rsidR="00EB384B" w:rsidRDefault="00EB384B" w:rsidP="009F2562">
            <w:pPr>
              <w:spacing w:after="0" w:line="240" w:lineRule="auto"/>
            </w:pPr>
            <w:proofErr w:type="spellStart"/>
            <w:r w:rsidRPr="008E665B">
              <w:rPr>
                <w:b/>
              </w:rPr>
              <w:t>Pseudocode</w:t>
            </w:r>
            <w:proofErr w:type="spellEnd"/>
            <w:r w:rsidRPr="00E07C05">
              <w:t xml:space="preserve"> </w:t>
            </w:r>
            <w:r w:rsidR="00B03677">
              <w:t>example 1</w:t>
            </w:r>
            <w:r w:rsidRPr="00683D56">
              <w:t xml:space="preserve"> </w:t>
            </w:r>
          </w:p>
          <w:p w14:paraId="49198EA5" w14:textId="77777777" w:rsidR="00B03677" w:rsidRPr="00B03677" w:rsidRDefault="00B03677" w:rsidP="00B03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Courier" w:eastAsia="Times New Roman" w:hAnsi="Courier" w:cs="Courier New"/>
                <w:color w:val="445B93"/>
                <w:sz w:val="20"/>
                <w:szCs w:val="20"/>
                <w:bdr w:val="none" w:sz="0" w:space="0" w:color="auto" w:frame="1"/>
                <w:lang w:eastAsia="en-GB"/>
              </w:rPr>
            </w:pPr>
            <w:r w:rsidRPr="00B03677">
              <w:rPr>
                <w:rFonts w:ascii="Courier" w:eastAsia="Times New Roman" w:hAnsi="Courier" w:cs="Courier New"/>
                <w:color w:val="445B93"/>
                <w:sz w:val="20"/>
                <w:szCs w:val="20"/>
                <w:bdr w:val="none" w:sz="0" w:space="0" w:color="auto" w:frame="1"/>
                <w:lang w:eastAsia="en-GB"/>
              </w:rPr>
              <w:t>SET total TO 0</w:t>
            </w:r>
          </w:p>
          <w:p w14:paraId="7482249C" w14:textId="77777777" w:rsidR="00B03677" w:rsidRPr="00B03677" w:rsidRDefault="00B03677" w:rsidP="00B03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Courier" w:eastAsia="Times New Roman" w:hAnsi="Courier" w:cs="Courier New"/>
                <w:color w:val="445B93"/>
                <w:sz w:val="20"/>
                <w:szCs w:val="20"/>
                <w:bdr w:val="none" w:sz="0" w:space="0" w:color="auto" w:frame="1"/>
                <w:lang w:eastAsia="en-GB"/>
              </w:rPr>
            </w:pPr>
            <w:r w:rsidRPr="00B03677">
              <w:rPr>
                <w:rFonts w:ascii="Courier" w:eastAsia="Times New Roman" w:hAnsi="Courier" w:cs="Courier New"/>
                <w:color w:val="445B93"/>
                <w:sz w:val="20"/>
                <w:szCs w:val="20"/>
                <w:bdr w:val="none" w:sz="0" w:space="0" w:color="auto" w:frame="1"/>
                <w:lang w:eastAsia="en-GB"/>
              </w:rPr>
              <w:t>SET count TO 0</w:t>
            </w:r>
          </w:p>
          <w:p w14:paraId="3FC35840" w14:textId="77777777" w:rsidR="00B03677" w:rsidRPr="00B03677" w:rsidRDefault="00B03677" w:rsidP="00B03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Courier" w:eastAsia="Times New Roman" w:hAnsi="Courier" w:cs="Courier New"/>
                <w:color w:val="445B93"/>
                <w:sz w:val="20"/>
                <w:szCs w:val="20"/>
                <w:bdr w:val="none" w:sz="0" w:space="0" w:color="auto" w:frame="1"/>
                <w:lang w:eastAsia="en-GB"/>
              </w:rPr>
            </w:pPr>
            <w:r w:rsidRPr="00B03677">
              <w:rPr>
                <w:rFonts w:ascii="Courier" w:eastAsia="Times New Roman" w:hAnsi="Courier" w:cs="Courier New"/>
                <w:color w:val="445B93"/>
                <w:sz w:val="20"/>
                <w:szCs w:val="20"/>
                <w:bdr w:val="none" w:sz="0" w:space="0" w:color="auto" w:frame="1"/>
                <w:lang w:eastAsia="en-GB"/>
              </w:rPr>
              <w:t>WHILE count ˂ 10 DO</w:t>
            </w:r>
          </w:p>
          <w:p w14:paraId="441D7886" w14:textId="77777777" w:rsidR="00B03677" w:rsidRPr="00B03677" w:rsidRDefault="00B03677" w:rsidP="00B03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Courier" w:eastAsia="Times New Roman" w:hAnsi="Courier" w:cs="Courier New"/>
                <w:color w:val="445B93"/>
                <w:sz w:val="20"/>
                <w:szCs w:val="20"/>
                <w:bdr w:val="none" w:sz="0" w:space="0" w:color="auto" w:frame="1"/>
                <w:lang w:eastAsia="en-GB"/>
              </w:rPr>
            </w:pPr>
            <w:r w:rsidRPr="00B03677">
              <w:rPr>
                <w:rFonts w:ascii="Courier" w:eastAsia="Times New Roman" w:hAnsi="Courier" w:cs="Courier New"/>
                <w:color w:val="445B93"/>
                <w:sz w:val="20"/>
                <w:szCs w:val="20"/>
                <w:bdr w:val="none" w:sz="0" w:space="0" w:color="auto" w:frame="1"/>
                <w:lang w:eastAsia="en-GB"/>
              </w:rPr>
              <w:t xml:space="preserve">    RECEIVE </w:t>
            </w:r>
            <w:proofErr w:type="spellStart"/>
            <w:r w:rsidRPr="00B03677">
              <w:rPr>
                <w:rFonts w:ascii="Courier" w:eastAsia="Times New Roman" w:hAnsi="Courier" w:cs="Courier New"/>
                <w:color w:val="445B93"/>
                <w:sz w:val="20"/>
                <w:szCs w:val="20"/>
                <w:bdr w:val="none" w:sz="0" w:space="0" w:color="auto" w:frame="1"/>
                <w:lang w:eastAsia="en-GB"/>
              </w:rPr>
              <w:t>nextInput</w:t>
            </w:r>
            <w:proofErr w:type="spellEnd"/>
            <w:r w:rsidRPr="00B03677">
              <w:rPr>
                <w:rFonts w:ascii="Courier" w:eastAsia="Times New Roman" w:hAnsi="Courier" w:cs="Courier New"/>
                <w:color w:val="445B93"/>
                <w:sz w:val="20"/>
                <w:szCs w:val="20"/>
                <w:bdr w:val="none" w:sz="0" w:space="0" w:color="auto" w:frame="1"/>
                <w:lang w:eastAsia="en-GB"/>
              </w:rPr>
              <w:t xml:space="preserve"> FROM KEYBOARD</w:t>
            </w:r>
          </w:p>
          <w:p w14:paraId="39A58E63" w14:textId="77777777" w:rsidR="00B03677" w:rsidRPr="00B03677" w:rsidRDefault="00B03677" w:rsidP="00B03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Courier" w:eastAsia="Times New Roman" w:hAnsi="Courier" w:cs="Courier New"/>
                <w:color w:val="445B93"/>
                <w:sz w:val="20"/>
                <w:szCs w:val="20"/>
                <w:bdr w:val="none" w:sz="0" w:space="0" w:color="auto" w:frame="1"/>
                <w:lang w:eastAsia="en-GB"/>
              </w:rPr>
            </w:pPr>
            <w:r w:rsidRPr="00B03677">
              <w:rPr>
                <w:rFonts w:ascii="Courier" w:eastAsia="Times New Roman" w:hAnsi="Courier" w:cs="Courier New"/>
                <w:color w:val="445B93"/>
                <w:sz w:val="20"/>
                <w:szCs w:val="20"/>
                <w:bdr w:val="none" w:sz="0" w:space="0" w:color="auto" w:frame="1"/>
                <w:lang w:eastAsia="en-GB"/>
              </w:rPr>
              <w:t xml:space="preserve">    SET total TO total + </w:t>
            </w:r>
            <w:proofErr w:type="spellStart"/>
            <w:r w:rsidRPr="00B03677">
              <w:rPr>
                <w:rFonts w:ascii="Courier" w:eastAsia="Times New Roman" w:hAnsi="Courier" w:cs="Courier New"/>
                <w:color w:val="445B93"/>
                <w:sz w:val="20"/>
                <w:szCs w:val="20"/>
                <w:bdr w:val="none" w:sz="0" w:space="0" w:color="auto" w:frame="1"/>
                <w:lang w:eastAsia="en-GB"/>
              </w:rPr>
              <w:t>nextInput</w:t>
            </w:r>
            <w:proofErr w:type="spellEnd"/>
          </w:p>
          <w:p w14:paraId="1F544069" w14:textId="77777777" w:rsidR="00B03677" w:rsidRPr="00B03677" w:rsidRDefault="00B03677" w:rsidP="00B03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Courier" w:eastAsia="Times New Roman" w:hAnsi="Courier" w:cs="Courier New"/>
                <w:color w:val="445B93"/>
                <w:sz w:val="20"/>
                <w:szCs w:val="20"/>
                <w:bdr w:val="none" w:sz="0" w:space="0" w:color="auto" w:frame="1"/>
                <w:lang w:eastAsia="en-GB"/>
              </w:rPr>
            </w:pPr>
            <w:r w:rsidRPr="00B03677">
              <w:rPr>
                <w:rFonts w:ascii="Courier" w:eastAsia="Times New Roman" w:hAnsi="Courier" w:cs="Courier New"/>
                <w:color w:val="445B93"/>
                <w:sz w:val="20"/>
                <w:szCs w:val="20"/>
                <w:bdr w:val="none" w:sz="0" w:space="0" w:color="auto" w:frame="1"/>
                <w:lang w:eastAsia="en-GB"/>
              </w:rPr>
              <w:t xml:space="preserve">    SET count TO count + 1</w:t>
            </w:r>
          </w:p>
          <w:p w14:paraId="7E37CAD1" w14:textId="77777777" w:rsidR="00B03677" w:rsidRPr="00B03677" w:rsidRDefault="00B03677" w:rsidP="00B03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Courier" w:eastAsia="Times New Roman" w:hAnsi="Courier" w:cs="Courier New"/>
                <w:color w:val="445B93"/>
                <w:sz w:val="20"/>
                <w:szCs w:val="20"/>
                <w:bdr w:val="none" w:sz="0" w:space="0" w:color="auto" w:frame="1"/>
                <w:lang w:eastAsia="en-GB"/>
              </w:rPr>
            </w:pPr>
            <w:r w:rsidRPr="00B03677">
              <w:rPr>
                <w:rFonts w:ascii="Courier" w:eastAsia="Times New Roman" w:hAnsi="Courier" w:cs="Courier New"/>
                <w:color w:val="445B93"/>
                <w:sz w:val="20"/>
                <w:szCs w:val="20"/>
                <w:bdr w:val="none" w:sz="0" w:space="0" w:color="auto" w:frame="1"/>
                <w:lang w:eastAsia="en-GB"/>
              </w:rPr>
              <w:t>END WHILE</w:t>
            </w:r>
          </w:p>
          <w:p w14:paraId="3D6CA97D" w14:textId="424FF323" w:rsidR="00B03677" w:rsidRDefault="00B03677" w:rsidP="00B03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Courier" w:eastAsia="Times New Roman" w:hAnsi="Courier" w:cs="Courier New"/>
                <w:color w:val="445B93"/>
                <w:sz w:val="20"/>
                <w:szCs w:val="20"/>
                <w:bdr w:val="none" w:sz="0" w:space="0" w:color="auto" w:frame="1"/>
                <w:lang w:eastAsia="en-GB"/>
              </w:rPr>
            </w:pPr>
            <w:r w:rsidRPr="00B03677">
              <w:rPr>
                <w:rFonts w:ascii="Courier" w:eastAsia="Times New Roman" w:hAnsi="Courier" w:cs="Courier New"/>
                <w:color w:val="445B93"/>
                <w:sz w:val="20"/>
                <w:szCs w:val="20"/>
                <w:bdr w:val="none" w:sz="0" w:space="0" w:color="auto" w:frame="1"/>
                <w:lang w:eastAsia="en-GB"/>
              </w:rPr>
              <w:t>SEND total / 10 TO DISPLAY</w:t>
            </w:r>
          </w:p>
          <w:p w14:paraId="048B98A6" w14:textId="7B50E90C" w:rsidR="00B03677" w:rsidRDefault="00B03677" w:rsidP="00B03677">
            <w:pPr>
              <w:spacing w:after="0" w:line="240" w:lineRule="auto"/>
            </w:pPr>
            <w:proofErr w:type="spellStart"/>
            <w:r w:rsidRPr="008E665B">
              <w:rPr>
                <w:b/>
              </w:rPr>
              <w:t>Pseudocode</w:t>
            </w:r>
            <w:proofErr w:type="spellEnd"/>
            <w:r w:rsidRPr="00E07C05">
              <w:t xml:space="preserve"> </w:t>
            </w:r>
            <w:r>
              <w:t>example 2</w:t>
            </w:r>
          </w:p>
          <w:p w14:paraId="4D39ED43" w14:textId="77777777" w:rsidR="00B03677" w:rsidRDefault="00B03677" w:rsidP="00B03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Courier" w:eastAsia="Times New Roman" w:hAnsi="Courier" w:cs="Courier New"/>
                <w:color w:val="445B93"/>
                <w:sz w:val="20"/>
                <w:szCs w:val="20"/>
                <w:bdr w:val="none" w:sz="0" w:space="0" w:color="auto" w:frame="1"/>
                <w:lang w:eastAsia="en-GB"/>
              </w:rPr>
            </w:pPr>
          </w:p>
          <w:p w14:paraId="6CDE902A" w14:textId="77777777" w:rsidR="00B03677" w:rsidRDefault="00B03677" w:rsidP="00B03677">
            <w:pPr>
              <w:pStyle w:val="HTMLPreformatted"/>
              <w:textAlignment w:val="baseline"/>
              <w:rPr>
                <w:rFonts w:ascii="inherit" w:hAnsi="inherit"/>
                <w:color w:val="000000"/>
              </w:rPr>
            </w:pPr>
            <w:r>
              <w:rPr>
                <w:rStyle w:val="HTMLCode"/>
                <w:rFonts w:ascii="Courier" w:hAnsi="Courier"/>
                <w:color w:val="445B93"/>
                <w:bdr w:val="none" w:sz="0" w:space="0" w:color="auto" w:frame="1"/>
              </w:rPr>
              <w:t>RECEIVE age FROM KEYBOARD</w:t>
            </w:r>
          </w:p>
          <w:p w14:paraId="314D9D42" w14:textId="77777777" w:rsidR="00B03677" w:rsidRDefault="00B03677" w:rsidP="00B03677">
            <w:pPr>
              <w:pStyle w:val="HTMLPreformatted"/>
              <w:textAlignment w:val="baseline"/>
              <w:rPr>
                <w:rFonts w:ascii="inherit" w:hAnsi="inherit"/>
                <w:color w:val="000000"/>
              </w:rPr>
            </w:pPr>
            <w:r>
              <w:rPr>
                <w:rStyle w:val="HTMLCode"/>
                <w:rFonts w:ascii="Courier" w:hAnsi="Courier"/>
                <w:color w:val="445B93"/>
                <w:bdr w:val="none" w:sz="0" w:space="0" w:color="auto" w:frame="1"/>
              </w:rPr>
              <w:t>WHILE age ˂ 0 OR age ˃ 130 DO</w:t>
            </w:r>
          </w:p>
          <w:p w14:paraId="0996CC84" w14:textId="77777777" w:rsidR="00B03677" w:rsidRDefault="00B03677" w:rsidP="00B03677">
            <w:pPr>
              <w:pStyle w:val="HTMLPreformatted"/>
              <w:textAlignment w:val="baseline"/>
              <w:rPr>
                <w:rFonts w:ascii="inherit" w:hAnsi="inherit"/>
                <w:color w:val="000000"/>
              </w:rPr>
            </w:pPr>
            <w:r>
              <w:rPr>
                <w:rStyle w:val="HTMLCode"/>
                <w:rFonts w:ascii="Courier" w:hAnsi="Courier"/>
                <w:color w:val="445B93"/>
                <w:bdr w:val="none" w:sz="0" w:space="0" w:color="auto" w:frame="1"/>
              </w:rPr>
              <w:t xml:space="preserve">  SEND “Enter an age between 0 and 130” TO DISPLAY</w:t>
            </w:r>
          </w:p>
          <w:p w14:paraId="793087C4" w14:textId="77777777" w:rsidR="00B03677" w:rsidRDefault="00B03677" w:rsidP="00B03677">
            <w:pPr>
              <w:pStyle w:val="HTMLPreformatted"/>
              <w:textAlignment w:val="baseline"/>
              <w:rPr>
                <w:rFonts w:ascii="inherit" w:hAnsi="inherit"/>
                <w:color w:val="000000"/>
              </w:rPr>
            </w:pPr>
            <w:r>
              <w:rPr>
                <w:rStyle w:val="HTMLCode"/>
                <w:rFonts w:ascii="Courier" w:hAnsi="Courier"/>
                <w:color w:val="445B93"/>
                <w:bdr w:val="none" w:sz="0" w:space="0" w:color="auto" w:frame="1"/>
              </w:rPr>
              <w:t xml:space="preserve">  RECEIVE age FROM KEYBOARD</w:t>
            </w:r>
          </w:p>
          <w:p w14:paraId="55D563A9" w14:textId="77777777" w:rsidR="00B03677" w:rsidRDefault="00B03677" w:rsidP="00B03677">
            <w:pPr>
              <w:pStyle w:val="HTMLPreformatted"/>
              <w:textAlignment w:val="baseline"/>
              <w:rPr>
                <w:rFonts w:ascii="inherit" w:hAnsi="inherit"/>
                <w:color w:val="000000"/>
              </w:rPr>
            </w:pPr>
            <w:r>
              <w:rPr>
                <w:rStyle w:val="HTMLCode"/>
                <w:rFonts w:ascii="Courier" w:hAnsi="Courier"/>
                <w:color w:val="445B93"/>
                <w:bdr w:val="none" w:sz="0" w:space="0" w:color="auto" w:frame="1"/>
              </w:rPr>
              <w:t>END WHILE</w:t>
            </w:r>
          </w:p>
          <w:p w14:paraId="070EC7D0" w14:textId="77777777" w:rsidR="00B03677" w:rsidRPr="00B03677" w:rsidRDefault="00B03677" w:rsidP="00B03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inherit" w:eastAsia="Times New Roman" w:hAnsi="inherit" w:cs="Courier New"/>
                <w:color w:val="000000"/>
                <w:sz w:val="20"/>
                <w:szCs w:val="20"/>
                <w:lang w:eastAsia="en-GB"/>
              </w:rPr>
            </w:pPr>
          </w:p>
          <w:p w14:paraId="53230DF7" w14:textId="77777777" w:rsidR="007A7A6D" w:rsidRDefault="007A7A6D" w:rsidP="00E07C05">
            <w:pPr>
              <w:spacing w:after="0" w:line="240" w:lineRule="auto"/>
            </w:pPr>
          </w:p>
          <w:p w14:paraId="3BD660F3" w14:textId="77777777" w:rsidR="00620A6B" w:rsidRDefault="00620A6B" w:rsidP="00E07C05">
            <w:pPr>
              <w:spacing w:after="0" w:line="240" w:lineRule="auto"/>
            </w:pPr>
          </w:p>
          <w:p w14:paraId="540229F1" w14:textId="77777777" w:rsidR="00620A6B" w:rsidRPr="00E07C05" w:rsidRDefault="00620A6B" w:rsidP="00E07C05">
            <w:pPr>
              <w:spacing w:after="0" w:line="240" w:lineRule="auto"/>
            </w:pPr>
          </w:p>
        </w:tc>
      </w:tr>
      <w:tr w:rsidR="007A7A6D" w:rsidRPr="00E07C05" w14:paraId="7A1F6D77" w14:textId="77777777" w:rsidTr="6D19A676">
        <w:trPr>
          <w:trHeight w:val="270"/>
        </w:trPr>
        <w:tc>
          <w:tcPr>
            <w:tcW w:w="704" w:type="dxa"/>
            <w:vMerge/>
            <w:shd w:val="clear" w:color="auto" w:fill="D9D9D9"/>
          </w:tcPr>
          <w:p w14:paraId="440E4D9D" w14:textId="77777777" w:rsidR="007A7A6D" w:rsidRPr="00E07C05" w:rsidRDefault="007A7A6D" w:rsidP="00E07C05">
            <w:pPr>
              <w:spacing w:after="0" w:line="240" w:lineRule="auto"/>
            </w:pPr>
          </w:p>
        </w:tc>
        <w:tc>
          <w:tcPr>
            <w:tcW w:w="9752" w:type="dxa"/>
            <w:tcBorders>
              <w:top w:val="single" w:sz="4" w:space="0" w:color="auto"/>
            </w:tcBorders>
          </w:tcPr>
          <w:p w14:paraId="6A096AF7" w14:textId="77777777" w:rsidR="00B03677" w:rsidRDefault="00B03677" w:rsidP="00A84527">
            <w:pPr>
              <w:spacing w:after="0" w:line="240" w:lineRule="auto"/>
              <w:rPr>
                <w:b/>
              </w:rPr>
            </w:pPr>
          </w:p>
          <w:p w14:paraId="3254806E" w14:textId="77777777" w:rsidR="00B03677" w:rsidRDefault="00B03677" w:rsidP="00A84527">
            <w:pPr>
              <w:spacing w:after="0" w:line="240" w:lineRule="auto"/>
              <w:rPr>
                <w:b/>
              </w:rPr>
            </w:pPr>
          </w:p>
          <w:p w14:paraId="6ECFCB75" w14:textId="77777777" w:rsidR="00B03677" w:rsidRDefault="00B03677" w:rsidP="00A84527">
            <w:pPr>
              <w:spacing w:after="0" w:line="240" w:lineRule="auto"/>
              <w:rPr>
                <w:b/>
              </w:rPr>
            </w:pPr>
          </w:p>
          <w:p w14:paraId="5A4CFD89" w14:textId="06597E72" w:rsidR="00EB384B" w:rsidRPr="00003F6B" w:rsidRDefault="00EB384B" w:rsidP="00A8452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ructure Diagram</w:t>
            </w:r>
          </w:p>
          <w:p w14:paraId="56A76090" w14:textId="77777777" w:rsidR="00EB384B" w:rsidRPr="00E07C05" w:rsidRDefault="00EB384B" w:rsidP="31DDFCFF">
            <w:pPr>
              <w:spacing w:after="0" w:line="240" w:lineRule="auto"/>
            </w:pPr>
            <w:r>
              <w:rPr>
                <w:noProof/>
                <w:lang w:eastAsia="en-GB"/>
              </w:rPr>
              <w:drawing>
                <wp:inline distT="0" distB="0" distL="0" distR="0" wp14:anchorId="31DDFCFF" wp14:editId="240BB704">
                  <wp:extent cx="3048000" cy="1924050"/>
                  <wp:effectExtent l="0" t="0" r="0" b="0"/>
                  <wp:docPr id="201942908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304E73" w14:textId="77777777" w:rsidR="00EB384B" w:rsidRPr="00E07C05" w:rsidRDefault="00EB384B" w:rsidP="31DDFCFF">
            <w:pPr>
              <w:spacing w:after="0" w:line="240" w:lineRule="auto"/>
            </w:pPr>
          </w:p>
          <w:p w14:paraId="4E3E7F52" w14:textId="77777777" w:rsidR="00EB384B" w:rsidRDefault="00EB384B" w:rsidP="31DDFCFF">
            <w:pPr>
              <w:spacing w:after="0" w:line="240" w:lineRule="auto"/>
              <w:rPr>
                <w:b/>
              </w:rPr>
            </w:pPr>
          </w:p>
          <w:p w14:paraId="73992002" w14:textId="77777777" w:rsidR="000D7A63" w:rsidRDefault="000D7A63" w:rsidP="004B1686">
            <w:pPr>
              <w:spacing w:after="0" w:line="240" w:lineRule="auto"/>
              <w:rPr>
                <w:b/>
              </w:rPr>
            </w:pPr>
          </w:p>
          <w:p w14:paraId="4EA75C35" w14:textId="77777777" w:rsidR="00EB384B" w:rsidRDefault="00EB384B" w:rsidP="004B168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ow Chart</w:t>
            </w:r>
          </w:p>
          <w:p w14:paraId="05893AEB" w14:textId="77777777" w:rsidR="00EB384B" w:rsidRDefault="00EB384B" w:rsidP="31DDFCFF">
            <w:pPr>
              <w:spacing w:after="0" w:line="240" w:lineRule="auto"/>
              <w:rPr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7" behindDoc="0" locked="0" layoutInCell="1" allowOverlap="1" wp14:anchorId="2E64F0BF" wp14:editId="7175F1FA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151130</wp:posOffset>
                  </wp:positionV>
                  <wp:extent cx="2188210" cy="4010025"/>
                  <wp:effectExtent l="0" t="0" r="2540" b="0"/>
                  <wp:wrapNone/>
                  <wp:docPr id="1128421503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210" cy="401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CA5FECB" w14:textId="77777777" w:rsidR="00EB384B" w:rsidRDefault="00EB384B" w:rsidP="31DDFCFF">
            <w:pPr>
              <w:spacing w:after="0" w:line="240" w:lineRule="auto"/>
              <w:rPr>
                <w:b/>
              </w:rPr>
            </w:pPr>
          </w:p>
          <w:p w14:paraId="072C9F25" w14:textId="77777777" w:rsidR="00EB384B" w:rsidRDefault="00EB384B" w:rsidP="31DDFCFF">
            <w:pPr>
              <w:spacing w:after="0" w:line="240" w:lineRule="auto"/>
              <w:rPr>
                <w:b/>
              </w:rPr>
            </w:pPr>
          </w:p>
          <w:p w14:paraId="55E20969" w14:textId="77777777" w:rsidR="00EB384B" w:rsidRDefault="00EB384B" w:rsidP="31DDFCFF">
            <w:pPr>
              <w:spacing w:after="0" w:line="240" w:lineRule="auto"/>
              <w:rPr>
                <w:b/>
              </w:rPr>
            </w:pPr>
          </w:p>
          <w:p w14:paraId="5B8FD91C" w14:textId="77777777" w:rsidR="00EB384B" w:rsidRDefault="00EB384B" w:rsidP="31DDFCFF">
            <w:pPr>
              <w:spacing w:after="0" w:line="240" w:lineRule="auto"/>
              <w:rPr>
                <w:b/>
              </w:rPr>
            </w:pPr>
          </w:p>
          <w:p w14:paraId="3888EA74" w14:textId="77777777" w:rsidR="00EB384B" w:rsidRDefault="00EB384B" w:rsidP="31DDFCFF">
            <w:pPr>
              <w:spacing w:after="0" w:line="240" w:lineRule="auto"/>
              <w:rPr>
                <w:b/>
              </w:rPr>
            </w:pPr>
          </w:p>
          <w:p w14:paraId="77973177" w14:textId="77777777" w:rsidR="00EB384B" w:rsidRDefault="00EB384B" w:rsidP="31DDFCFF">
            <w:pPr>
              <w:spacing w:after="0" w:line="240" w:lineRule="auto"/>
              <w:rPr>
                <w:b/>
              </w:rPr>
            </w:pPr>
          </w:p>
          <w:p w14:paraId="7E518D73" w14:textId="77777777" w:rsidR="00EB384B" w:rsidRDefault="00EB384B" w:rsidP="31DDFCFF">
            <w:pPr>
              <w:spacing w:after="0" w:line="240" w:lineRule="auto"/>
              <w:rPr>
                <w:b/>
              </w:rPr>
            </w:pPr>
          </w:p>
          <w:p w14:paraId="19AC7249" w14:textId="77777777" w:rsidR="00EB384B" w:rsidRDefault="00EB384B" w:rsidP="31DDFCFF">
            <w:pPr>
              <w:spacing w:after="0" w:line="240" w:lineRule="auto"/>
              <w:rPr>
                <w:b/>
              </w:rPr>
            </w:pPr>
          </w:p>
          <w:p w14:paraId="07A91797" w14:textId="77777777" w:rsidR="00EB384B" w:rsidRDefault="00EB384B" w:rsidP="31DDFCFF">
            <w:pPr>
              <w:spacing w:after="0" w:line="240" w:lineRule="auto"/>
              <w:rPr>
                <w:b/>
              </w:rPr>
            </w:pPr>
          </w:p>
          <w:p w14:paraId="7CFAB0C0" w14:textId="77777777" w:rsidR="00EB384B" w:rsidRDefault="00EB384B" w:rsidP="31DDFCFF">
            <w:pPr>
              <w:spacing w:after="0" w:line="240" w:lineRule="auto"/>
              <w:rPr>
                <w:b/>
              </w:rPr>
            </w:pPr>
          </w:p>
          <w:p w14:paraId="385BBF18" w14:textId="77777777" w:rsidR="00EB384B" w:rsidRDefault="00EB384B" w:rsidP="31DDFCFF">
            <w:pPr>
              <w:spacing w:after="0" w:line="240" w:lineRule="auto"/>
              <w:rPr>
                <w:b/>
              </w:rPr>
            </w:pPr>
          </w:p>
          <w:p w14:paraId="32BED39C" w14:textId="77777777" w:rsidR="00EB384B" w:rsidRDefault="00EB384B" w:rsidP="31DDFCFF">
            <w:pPr>
              <w:spacing w:after="0" w:line="240" w:lineRule="auto"/>
              <w:rPr>
                <w:b/>
              </w:rPr>
            </w:pPr>
          </w:p>
          <w:p w14:paraId="5DC8E3FB" w14:textId="77777777" w:rsidR="00EB384B" w:rsidRDefault="00EB384B" w:rsidP="31DDFCFF">
            <w:pPr>
              <w:spacing w:after="0" w:line="240" w:lineRule="auto"/>
              <w:rPr>
                <w:b/>
              </w:rPr>
            </w:pPr>
          </w:p>
          <w:p w14:paraId="7EDF0BFE" w14:textId="77777777" w:rsidR="00EB384B" w:rsidRDefault="00EB384B" w:rsidP="31DDFCFF">
            <w:pPr>
              <w:spacing w:after="0" w:line="240" w:lineRule="auto"/>
              <w:rPr>
                <w:b/>
              </w:rPr>
            </w:pPr>
          </w:p>
          <w:p w14:paraId="4DDBFA1F" w14:textId="77777777" w:rsidR="00EB384B" w:rsidRDefault="00EB384B" w:rsidP="31DDFCFF">
            <w:pPr>
              <w:spacing w:after="0" w:line="240" w:lineRule="auto"/>
              <w:rPr>
                <w:b/>
              </w:rPr>
            </w:pPr>
          </w:p>
          <w:p w14:paraId="0B175201" w14:textId="77777777" w:rsidR="00EB384B" w:rsidRDefault="00EB384B" w:rsidP="31DDFCFF">
            <w:pPr>
              <w:spacing w:after="0" w:line="240" w:lineRule="auto"/>
              <w:rPr>
                <w:b/>
              </w:rPr>
            </w:pPr>
          </w:p>
          <w:p w14:paraId="18B1A291" w14:textId="77777777" w:rsidR="00EB384B" w:rsidRDefault="00EB384B" w:rsidP="31DDFCFF">
            <w:pPr>
              <w:spacing w:after="0" w:line="240" w:lineRule="auto"/>
              <w:rPr>
                <w:b/>
              </w:rPr>
            </w:pPr>
          </w:p>
          <w:p w14:paraId="71B662F9" w14:textId="77777777" w:rsidR="00EB384B" w:rsidRDefault="00EB384B" w:rsidP="31DDFCFF">
            <w:pPr>
              <w:spacing w:after="0" w:line="240" w:lineRule="auto"/>
              <w:rPr>
                <w:b/>
              </w:rPr>
            </w:pPr>
          </w:p>
          <w:p w14:paraId="7CFFE38A" w14:textId="77777777" w:rsidR="00EB384B" w:rsidRDefault="00EB384B" w:rsidP="31DDFCFF">
            <w:pPr>
              <w:spacing w:after="0" w:line="240" w:lineRule="auto"/>
              <w:rPr>
                <w:b/>
              </w:rPr>
            </w:pPr>
          </w:p>
          <w:p w14:paraId="7FC91359" w14:textId="77777777" w:rsidR="00EB384B" w:rsidRDefault="00EB384B" w:rsidP="31DDFCFF">
            <w:pPr>
              <w:spacing w:after="0" w:line="240" w:lineRule="auto"/>
              <w:rPr>
                <w:b/>
              </w:rPr>
            </w:pPr>
          </w:p>
          <w:p w14:paraId="5FF84507" w14:textId="77777777" w:rsidR="00EB384B" w:rsidRDefault="00EB384B" w:rsidP="31DDFCFF">
            <w:pPr>
              <w:spacing w:after="0" w:line="240" w:lineRule="auto"/>
              <w:rPr>
                <w:b/>
              </w:rPr>
            </w:pPr>
          </w:p>
          <w:p w14:paraId="527CF595" w14:textId="77777777" w:rsidR="00EB384B" w:rsidRDefault="00EB384B" w:rsidP="31DDFCFF">
            <w:pPr>
              <w:spacing w:after="0" w:line="240" w:lineRule="auto"/>
              <w:rPr>
                <w:b/>
              </w:rPr>
            </w:pPr>
          </w:p>
          <w:p w14:paraId="42811BA6" w14:textId="77777777" w:rsidR="00EB384B" w:rsidRDefault="00EB384B" w:rsidP="31DDFCFF">
            <w:pPr>
              <w:spacing w:after="0" w:line="240" w:lineRule="auto"/>
              <w:rPr>
                <w:b/>
              </w:rPr>
            </w:pPr>
          </w:p>
          <w:p w14:paraId="4E56FC72" w14:textId="77777777" w:rsidR="007A7A6D" w:rsidRPr="00E07C05" w:rsidRDefault="007A7A6D" w:rsidP="00E07C05">
            <w:pPr>
              <w:spacing w:after="0" w:line="240" w:lineRule="auto"/>
            </w:pPr>
          </w:p>
        </w:tc>
      </w:tr>
      <w:tr w:rsidR="0014016E" w:rsidRPr="00E07C05" w14:paraId="38311DCD" w14:textId="77777777" w:rsidTr="6D19A676">
        <w:tc>
          <w:tcPr>
            <w:tcW w:w="70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22B75615" w14:textId="77777777" w:rsidR="0014016E" w:rsidRPr="00E07C05" w:rsidRDefault="0014016E" w:rsidP="008737EE">
            <w:pPr>
              <w:ind w:left="113" w:right="113"/>
              <w:jc w:val="center"/>
            </w:pPr>
            <w:r w:rsidRPr="00E07C05">
              <w:t>Low-level operation</w:t>
            </w:r>
            <w:r>
              <w:t>s</w:t>
            </w:r>
            <w:r w:rsidRPr="00E07C05">
              <w:t xml:space="preserve"> and </w:t>
            </w:r>
            <w:r>
              <w:t>computer architecture</w:t>
            </w:r>
          </w:p>
        </w:tc>
        <w:tc>
          <w:tcPr>
            <w:tcW w:w="9752" w:type="dxa"/>
          </w:tcPr>
          <w:p w14:paraId="1228F53A" w14:textId="77777777" w:rsidR="00EB384B" w:rsidRPr="0006244B" w:rsidRDefault="00EB384B" w:rsidP="00E07C05">
            <w:pPr>
              <w:spacing w:after="0" w:line="240" w:lineRule="auto"/>
              <w:rPr>
                <w:b/>
              </w:rPr>
            </w:pPr>
            <w:r w:rsidRPr="0006244B">
              <w:rPr>
                <w:b/>
              </w:rPr>
              <w:t xml:space="preserve">Units of storage: </w:t>
            </w:r>
          </w:p>
          <w:p w14:paraId="48546CAA" w14:textId="77777777" w:rsidR="00EB384B" w:rsidRPr="00E07C05" w:rsidRDefault="00EB384B" w:rsidP="00E07C05">
            <w:pPr>
              <w:spacing w:after="0" w:line="240" w:lineRule="auto"/>
            </w:pPr>
            <w:r w:rsidRPr="0006244B">
              <w:rPr>
                <w:b/>
              </w:rPr>
              <w:t>8</w:t>
            </w:r>
            <w:r>
              <w:t xml:space="preserve"> bits =</w:t>
            </w:r>
            <w:r w:rsidRPr="0006244B">
              <w:rPr>
                <w:b/>
              </w:rPr>
              <w:t xml:space="preserve"> 1</w:t>
            </w:r>
            <w:r>
              <w:t xml:space="preserve"> byte</w:t>
            </w:r>
          </w:p>
          <w:p w14:paraId="69D9913E" w14:textId="77777777" w:rsidR="00EB384B" w:rsidRPr="00E07C05" w:rsidRDefault="00EB384B" w:rsidP="00E07C05">
            <w:pPr>
              <w:spacing w:after="0" w:line="240" w:lineRule="auto"/>
            </w:pPr>
            <w:r w:rsidRPr="0006244B">
              <w:rPr>
                <w:b/>
              </w:rPr>
              <w:t>1024</w:t>
            </w:r>
            <w:r>
              <w:t xml:space="preserve"> bytes = </w:t>
            </w:r>
            <w:r w:rsidRPr="0006244B">
              <w:rPr>
                <w:b/>
              </w:rPr>
              <w:t>1</w:t>
            </w:r>
            <w:r>
              <w:t xml:space="preserve"> Kilobyte </w:t>
            </w:r>
          </w:p>
          <w:p w14:paraId="5AA5EF68" w14:textId="77777777" w:rsidR="00EB384B" w:rsidRPr="00E07C05" w:rsidRDefault="00EB384B" w:rsidP="00E07C05">
            <w:pPr>
              <w:spacing w:after="0" w:line="240" w:lineRule="auto"/>
            </w:pPr>
            <w:r w:rsidRPr="0006244B">
              <w:rPr>
                <w:b/>
              </w:rPr>
              <w:t>1024</w:t>
            </w:r>
            <w:r>
              <w:t xml:space="preserve"> Kilobytes = </w:t>
            </w:r>
            <w:r w:rsidRPr="0006244B">
              <w:rPr>
                <w:b/>
              </w:rPr>
              <w:t>1</w:t>
            </w:r>
            <w:r>
              <w:t xml:space="preserve"> Megabyte </w:t>
            </w:r>
          </w:p>
          <w:p w14:paraId="2ADE5A99" w14:textId="77777777" w:rsidR="00EB384B" w:rsidRPr="00E07C05" w:rsidRDefault="00EB384B" w:rsidP="00E07C05">
            <w:pPr>
              <w:spacing w:after="0" w:line="240" w:lineRule="auto"/>
            </w:pPr>
            <w:r w:rsidRPr="0006244B">
              <w:rPr>
                <w:b/>
              </w:rPr>
              <w:t>1024</w:t>
            </w:r>
            <w:r>
              <w:t xml:space="preserve"> Megabytes = </w:t>
            </w:r>
            <w:r w:rsidRPr="0006244B">
              <w:rPr>
                <w:b/>
              </w:rPr>
              <w:t>1</w:t>
            </w:r>
            <w:r>
              <w:t xml:space="preserve"> Gigabyte </w:t>
            </w:r>
          </w:p>
          <w:p w14:paraId="2F46760D" w14:textId="77777777" w:rsidR="00EB384B" w:rsidRPr="00E07C05" w:rsidRDefault="00EB384B" w:rsidP="00E07C05">
            <w:pPr>
              <w:spacing w:after="0" w:line="240" w:lineRule="auto"/>
            </w:pPr>
            <w:r w:rsidRPr="0006244B">
              <w:rPr>
                <w:b/>
              </w:rPr>
              <w:t>1024</w:t>
            </w:r>
            <w:r>
              <w:t xml:space="preserve"> Gigabytes -</w:t>
            </w:r>
            <w:r w:rsidRPr="0006244B">
              <w:rPr>
                <w:b/>
              </w:rPr>
              <w:t xml:space="preserve"> 1</w:t>
            </w:r>
            <w:r>
              <w:t xml:space="preserve"> Terabyte </w:t>
            </w:r>
          </w:p>
          <w:p w14:paraId="14D4864E" w14:textId="6DCE57C1" w:rsidR="0014016E" w:rsidRPr="00E07C05" w:rsidRDefault="00EB384B" w:rsidP="00E07C05">
            <w:pPr>
              <w:spacing w:after="0" w:line="240" w:lineRule="auto"/>
            </w:pPr>
            <w:r w:rsidRPr="0006244B">
              <w:rPr>
                <w:b/>
              </w:rPr>
              <w:t>1024</w:t>
            </w:r>
            <w:r>
              <w:t xml:space="preserve"> Terabytes = </w:t>
            </w:r>
            <w:r w:rsidRPr="0006244B">
              <w:rPr>
                <w:b/>
              </w:rPr>
              <w:t>1</w:t>
            </w:r>
            <w:r w:rsidR="008737EE">
              <w:t xml:space="preserve"> Petabyte</w:t>
            </w:r>
          </w:p>
        </w:tc>
      </w:tr>
      <w:tr w:rsidR="0014016E" w:rsidRPr="00E07C05" w14:paraId="0515248E" w14:textId="77777777" w:rsidTr="6D19A676">
        <w:tc>
          <w:tcPr>
            <w:tcW w:w="704" w:type="dxa"/>
            <w:vMerge/>
            <w:shd w:val="clear" w:color="auto" w:fill="D9D9D9"/>
            <w:vAlign w:val="center"/>
          </w:tcPr>
          <w:p w14:paraId="4F51158B" w14:textId="77777777" w:rsidR="0014016E" w:rsidRPr="00E07C05" w:rsidRDefault="0014016E" w:rsidP="002200C0">
            <w:pPr>
              <w:spacing w:after="0" w:line="240" w:lineRule="auto"/>
              <w:jc w:val="center"/>
            </w:pPr>
          </w:p>
        </w:tc>
        <w:tc>
          <w:tcPr>
            <w:tcW w:w="9752" w:type="dxa"/>
          </w:tcPr>
          <w:p w14:paraId="1486CE3B" w14:textId="77777777" w:rsidR="00EB384B" w:rsidRPr="00E07C05" w:rsidRDefault="00EB384B" w:rsidP="00E07C05">
            <w:pPr>
              <w:spacing w:after="0" w:line="240" w:lineRule="auto"/>
            </w:pPr>
            <w:r w:rsidRPr="00003F6B">
              <w:rPr>
                <w:b/>
              </w:rPr>
              <w:t>Translation</w:t>
            </w:r>
            <w:r>
              <w:t xml:space="preserve"> of high-level program code to </w:t>
            </w:r>
            <w:r w:rsidRPr="008E665B">
              <w:rPr>
                <w:b/>
              </w:rPr>
              <w:t>binary</w:t>
            </w:r>
            <w:r>
              <w:t xml:space="preserve"> (</w:t>
            </w:r>
            <w:r w:rsidRPr="008E665B">
              <w:rPr>
                <w:b/>
              </w:rPr>
              <w:t>machine code</w:t>
            </w:r>
            <w:r>
              <w:t xml:space="preserve">): </w:t>
            </w:r>
          </w:p>
          <w:p w14:paraId="12A25B98" w14:textId="77777777" w:rsidR="00EB384B" w:rsidRPr="00E07C05" w:rsidRDefault="00EB384B" w:rsidP="00E07C05">
            <w:pPr>
              <w:spacing w:after="0" w:line="240" w:lineRule="auto"/>
            </w:pPr>
            <w:proofErr w:type="gramStart"/>
            <w:r w:rsidRPr="00003F6B">
              <w:rPr>
                <w:b/>
              </w:rPr>
              <w:t>interpreters</w:t>
            </w:r>
            <w:proofErr w:type="gramEnd"/>
            <w:r>
              <w:t xml:space="preserve"> - translates it line by line, spots errors more easily but takes longer.</w:t>
            </w:r>
          </w:p>
          <w:p w14:paraId="432F351B" w14:textId="70EFE9E7" w:rsidR="0014016E" w:rsidRPr="00E07C05" w:rsidRDefault="00EB384B" w:rsidP="00E07C05">
            <w:pPr>
              <w:spacing w:after="0" w:line="240" w:lineRule="auto"/>
            </w:pPr>
            <w:proofErr w:type="gramStart"/>
            <w:r w:rsidRPr="00003F6B">
              <w:rPr>
                <w:b/>
              </w:rPr>
              <w:t>compilers</w:t>
            </w:r>
            <w:proofErr w:type="gramEnd"/>
            <w:r>
              <w:t xml:space="preserve"> - creates the machine code in one step, less likely to spot errors but more efficient. Creates a </w:t>
            </w:r>
            <w:r w:rsidRPr="00003F6B">
              <w:rPr>
                <w:b/>
              </w:rPr>
              <w:t>run time version</w:t>
            </w:r>
            <w:r>
              <w:t xml:space="preserve"> that can't be edited.</w:t>
            </w:r>
          </w:p>
        </w:tc>
      </w:tr>
      <w:tr w:rsidR="0014016E" w:rsidRPr="00E07C05" w14:paraId="67FC667E" w14:textId="77777777" w:rsidTr="6D19A676">
        <w:trPr>
          <w:trHeight w:val="2348"/>
        </w:trPr>
        <w:tc>
          <w:tcPr>
            <w:tcW w:w="704" w:type="dxa"/>
            <w:vMerge/>
            <w:shd w:val="clear" w:color="auto" w:fill="D9D9D9"/>
            <w:vAlign w:val="center"/>
          </w:tcPr>
          <w:p w14:paraId="1728039A" w14:textId="77777777" w:rsidR="0014016E" w:rsidRPr="00E07C05" w:rsidRDefault="0014016E" w:rsidP="00E07C05">
            <w:pPr>
              <w:spacing w:after="0" w:line="240" w:lineRule="auto"/>
              <w:jc w:val="center"/>
            </w:pPr>
          </w:p>
        </w:tc>
        <w:tc>
          <w:tcPr>
            <w:tcW w:w="9752" w:type="dxa"/>
          </w:tcPr>
          <w:p w14:paraId="43027FDC" w14:textId="77777777" w:rsidR="00EB384B" w:rsidRPr="00E07C05" w:rsidRDefault="00EB384B" w:rsidP="00F91A31">
            <w:pPr>
              <w:spacing w:after="0" w:line="240" w:lineRule="auto"/>
            </w:pPr>
            <w:r w:rsidRPr="00E07C05">
              <w:t xml:space="preserve">Use </w:t>
            </w:r>
            <w:r>
              <w:t xml:space="preserve">of </w:t>
            </w:r>
            <w:r w:rsidRPr="00E07C05">
              <w:t>binary to represent and store:</w:t>
            </w:r>
          </w:p>
          <w:p w14:paraId="51EFFFA0" w14:textId="77777777" w:rsidR="00EB384B" w:rsidRPr="00E07C05" w:rsidRDefault="00EB384B" w:rsidP="31DDFCFF">
            <w:pPr>
              <w:spacing w:after="0" w:line="240" w:lineRule="auto"/>
            </w:pPr>
            <w:r>
              <w:t xml:space="preserve">Real numbers uses </w:t>
            </w:r>
            <w:r w:rsidRPr="00934008">
              <w:rPr>
                <w:b/>
                <w:color w:val="FF0000"/>
              </w:rPr>
              <w:t>mantissa</w:t>
            </w:r>
            <w:r>
              <w:t xml:space="preserve"> &amp; </w:t>
            </w:r>
            <w:r w:rsidRPr="00934008">
              <w:rPr>
                <w:b/>
                <w:color w:val="385623" w:themeColor="accent6" w:themeShade="80"/>
              </w:rPr>
              <w:t>exponent</w:t>
            </w:r>
            <w:r>
              <w:t xml:space="preserve"> - </w:t>
            </w:r>
            <w:r w:rsidRPr="00934008">
              <w:rPr>
                <w:b/>
                <w:color w:val="FF0000"/>
              </w:rPr>
              <w:t>2.56</w:t>
            </w:r>
            <w:r w:rsidRPr="00934008">
              <w:rPr>
                <w:color w:val="FF0000"/>
              </w:rPr>
              <w:t xml:space="preserve"> </w:t>
            </w:r>
            <w:r>
              <w:t>X 10</w:t>
            </w:r>
            <w:r w:rsidRPr="00934008">
              <w:rPr>
                <w:b/>
                <w:vertAlign w:val="superscript"/>
              </w:rPr>
              <w:t>5</w:t>
            </w:r>
            <w:r w:rsidRPr="00934008">
              <w:rPr>
                <w:b/>
              </w:rPr>
              <w:t xml:space="preserve"> </w:t>
            </w:r>
          </w:p>
          <w:p w14:paraId="7F2E7BC2" w14:textId="77777777" w:rsidR="00EB384B" w:rsidRPr="00E07C05" w:rsidRDefault="00EB384B" w:rsidP="31DDFCFF">
            <w:pPr>
              <w:spacing w:after="0" w:line="240" w:lineRule="auto"/>
            </w:pPr>
            <w:r w:rsidRPr="00934008">
              <w:rPr>
                <w:b/>
                <w:color w:val="FF0000"/>
              </w:rPr>
              <w:t>Mantissa = 2.56</w:t>
            </w:r>
            <w:r w:rsidRPr="00934008">
              <w:rPr>
                <w:color w:val="FF0000"/>
              </w:rPr>
              <w:t xml:space="preserve"> </w:t>
            </w:r>
            <w:r w:rsidRPr="00934008">
              <w:rPr>
                <w:b/>
                <w:color w:val="385623" w:themeColor="accent6" w:themeShade="80"/>
              </w:rPr>
              <w:t>Exponent = 5</w:t>
            </w:r>
          </w:p>
          <w:p w14:paraId="354EAB20" w14:textId="77777777" w:rsidR="00EB384B" w:rsidRPr="00E07C05" w:rsidRDefault="00EB384B" w:rsidP="31DDFCFF">
            <w:pPr>
              <w:spacing w:after="0" w:line="240" w:lineRule="auto"/>
            </w:pPr>
            <w:r w:rsidRPr="00934008">
              <w:rPr>
                <w:b/>
              </w:rPr>
              <w:t>Characters</w:t>
            </w:r>
            <w:r>
              <w:t xml:space="preserve"> - </w:t>
            </w:r>
            <w:r w:rsidRPr="00934008">
              <w:rPr>
                <w:b/>
              </w:rPr>
              <w:t xml:space="preserve">ASCII </w:t>
            </w:r>
            <w:r>
              <w:t xml:space="preserve">allocates a different </w:t>
            </w:r>
            <w:r w:rsidRPr="00934008">
              <w:rPr>
                <w:b/>
              </w:rPr>
              <w:t>binary code</w:t>
            </w:r>
            <w:r>
              <w:t xml:space="preserve"> to each letter, </w:t>
            </w:r>
            <w:r w:rsidRPr="00934008">
              <w:rPr>
                <w:b/>
              </w:rPr>
              <w:t>A = 00100001</w:t>
            </w:r>
          </w:p>
          <w:p w14:paraId="2607C8F6" w14:textId="77777777" w:rsidR="00EB384B" w:rsidRPr="00E07C05" w:rsidRDefault="00EB384B" w:rsidP="00A47BA8">
            <w:pPr>
              <w:spacing w:after="0" w:line="240" w:lineRule="auto"/>
              <w:ind w:hanging="357"/>
            </w:pPr>
            <w:r>
              <w:t xml:space="preserve">I      instructions, </w:t>
            </w:r>
            <w:r w:rsidRPr="00934008">
              <w:rPr>
                <w:b/>
              </w:rPr>
              <w:t>machine code</w:t>
            </w:r>
            <w:r>
              <w:t xml:space="preserve"> - the only characters the processor can understand 10101011101</w:t>
            </w:r>
          </w:p>
          <w:p w14:paraId="13B55325" w14:textId="77777777" w:rsidR="00EB384B" w:rsidRDefault="00EB384B" w:rsidP="00A47BA8">
            <w:pPr>
              <w:spacing w:after="0" w:line="240" w:lineRule="auto"/>
              <w:rPr>
                <w:b/>
              </w:rPr>
            </w:pPr>
            <w:r>
              <w:t xml:space="preserve">Graphics </w:t>
            </w:r>
            <w:r w:rsidRPr="00A47BA8">
              <w:rPr>
                <w:b/>
              </w:rPr>
              <w:t>bit-mapped</w:t>
            </w:r>
            <w:r>
              <w:t xml:space="preserve"> and </w:t>
            </w:r>
            <w:r w:rsidRPr="00A47BA8">
              <w:rPr>
                <w:b/>
              </w:rPr>
              <w:t>vector</w:t>
            </w:r>
          </w:p>
          <w:p w14:paraId="5881007B" w14:textId="4CCA0EFD" w:rsidR="0014016E" w:rsidRPr="00E07C05" w:rsidRDefault="00EB384B" w:rsidP="00E07C05">
            <w:pPr>
              <w:spacing w:after="0" w:line="240" w:lineRule="auto"/>
            </w:pPr>
            <w:r>
              <w:rPr>
                <w:b/>
              </w:rPr>
              <w:t xml:space="preserve">Bit-mapped, </w:t>
            </w:r>
            <w:r w:rsidRPr="00A47BA8">
              <w:t>graphics are made up of</w:t>
            </w:r>
            <w:r>
              <w:rPr>
                <w:b/>
              </w:rPr>
              <w:t xml:space="preserve"> pixels</w:t>
            </w:r>
          </w:p>
        </w:tc>
      </w:tr>
      <w:tr w:rsidR="0014016E" w:rsidRPr="00E07C05" w14:paraId="59719269" w14:textId="77777777" w:rsidTr="00620A6B">
        <w:trPr>
          <w:trHeight w:val="5014"/>
        </w:trPr>
        <w:tc>
          <w:tcPr>
            <w:tcW w:w="704" w:type="dxa"/>
            <w:vMerge/>
            <w:shd w:val="clear" w:color="auto" w:fill="D9D9D9"/>
          </w:tcPr>
          <w:p w14:paraId="52EBE098" w14:textId="77777777" w:rsidR="0014016E" w:rsidRPr="00E07C05" w:rsidRDefault="0014016E" w:rsidP="00E07C05">
            <w:pPr>
              <w:spacing w:after="0" w:line="240" w:lineRule="auto"/>
            </w:pPr>
          </w:p>
        </w:tc>
        <w:tc>
          <w:tcPr>
            <w:tcW w:w="9752" w:type="dxa"/>
          </w:tcPr>
          <w:p w14:paraId="6D221911" w14:textId="77777777" w:rsidR="00EB384B" w:rsidRDefault="00EB384B" w:rsidP="00F91A31">
            <w:pPr>
              <w:spacing w:after="0" w:line="240" w:lineRule="auto"/>
            </w:pPr>
            <w:r w:rsidRPr="1556FD89">
              <w:rPr>
                <w:b/>
                <w:bCs/>
              </w:rPr>
              <w:t>Basic computer architecture:</w:t>
            </w: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</w:t>
            </w:r>
            <w:r>
              <w:t xml:space="preserve"> </w:t>
            </w:r>
          </w:p>
          <w:p w14:paraId="502884D4" w14:textId="77777777" w:rsidR="00EB384B" w:rsidRDefault="00EB384B" w:rsidP="1556FD89">
            <w:pPr>
              <w:spacing w:after="0" w:line="240" w:lineRule="auto"/>
              <w:ind w:hanging="357"/>
            </w:pPr>
            <w:r>
              <w:rPr>
                <w:b/>
                <w:bCs/>
              </w:rPr>
              <w:t xml:space="preserve">       </w:t>
            </w:r>
            <w:r w:rsidRPr="1556FD89">
              <w:rPr>
                <w:b/>
                <w:bCs/>
              </w:rPr>
              <w:t>Processor</w:t>
            </w:r>
          </w:p>
          <w:p w14:paraId="3D7CA955" w14:textId="77777777" w:rsidR="00EB384B" w:rsidRDefault="00EB384B" w:rsidP="1556FD89">
            <w:pPr>
              <w:numPr>
                <w:ilvl w:val="0"/>
                <w:numId w:val="3"/>
              </w:numPr>
              <w:spacing w:after="0" w:line="240" w:lineRule="auto"/>
            </w:pPr>
            <w:r>
              <w:t>Registers - temporary storage locations holding data being processed</w:t>
            </w:r>
          </w:p>
          <w:p w14:paraId="7279066E" w14:textId="77777777" w:rsidR="00EB384B" w:rsidRDefault="00EB384B" w:rsidP="1556FD89">
            <w:pPr>
              <w:numPr>
                <w:ilvl w:val="0"/>
                <w:numId w:val="3"/>
              </w:numPr>
              <w:spacing w:after="0" w:line="240" w:lineRule="auto"/>
            </w:pPr>
            <w:r>
              <w:t>ALU – deals with comparisons and arithmetic calculations</w:t>
            </w:r>
          </w:p>
          <w:p w14:paraId="27F8A106" w14:textId="77777777" w:rsidR="00EB384B" w:rsidRDefault="00EB384B" w:rsidP="1556FD89">
            <w:pPr>
              <w:numPr>
                <w:ilvl w:val="0"/>
                <w:numId w:val="3"/>
              </w:numPr>
              <w:spacing w:after="0" w:line="240" w:lineRule="auto"/>
            </w:pPr>
            <w:r>
              <w:t xml:space="preserve">control unit - controls all other parts of the processor, ensures instructions are carried out in the correct order   </w:t>
            </w:r>
          </w:p>
          <w:p w14:paraId="08462EC9" w14:textId="77777777" w:rsidR="00EB384B" w:rsidRDefault="00EB384B" w:rsidP="1556FD89">
            <w:pPr>
              <w:spacing w:after="0" w:line="240" w:lineRule="auto"/>
            </w:pPr>
            <w:r w:rsidRPr="1556FD89">
              <w:rPr>
                <w:b/>
                <w:bCs/>
              </w:rPr>
              <w:t>Memory</w:t>
            </w:r>
            <w:r>
              <w:t xml:space="preserve"> </w:t>
            </w:r>
          </w:p>
          <w:p w14:paraId="077D9310" w14:textId="77777777" w:rsidR="00EB384B" w:rsidRDefault="00EB384B" w:rsidP="1556FD8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Calibri"/>
              </w:rPr>
            </w:pPr>
            <w:r>
              <w:t>Random Access Memory - temporary data storage only held as long as the computer is switched on.</w:t>
            </w:r>
          </w:p>
          <w:p w14:paraId="777F8F92" w14:textId="77777777" w:rsidR="00EB384B" w:rsidRDefault="00EB384B" w:rsidP="1556FD89">
            <w:pPr>
              <w:numPr>
                <w:ilvl w:val="0"/>
                <w:numId w:val="3"/>
              </w:numPr>
              <w:spacing w:after="0" w:line="240" w:lineRule="auto"/>
              <w:rPr>
                <w:rFonts w:cs="Calibri"/>
              </w:rPr>
            </w:pPr>
            <w:r>
              <w:t xml:space="preserve">Read only memory - Permanent memory not lost when the computer is switched off. Data stored on a hard disk or a memory stick. </w:t>
            </w:r>
          </w:p>
          <w:p w14:paraId="73B3CE2B" w14:textId="77777777" w:rsidR="00EB384B" w:rsidRDefault="00EB384B" w:rsidP="1556FD89">
            <w:pPr>
              <w:spacing w:after="0" w:line="240" w:lineRule="auto"/>
              <w:ind w:hanging="357"/>
            </w:pPr>
            <w:r>
              <w:rPr>
                <w:b/>
                <w:bCs/>
              </w:rPr>
              <w:t xml:space="preserve">         </w:t>
            </w:r>
            <w:r w:rsidRPr="1556FD89">
              <w:rPr>
                <w:b/>
                <w:bCs/>
              </w:rPr>
              <w:t>Buses</w:t>
            </w:r>
            <w:r>
              <w:t xml:space="preserve"> </w:t>
            </w:r>
          </w:p>
          <w:p w14:paraId="53F94AD2" w14:textId="77777777" w:rsidR="00EB384B" w:rsidRDefault="00EB384B" w:rsidP="1556FD8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hanging="357"/>
              <w:rPr>
                <w:rFonts w:cs="Calibri"/>
              </w:rPr>
            </w:pPr>
            <w:proofErr w:type="gramStart"/>
            <w:r>
              <w:t>data</w:t>
            </w:r>
            <w:proofErr w:type="gramEnd"/>
            <w:r>
              <w:t xml:space="preserve"> - carries data to and from the processor, memory and other devices. Bi-directional</w:t>
            </w:r>
          </w:p>
          <w:p w14:paraId="1DB8363A" w14:textId="77777777" w:rsidR="00EB384B" w:rsidRDefault="00EB384B" w:rsidP="1556FD8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hanging="357"/>
              <w:rPr>
                <w:rFonts w:cs="Calibri"/>
              </w:rPr>
            </w:pPr>
            <w:proofErr w:type="gramStart"/>
            <w:r>
              <w:t>address</w:t>
            </w:r>
            <w:proofErr w:type="gramEnd"/>
            <w:r>
              <w:t xml:space="preserve"> - carries address info from processor to the memory. </w:t>
            </w:r>
          </w:p>
          <w:p w14:paraId="3F05240A" w14:textId="77777777" w:rsidR="00EB384B" w:rsidRDefault="00EB384B" w:rsidP="1556FD8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Calibri"/>
              </w:rPr>
            </w:pPr>
            <w:proofErr w:type="gramStart"/>
            <w:r>
              <w:t>control</w:t>
            </w:r>
            <w:proofErr w:type="gramEnd"/>
            <w:r>
              <w:t xml:space="preserve"> - made up of a number of separate wires.</w:t>
            </w:r>
          </w:p>
          <w:p w14:paraId="259F5968" w14:textId="77777777" w:rsidR="008737EE" w:rsidRDefault="00EB384B" w:rsidP="008737EE">
            <w:pPr>
              <w:ind w:hanging="357"/>
            </w:pPr>
            <w:r w:rsidRPr="1556FD89">
              <w:rPr>
                <w:b/>
                <w:bCs/>
              </w:rPr>
              <w:t>In</w:t>
            </w:r>
            <w:r>
              <w:rPr>
                <w:b/>
                <w:bCs/>
              </w:rPr>
              <w:t xml:space="preserve">     in</w:t>
            </w:r>
            <w:r w:rsidRPr="1556FD89">
              <w:rPr>
                <w:b/>
                <w:bCs/>
              </w:rPr>
              <w:t>terfaces</w:t>
            </w:r>
          </w:p>
          <w:p w14:paraId="49F1B9CC" w14:textId="3FD69B30" w:rsidR="0014016E" w:rsidRPr="00E07C05" w:rsidRDefault="008737EE" w:rsidP="008737EE">
            <w:pPr>
              <w:ind w:hanging="357"/>
            </w:pPr>
            <w:r>
              <w:t xml:space="preserve">       </w:t>
            </w:r>
            <w:proofErr w:type="gramStart"/>
            <w:r w:rsidR="00EB384B">
              <w:t>allows</w:t>
            </w:r>
            <w:proofErr w:type="gramEnd"/>
            <w:r w:rsidR="00EB384B">
              <w:t xml:space="preserve"> a processor to send and receive data to and from peripherals like printers, scanners, keyboards and projectors.  </w:t>
            </w:r>
          </w:p>
        </w:tc>
      </w:tr>
      <w:tr w:rsidR="007A4A8E" w:rsidRPr="00E07C05" w14:paraId="3BF901AA" w14:textId="77777777" w:rsidTr="6D19A676">
        <w:trPr>
          <w:cantSplit/>
          <w:trHeight w:val="1134"/>
        </w:trPr>
        <w:tc>
          <w:tcPr>
            <w:tcW w:w="704" w:type="dxa"/>
            <w:shd w:val="clear" w:color="auto" w:fill="D9D9D9" w:themeFill="background1" w:themeFillShade="D9"/>
            <w:textDirection w:val="btLr"/>
          </w:tcPr>
          <w:p w14:paraId="1885296F" w14:textId="0771CCE3" w:rsidR="007A4A8E" w:rsidRPr="00E07C05" w:rsidRDefault="007A4A8E" w:rsidP="008737EE">
            <w:pPr>
              <w:spacing w:after="0" w:line="240" w:lineRule="auto"/>
              <w:ind w:left="113" w:right="113"/>
            </w:pPr>
            <w:r>
              <w:t>Binary Decimal Conversion</w:t>
            </w:r>
          </w:p>
        </w:tc>
        <w:tc>
          <w:tcPr>
            <w:tcW w:w="9752" w:type="dxa"/>
          </w:tcPr>
          <w:p w14:paraId="5E749267" w14:textId="77777777" w:rsidR="00EB384B" w:rsidRDefault="00EB384B" w:rsidP="00E07C05">
            <w:pPr>
              <w:spacing w:after="0" w:line="240" w:lineRule="auto"/>
            </w:pPr>
            <w:r w:rsidRPr="7E6D005C">
              <w:rPr>
                <w:b/>
                <w:bCs/>
              </w:rPr>
              <w:t>128    64   32   16   8   4   2   1</w:t>
            </w:r>
          </w:p>
          <w:p w14:paraId="392163AB" w14:textId="77777777" w:rsidR="00EB384B" w:rsidRDefault="00EB384B" w:rsidP="00E07C05">
            <w:pPr>
              <w:spacing w:after="0" w:line="240" w:lineRule="auto"/>
            </w:pPr>
            <w:r>
              <w:t xml:space="preserve">   1       1     1      1   1   1   1   1 =</w:t>
            </w:r>
            <w:r w:rsidRPr="7E6D005C">
              <w:rPr>
                <w:b/>
                <w:bCs/>
              </w:rPr>
              <w:t xml:space="preserve"> 255</w:t>
            </w:r>
          </w:p>
          <w:p w14:paraId="7806E7D6" w14:textId="6EA35190" w:rsidR="007A4A8E" w:rsidRPr="00E07C05" w:rsidRDefault="00EB384B" w:rsidP="00E07C05">
            <w:pPr>
              <w:spacing w:after="0" w:line="240" w:lineRule="auto"/>
            </w:pPr>
            <w:r>
              <w:t xml:space="preserve">   0       1     1      0   1   0   0   1 = </w:t>
            </w:r>
            <w:r w:rsidRPr="7E6D005C">
              <w:rPr>
                <w:b/>
                <w:bCs/>
              </w:rPr>
              <w:t xml:space="preserve">105 </w:t>
            </w:r>
            <w:r>
              <w:t xml:space="preserve"> </w:t>
            </w:r>
          </w:p>
        </w:tc>
      </w:tr>
      <w:tr w:rsidR="0079363C" w:rsidRPr="00E07C05" w14:paraId="6226F109" w14:textId="77777777" w:rsidTr="00620A6B">
        <w:trPr>
          <w:cantSplit/>
          <w:trHeight w:val="1134"/>
        </w:trPr>
        <w:tc>
          <w:tcPr>
            <w:tcW w:w="704" w:type="dxa"/>
            <w:shd w:val="clear" w:color="auto" w:fill="D9D9D9" w:themeFill="background1" w:themeFillShade="D9"/>
            <w:textDirection w:val="btLr"/>
          </w:tcPr>
          <w:p w14:paraId="1BB65A70" w14:textId="6300A416" w:rsidR="0079363C" w:rsidRDefault="004B1686" w:rsidP="00620A6B">
            <w:pPr>
              <w:spacing w:after="0" w:line="240" w:lineRule="auto"/>
              <w:ind w:left="113" w:right="113"/>
            </w:pPr>
            <w:r>
              <w:br w:type="page"/>
            </w:r>
            <w:r w:rsidR="0079363C">
              <w:t>Computational Constructs</w:t>
            </w:r>
          </w:p>
          <w:p w14:paraId="3DB83054" w14:textId="77777777" w:rsidR="0079363C" w:rsidRDefault="0079363C" w:rsidP="00620A6B">
            <w:pPr>
              <w:spacing w:after="0" w:line="240" w:lineRule="auto"/>
              <w:ind w:left="113" w:right="113"/>
            </w:pPr>
          </w:p>
          <w:p w14:paraId="5E22D334" w14:textId="77777777" w:rsidR="0079363C" w:rsidRDefault="0079363C" w:rsidP="00620A6B">
            <w:pPr>
              <w:spacing w:after="0" w:line="240" w:lineRule="auto"/>
              <w:ind w:left="113" w:right="113"/>
            </w:pPr>
          </w:p>
          <w:p w14:paraId="7316362C" w14:textId="77777777" w:rsidR="0079363C" w:rsidRDefault="0079363C" w:rsidP="00620A6B">
            <w:pPr>
              <w:spacing w:after="0" w:line="240" w:lineRule="auto"/>
              <w:ind w:left="113" w:right="113"/>
            </w:pPr>
          </w:p>
        </w:tc>
        <w:tc>
          <w:tcPr>
            <w:tcW w:w="9752" w:type="dxa"/>
          </w:tcPr>
          <w:p w14:paraId="685CFB87" w14:textId="0C193986" w:rsidR="00EB384B" w:rsidRDefault="00620A6B" w:rsidP="685CFB87">
            <w:pPr>
              <w:spacing w:after="0" w:line="240" w:lineRule="auto"/>
            </w:pPr>
            <w:r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658248" behindDoc="0" locked="0" layoutInCell="1" allowOverlap="1" wp14:anchorId="532239AC" wp14:editId="56A9753D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16510</wp:posOffset>
                  </wp:positionV>
                  <wp:extent cx="5210902" cy="2829320"/>
                  <wp:effectExtent l="0" t="0" r="8890" b="952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740D14.tmp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0902" cy="282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D0DFF40" w14:textId="6F618ADD" w:rsidR="685CFB87" w:rsidRDefault="685CFB87" w:rsidP="685CFB87">
            <w:pPr>
              <w:spacing w:after="0" w:line="240" w:lineRule="auto"/>
            </w:pPr>
          </w:p>
          <w:p w14:paraId="7830DDD0" w14:textId="77777777" w:rsidR="00620A6B" w:rsidRDefault="00620A6B" w:rsidP="685CFB87">
            <w:pPr>
              <w:spacing w:after="0" w:line="240" w:lineRule="auto"/>
            </w:pPr>
          </w:p>
          <w:p w14:paraId="0C91B763" w14:textId="77777777" w:rsidR="00620A6B" w:rsidRDefault="00620A6B" w:rsidP="685CFB87">
            <w:pPr>
              <w:spacing w:after="0" w:line="240" w:lineRule="auto"/>
            </w:pPr>
          </w:p>
          <w:p w14:paraId="4D3506C3" w14:textId="77777777" w:rsidR="00620A6B" w:rsidRDefault="00620A6B" w:rsidP="685CFB87">
            <w:pPr>
              <w:spacing w:after="0" w:line="240" w:lineRule="auto"/>
            </w:pPr>
          </w:p>
          <w:p w14:paraId="065150B8" w14:textId="77777777" w:rsidR="00620A6B" w:rsidRDefault="00620A6B" w:rsidP="685CFB87">
            <w:pPr>
              <w:spacing w:after="0" w:line="240" w:lineRule="auto"/>
            </w:pPr>
          </w:p>
          <w:p w14:paraId="78924934" w14:textId="77777777" w:rsidR="00620A6B" w:rsidRDefault="00620A6B" w:rsidP="685CFB87">
            <w:pPr>
              <w:spacing w:after="0" w:line="240" w:lineRule="auto"/>
            </w:pPr>
          </w:p>
          <w:p w14:paraId="1F0F5018" w14:textId="77777777" w:rsidR="00620A6B" w:rsidRDefault="00620A6B" w:rsidP="685CFB87">
            <w:pPr>
              <w:spacing w:after="0" w:line="240" w:lineRule="auto"/>
            </w:pPr>
          </w:p>
          <w:p w14:paraId="29807A78" w14:textId="77777777" w:rsidR="00620A6B" w:rsidRDefault="00620A6B" w:rsidP="685CFB87">
            <w:pPr>
              <w:spacing w:after="0" w:line="240" w:lineRule="auto"/>
            </w:pPr>
          </w:p>
          <w:p w14:paraId="40E70797" w14:textId="77777777" w:rsidR="00620A6B" w:rsidRDefault="00620A6B" w:rsidP="685CFB87">
            <w:pPr>
              <w:spacing w:after="0" w:line="240" w:lineRule="auto"/>
            </w:pPr>
          </w:p>
          <w:p w14:paraId="7A1AF5F5" w14:textId="77777777" w:rsidR="00620A6B" w:rsidRDefault="00620A6B" w:rsidP="685CFB87">
            <w:pPr>
              <w:spacing w:after="0" w:line="240" w:lineRule="auto"/>
            </w:pPr>
          </w:p>
          <w:p w14:paraId="775AAA7E" w14:textId="77777777" w:rsidR="00620A6B" w:rsidRDefault="00620A6B" w:rsidP="685CFB87">
            <w:pPr>
              <w:spacing w:after="0" w:line="240" w:lineRule="auto"/>
            </w:pPr>
          </w:p>
          <w:p w14:paraId="6C4B9297" w14:textId="77777777" w:rsidR="00620A6B" w:rsidRDefault="00620A6B" w:rsidP="685CFB87">
            <w:pPr>
              <w:spacing w:after="0" w:line="240" w:lineRule="auto"/>
            </w:pPr>
          </w:p>
          <w:p w14:paraId="2A439D93" w14:textId="77777777" w:rsidR="00620A6B" w:rsidRDefault="00620A6B" w:rsidP="685CFB87">
            <w:pPr>
              <w:spacing w:after="0" w:line="240" w:lineRule="auto"/>
            </w:pPr>
          </w:p>
          <w:p w14:paraId="7F00C779" w14:textId="77777777" w:rsidR="00620A6B" w:rsidRDefault="00620A6B" w:rsidP="685CFB87">
            <w:pPr>
              <w:spacing w:after="0" w:line="240" w:lineRule="auto"/>
            </w:pPr>
          </w:p>
          <w:p w14:paraId="5BF15A33" w14:textId="77777777" w:rsidR="00620A6B" w:rsidRDefault="00620A6B" w:rsidP="685CFB87">
            <w:pPr>
              <w:spacing w:after="0" w:line="240" w:lineRule="auto"/>
            </w:pPr>
          </w:p>
          <w:p w14:paraId="2A234CA3" w14:textId="4A26B4AD" w:rsidR="00EB384B" w:rsidRDefault="00620A6B" w:rsidP="00E07C05">
            <w:pPr>
              <w:spacing w:after="0" w:line="240" w:lineRule="auto"/>
              <w:rPr>
                <w:b/>
                <w:bCs/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4396" behindDoc="0" locked="0" layoutInCell="1" allowOverlap="1" wp14:anchorId="0BE99C21" wp14:editId="3D5E8E73">
                  <wp:simplePos x="0" y="0"/>
                  <wp:positionH relativeFrom="column">
                    <wp:posOffset>1871980</wp:posOffset>
                  </wp:positionH>
                  <wp:positionV relativeFrom="paragraph">
                    <wp:posOffset>93980</wp:posOffset>
                  </wp:positionV>
                  <wp:extent cx="3267075" cy="2428875"/>
                  <wp:effectExtent l="0" t="0" r="9525" b="952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950D05B.tmp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075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2A16E12" w14:textId="642A69B8" w:rsidR="00EB384B" w:rsidRPr="004B1686" w:rsidRDefault="685CFB87" w:rsidP="685CFB87">
            <w:pPr>
              <w:spacing w:after="0" w:line="240" w:lineRule="auto"/>
            </w:pPr>
            <w:r w:rsidRPr="685CFB87">
              <w:rPr>
                <w:b/>
                <w:bCs/>
                <w:noProof/>
                <w:sz w:val="28"/>
                <w:szCs w:val="28"/>
                <w:lang w:eastAsia="en-GB"/>
              </w:rPr>
              <w:t>Hexagon(n)</w:t>
            </w:r>
          </w:p>
          <w:p w14:paraId="74EEBEED" w14:textId="6E54F76B" w:rsidR="00EB384B" w:rsidRPr="004B1686" w:rsidRDefault="685CFB87" w:rsidP="685CFB87">
            <w:pPr>
              <w:spacing w:after="0" w:line="240" w:lineRule="auto"/>
            </w:pPr>
            <w:r w:rsidRPr="685CFB87">
              <w:rPr>
                <w:b/>
                <w:bCs/>
                <w:sz w:val="28"/>
                <w:szCs w:val="28"/>
              </w:rPr>
              <w:t>Repeat 6 Times</w:t>
            </w:r>
          </w:p>
          <w:p w14:paraId="1E2EE5B2" w14:textId="2DB2D0B7" w:rsidR="00EB384B" w:rsidRPr="004B1686" w:rsidRDefault="685CFB87" w:rsidP="685CFB87">
            <w:pPr>
              <w:spacing w:after="0" w:line="240" w:lineRule="auto"/>
            </w:pPr>
            <w:r w:rsidRPr="685CFB87">
              <w:rPr>
                <w:b/>
                <w:bCs/>
                <w:sz w:val="28"/>
                <w:szCs w:val="28"/>
              </w:rPr>
              <w:t>Move (n)</w:t>
            </w:r>
          </w:p>
          <w:p w14:paraId="35361ED5" w14:textId="16EBA653" w:rsidR="00EB384B" w:rsidRPr="004B1686" w:rsidRDefault="685CFB87" w:rsidP="685CFB87">
            <w:pPr>
              <w:spacing w:after="0" w:line="240" w:lineRule="auto"/>
            </w:pPr>
            <w:r w:rsidRPr="685CFB87">
              <w:rPr>
                <w:b/>
                <w:bCs/>
                <w:sz w:val="28"/>
                <w:szCs w:val="28"/>
              </w:rPr>
              <w:t>Rotate (60)</w:t>
            </w:r>
          </w:p>
          <w:p w14:paraId="3E7B0821" w14:textId="37FF4A15" w:rsidR="00EB384B" w:rsidRPr="004B1686" w:rsidRDefault="685CFB87" w:rsidP="685CFB87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685CFB87">
              <w:rPr>
                <w:b/>
                <w:bCs/>
                <w:sz w:val="28"/>
                <w:szCs w:val="28"/>
              </w:rPr>
              <w:t>End Repeat</w:t>
            </w:r>
          </w:p>
          <w:p w14:paraId="10F3BDA5" w14:textId="77777777" w:rsidR="00EB384B" w:rsidRDefault="00EB384B" w:rsidP="00E07C05">
            <w:pPr>
              <w:spacing w:after="0" w:line="240" w:lineRule="auto"/>
              <w:rPr>
                <w:b/>
                <w:bCs/>
              </w:rPr>
            </w:pPr>
          </w:p>
          <w:p w14:paraId="71BF2CBE" w14:textId="77777777" w:rsidR="00EB384B" w:rsidRDefault="00EB384B" w:rsidP="00E07C05">
            <w:pPr>
              <w:spacing w:after="0" w:line="240" w:lineRule="auto"/>
              <w:rPr>
                <w:b/>
                <w:bCs/>
              </w:rPr>
            </w:pPr>
          </w:p>
          <w:p w14:paraId="6F8BB308" w14:textId="77777777" w:rsidR="00620A6B" w:rsidRDefault="00620A6B" w:rsidP="00E07C05">
            <w:pPr>
              <w:spacing w:after="0" w:line="240" w:lineRule="auto"/>
              <w:rPr>
                <w:b/>
                <w:bCs/>
              </w:rPr>
            </w:pPr>
          </w:p>
          <w:p w14:paraId="74A1B01C" w14:textId="77777777" w:rsidR="00620A6B" w:rsidRDefault="00620A6B" w:rsidP="00E07C05">
            <w:pPr>
              <w:spacing w:after="0" w:line="240" w:lineRule="auto"/>
              <w:rPr>
                <w:b/>
                <w:bCs/>
              </w:rPr>
            </w:pPr>
          </w:p>
          <w:p w14:paraId="79EE0E37" w14:textId="77777777" w:rsidR="00620A6B" w:rsidRDefault="00620A6B" w:rsidP="00E07C05">
            <w:pPr>
              <w:spacing w:after="0" w:line="240" w:lineRule="auto"/>
              <w:rPr>
                <w:b/>
                <w:bCs/>
              </w:rPr>
            </w:pPr>
          </w:p>
          <w:p w14:paraId="3CA4517C" w14:textId="77777777" w:rsidR="00620A6B" w:rsidRDefault="00620A6B" w:rsidP="00E07C05">
            <w:pPr>
              <w:spacing w:after="0" w:line="240" w:lineRule="auto"/>
              <w:rPr>
                <w:b/>
                <w:bCs/>
              </w:rPr>
            </w:pPr>
          </w:p>
          <w:p w14:paraId="06D6E57B" w14:textId="77777777" w:rsidR="00620A6B" w:rsidRDefault="00620A6B" w:rsidP="00E07C05">
            <w:pPr>
              <w:spacing w:after="0" w:line="240" w:lineRule="auto"/>
              <w:rPr>
                <w:b/>
                <w:bCs/>
              </w:rPr>
            </w:pPr>
            <w:bookmarkStart w:id="0" w:name="_GoBack"/>
            <w:bookmarkEnd w:id="0"/>
          </w:p>
          <w:p w14:paraId="65C8C47E" w14:textId="77777777" w:rsidR="0079363C" w:rsidRPr="00E07C05" w:rsidRDefault="0079363C" w:rsidP="00E07C05">
            <w:pPr>
              <w:spacing w:after="0" w:line="240" w:lineRule="auto"/>
            </w:pPr>
          </w:p>
        </w:tc>
      </w:tr>
      <w:tr w:rsidR="009A09FD" w:rsidRPr="00E07C05" w14:paraId="7C9E8918" w14:textId="77777777" w:rsidTr="6D19A676">
        <w:trPr>
          <w:cantSplit/>
          <w:trHeight w:val="1134"/>
        </w:trPr>
        <w:tc>
          <w:tcPr>
            <w:tcW w:w="704" w:type="dxa"/>
            <w:shd w:val="clear" w:color="auto" w:fill="D9D9D9" w:themeFill="background1" w:themeFillShade="D9"/>
            <w:textDirection w:val="btLr"/>
          </w:tcPr>
          <w:p w14:paraId="3A4337F7" w14:textId="7B2AF33A" w:rsidR="009A09FD" w:rsidRPr="009A09FD" w:rsidRDefault="009A09FD" w:rsidP="000D7A63">
            <w:pPr>
              <w:spacing w:after="0" w:line="240" w:lineRule="auto"/>
              <w:ind w:left="113" w:right="113"/>
              <w:rPr>
                <w:b/>
              </w:rPr>
            </w:pPr>
            <w:r>
              <w:br w:type="page"/>
            </w:r>
            <w:r w:rsidRPr="009A09FD">
              <w:rPr>
                <w:b/>
              </w:rPr>
              <w:t>Calculations</w:t>
            </w:r>
          </w:p>
        </w:tc>
        <w:tc>
          <w:tcPr>
            <w:tcW w:w="9752" w:type="dxa"/>
          </w:tcPr>
          <w:p w14:paraId="3D3C0A17" w14:textId="77777777" w:rsidR="00EB384B" w:rsidRDefault="00EB384B" w:rsidP="00162626">
            <w:pPr>
              <w:spacing w:after="0" w:line="240" w:lineRule="auto"/>
              <w:rPr>
                <w:rStyle w:val="Strong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trong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ormula</w:t>
            </w:r>
          </w:p>
          <w:p w14:paraId="435BF922" w14:textId="77777777" w:rsidR="00EB384B" w:rsidRDefault="00EB384B" w:rsidP="00162626">
            <w:pPr>
              <w:spacing w:after="0" w:line="240" w:lineRule="auto"/>
              <w:rPr>
                <w:b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umber of pixels = image width x resolution x image height x resolution</w:t>
            </w:r>
            <w:r w:rsidRPr="00162626">
              <w:rPr>
                <w:b/>
              </w:rPr>
              <w:t xml:space="preserve"> </w:t>
            </w:r>
          </w:p>
          <w:p w14:paraId="3A7172F4" w14:textId="77777777" w:rsidR="00EB384B" w:rsidRDefault="00EB384B" w:rsidP="00162626">
            <w:pPr>
              <w:spacing w:after="0" w:line="240" w:lineRule="auto"/>
              <w:rPr>
                <w:b/>
              </w:rPr>
            </w:pPr>
          </w:p>
          <w:p w14:paraId="2D53E02C" w14:textId="77777777" w:rsidR="00EB384B" w:rsidRPr="00162626" w:rsidRDefault="00EB384B" w:rsidP="00162626">
            <w:pPr>
              <w:spacing w:after="0" w:line="240" w:lineRule="auto"/>
              <w:rPr>
                <w:b/>
              </w:rPr>
            </w:pPr>
            <w:r w:rsidRPr="00162626">
              <w:rPr>
                <w:b/>
              </w:rPr>
              <w:t>Example 1</w:t>
            </w:r>
          </w:p>
          <w:p w14:paraId="05CBB02F" w14:textId="77777777" w:rsidR="00EB384B" w:rsidRDefault="00EB384B" w:rsidP="00E07C05">
            <w:pPr>
              <w:spacing w:after="0" w:line="240" w:lineRule="auto"/>
            </w:pPr>
            <w:r>
              <w:object w:dxaOrig="4395" w:dyaOrig="4395" w14:anchorId="43087A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9.75pt;height:219.75pt" o:ole="">
                  <v:imagedata r:id="rId22" o:title=""/>
                </v:shape>
                <o:OLEObject Type="Embed" ProgID="PBrush" ShapeID="_x0000_i1025" DrawAspect="Content" ObjectID="_1486985399" r:id="rId23"/>
              </w:object>
            </w:r>
          </w:p>
          <w:p w14:paraId="7232B764" w14:textId="77777777" w:rsidR="00EB384B" w:rsidRDefault="00EB384B" w:rsidP="00162626">
            <w:pPr>
              <w:spacing w:after="0" w:line="240" w:lineRule="auto"/>
            </w:pPr>
          </w:p>
          <w:p w14:paraId="1EB259A3" w14:textId="77777777" w:rsidR="00EB384B" w:rsidRPr="008737EE" w:rsidRDefault="00EB384B" w:rsidP="00162626">
            <w:pPr>
              <w:spacing w:after="0" w:line="240" w:lineRule="auto"/>
              <w:rPr>
                <w:rFonts w:asciiTheme="minorHAnsi" w:hAnsiTheme="minorHAnsi"/>
              </w:rPr>
            </w:pPr>
            <w:r w:rsidRPr="008737EE">
              <w:rPr>
                <w:rFonts w:asciiTheme="minorHAnsi" w:hAnsiTheme="minorHAnsi"/>
              </w:rPr>
              <w:t>This is enlarged but is 1 inch by 1 inch.</w:t>
            </w:r>
          </w:p>
          <w:p w14:paraId="3B2581AE" w14:textId="77777777" w:rsidR="00EB384B" w:rsidRPr="008737EE" w:rsidRDefault="00EB384B" w:rsidP="00162626">
            <w:pPr>
              <w:spacing w:after="0" w:line="240" w:lineRule="auto"/>
              <w:rPr>
                <w:rFonts w:asciiTheme="minorHAnsi" w:hAnsiTheme="minorHAnsi"/>
              </w:rPr>
            </w:pPr>
            <w:r w:rsidRPr="008737EE">
              <w:rPr>
                <w:rFonts w:asciiTheme="minorHAnsi" w:hAnsiTheme="minorHAnsi"/>
              </w:rPr>
              <w:t>In that case there are 72 x 1 x 72 x 1 = 5184 pixels</w:t>
            </w:r>
          </w:p>
          <w:p w14:paraId="65CAAB8C" w14:textId="77777777" w:rsidR="00727501" w:rsidRDefault="00727501" w:rsidP="3A291A18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1E32D05B" w14:textId="2B23FD97" w:rsidR="00EB384B" w:rsidRPr="008737EE" w:rsidRDefault="00EB384B" w:rsidP="3A291A18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737EE">
              <w:rPr>
                <w:rFonts w:asciiTheme="minorHAnsi" w:hAnsiTheme="minorHAnsi"/>
                <w:b/>
              </w:rPr>
              <w:t>Example 2</w:t>
            </w:r>
          </w:p>
          <w:p w14:paraId="1E6FF081" w14:textId="77777777" w:rsidR="00EB384B" w:rsidRPr="008737EE" w:rsidRDefault="00EB384B" w:rsidP="00162626">
            <w:pPr>
              <w:spacing w:after="0" w:line="240" w:lineRule="auto"/>
              <w:rPr>
                <w:rFonts w:asciiTheme="minorHAnsi" w:hAnsiTheme="minorHAnsi"/>
              </w:rPr>
            </w:pPr>
            <w:r w:rsidRPr="008737EE">
              <w:rPr>
                <w:rFonts w:asciiTheme="minorHAnsi" w:hAnsiTheme="minorHAnsi"/>
              </w:rPr>
              <w:t>Bitmap with a resolution of 600x600 pixels in 8 bit colour.</w:t>
            </w:r>
          </w:p>
          <w:p w14:paraId="476A363E" w14:textId="77777777" w:rsidR="00EB384B" w:rsidRPr="008737EE" w:rsidRDefault="00EB384B" w:rsidP="00162626">
            <w:pPr>
              <w:spacing w:after="0" w:line="240" w:lineRule="auto"/>
              <w:rPr>
                <w:rFonts w:asciiTheme="minorHAnsi" w:hAnsiTheme="minorHAnsi"/>
              </w:rPr>
            </w:pPr>
            <w:r w:rsidRPr="008737EE">
              <w:rPr>
                <w:rFonts w:asciiTheme="minorHAnsi" w:hAnsiTheme="minorHAnsi"/>
              </w:rPr>
              <w:t>Storage requirements</w:t>
            </w:r>
          </w:p>
          <w:p w14:paraId="50AFB6E6" w14:textId="77777777" w:rsidR="00EB384B" w:rsidRPr="008737EE" w:rsidRDefault="00EB384B" w:rsidP="00162626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0086F40" w14:textId="77777777" w:rsidR="00EB384B" w:rsidRPr="008737EE" w:rsidRDefault="00EB384B" w:rsidP="00162626">
            <w:pPr>
              <w:spacing w:after="0" w:line="240" w:lineRule="auto"/>
              <w:rPr>
                <w:rFonts w:asciiTheme="minorHAnsi" w:hAnsiTheme="minorHAnsi"/>
              </w:rPr>
            </w:pPr>
            <w:r w:rsidRPr="008737EE">
              <w:rPr>
                <w:rFonts w:asciiTheme="minorHAnsi" w:hAnsiTheme="minorHAnsi"/>
              </w:rPr>
              <w:t xml:space="preserve">600 x 600 x 1 bytes = </w:t>
            </w:r>
            <w:r w:rsidRPr="008737EE">
              <w:rPr>
                <w:rFonts w:asciiTheme="minorHAnsi" w:hAnsiTheme="minorHAnsi" w:cs="Calibri"/>
              </w:rPr>
              <w:t>360000</w:t>
            </w:r>
          </w:p>
          <w:p w14:paraId="5EA0879F" w14:textId="77777777" w:rsidR="00EB384B" w:rsidRPr="008737EE" w:rsidRDefault="00EB384B" w:rsidP="00162626">
            <w:pPr>
              <w:spacing w:after="0" w:line="240" w:lineRule="auto"/>
              <w:rPr>
                <w:rFonts w:asciiTheme="minorHAnsi" w:hAnsiTheme="minorHAnsi"/>
              </w:rPr>
            </w:pPr>
            <w:r w:rsidRPr="008737EE">
              <w:rPr>
                <w:rFonts w:asciiTheme="minorHAnsi" w:hAnsiTheme="minorHAnsi"/>
              </w:rPr>
              <w:t xml:space="preserve">It is 1 byte as it is 8 bits per pixel </w:t>
            </w:r>
          </w:p>
          <w:p w14:paraId="4F7FC065" w14:textId="77777777" w:rsidR="00EB384B" w:rsidRPr="008737EE" w:rsidRDefault="00EB384B" w:rsidP="00162626">
            <w:pPr>
              <w:spacing w:after="0" w:line="240" w:lineRule="auto"/>
              <w:rPr>
                <w:rFonts w:asciiTheme="minorHAnsi" w:hAnsiTheme="minorHAnsi"/>
              </w:rPr>
            </w:pPr>
            <w:r w:rsidRPr="008737EE">
              <w:rPr>
                <w:rFonts w:asciiTheme="minorHAnsi" w:hAnsiTheme="minorHAnsi"/>
              </w:rPr>
              <w:t>360000/1024 = 351.6 kilobytes</w:t>
            </w:r>
          </w:p>
          <w:p w14:paraId="1EC45AA1" w14:textId="77777777" w:rsidR="00727501" w:rsidRDefault="00727501" w:rsidP="3A291A18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</w:p>
          <w:p w14:paraId="7304BDCD" w14:textId="6DD5A4FB" w:rsidR="00EB384B" w:rsidRPr="008737EE" w:rsidRDefault="00EB384B" w:rsidP="3A291A18">
            <w:pPr>
              <w:spacing w:after="0" w:line="240" w:lineRule="auto"/>
              <w:rPr>
                <w:rStyle w:val="Strong"/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8737EE">
              <w:rPr>
                <w:rStyle w:val="Strong"/>
                <w:rFonts w:asciiTheme="minorHAnsi" w:hAnsiTheme="minorHAnsi" w:cs="Arial"/>
                <w:color w:val="000000"/>
                <w:shd w:val="clear" w:color="auto" w:fill="FFFFFF"/>
              </w:rPr>
              <w:t>Example 3</w:t>
            </w:r>
          </w:p>
          <w:p w14:paraId="17F25CE2" w14:textId="77777777" w:rsidR="00EB384B" w:rsidRPr="008737EE" w:rsidRDefault="00EB384B" w:rsidP="3A291A18">
            <w:pPr>
              <w:spacing w:after="0" w:line="240" w:lineRule="auto"/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8737EE">
              <w:rPr>
                <w:rFonts w:asciiTheme="minorHAnsi" w:hAnsiTheme="minorHAnsi" w:cs="Arial"/>
                <w:color w:val="000000"/>
                <w:shd w:val="clear" w:color="auto" w:fill="FFFFFF"/>
              </w:rPr>
              <w:t xml:space="preserve">Calculate the number of pixels in 4 inch by 5 inch photograph scanned which has a resolution of 600 dots per inch. </w:t>
            </w:r>
          </w:p>
          <w:p w14:paraId="47E203DF" w14:textId="77777777" w:rsidR="00EB384B" w:rsidRPr="008737EE" w:rsidRDefault="00EB384B" w:rsidP="3A291A18">
            <w:pPr>
              <w:spacing w:after="0" w:line="240" w:lineRule="auto"/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</w:p>
          <w:p w14:paraId="44BB5D93" w14:textId="77777777" w:rsidR="00EB384B" w:rsidRPr="008737EE" w:rsidRDefault="00EB384B" w:rsidP="3A291A18">
            <w:pPr>
              <w:spacing w:after="0" w:line="240" w:lineRule="auto"/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8737EE">
              <w:rPr>
                <w:rFonts w:asciiTheme="minorHAnsi" w:hAnsiTheme="minorHAnsi" w:cs="Arial"/>
                <w:color w:val="000000"/>
                <w:shd w:val="clear" w:color="auto" w:fill="FFFFFF"/>
              </w:rPr>
              <w:t>Pixels = 4 x 600 x 5 x 600 = 7,200,000 bits</w:t>
            </w:r>
          </w:p>
          <w:p w14:paraId="6301A8E4" w14:textId="77777777" w:rsidR="00EB384B" w:rsidRPr="008737EE" w:rsidRDefault="00EB384B" w:rsidP="3A291A18">
            <w:pPr>
              <w:spacing w:after="0" w:line="240" w:lineRule="auto"/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8737EE">
              <w:rPr>
                <w:rFonts w:asciiTheme="minorHAnsi" w:hAnsiTheme="minorHAnsi" w:cs="Arial"/>
                <w:color w:val="000000"/>
                <w:shd w:val="clear" w:color="auto" w:fill="FFFFFF"/>
              </w:rPr>
              <w:t>7,200,000 / 8 = 90000 bytes</w:t>
            </w:r>
          </w:p>
          <w:p w14:paraId="43C094E4" w14:textId="77777777" w:rsidR="009A09FD" w:rsidRDefault="00EB384B" w:rsidP="00E07C05">
            <w:pPr>
              <w:spacing w:after="0" w:line="240" w:lineRule="auto"/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8737EE">
              <w:rPr>
                <w:rFonts w:asciiTheme="minorHAnsi" w:hAnsiTheme="minorHAnsi" w:cs="Arial"/>
                <w:color w:val="000000"/>
                <w:shd w:val="clear" w:color="auto" w:fill="FFFFFF"/>
              </w:rPr>
              <w:t>90000 bytes / 1024 = 878.9 Kb</w:t>
            </w:r>
          </w:p>
          <w:p w14:paraId="542EF714" w14:textId="77777777" w:rsidR="00727501" w:rsidRDefault="00727501" w:rsidP="00E07C05">
            <w:pPr>
              <w:spacing w:after="0" w:line="240" w:lineRule="auto"/>
              <w:rPr>
                <w:b/>
              </w:rPr>
            </w:pPr>
          </w:p>
          <w:p w14:paraId="5757EC16" w14:textId="77777777" w:rsidR="000D7A63" w:rsidRDefault="000D7A63" w:rsidP="00E07C05">
            <w:pPr>
              <w:spacing w:after="0" w:line="240" w:lineRule="auto"/>
              <w:rPr>
                <w:b/>
              </w:rPr>
            </w:pPr>
            <w:r w:rsidRPr="00727501">
              <w:rPr>
                <w:b/>
              </w:rPr>
              <w:t>V</w:t>
            </w:r>
            <w:r w:rsidR="00727501" w:rsidRPr="00727501">
              <w:rPr>
                <w:b/>
              </w:rPr>
              <w:t>ector Graphics</w:t>
            </w:r>
          </w:p>
          <w:p w14:paraId="73BBB914" w14:textId="77777777" w:rsidR="00727501" w:rsidRDefault="00727501" w:rsidP="00727501">
            <w:pPr>
              <w:pStyle w:val="NormalWeb"/>
              <w:shd w:val="clear" w:color="auto" w:fill="FFFFFF"/>
              <w:spacing w:before="0" w:beforeAutospacing="0" w:after="120" w:afterAutospacing="0" w:line="280" w:lineRule="atLeast"/>
              <w:rPr>
                <w:rFonts w:ascii="Verdana" w:hAnsi="Verdana"/>
                <w:color w:val="333333"/>
                <w:sz w:val="19"/>
                <w:szCs w:val="19"/>
              </w:rPr>
            </w:pPr>
            <w:r>
              <w:rPr>
                <w:rFonts w:ascii="Verdana" w:hAnsi="Verdana"/>
                <w:color w:val="333333"/>
                <w:sz w:val="19"/>
                <w:szCs w:val="19"/>
              </w:rPr>
              <w:t>It is possible to edit</w:t>
            </w:r>
            <w:r>
              <w:rPr>
                <w:rStyle w:val="apple-converted-space"/>
                <w:rFonts w:ascii="Verdana" w:hAnsi="Verdana"/>
                <w:color w:val="333333"/>
                <w:sz w:val="19"/>
                <w:szCs w:val="19"/>
              </w:rPr>
              <w:t> </w:t>
            </w:r>
            <w:r>
              <w:rPr>
                <w:rStyle w:val="Strong"/>
                <w:rFonts w:ascii="Verdana" w:hAnsi="Verdana"/>
                <w:color w:val="333333"/>
                <w:sz w:val="19"/>
                <w:szCs w:val="19"/>
              </w:rPr>
              <w:t>each object</w:t>
            </w:r>
            <w:r>
              <w:rPr>
                <w:rStyle w:val="apple-converted-space"/>
                <w:rFonts w:ascii="Verdana" w:hAnsi="Verdana"/>
                <w:color w:val="333333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333333"/>
                <w:sz w:val="19"/>
                <w:szCs w:val="19"/>
              </w:rPr>
              <w:t>separately, for example, change the shape, colour, size and position.</w:t>
            </w:r>
          </w:p>
          <w:p w14:paraId="03B828B5" w14:textId="77777777" w:rsidR="00727501" w:rsidRDefault="00727501" w:rsidP="00727501">
            <w:pPr>
              <w:pStyle w:val="NormalWeb"/>
              <w:shd w:val="clear" w:color="auto" w:fill="FFFFFF"/>
              <w:spacing w:before="0" w:beforeAutospacing="0" w:after="120" w:afterAutospacing="0" w:line="280" w:lineRule="atLeast"/>
              <w:rPr>
                <w:rFonts w:ascii="Verdana" w:hAnsi="Verdana"/>
                <w:color w:val="333333"/>
                <w:sz w:val="19"/>
                <w:szCs w:val="19"/>
              </w:rPr>
            </w:pPr>
            <w:r>
              <w:rPr>
                <w:rFonts w:ascii="Verdana" w:hAnsi="Verdana"/>
                <w:color w:val="333333"/>
                <w:sz w:val="19"/>
                <w:szCs w:val="19"/>
              </w:rPr>
              <w:t>Even if an object in a vector graphic is quite large, it doesn't need a lot of computer memory. Therefore the file size of a vector graphic is often very</w:t>
            </w:r>
            <w:r>
              <w:rPr>
                <w:rStyle w:val="apple-converted-space"/>
                <w:rFonts w:ascii="Verdana" w:hAnsi="Verdana"/>
                <w:color w:val="333333"/>
                <w:sz w:val="19"/>
                <w:szCs w:val="19"/>
              </w:rPr>
              <w:t> </w:t>
            </w:r>
            <w:r>
              <w:rPr>
                <w:rStyle w:val="Strong"/>
                <w:rFonts w:ascii="Verdana" w:hAnsi="Verdana"/>
                <w:color w:val="333333"/>
                <w:sz w:val="19"/>
                <w:szCs w:val="19"/>
              </w:rPr>
              <w:t>small</w:t>
            </w:r>
            <w:r>
              <w:rPr>
                <w:rFonts w:ascii="Verdana" w:hAnsi="Verdana"/>
                <w:color w:val="333333"/>
                <w:sz w:val="19"/>
                <w:szCs w:val="19"/>
              </w:rPr>
              <w:t>.</w:t>
            </w:r>
          </w:p>
          <w:p w14:paraId="4AFE65B8" w14:textId="342FEC89" w:rsidR="00727501" w:rsidRDefault="00727501" w:rsidP="00727501">
            <w:pPr>
              <w:pStyle w:val="NormalWeb"/>
              <w:shd w:val="clear" w:color="auto" w:fill="FFFFFF"/>
              <w:spacing w:before="0" w:beforeAutospacing="0" w:after="120" w:afterAutospacing="0" w:line="280" w:lineRule="atLeast"/>
              <w:rPr>
                <w:rFonts w:ascii="Verdana" w:hAnsi="Verdana"/>
                <w:color w:val="333333"/>
                <w:sz w:val="19"/>
                <w:szCs w:val="19"/>
              </w:rPr>
            </w:pPr>
            <w:r>
              <w:rPr>
                <w:rFonts w:ascii="Verdana" w:hAnsi="Verdana"/>
                <w:color w:val="333333"/>
                <w:sz w:val="19"/>
                <w:szCs w:val="19"/>
              </w:rPr>
              <w:t>Vector graphics are</w:t>
            </w:r>
            <w:r>
              <w:rPr>
                <w:rStyle w:val="apple-converted-space"/>
                <w:rFonts w:ascii="Verdana" w:hAnsi="Verdana"/>
                <w:color w:val="333333"/>
                <w:sz w:val="19"/>
                <w:szCs w:val="19"/>
              </w:rPr>
              <w:t> </w:t>
            </w:r>
            <w:r>
              <w:rPr>
                <w:rStyle w:val="Strong"/>
                <w:rFonts w:ascii="Verdana" w:hAnsi="Verdana"/>
                <w:color w:val="333333"/>
                <w:sz w:val="19"/>
                <w:szCs w:val="19"/>
              </w:rPr>
              <w:t>scalable</w:t>
            </w:r>
            <w:r>
              <w:rPr>
                <w:rStyle w:val="apple-converted-space"/>
                <w:rFonts w:ascii="Verdana" w:hAnsi="Verdana"/>
                <w:color w:val="333333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333333"/>
                <w:sz w:val="19"/>
                <w:szCs w:val="19"/>
              </w:rPr>
              <w:t>when you resize them, they</w:t>
            </w:r>
            <w:r>
              <w:rPr>
                <w:rStyle w:val="apple-converted-space"/>
                <w:rFonts w:ascii="Verdana" w:hAnsi="Verdana"/>
                <w:color w:val="333333"/>
                <w:sz w:val="19"/>
                <w:szCs w:val="19"/>
              </w:rPr>
              <w:t> </w:t>
            </w:r>
            <w:r>
              <w:rPr>
                <w:rStyle w:val="Strong"/>
                <w:rFonts w:ascii="Verdana" w:hAnsi="Verdana"/>
                <w:color w:val="333333"/>
                <w:sz w:val="19"/>
                <w:szCs w:val="19"/>
              </w:rPr>
              <w:t>do not lose quality</w:t>
            </w:r>
            <w:r>
              <w:rPr>
                <w:rFonts w:ascii="Verdana" w:hAnsi="Verdana"/>
                <w:color w:val="333333"/>
                <w:sz w:val="19"/>
                <w:szCs w:val="19"/>
              </w:rPr>
              <w:t>.</w:t>
            </w:r>
          </w:p>
          <w:p w14:paraId="493E786B" w14:textId="6308DA09" w:rsidR="00727501" w:rsidRPr="00727501" w:rsidRDefault="00727501" w:rsidP="00E07C05">
            <w:pPr>
              <w:spacing w:after="0" w:line="240" w:lineRule="auto"/>
              <w:rPr>
                <w:b/>
              </w:rPr>
            </w:pPr>
          </w:p>
        </w:tc>
      </w:tr>
    </w:tbl>
    <w:p w14:paraId="2EE5AF62" w14:textId="3DD6880B" w:rsidR="001C354C" w:rsidRDefault="001C354C"/>
    <w:p w14:paraId="3C85FE3F" w14:textId="77777777" w:rsidR="005830A0" w:rsidRDefault="00C22A67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0"/>
        <w:gridCol w:w="9456"/>
      </w:tblGrid>
      <w:tr w:rsidR="00B16B2A" w:rsidRPr="00E07C05" w14:paraId="32969CA9" w14:textId="77777777" w:rsidTr="4FE7314B">
        <w:tc>
          <w:tcPr>
            <w:tcW w:w="10456" w:type="dxa"/>
            <w:gridSpan w:val="2"/>
          </w:tcPr>
          <w:p w14:paraId="7B7780D6" w14:textId="77777777" w:rsidR="00B16B2A" w:rsidRPr="00E07C05" w:rsidRDefault="00B16B2A" w:rsidP="00E07C05">
            <w:pPr>
              <w:spacing w:after="0" w:line="240" w:lineRule="auto"/>
              <w:jc w:val="center"/>
              <w:rPr>
                <w:b/>
              </w:rPr>
            </w:pPr>
            <w:r w:rsidRPr="00E07C05">
              <w:rPr>
                <w:b/>
              </w:rPr>
              <w:t>Information Systems Design and Development</w:t>
            </w:r>
          </w:p>
        </w:tc>
      </w:tr>
      <w:tr w:rsidR="004E3D9B" w:rsidRPr="00E07C05" w14:paraId="5D802EAB" w14:textId="77777777" w:rsidTr="4FE7314B">
        <w:trPr>
          <w:cantSplit/>
        </w:trPr>
        <w:tc>
          <w:tcPr>
            <w:tcW w:w="10456" w:type="dxa"/>
            <w:gridSpan w:val="2"/>
          </w:tcPr>
          <w:p w14:paraId="321EB628" w14:textId="77777777" w:rsidR="00EB384B" w:rsidRDefault="00EB384B" w:rsidP="00E07C05">
            <w:pPr>
              <w:spacing w:after="0" w:line="240" w:lineRule="auto"/>
            </w:pPr>
            <w:r>
              <w:t>The following concepts and vocabulary may apply to a range of information systems types and contexts including:</w:t>
            </w:r>
          </w:p>
          <w:p w14:paraId="68CEB845" w14:textId="1C058C7B" w:rsidR="004E3D9B" w:rsidRPr="00EB384B" w:rsidRDefault="00EB384B" w:rsidP="00E07C05">
            <w:pPr>
              <w:spacing w:after="0" w:line="240" w:lineRule="auto"/>
            </w:pPr>
            <w:r>
              <w:t>Databases, websites, games, mobile applications, kiosk systems.</w:t>
            </w:r>
          </w:p>
        </w:tc>
      </w:tr>
      <w:tr w:rsidR="006B233D" w:rsidRPr="00E07C05" w14:paraId="72724CA1" w14:textId="77777777" w:rsidTr="008737EE">
        <w:tc>
          <w:tcPr>
            <w:tcW w:w="100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98B3CC7" w14:textId="77777777" w:rsidR="009F2562" w:rsidRDefault="009F2562" w:rsidP="008737EE">
            <w:pPr>
              <w:spacing w:after="0" w:line="240" w:lineRule="auto"/>
              <w:ind w:left="113" w:right="113"/>
              <w:jc w:val="center"/>
            </w:pPr>
            <w:r w:rsidRPr="00E07C05">
              <w:t>Structures and links</w:t>
            </w:r>
          </w:p>
          <w:p w14:paraId="0DA74BED" w14:textId="2E7173FF" w:rsidR="009F2562" w:rsidRPr="00E07C05" w:rsidRDefault="008737EE" w:rsidP="008737EE">
            <w:pPr>
              <w:ind w:left="113" w:right="113"/>
              <w:jc w:val="center"/>
            </w:pPr>
            <w:r>
              <w:t xml:space="preserve"> database</w:t>
            </w:r>
          </w:p>
        </w:tc>
        <w:tc>
          <w:tcPr>
            <w:tcW w:w="9456" w:type="dxa"/>
          </w:tcPr>
          <w:p w14:paraId="2B5F303C" w14:textId="77777777" w:rsidR="00EB384B" w:rsidRDefault="00EB384B" w:rsidP="009F2562">
            <w:pPr>
              <w:spacing w:after="0" w:line="240" w:lineRule="auto"/>
            </w:pPr>
            <w:r w:rsidRPr="1556FD89">
              <w:rPr>
                <w:b/>
                <w:bCs/>
              </w:rPr>
              <w:t>Database structure:</w:t>
            </w:r>
            <w:r>
              <w:t xml:space="preserve"> </w:t>
            </w:r>
          </w:p>
          <w:p w14:paraId="7DCA282A" w14:textId="77777777" w:rsidR="00EB384B" w:rsidRDefault="00EB384B" w:rsidP="009F2562">
            <w:pPr>
              <w:spacing w:after="0" w:line="240" w:lineRule="auto"/>
            </w:pPr>
            <w:r w:rsidRPr="1556FD89">
              <w:rPr>
                <w:b/>
                <w:bCs/>
              </w:rPr>
              <w:t>field</w:t>
            </w:r>
            <w:r>
              <w:t xml:space="preserve"> - the fields below; Exhibitor, Company Name, Area, Stand Number, Product Reference, Item Name, Price (£)  </w:t>
            </w:r>
          </w:p>
          <w:p w14:paraId="4F73C034" w14:textId="77777777" w:rsidR="00EB384B" w:rsidRDefault="00EB384B" w:rsidP="009F2562">
            <w:pPr>
              <w:spacing w:after="0" w:line="240" w:lineRule="auto"/>
            </w:pPr>
            <w:r w:rsidRPr="1556FD89">
              <w:rPr>
                <w:b/>
                <w:bCs/>
              </w:rPr>
              <w:t xml:space="preserve">record </w:t>
            </w:r>
            <w:r>
              <w:t xml:space="preserve"> - A single row in a table, there are 8 records below </w:t>
            </w:r>
          </w:p>
          <w:p w14:paraId="5718EE14" w14:textId="3FD6DC93" w:rsidR="009F2562" w:rsidRPr="00E07C05" w:rsidRDefault="00EB384B" w:rsidP="009F2562">
            <w:pPr>
              <w:spacing w:after="0" w:line="240" w:lineRule="auto"/>
            </w:pPr>
            <w:r w:rsidRPr="1556FD89">
              <w:rPr>
                <w:b/>
                <w:bCs/>
              </w:rPr>
              <w:t>file</w:t>
            </w:r>
            <w:r>
              <w:t xml:space="preserve"> - the entire database</w:t>
            </w:r>
          </w:p>
        </w:tc>
      </w:tr>
      <w:tr w:rsidR="006B233D" w:rsidRPr="00E07C05" w14:paraId="19E56775" w14:textId="77777777" w:rsidTr="008737EE">
        <w:tc>
          <w:tcPr>
            <w:tcW w:w="1000" w:type="dxa"/>
            <w:vMerge/>
            <w:shd w:val="clear" w:color="auto" w:fill="D9D9D9"/>
            <w:vAlign w:val="center"/>
          </w:tcPr>
          <w:p w14:paraId="25F2B4C0" w14:textId="77777777" w:rsidR="009F2562" w:rsidRPr="00E07C05" w:rsidRDefault="009F2562" w:rsidP="00E07C05">
            <w:pPr>
              <w:spacing w:after="0" w:line="240" w:lineRule="auto"/>
              <w:jc w:val="center"/>
            </w:pPr>
          </w:p>
        </w:tc>
        <w:tc>
          <w:tcPr>
            <w:tcW w:w="9456" w:type="dxa"/>
          </w:tcPr>
          <w:p w14:paraId="285FB080" w14:textId="77777777" w:rsidR="00EB384B" w:rsidRDefault="00EB384B" w:rsidP="00E07C05">
            <w:pPr>
              <w:spacing w:after="0" w:line="240" w:lineRule="auto"/>
            </w:pPr>
            <w:r w:rsidRPr="7E6D005C">
              <w:rPr>
                <w:b/>
                <w:bCs/>
              </w:rPr>
              <w:t xml:space="preserve">Database structure: </w:t>
            </w:r>
          </w:p>
          <w:p w14:paraId="7A02E514" w14:textId="77777777" w:rsidR="00EB384B" w:rsidRDefault="00EB384B" w:rsidP="00E07C05">
            <w:pPr>
              <w:spacing w:after="0" w:line="240" w:lineRule="auto"/>
            </w:pPr>
            <w:r>
              <w:t xml:space="preserve">flat file all the data is stored in one table </w:t>
            </w:r>
            <w:r>
              <w:rPr>
                <w:noProof/>
                <w:lang w:eastAsia="en-GB"/>
              </w:rPr>
              <w:drawing>
                <wp:inline distT="0" distB="0" distL="0" distR="0" wp14:anchorId="6712D7FF" wp14:editId="53A45C1E">
                  <wp:extent cx="4571999" cy="2091612"/>
                  <wp:effectExtent l="0" t="0" r="635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98440C.tmp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9062" cy="2099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1B3483" w14:textId="77777777" w:rsidR="00EB384B" w:rsidRDefault="00EB384B" w:rsidP="00E07C05">
            <w:pPr>
              <w:spacing w:after="0" w:line="240" w:lineRule="auto"/>
            </w:pPr>
            <w:r w:rsidRPr="31DDFCFF">
              <w:rPr>
                <w:b/>
                <w:bCs/>
              </w:rPr>
              <w:t xml:space="preserve">Drawbacks </w:t>
            </w:r>
            <w:r>
              <w:t>Data duplication Data inconsistency or update/ deletion/insertion anomalies Data integrity errors (due to data inconsistency)  Inconsistent search results in multi-value fields</w:t>
            </w:r>
          </w:p>
          <w:p w14:paraId="1ABA765C" w14:textId="77777777" w:rsidR="00EB384B" w:rsidRDefault="00EB384B" w:rsidP="00E07C05">
            <w:pPr>
              <w:spacing w:after="0" w:line="240" w:lineRule="auto"/>
              <w:rPr>
                <w:b/>
              </w:rPr>
            </w:pPr>
            <w:r w:rsidRPr="00E5423B">
              <w:rPr>
                <w:b/>
              </w:rPr>
              <w:t xml:space="preserve">linked tables </w:t>
            </w:r>
          </w:p>
          <w:p w14:paraId="7E5B690E" w14:textId="77777777" w:rsidR="00EB384B" w:rsidRDefault="00EB384B" w:rsidP="00E07C05">
            <w:pPr>
              <w:spacing w:after="0" w:line="240" w:lineRule="auto"/>
            </w:pPr>
            <w:r w:rsidRPr="00E5423B">
              <w:t xml:space="preserve">Table would be split into </w:t>
            </w:r>
          </w:p>
          <w:p w14:paraId="13DA42C9" w14:textId="77777777" w:rsidR="00EB384B" w:rsidRDefault="00EB384B" w:rsidP="00E07C05">
            <w:pPr>
              <w:spacing w:after="0" w:line="240" w:lineRule="auto"/>
            </w:pPr>
            <w:r>
              <w:t>EXHIBITOR(</w:t>
            </w:r>
            <w:r w:rsidRPr="00E5423B">
              <w:rPr>
                <w:u w:val="single"/>
              </w:rPr>
              <w:t>Exhibitor Code</w:t>
            </w:r>
            <w:r>
              <w:t>, Company Name, Area)</w:t>
            </w:r>
          </w:p>
          <w:p w14:paraId="3740E6DF" w14:textId="77777777" w:rsidR="00EB384B" w:rsidRPr="00E5423B" w:rsidRDefault="00EB384B" w:rsidP="00E07C05">
            <w:pPr>
              <w:spacing w:after="0" w:line="240" w:lineRule="auto"/>
            </w:pPr>
            <w:r>
              <w:t>PRODUCT(</w:t>
            </w:r>
            <w:r w:rsidRPr="00E5423B">
              <w:rPr>
                <w:u w:val="single"/>
              </w:rPr>
              <w:t>Product Ref</w:t>
            </w:r>
            <w:r>
              <w:t xml:space="preserve">, Item name, Price (£), Exhibitor Code*) </w:t>
            </w:r>
          </w:p>
          <w:p w14:paraId="4FE5C849" w14:textId="77777777" w:rsidR="00EB384B" w:rsidRPr="00E5423B" w:rsidRDefault="00EB384B" w:rsidP="00E07C05">
            <w:pPr>
              <w:spacing w:after="0" w:line="240" w:lineRule="auto"/>
              <w:rPr>
                <w:b/>
              </w:rPr>
            </w:pPr>
            <w:r w:rsidRPr="00E5423B">
              <w:rPr>
                <w:b/>
              </w:rPr>
              <w:t>primary keys</w:t>
            </w:r>
            <w:r>
              <w:rPr>
                <w:b/>
              </w:rPr>
              <w:t xml:space="preserve"> - </w:t>
            </w:r>
            <w:r w:rsidRPr="00E5423B">
              <w:t>these are u</w:t>
            </w:r>
            <w:r>
              <w:t>nique identifiers for each row in a table</w:t>
            </w:r>
            <w:r>
              <w:rPr>
                <w:b/>
              </w:rPr>
              <w:t xml:space="preserve"> </w:t>
            </w:r>
          </w:p>
          <w:p w14:paraId="6AA3684E" w14:textId="230A7D45" w:rsidR="009F2562" w:rsidRPr="00E07C05" w:rsidRDefault="00EB384B" w:rsidP="00E07C05">
            <w:pPr>
              <w:spacing w:after="0" w:line="240" w:lineRule="auto"/>
            </w:pPr>
            <w:r w:rsidRPr="00E5423B">
              <w:rPr>
                <w:b/>
              </w:rPr>
              <w:t>foreign keys</w:t>
            </w:r>
            <w:r>
              <w:rPr>
                <w:b/>
              </w:rPr>
              <w:t xml:space="preserve"> </w:t>
            </w:r>
            <w:r w:rsidRPr="00E5423B">
              <w:t>– a primary key from a different table</w:t>
            </w:r>
          </w:p>
        </w:tc>
      </w:tr>
      <w:tr w:rsidR="006B233D" w:rsidRPr="00E07C05" w14:paraId="3A4CC4CB" w14:textId="77777777" w:rsidTr="008737EE">
        <w:tc>
          <w:tcPr>
            <w:tcW w:w="1000" w:type="dxa"/>
            <w:vMerge/>
            <w:shd w:val="clear" w:color="auto" w:fill="D9D9D9"/>
          </w:tcPr>
          <w:p w14:paraId="4D6CA97A" w14:textId="77777777" w:rsidR="00F90FA5" w:rsidRPr="00E07C05" w:rsidRDefault="00F90FA5" w:rsidP="00E07C05">
            <w:pPr>
              <w:spacing w:after="0" w:line="240" w:lineRule="auto"/>
            </w:pPr>
          </w:p>
        </w:tc>
        <w:tc>
          <w:tcPr>
            <w:tcW w:w="9456" w:type="dxa"/>
          </w:tcPr>
          <w:p w14:paraId="3933AE63" w14:textId="77777777" w:rsidR="00EB384B" w:rsidRPr="00E07C05" w:rsidRDefault="00EB384B" w:rsidP="00F90FA5">
            <w:pPr>
              <w:spacing w:after="0" w:line="240" w:lineRule="auto"/>
            </w:pPr>
            <w:r w:rsidRPr="1556FD89">
              <w:rPr>
                <w:b/>
                <w:bCs/>
              </w:rPr>
              <w:t>Database operations</w:t>
            </w:r>
            <w:r>
              <w:t xml:space="preserve"> </w:t>
            </w:r>
          </w:p>
          <w:p w14:paraId="0EB5D121" w14:textId="77777777" w:rsidR="00EB384B" w:rsidRDefault="00EB384B" w:rsidP="00F90FA5">
            <w:pPr>
              <w:spacing w:after="0" w:line="240" w:lineRule="auto"/>
            </w:pPr>
            <w:r w:rsidRPr="7E6D005C">
              <w:rPr>
                <w:b/>
                <w:bCs/>
              </w:rPr>
              <w:t>Simple search</w:t>
            </w:r>
            <w:r>
              <w:t xml:space="preserve"> – a search on ABC Music would return the following</w:t>
            </w:r>
          </w:p>
          <w:p w14:paraId="70248533" w14:textId="77777777" w:rsidR="00EB384B" w:rsidRDefault="00EB384B" w:rsidP="00F90FA5">
            <w:pPr>
              <w:spacing w:after="0" w:line="240" w:lineRule="auto"/>
              <w:rPr>
                <w:noProof/>
                <w:lang w:eastAsia="en-GB"/>
              </w:rPr>
            </w:pPr>
          </w:p>
          <w:p w14:paraId="4416E7CB" w14:textId="77777777" w:rsidR="00EB384B" w:rsidRPr="00E07C05" w:rsidRDefault="00EB384B" w:rsidP="00F90FA5">
            <w:pPr>
              <w:spacing w:after="0" w:line="240" w:lineRule="auto"/>
            </w:pPr>
            <w:r>
              <w:rPr>
                <w:noProof/>
                <w:lang w:eastAsia="en-GB"/>
              </w:rPr>
              <w:drawing>
                <wp:inline distT="0" distB="0" distL="0" distR="0" wp14:anchorId="6D79ACC9" wp14:editId="74AE0565">
                  <wp:extent cx="4570730" cy="409575"/>
                  <wp:effectExtent l="0" t="0" r="127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98440C.tmp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416" b="12997"/>
                          <a:stretch/>
                        </pic:blipFill>
                        <pic:spPr bwMode="auto">
                          <a:xfrm>
                            <a:off x="0" y="0"/>
                            <a:ext cx="4589062" cy="411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C730BC" w14:textId="77777777" w:rsidR="00EB384B" w:rsidRDefault="00EB384B" w:rsidP="00F90FA5">
            <w:pPr>
              <w:spacing w:after="0" w:line="240" w:lineRule="auto"/>
            </w:pPr>
            <w:r>
              <w:t xml:space="preserve">Complex search – Searching on two (or more) fields at once for example Company name = </w:t>
            </w:r>
            <w:proofErr w:type="spellStart"/>
            <w:r>
              <w:t>FutureTech</w:t>
            </w:r>
            <w:proofErr w:type="spellEnd"/>
            <w:r>
              <w:t xml:space="preserve"> and Price &gt; 1500 would return the following</w:t>
            </w:r>
          </w:p>
          <w:p w14:paraId="1DA57BE8" w14:textId="77777777" w:rsidR="00EB384B" w:rsidRDefault="00EB384B" w:rsidP="00F90FA5">
            <w:pPr>
              <w:spacing w:after="0" w:line="240" w:lineRule="auto"/>
            </w:pPr>
          </w:p>
          <w:p w14:paraId="708F446D" w14:textId="77777777" w:rsidR="00EB384B" w:rsidRPr="00E07C05" w:rsidRDefault="00EB384B" w:rsidP="00F90FA5">
            <w:pPr>
              <w:spacing w:after="0" w:line="240" w:lineRule="auto"/>
            </w:pPr>
            <w:r>
              <w:rPr>
                <w:noProof/>
                <w:lang w:eastAsia="en-GB"/>
              </w:rPr>
              <w:drawing>
                <wp:inline distT="0" distB="0" distL="0" distR="0" wp14:anchorId="4D1FE3F6" wp14:editId="4550584D">
                  <wp:extent cx="4570730" cy="200017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98440C.tmp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875" b="63559"/>
                          <a:stretch/>
                        </pic:blipFill>
                        <pic:spPr bwMode="auto">
                          <a:xfrm>
                            <a:off x="0" y="0"/>
                            <a:ext cx="4589062" cy="200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340FEEF" w14:textId="77777777" w:rsidR="00EB384B" w:rsidRDefault="00EB384B" w:rsidP="00F90FA5">
            <w:pPr>
              <w:spacing w:after="0" w:line="240" w:lineRule="auto"/>
            </w:pPr>
            <w:r>
              <w:t>Simple sort – Sorting a table by one field, class registers are sorted by surname</w:t>
            </w:r>
          </w:p>
          <w:p w14:paraId="2F81020C" w14:textId="77777777" w:rsidR="00EB384B" w:rsidRDefault="00EB384B" w:rsidP="00F90FA5">
            <w:pPr>
              <w:spacing w:after="0" w:line="240" w:lineRule="auto"/>
            </w:pPr>
            <w:r>
              <w:t>Allan, Tom</w:t>
            </w:r>
          </w:p>
          <w:p w14:paraId="03385D6E" w14:textId="77777777" w:rsidR="00EB384B" w:rsidRDefault="00EB384B" w:rsidP="00F90FA5">
            <w:pPr>
              <w:spacing w:after="0" w:line="240" w:lineRule="auto"/>
            </w:pPr>
            <w:proofErr w:type="spellStart"/>
            <w:r>
              <w:t>Bennet</w:t>
            </w:r>
            <w:proofErr w:type="spellEnd"/>
            <w:r>
              <w:t>, Gordon</w:t>
            </w:r>
          </w:p>
          <w:p w14:paraId="2464FAFC" w14:textId="77777777" w:rsidR="00EB384B" w:rsidRDefault="00EB384B" w:rsidP="00F90FA5">
            <w:pPr>
              <w:spacing w:after="0" w:line="240" w:lineRule="auto"/>
            </w:pPr>
            <w:r>
              <w:t xml:space="preserve">Clark, </w:t>
            </w:r>
            <w:proofErr w:type="spellStart"/>
            <w:r>
              <w:t>Petula</w:t>
            </w:r>
            <w:proofErr w:type="spellEnd"/>
          </w:p>
          <w:p w14:paraId="50FD6DF7" w14:textId="77777777" w:rsidR="00EB384B" w:rsidRDefault="00EB384B" w:rsidP="00F90FA5">
            <w:pPr>
              <w:spacing w:after="0" w:line="240" w:lineRule="auto"/>
            </w:pPr>
            <w:r>
              <w:t>Donaldson, Luke</w:t>
            </w:r>
          </w:p>
          <w:p w14:paraId="25707419" w14:textId="77777777" w:rsidR="00EB384B" w:rsidRDefault="00EB384B" w:rsidP="00F90FA5">
            <w:pPr>
              <w:spacing w:after="0" w:line="240" w:lineRule="auto"/>
            </w:pPr>
            <w:r>
              <w:t>Elliot, Paula</w:t>
            </w:r>
          </w:p>
          <w:p w14:paraId="1328E0F2" w14:textId="77777777" w:rsidR="008737EE" w:rsidRDefault="008737EE" w:rsidP="00F90FA5">
            <w:pPr>
              <w:spacing w:after="0" w:line="240" w:lineRule="auto"/>
            </w:pPr>
          </w:p>
          <w:p w14:paraId="719A5241" w14:textId="224A6A46" w:rsidR="00EB384B" w:rsidRDefault="00EB384B" w:rsidP="00F90FA5">
            <w:pPr>
              <w:spacing w:after="0" w:line="240" w:lineRule="auto"/>
            </w:pPr>
            <w:r>
              <w:t>Complex sort – same as above but if two people have the same second name they are sorted by first name as well</w:t>
            </w:r>
          </w:p>
          <w:p w14:paraId="1EBBAAEC" w14:textId="77777777" w:rsidR="00EB384B" w:rsidRDefault="00EB384B" w:rsidP="00376411">
            <w:pPr>
              <w:spacing w:after="0" w:line="240" w:lineRule="auto"/>
            </w:pPr>
            <w:r>
              <w:t>Allan, Tom</w:t>
            </w:r>
          </w:p>
          <w:p w14:paraId="2098E6EB" w14:textId="77777777" w:rsidR="00EB384B" w:rsidRDefault="00EB384B" w:rsidP="00376411">
            <w:pPr>
              <w:spacing w:after="0" w:line="240" w:lineRule="auto"/>
            </w:pPr>
            <w:proofErr w:type="spellStart"/>
            <w:r>
              <w:t>Bennet</w:t>
            </w:r>
            <w:proofErr w:type="spellEnd"/>
            <w:r>
              <w:t>, Gordon</w:t>
            </w:r>
          </w:p>
          <w:p w14:paraId="24DF8E47" w14:textId="77777777" w:rsidR="00EB384B" w:rsidRDefault="00EB384B" w:rsidP="00376411">
            <w:pPr>
              <w:spacing w:after="0" w:line="240" w:lineRule="auto"/>
            </w:pPr>
            <w:r>
              <w:t xml:space="preserve">Clark, </w:t>
            </w:r>
            <w:proofErr w:type="spellStart"/>
            <w:r>
              <w:t>Petula</w:t>
            </w:r>
            <w:proofErr w:type="spellEnd"/>
          </w:p>
          <w:p w14:paraId="2F620985" w14:textId="77777777" w:rsidR="00EB384B" w:rsidRDefault="00EB384B" w:rsidP="00376411">
            <w:pPr>
              <w:spacing w:after="0" w:line="240" w:lineRule="auto"/>
            </w:pPr>
            <w:r>
              <w:t>Donaldson, Luke</w:t>
            </w:r>
          </w:p>
          <w:p w14:paraId="5F13F0FB" w14:textId="77777777" w:rsidR="00EB384B" w:rsidRDefault="00EB384B" w:rsidP="00376411">
            <w:pPr>
              <w:spacing w:after="0" w:line="240" w:lineRule="auto"/>
            </w:pPr>
            <w:r>
              <w:t>Elliot, Paula</w:t>
            </w:r>
          </w:p>
          <w:p w14:paraId="1B10B9D5" w14:textId="77777777" w:rsidR="00EB384B" w:rsidRDefault="00EB384B" w:rsidP="00376411">
            <w:pPr>
              <w:spacing w:after="0" w:line="240" w:lineRule="auto"/>
            </w:pPr>
            <w:r>
              <w:t>Ferguson, Alex</w:t>
            </w:r>
          </w:p>
          <w:p w14:paraId="6BB5E263" w14:textId="77777777" w:rsidR="00EB384B" w:rsidRDefault="00EB384B" w:rsidP="00376411">
            <w:pPr>
              <w:spacing w:after="0" w:line="240" w:lineRule="auto"/>
            </w:pPr>
            <w:r>
              <w:t>Ferguson, Sarah</w:t>
            </w:r>
          </w:p>
          <w:p w14:paraId="310224DB" w14:textId="2EC69714" w:rsidR="00F90FA5" w:rsidRPr="00E07C05" w:rsidRDefault="00EB384B" w:rsidP="00E07C05">
            <w:pPr>
              <w:spacing w:after="0" w:line="240" w:lineRule="auto"/>
            </w:pPr>
            <w:r>
              <w:rPr>
                <w:b/>
              </w:rPr>
              <w:t>This is in Alphabetical or Ascending order</w:t>
            </w:r>
          </w:p>
        </w:tc>
      </w:tr>
      <w:tr w:rsidR="006B233D" w:rsidRPr="00E07C05" w14:paraId="772B6D3A" w14:textId="77777777" w:rsidTr="008737EE">
        <w:tc>
          <w:tcPr>
            <w:tcW w:w="1000" w:type="dxa"/>
            <w:vMerge/>
            <w:shd w:val="clear" w:color="auto" w:fill="D9D9D9"/>
          </w:tcPr>
          <w:p w14:paraId="10BEB54B" w14:textId="7D2CE655" w:rsidR="009F2562" w:rsidRPr="00E07C05" w:rsidRDefault="009F2562" w:rsidP="00E07C05">
            <w:pPr>
              <w:spacing w:after="0" w:line="240" w:lineRule="auto"/>
            </w:pPr>
          </w:p>
        </w:tc>
        <w:tc>
          <w:tcPr>
            <w:tcW w:w="9456" w:type="dxa"/>
          </w:tcPr>
          <w:p w14:paraId="6FE3628F" w14:textId="77777777" w:rsidR="00EB384B" w:rsidRPr="005149A0" w:rsidRDefault="00EB384B" w:rsidP="00E07C05">
            <w:pPr>
              <w:spacing w:after="0" w:line="240" w:lineRule="auto"/>
              <w:rPr>
                <w:b/>
              </w:rPr>
            </w:pPr>
            <w:r w:rsidRPr="005149A0">
              <w:rPr>
                <w:b/>
              </w:rPr>
              <w:t xml:space="preserve">Field types </w:t>
            </w:r>
          </w:p>
          <w:p w14:paraId="01490575" w14:textId="77777777" w:rsidR="00EB384B" w:rsidRDefault="00EB384B" w:rsidP="00E07C05">
            <w:pPr>
              <w:spacing w:after="0" w:line="240" w:lineRule="auto"/>
            </w:pPr>
            <w:r w:rsidRPr="00DD4E1C">
              <w:rPr>
                <w:b/>
              </w:rPr>
              <w:t>text</w:t>
            </w:r>
            <w:r>
              <w:t xml:space="preserve"> – A Roberts, ML1 3XF</w:t>
            </w:r>
          </w:p>
          <w:p w14:paraId="69631691" w14:textId="77777777" w:rsidR="00EB384B" w:rsidRDefault="00EB384B" w:rsidP="00E07C05">
            <w:pPr>
              <w:spacing w:after="0" w:line="240" w:lineRule="auto"/>
            </w:pPr>
            <w:r w:rsidRPr="00DD4E1C">
              <w:rPr>
                <w:b/>
              </w:rPr>
              <w:t>numbers</w:t>
            </w:r>
            <w:r>
              <w:t xml:space="preserve"> - 124</w:t>
            </w:r>
          </w:p>
          <w:p w14:paraId="1965BA4E" w14:textId="77777777" w:rsidR="00EB384B" w:rsidRDefault="00EB384B" w:rsidP="00E07C05">
            <w:pPr>
              <w:spacing w:after="0" w:line="240" w:lineRule="auto"/>
            </w:pPr>
            <w:r w:rsidRPr="00DD4E1C">
              <w:rPr>
                <w:b/>
              </w:rPr>
              <w:t>date</w:t>
            </w:r>
            <w:r>
              <w:t xml:space="preserve"> – 29 April 2012</w:t>
            </w:r>
          </w:p>
          <w:p w14:paraId="6EA90A6A" w14:textId="77777777" w:rsidR="00EB384B" w:rsidRDefault="00EB384B" w:rsidP="00E07C05">
            <w:pPr>
              <w:spacing w:after="0" w:line="240" w:lineRule="auto"/>
            </w:pPr>
            <w:r w:rsidRPr="00DD4E1C">
              <w:rPr>
                <w:b/>
              </w:rPr>
              <w:t xml:space="preserve">time </w:t>
            </w:r>
            <w:r>
              <w:t>– 08:30</w:t>
            </w:r>
          </w:p>
          <w:p w14:paraId="66017AAB" w14:textId="77777777" w:rsidR="00EB384B" w:rsidRDefault="00EB384B" w:rsidP="00E07C05">
            <w:pPr>
              <w:spacing w:after="0" w:line="240" w:lineRule="auto"/>
            </w:pPr>
            <w:proofErr w:type="gramStart"/>
            <w:r w:rsidRPr="00DD4E1C">
              <w:rPr>
                <w:b/>
              </w:rPr>
              <w:t>object</w:t>
            </w:r>
            <w:proofErr w:type="gramEnd"/>
            <w:r>
              <w:t xml:space="preserve"> – Picture, video or sound file.</w:t>
            </w:r>
          </w:p>
          <w:p w14:paraId="61CBDD31" w14:textId="77777777" w:rsidR="00EB384B" w:rsidRDefault="00EB384B" w:rsidP="00E07C05">
            <w:pPr>
              <w:spacing w:after="0" w:line="240" w:lineRule="auto"/>
            </w:pPr>
            <w:r w:rsidRPr="00DD4E1C">
              <w:rPr>
                <w:b/>
              </w:rPr>
              <w:t>calculated</w:t>
            </w:r>
            <w:r>
              <w:t xml:space="preserve"> – pay * 20%</w:t>
            </w:r>
          </w:p>
          <w:p w14:paraId="64F1904B" w14:textId="77777777" w:rsidR="00EB384B" w:rsidRDefault="00EB384B" w:rsidP="00E07C05">
            <w:pPr>
              <w:spacing w:after="0" w:line="240" w:lineRule="auto"/>
            </w:pPr>
            <w:r w:rsidRPr="00DD4E1C">
              <w:rPr>
                <w:b/>
              </w:rPr>
              <w:t>link</w:t>
            </w:r>
            <w:r>
              <w:t xml:space="preserve"> – www.bbc.co.uk</w:t>
            </w:r>
          </w:p>
          <w:p w14:paraId="7F9AF810" w14:textId="79641F5B" w:rsidR="009F2562" w:rsidRPr="00E07C05" w:rsidRDefault="00EB384B" w:rsidP="00E07C05">
            <w:pPr>
              <w:spacing w:after="0" w:line="240" w:lineRule="auto"/>
            </w:pPr>
            <w:r w:rsidRPr="00DD4E1C">
              <w:rPr>
                <w:b/>
              </w:rPr>
              <w:t xml:space="preserve">Boolean </w:t>
            </w:r>
            <w:r>
              <w:t>– either yes or no</w:t>
            </w:r>
          </w:p>
        </w:tc>
      </w:tr>
      <w:tr w:rsidR="006B233D" w:rsidRPr="00E07C05" w14:paraId="31E01367" w14:textId="77777777" w:rsidTr="008737EE">
        <w:tc>
          <w:tcPr>
            <w:tcW w:w="1000" w:type="dxa"/>
            <w:vMerge/>
            <w:shd w:val="clear" w:color="auto" w:fill="D9D9D9"/>
          </w:tcPr>
          <w:p w14:paraId="580A4E2B" w14:textId="77777777" w:rsidR="009F2562" w:rsidRPr="00E07C05" w:rsidRDefault="009F2562" w:rsidP="00E07C05">
            <w:pPr>
              <w:spacing w:after="0" w:line="240" w:lineRule="auto"/>
            </w:pPr>
          </w:p>
        </w:tc>
        <w:tc>
          <w:tcPr>
            <w:tcW w:w="9456" w:type="dxa"/>
          </w:tcPr>
          <w:p w14:paraId="137FA579" w14:textId="77777777" w:rsidR="00EB384B" w:rsidRPr="005149A0" w:rsidRDefault="00EB384B" w:rsidP="00E07C05">
            <w:pPr>
              <w:spacing w:after="0" w:line="240" w:lineRule="auto"/>
              <w:rPr>
                <w:b/>
              </w:rPr>
            </w:pPr>
            <w:r w:rsidRPr="005149A0">
              <w:rPr>
                <w:b/>
              </w:rPr>
              <w:t xml:space="preserve">Validation </w:t>
            </w:r>
          </w:p>
          <w:p w14:paraId="22FBC922" w14:textId="77777777" w:rsidR="00EB384B" w:rsidRDefault="00EB384B" w:rsidP="00E07C05">
            <w:pPr>
              <w:spacing w:after="0" w:line="240" w:lineRule="auto"/>
            </w:pPr>
            <w:proofErr w:type="gramStart"/>
            <w:r w:rsidRPr="1556FD89">
              <w:rPr>
                <w:b/>
                <w:bCs/>
              </w:rPr>
              <w:t>presence</w:t>
            </w:r>
            <w:proofErr w:type="gramEnd"/>
            <w:r w:rsidRPr="1556FD89">
              <w:rPr>
                <w:b/>
                <w:bCs/>
              </w:rPr>
              <w:t xml:space="preserve"> check </w:t>
            </w:r>
            <w:r>
              <w:t>– data must be entered before the user can continue, usually has a star.</w:t>
            </w:r>
          </w:p>
          <w:p w14:paraId="305FDD57" w14:textId="77777777" w:rsidR="00EB384B" w:rsidRPr="005149A0" w:rsidRDefault="00EB384B" w:rsidP="00E07C05">
            <w:pPr>
              <w:spacing w:after="0" w:line="240" w:lineRule="auto"/>
              <w:rPr>
                <w:i/>
              </w:rPr>
            </w:pPr>
            <w:proofErr w:type="gramStart"/>
            <w:r w:rsidRPr="1556FD89">
              <w:rPr>
                <w:b/>
                <w:bCs/>
              </w:rPr>
              <w:t>restricted</w:t>
            </w:r>
            <w:proofErr w:type="gramEnd"/>
            <w:r w:rsidRPr="1556FD89">
              <w:rPr>
                <w:b/>
                <w:bCs/>
              </w:rPr>
              <w:t xml:space="preserve"> choice </w:t>
            </w:r>
            <w:r w:rsidRPr="1556FD89">
              <w:rPr>
                <w:i/>
                <w:iCs/>
              </w:rPr>
              <w:t xml:space="preserve">- </w:t>
            </w:r>
            <w:r w:rsidRPr="1556FD89">
              <w:t xml:space="preserve">please see below, the user can only select one option.  </w:t>
            </w:r>
            <w:r w:rsidRPr="1556FD89">
              <w:rPr>
                <w:i/>
                <w:iCs/>
              </w:rPr>
              <w:t xml:space="preserve"> </w:t>
            </w:r>
          </w:p>
          <w:p w14:paraId="68BB3116" w14:textId="77777777" w:rsidR="00EB384B" w:rsidRDefault="00EB384B" w:rsidP="00EB384B">
            <w:pPr>
              <w:spacing w:after="160" w:line="259" w:lineRule="auto"/>
              <w:rPr>
                <w:b/>
                <w:bCs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C2EDA91" wp14:editId="7C83A997">
                  <wp:extent cx="1933845" cy="1190791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5444B29.tmp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845" cy="1190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571B11" w14:textId="77777777" w:rsidR="00EB384B" w:rsidRDefault="00EB384B" w:rsidP="00EB384B">
            <w:pPr>
              <w:spacing w:after="160" w:line="259" w:lineRule="auto"/>
            </w:pPr>
            <w:r w:rsidRPr="1556FD89">
              <w:rPr>
                <w:b/>
                <w:bCs/>
              </w:rPr>
              <w:t xml:space="preserve">Benefits </w:t>
            </w:r>
          </w:p>
          <w:p w14:paraId="58B6419A" w14:textId="77777777" w:rsidR="00EB384B" w:rsidRDefault="00EB384B" w:rsidP="005149A0">
            <w:pPr>
              <w:spacing w:after="0" w:line="240" w:lineRule="auto"/>
            </w:pPr>
            <w:r>
              <w:t xml:space="preserve">Reduces the chance of human error </w:t>
            </w:r>
          </w:p>
          <w:p w14:paraId="62FF9679" w14:textId="77777777" w:rsidR="00EB384B" w:rsidRDefault="00EB384B" w:rsidP="005149A0">
            <w:pPr>
              <w:spacing w:after="0" w:line="240" w:lineRule="auto"/>
            </w:pPr>
            <w:r>
              <w:t xml:space="preserve">Does not require the user to type a text response  </w:t>
            </w:r>
          </w:p>
          <w:p w14:paraId="023C7E85" w14:textId="77777777" w:rsidR="00EB384B" w:rsidRDefault="00EB384B" w:rsidP="005149A0">
            <w:pPr>
              <w:spacing w:after="0" w:line="240" w:lineRule="auto"/>
            </w:pPr>
            <w:r>
              <w:t xml:space="preserve">Speeds up the ordering process as inputs are reduced to mouse clicks </w:t>
            </w:r>
          </w:p>
          <w:p w14:paraId="3D48EE05" w14:textId="636ED05C" w:rsidR="009F2562" w:rsidRPr="00E07C05" w:rsidRDefault="00EB384B" w:rsidP="00E07C05">
            <w:pPr>
              <w:spacing w:after="0" w:line="240" w:lineRule="auto"/>
            </w:pPr>
            <w:r>
              <w:t xml:space="preserve">Allows the use of a touchscreen </w:t>
            </w:r>
          </w:p>
        </w:tc>
      </w:tr>
      <w:tr w:rsidR="006B233D" w:rsidRPr="00E07C05" w14:paraId="2D1D81E1" w14:textId="77777777" w:rsidTr="008737EE">
        <w:tc>
          <w:tcPr>
            <w:tcW w:w="1000" w:type="dxa"/>
            <w:vMerge/>
            <w:shd w:val="clear" w:color="auto" w:fill="D9D9D9"/>
          </w:tcPr>
          <w:p w14:paraId="73B94EBF" w14:textId="77777777" w:rsidR="009F2562" w:rsidRPr="00E07C05" w:rsidRDefault="009F2562" w:rsidP="00E07C05">
            <w:pPr>
              <w:spacing w:after="0" w:line="240" w:lineRule="auto"/>
            </w:pPr>
          </w:p>
        </w:tc>
        <w:tc>
          <w:tcPr>
            <w:tcW w:w="9456" w:type="dxa"/>
          </w:tcPr>
          <w:p w14:paraId="4588FF5B" w14:textId="77777777" w:rsidR="00EB384B" w:rsidRDefault="00EB384B" w:rsidP="00E07C05">
            <w:pPr>
              <w:spacing w:after="0" w:line="240" w:lineRule="auto"/>
            </w:pPr>
            <w:r>
              <w:t>Good design to avoid data duplication and modification errors (insert, delete, update)</w:t>
            </w:r>
          </w:p>
          <w:p w14:paraId="33B9169C" w14:textId="77777777" w:rsidR="00EB384B" w:rsidRDefault="00EB384B" w:rsidP="00E07C05">
            <w:pPr>
              <w:spacing w:after="0" w:line="240" w:lineRule="auto"/>
            </w:pPr>
          </w:p>
          <w:p w14:paraId="5EA51C43" w14:textId="77777777" w:rsidR="00EB384B" w:rsidRDefault="00EB384B" w:rsidP="00E07C05">
            <w:pPr>
              <w:spacing w:after="0" w:line="240" w:lineRule="auto"/>
            </w:pPr>
            <w:r>
              <w:t>Flat file databases can lead to errors as shown below</w:t>
            </w:r>
          </w:p>
          <w:p w14:paraId="7F3A1C04" w14:textId="77777777" w:rsidR="00EB384B" w:rsidRDefault="00EB384B" w:rsidP="00E07C05">
            <w:pPr>
              <w:spacing w:after="0" w:line="240" w:lineRule="auto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0765F12D" wp14:editId="22E98DA6">
                      <wp:simplePos x="0" y="0"/>
                      <wp:positionH relativeFrom="column">
                        <wp:posOffset>3338830</wp:posOffset>
                      </wp:positionH>
                      <wp:positionV relativeFrom="paragraph">
                        <wp:posOffset>1219835</wp:posOffset>
                      </wp:positionV>
                      <wp:extent cx="809625" cy="219075"/>
                      <wp:effectExtent l="19050" t="19050" r="28575" b="2857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320F4D52">
                    <v:rect id="Rectangle 25" style="position:absolute;margin-left:262.9pt;margin-top:96.05pt;width:63.75pt;height:17.25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.25pt" w14:anchorId="25B0EF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2EB3D000" wp14:editId="010C4622">
                      <wp:simplePos x="0" y="0"/>
                      <wp:positionH relativeFrom="column">
                        <wp:posOffset>3340100</wp:posOffset>
                      </wp:positionH>
                      <wp:positionV relativeFrom="paragraph">
                        <wp:posOffset>314325</wp:posOffset>
                      </wp:positionV>
                      <wp:extent cx="809625" cy="219075"/>
                      <wp:effectExtent l="19050" t="19050" r="28575" b="2857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3CC8B1EB">
                    <v:rect id="Rectangle 23" style="position:absolute;margin-left:263pt;margin-top:24.75pt;width:63.75pt;height:17.25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.25pt" w14:anchorId="3A14A8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"/>
                  </w:pict>
                </mc:Fallback>
              </mc:AlternateContent>
            </w:r>
            <w:r w:rsidRPr="006B233D">
              <w:rPr>
                <w:noProof/>
                <w:lang w:eastAsia="en-GB"/>
              </w:rPr>
              <w:drawing>
                <wp:inline distT="0" distB="0" distL="0" distR="0" wp14:anchorId="3D7E8777" wp14:editId="3D3BAC21">
                  <wp:extent cx="5036185" cy="1475825"/>
                  <wp:effectExtent l="0" t="0" r="0" b="0"/>
                  <wp:docPr id="173542" name="Picture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542" name="Picture 4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6117" cy="148459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7351B1F2" w14:textId="77777777" w:rsidR="00EB384B" w:rsidRDefault="00EB384B" w:rsidP="00E07C05">
            <w:pPr>
              <w:spacing w:after="0" w:line="240" w:lineRule="auto"/>
            </w:pPr>
            <w:r>
              <w:t>Is it a man John Silver or a woman Joan Silver?</w:t>
            </w:r>
          </w:p>
          <w:p w14:paraId="01D6EBB7" w14:textId="77777777" w:rsidR="009F2562" w:rsidRPr="00E07C05" w:rsidRDefault="009F2562" w:rsidP="00E07C05">
            <w:pPr>
              <w:spacing w:after="0" w:line="240" w:lineRule="auto"/>
            </w:pPr>
          </w:p>
        </w:tc>
      </w:tr>
    </w:tbl>
    <w:p w14:paraId="1A036459" w14:textId="1EB8EE12" w:rsidR="00EB384B" w:rsidRDefault="00EB384B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610"/>
      </w:tblGrid>
      <w:tr w:rsidR="006B233D" w:rsidRPr="00E07C05" w14:paraId="6F300A79" w14:textId="77777777" w:rsidTr="008737EE">
        <w:tc>
          <w:tcPr>
            <w:tcW w:w="846" w:type="dxa"/>
            <w:vMerge w:val="restart"/>
            <w:shd w:val="clear" w:color="auto" w:fill="D9D9D9" w:themeFill="background1" w:themeFillShade="D9"/>
            <w:textDirection w:val="btLr"/>
          </w:tcPr>
          <w:p w14:paraId="600C69A2" w14:textId="4415F922" w:rsidR="00B70401" w:rsidRDefault="00B70401" w:rsidP="008737EE">
            <w:pPr>
              <w:spacing w:after="0" w:line="240" w:lineRule="auto"/>
              <w:ind w:left="113" w:right="113"/>
              <w:jc w:val="center"/>
            </w:pPr>
          </w:p>
          <w:p w14:paraId="573D54FA" w14:textId="77777777" w:rsidR="005830A0" w:rsidRDefault="005830A0" w:rsidP="008737EE">
            <w:pPr>
              <w:spacing w:after="0" w:line="240" w:lineRule="auto"/>
              <w:ind w:left="113" w:right="113"/>
              <w:jc w:val="center"/>
            </w:pPr>
            <w:r>
              <w:t>Structures and links</w:t>
            </w:r>
          </w:p>
          <w:p w14:paraId="66F1CE97" w14:textId="6C61FF89" w:rsidR="005830A0" w:rsidRPr="00E07C05" w:rsidRDefault="008737EE" w:rsidP="008737EE">
            <w:pPr>
              <w:spacing w:after="0" w:line="240" w:lineRule="auto"/>
              <w:ind w:left="113" w:right="113"/>
              <w:jc w:val="center"/>
            </w:pPr>
            <w:r>
              <w:t>web based</w:t>
            </w:r>
          </w:p>
        </w:tc>
        <w:tc>
          <w:tcPr>
            <w:tcW w:w="9610" w:type="dxa"/>
          </w:tcPr>
          <w:p w14:paraId="22E033AD" w14:textId="747C8BB5" w:rsidR="00EB384B" w:rsidRDefault="00EB384B" w:rsidP="00E07C05">
            <w:pPr>
              <w:spacing w:after="0" w:line="240" w:lineRule="auto"/>
            </w:pPr>
            <w:r w:rsidRPr="00DD4E1C">
              <w:rPr>
                <w:b/>
              </w:rPr>
              <w:t xml:space="preserve">Website </w:t>
            </w:r>
            <w:r>
              <w:t>– a series of web pages linked together, bbc.co.uk has thousands of linked pages</w:t>
            </w:r>
          </w:p>
          <w:p w14:paraId="0E2B29E0" w14:textId="67CC1C1E" w:rsidR="00EB384B" w:rsidRPr="00E07C05" w:rsidRDefault="00EB384B" w:rsidP="00E07C05">
            <w:pPr>
              <w:spacing w:after="0" w:line="240" w:lineRule="auto"/>
            </w:pPr>
            <w:r w:rsidRPr="00DD4E1C">
              <w:rPr>
                <w:b/>
              </w:rPr>
              <w:t>Page</w:t>
            </w:r>
            <w:r>
              <w:t xml:space="preserve"> – A single page written in html on the internet, normally forms a website when linked with other pages</w:t>
            </w:r>
          </w:p>
          <w:p w14:paraId="4684C96C" w14:textId="11497F1E" w:rsidR="005830A0" w:rsidRPr="00E07C05" w:rsidRDefault="00EB384B" w:rsidP="00E07C05">
            <w:pPr>
              <w:spacing w:after="0" w:line="240" w:lineRule="auto"/>
            </w:pPr>
            <w:r w:rsidRPr="00DD4E1C">
              <w:rPr>
                <w:b/>
              </w:rPr>
              <w:t>URL</w:t>
            </w:r>
            <w:r>
              <w:t xml:space="preserve"> - Uniform Resource Locator - </w:t>
            </w:r>
            <w:r w:rsidRPr="31DDFCFF">
              <w:rPr>
                <w:rFonts w:cs="Calibri"/>
              </w:rPr>
              <w:t>http://www1.skysports.com/football/</w:t>
            </w:r>
          </w:p>
        </w:tc>
      </w:tr>
      <w:tr w:rsidR="006B233D" w:rsidRPr="00E07C05" w14:paraId="6E7DE347" w14:textId="77777777" w:rsidTr="008737EE">
        <w:tc>
          <w:tcPr>
            <w:tcW w:w="846" w:type="dxa"/>
            <w:vMerge/>
            <w:shd w:val="clear" w:color="auto" w:fill="D9D9D9"/>
          </w:tcPr>
          <w:p w14:paraId="210EC6C9" w14:textId="3C9091B2" w:rsidR="005830A0" w:rsidRDefault="005830A0" w:rsidP="005830A0">
            <w:pPr>
              <w:spacing w:after="0" w:line="240" w:lineRule="auto"/>
              <w:jc w:val="center"/>
            </w:pPr>
          </w:p>
        </w:tc>
        <w:tc>
          <w:tcPr>
            <w:tcW w:w="9610" w:type="dxa"/>
          </w:tcPr>
          <w:p w14:paraId="699238D5" w14:textId="559B3D8A" w:rsidR="00EB384B" w:rsidRPr="00DD4E1C" w:rsidRDefault="00EB384B" w:rsidP="00E07C05">
            <w:pPr>
              <w:spacing w:after="0" w:line="240" w:lineRule="auto"/>
              <w:rPr>
                <w:b/>
              </w:rPr>
            </w:pPr>
            <w:r w:rsidRPr="00DD4E1C">
              <w:rPr>
                <w:b/>
              </w:rPr>
              <w:t xml:space="preserve">Hyperlinks </w:t>
            </w:r>
          </w:p>
          <w:p w14:paraId="299B3CFD" w14:textId="77777777" w:rsidR="00EB384B" w:rsidRDefault="00EB384B" w:rsidP="00E07C05">
            <w:pPr>
              <w:spacing w:after="0" w:line="240" w:lineRule="auto"/>
            </w:pPr>
            <w:r w:rsidRPr="00DD4E1C">
              <w:rPr>
                <w:b/>
              </w:rPr>
              <w:t>Internal</w:t>
            </w:r>
            <w:r>
              <w:t xml:space="preserve"> – links to pages on the same site</w:t>
            </w:r>
          </w:p>
          <w:p w14:paraId="437F882E" w14:textId="77777777" w:rsidR="00EB384B" w:rsidRDefault="00EB384B" w:rsidP="00E07C05">
            <w:pPr>
              <w:spacing w:after="0" w:line="240" w:lineRule="auto"/>
            </w:pPr>
            <w:r w:rsidRPr="00DD4E1C">
              <w:rPr>
                <w:b/>
              </w:rPr>
              <w:t>External</w:t>
            </w:r>
            <w:r>
              <w:t xml:space="preserve"> – links to a completely different website. </w:t>
            </w:r>
          </w:p>
          <w:p w14:paraId="0E98377D" w14:textId="73E98A9B" w:rsidR="00EB384B" w:rsidRDefault="00EB384B" w:rsidP="00E07C05">
            <w:pPr>
              <w:spacing w:after="0" w:line="240" w:lineRule="auto"/>
            </w:pPr>
          </w:p>
          <w:p w14:paraId="009563AC" w14:textId="5095648C" w:rsidR="00EB384B" w:rsidRDefault="00EB384B" w:rsidP="00E07C05">
            <w:pPr>
              <w:spacing w:after="0" w:line="240" w:lineRule="auto"/>
            </w:pPr>
            <w:r w:rsidRPr="00DD4E1C">
              <w:rPr>
                <w:b/>
              </w:rPr>
              <w:t>relative addressing</w:t>
            </w:r>
            <w:r>
              <w:t xml:space="preserve"> – code to link to weather would be </w:t>
            </w:r>
            <w:r w:rsidRPr="008737EE">
              <w:rPr>
                <w:b/>
                <w:color w:val="FF0000"/>
              </w:rPr>
              <w:t xml:space="preserve">&lt;a </w:t>
            </w:r>
            <w:proofErr w:type="spellStart"/>
            <w:r w:rsidRPr="008737EE">
              <w:rPr>
                <w:b/>
                <w:color w:val="FF0000"/>
              </w:rPr>
              <w:t>href</w:t>
            </w:r>
            <w:proofErr w:type="spellEnd"/>
            <w:r w:rsidRPr="008737EE">
              <w:rPr>
                <w:b/>
                <w:color w:val="FF0000"/>
              </w:rPr>
              <w:t>=”/weather” &gt;/a</w:t>
            </w:r>
          </w:p>
          <w:p w14:paraId="7E1D65DE" w14:textId="70AFBA8B" w:rsidR="00EB384B" w:rsidRDefault="00EB384B" w:rsidP="00E07C05">
            <w:pPr>
              <w:spacing w:after="0" w:line="240" w:lineRule="auto"/>
            </w:pPr>
            <w:r w:rsidRPr="00DD4E1C">
              <w:rPr>
                <w:b/>
              </w:rPr>
              <w:t xml:space="preserve">Benefit </w:t>
            </w:r>
            <w:r>
              <w:t>– less coding, link will still work if the domain name changes</w:t>
            </w:r>
          </w:p>
          <w:p w14:paraId="069DB858" w14:textId="0F286FA4" w:rsidR="008737EE" w:rsidRDefault="00EB384B" w:rsidP="00E07C05">
            <w:pPr>
              <w:spacing w:after="0" w:line="240" w:lineRule="auto"/>
            </w:pPr>
            <w:r w:rsidRPr="00DD4E1C">
              <w:rPr>
                <w:b/>
              </w:rPr>
              <w:t>absolute addressing</w:t>
            </w:r>
            <w:r>
              <w:t xml:space="preserve"> - code to link to weather would be</w:t>
            </w:r>
          </w:p>
          <w:p w14:paraId="48D9F22E" w14:textId="1100B194" w:rsidR="00EB384B" w:rsidRPr="008737EE" w:rsidRDefault="00EB384B" w:rsidP="00E07C05">
            <w:pPr>
              <w:spacing w:after="0" w:line="240" w:lineRule="auto"/>
              <w:rPr>
                <w:b/>
              </w:rPr>
            </w:pPr>
            <w:r>
              <w:t xml:space="preserve"> </w:t>
            </w:r>
            <w:r w:rsidRPr="008737EE">
              <w:rPr>
                <w:b/>
                <w:color w:val="FF0000"/>
              </w:rPr>
              <w:t xml:space="preserve">&lt;a </w:t>
            </w:r>
            <w:proofErr w:type="spellStart"/>
            <w:r w:rsidRPr="008737EE">
              <w:rPr>
                <w:b/>
                <w:color w:val="FF0000"/>
              </w:rPr>
              <w:t>href</w:t>
            </w:r>
            <w:proofErr w:type="spellEnd"/>
            <w:r w:rsidRPr="008737EE">
              <w:rPr>
                <w:b/>
                <w:color w:val="FF0000"/>
              </w:rPr>
              <w:t>=”http://www.bbc.co.uk/weather” &gt;/a</w:t>
            </w:r>
          </w:p>
          <w:p w14:paraId="6C2CAFBE" w14:textId="5E2519CA" w:rsidR="00EB384B" w:rsidRDefault="00CB6050" w:rsidP="00E07C05">
            <w:pPr>
              <w:spacing w:after="0" w:line="240" w:lineRule="auto"/>
            </w:pPr>
            <w:r w:rsidRPr="00DD4E1C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658252" behindDoc="0" locked="0" layoutInCell="1" allowOverlap="1" wp14:anchorId="742A0B1A" wp14:editId="41C3E7F2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180975</wp:posOffset>
                  </wp:positionV>
                  <wp:extent cx="6455410" cy="2156460"/>
                  <wp:effectExtent l="0" t="0" r="2540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F045CF0.tmp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8" t="883" r="429" b="-883"/>
                          <a:stretch/>
                        </pic:blipFill>
                        <pic:spPr bwMode="auto">
                          <a:xfrm>
                            <a:off x="0" y="0"/>
                            <a:ext cx="6455410" cy="2156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EB384B" w:rsidRPr="00DD4E1C">
              <w:rPr>
                <w:b/>
              </w:rPr>
              <w:t xml:space="preserve">Benefit </w:t>
            </w:r>
            <w:r w:rsidR="00EB384B">
              <w:t>– easier to follow the code as it shows the whole address.</w:t>
            </w:r>
          </w:p>
          <w:p w14:paraId="095EEE7C" w14:textId="56999CE6" w:rsidR="00EB384B" w:rsidRDefault="00EB384B" w:rsidP="00E07C05">
            <w:pPr>
              <w:spacing w:after="0" w:line="240" w:lineRule="auto"/>
            </w:pPr>
          </w:p>
          <w:p w14:paraId="19EFB23D" w14:textId="5A1F940E" w:rsidR="00EB384B" w:rsidRDefault="008737EE" w:rsidP="00E07C05">
            <w:pPr>
              <w:spacing w:after="0" w:line="240" w:lineRule="auto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24" behindDoc="0" locked="0" layoutInCell="1" allowOverlap="1" wp14:anchorId="521A3369" wp14:editId="55BBC94D">
                      <wp:simplePos x="0" y="0"/>
                      <wp:positionH relativeFrom="column">
                        <wp:posOffset>2716530</wp:posOffset>
                      </wp:positionH>
                      <wp:positionV relativeFrom="paragraph">
                        <wp:posOffset>123825</wp:posOffset>
                      </wp:positionV>
                      <wp:extent cx="638175" cy="200025"/>
                      <wp:effectExtent l="19050" t="19050" r="28575" b="2857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1D46E7F6">
                    <v:rect id="Rectangle 27" style="position:absolute;margin-left:213.9pt;margin-top:9.75pt;width:50.25pt;height:15.75pt;z-index:2516613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.25pt" w14:anchorId="07777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"/>
                  </w:pict>
                </mc:Fallback>
              </mc:AlternateContent>
            </w:r>
          </w:p>
          <w:p w14:paraId="1B958190" w14:textId="33C2FAE3" w:rsidR="00EB384B" w:rsidRDefault="00EB384B" w:rsidP="00E07C05">
            <w:pPr>
              <w:spacing w:after="0" w:line="240" w:lineRule="auto"/>
            </w:pPr>
          </w:p>
          <w:p w14:paraId="51983C04" w14:textId="49192BA1" w:rsidR="00EB384B" w:rsidRDefault="00EB384B" w:rsidP="00E07C05">
            <w:pPr>
              <w:spacing w:after="0" w:line="240" w:lineRule="auto"/>
            </w:pPr>
          </w:p>
          <w:p w14:paraId="584342F6" w14:textId="132E5958" w:rsidR="00EB384B" w:rsidRDefault="00EB384B" w:rsidP="00E07C05">
            <w:pPr>
              <w:spacing w:after="0" w:line="240" w:lineRule="auto"/>
            </w:pPr>
          </w:p>
          <w:p w14:paraId="276CCB95" w14:textId="1E8A56B4" w:rsidR="00EB384B" w:rsidRDefault="00EB384B" w:rsidP="00E07C05">
            <w:pPr>
              <w:spacing w:after="0" w:line="240" w:lineRule="auto"/>
            </w:pPr>
          </w:p>
          <w:p w14:paraId="13CAE268" w14:textId="77777777" w:rsidR="00EB384B" w:rsidRDefault="00EB384B" w:rsidP="00E07C05">
            <w:pPr>
              <w:spacing w:after="0" w:line="240" w:lineRule="auto"/>
            </w:pPr>
          </w:p>
          <w:p w14:paraId="695C6A00" w14:textId="77777777" w:rsidR="00EB384B" w:rsidRDefault="00EB384B" w:rsidP="00E07C05">
            <w:pPr>
              <w:spacing w:after="0" w:line="240" w:lineRule="auto"/>
            </w:pPr>
          </w:p>
          <w:p w14:paraId="195B6103" w14:textId="77777777" w:rsidR="00EB384B" w:rsidRDefault="00EB384B" w:rsidP="00E07C05">
            <w:pPr>
              <w:spacing w:after="0" w:line="240" w:lineRule="auto"/>
            </w:pPr>
          </w:p>
          <w:p w14:paraId="61A56FDA" w14:textId="77777777" w:rsidR="00EB384B" w:rsidRDefault="00EB384B" w:rsidP="00E07C05">
            <w:pPr>
              <w:spacing w:after="0" w:line="240" w:lineRule="auto"/>
            </w:pPr>
          </w:p>
          <w:p w14:paraId="22C0EE24" w14:textId="77777777" w:rsidR="00EB384B" w:rsidRDefault="00EB384B" w:rsidP="00E07C05">
            <w:pPr>
              <w:spacing w:after="0" w:line="240" w:lineRule="auto"/>
            </w:pPr>
          </w:p>
          <w:p w14:paraId="5E7C9CCA" w14:textId="77777777" w:rsidR="00EB384B" w:rsidRDefault="00EB384B" w:rsidP="00E07C05">
            <w:pPr>
              <w:spacing w:after="0" w:line="240" w:lineRule="auto"/>
            </w:pPr>
          </w:p>
          <w:p w14:paraId="6C7C0FFA" w14:textId="77777777" w:rsidR="005830A0" w:rsidRPr="00E07C05" w:rsidRDefault="005830A0" w:rsidP="00E07C05">
            <w:pPr>
              <w:spacing w:after="0" w:line="240" w:lineRule="auto"/>
            </w:pPr>
          </w:p>
        </w:tc>
      </w:tr>
      <w:tr w:rsidR="006B233D" w:rsidRPr="00E07C05" w14:paraId="6F12AA5A" w14:textId="77777777" w:rsidTr="008737EE">
        <w:tc>
          <w:tcPr>
            <w:tcW w:w="846" w:type="dxa"/>
            <w:vMerge/>
            <w:shd w:val="clear" w:color="auto" w:fill="D9D9D9"/>
          </w:tcPr>
          <w:p w14:paraId="6E850590" w14:textId="5E0B1EA5" w:rsidR="005830A0" w:rsidRDefault="005830A0" w:rsidP="005830A0">
            <w:pPr>
              <w:spacing w:after="0" w:line="240" w:lineRule="auto"/>
              <w:jc w:val="center"/>
            </w:pPr>
          </w:p>
        </w:tc>
        <w:tc>
          <w:tcPr>
            <w:tcW w:w="9610" w:type="dxa"/>
          </w:tcPr>
          <w:p w14:paraId="4DDE954E" w14:textId="26625C3F" w:rsidR="005830A0" w:rsidRPr="00E07C05" w:rsidRDefault="00EB384B" w:rsidP="00E07C05">
            <w:pPr>
              <w:spacing w:after="0" w:line="240" w:lineRule="auto"/>
            </w:pPr>
            <w:r w:rsidRPr="3711FBAC">
              <w:rPr>
                <w:b/>
                <w:bCs/>
              </w:rPr>
              <w:t xml:space="preserve">Navigation - </w:t>
            </w:r>
            <w:r>
              <w:t>back, forward, home.</w:t>
            </w:r>
          </w:p>
        </w:tc>
      </w:tr>
      <w:tr w:rsidR="006B233D" w:rsidRPr="00E07C05" w14:paraId="242A7933" w14:textId="77777777" w:rsidTr="008737EE">
        <w:tc>
          <w:tcPr>
            <w:tcW w:w="846" w:type="dxa"/>
            <w:vMerge/>
            <w:shd w:val="clear" w:color="auto" w:fill="D9D9D9"/>
          </w:tcPr>
          <w:p w14:paraId="3A1E1ED4" w14:textId="77777777" w:rsidR="005830A0" w:rsidRDefault="005830A0" w:rsidP="005830A0">
            <w:pPr>
              <w:spacing w:after="0" w:line="240" w:lineRule="auto"/>
              <w:jc w:val="center"/>
            </w:pPr>
          </w:p>
        </w:tc>
        <w:tc>
          <w:tcPr>
            <w:tcW w:w="9610" w:type="dxa"/>
          </w:tcPr>
          <w:p w14:paraId="12D114D5" w14:textId="77777777" w:rsidR="00EB384B" w:rsidRDefault="00EB384B" w:rsidP="00E07C05">
            <w:pPr>
              <w:spacing w:after="0" w:line="240" w:lineRule="auto"/>
            </w:pPr>
            <w:r w:rsidRPr="3711FBAC">
              <w:rPr>
                <w:b/>
                <w:bCs/>
              </w:rPr>
              <w:t>Web browsers -</w:t>
            </w:r>
            <w:r>
              <w:t xml:space="preserve"> software allowing web pages to be viewed. Firefox, Chrome, IE  </w:t>
            </w:r>
          </w:p>
          <w:p w14:paraId="59E79420" w14:textId="49DDA45C" w:rsidR="005830A0" w:rsidRPr="00E07C05" w:rsidRDefault="00EB384B" w:rsidP="00E07C05">
            <w:pPr>
              <w:spacing w:after="0" w:line="240" w:lineRule="auto"/>
            </w:pPr>
            <w:proofErr w:type="gramStart"/>
            <w:r w:rsidRPr="3711FBAC">
              <w:rPr>
                <w:b/>
                <w:bCs/>
              </w:rPr>
              <w:t>search</w:t>
            </w:r>
            <w:proofErr w:type="gramEnd"/>
            <w:r w:rsidRPr="3711FBAC">
              <w:rPr>
                <w:b/>
                <w:bCs/>
              </w:rPr>
              <w:t xml:space="preserve"> engines </w:t>
            </w:r>
            <w:r>
              <w:t>- provide a list of links when a user types a search. Google, Yahoo, Bing</w:t>
            </w:r>
          </w:p>
        </w:tc>
      </w:tr>
      <w:tr w:rsidR="006B233D" w:rsidRPr="00E07C05" w14:paraId="39B3F557" w14:textId="77777777" w:rsidTr="008737EE">
        <w:tc>
          <w:tcPr>
            <w:tcW w:w="846" w:type="dxa"/>
            <w:vMerge/>
            <w:shd w:val="clear" w:color="auto" w:fill="D9D9D9"/>
          </w:tcPr>
          <w:p w14:paraId="0C7870BF" w14:textId="77777777" w:rsidR="005830A0" w:rsidRDefault="005830A0" w:rsidP="005830A0">
            <w:pPr>
              <w:spacing w:after="0" w:line="240" w:lineRule="auto"/>
              <w:jc w:val="center"/>
            </w:pPr>
          </w:p>
        </w:tc>
        <w:tc>
          <w:tcPr>
            <w:tcW w:w="9610" w:type="dxa"/>
          </w:tcPr>
          <w:p w14:paraId="7F1A3F11" w14:textId="77777777" w:rsidR="00EB384B" w:rsidRDefault="00EB384B" w:rsidP="00E07C05">
            <w:pPr>
              <w:spacing w:after="0" w:line="240" w:lineRule="auto"/>
            </w:pPr>
            <w:r w:rsidRPr="3711FBAC">
              <w:rPr>
                <w:b/>
                <w:bCs/>
              </w:rPr>
              <w:t xml:space="preserve">Good design to aid navigation </w:t>
            </w:r>
            <w:r>
              <w:t>- links clearly marked, consistent style</w:t>
            </w:r>
          </w:p>
          <w:p w14:paraId="2CF27D3E" w14:textId="77777777" w:rsidR="00EB384B" w:rsidRDefault="00EB384B" w:rsidP="00E07C05">
            <w:pPr>
              <w:spacing w:after="0" w:line="240" w:lineRule="auto"/>
            </w:pPr>
            <w:r w:rsidRPr="3711FBAC">
              <w:rPr>
                <w:b/>
                <w:bCs/>
              </w:rPr>
              <w:t xml:space="preserve">usability - </w:t>
            </w:r>
            <w:r>
              <w:t xml:space="preserve">Video clips, forums  </w:t>
            </w:r>
          </w:p>
          <w:p w14:paraId="63150D81" w14:textId="59062628" w:rsidR="005830A0" w:rsidRPr="00E07C05" w:rsidRDefault="00EB384B" w:rsidP="00E07C05">
            <w:pPr>
              <w:spacing w:after="0" w:line="240" w:lineRule="auto"/>
            </w:pPr>
            <w:r w:rsidRPr="3711FBAC">
              <w:rPr>
                <w:b/>
                <w:bCs/>
              </w:rPr>
              <w:t>accessibility -</w:t>
            </w:r>
            <w:r>
              <w:t xml:space="preserve"> large text available, alt tags on pictures</w:t>
            </w:r>
          </w:p>
        </w:tc>
      </w:tr>
      <w:tr w:rsidR="006B233D" w:rsidRPr="00E07C05" w14:paraId="5D324897" w14:textId="77777777" w:rsidTr="00CB6050">
        <w:trPr>
          <w:cantSplit/>
          <w:trHeight w:val="1134"/>
        </w:trPr>
        <w:tc>
          <w:tcPr>
            <w:tcW w:w="846" w:type="dxa"/>
            <w:shd w:val="clear" w:color="auto" w:fill="D9D9D9" w:themeFill="background1" w:themeFillShade="D9"/>
            <w:textDirection w:val="btLr"/>
          </w:tcPr>
          <w:p w14:paraId="2E7DEA33" w14:textId="2F8E75F4" w:rsidR="00533667" w:rsidRPr="00224C59" w:rsidRDefault="00533667" w:rsidP="00CB6050">
            <w:pPr>
              <w:spacing w:after="0" w:line="240" w:lineRule="auto"/>
              <w:ind w:left="113" w:right="113"/>
              <w:rPr>
                <w:b/>
              </w:rPr>
            </w:pPr>
            <w:r w:rsidRPr="00224C59">
              <w:rPr>
                <w:b/>
              </w:rPr>
              <w:t>Testing websites</w:t>
            </w:r>
            <w:r>
              <w:rPr>
                <w:b/>
              </w:rPr>
              <w:t xml:space="preserve"> </w:t>
            </w:r>
            <w:r w:rsidRPr="00224C59">
              <w:rPr>
                <w:b/>
              </w:rPr>
              <w:t xml:space="preserve">  </w:t>
            </w:r>
          </w:p>
          <w:p w14:paraId="7529BE1D" w14:textId="77777777" w:rsidR="00224C59" w:rsidRDefault="00224C59" w:rsidP="00CB6050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9610" w:type="dxa"/>
          </w:tcPr>
          <w:p w14:paraId="4E9EB89B" w14:textId="77777777" w:rsidR="00EB384B" w:rsidRDefault="00EB384B" w:rsidP="00E07C05">
            <w:pPr>
              <w:spacing w:after="0" w:line="240" w:lineRule="auto"/>
            </w:pPr>
            <w:r>
              <w:t xml:space="preserve">Check navigation </w:t>
            </w:r>
          </w:p>
          <w:p w14:paraId="3A1CDEA9" w14:textId="77777777" w:rsidR="00EB384B" w:rsidRDefault="00EB384B" w:rsidP="00E07C05">
            <w:pPr>
              <w:spacing w:after="0" w:line="240" w:lineRule="auto"/>
            </w:pPr>
            <w:r>
              <w:t xml:space="preserve">Checks all hyperlinks/hotspots </w:t>
            </w:r>
          </w:p>
          <w:p w14:paraId="0096D6C2" w14:textId="77777777" w:rsidR="00EB384B" w:rsidRDefault="00EB384B" w:rsidP="00E07C05">
            <w:pPr>
              <w:spacing w:after="0" w:line="240" w:lineRule="auto"/>
            </w:pPr>
            <w:r>
              <w:t xml:space="preserve">Ensure graphics are not pixelated </w:t>
            </w:r>
          </w:p>
          <w:p w14:paraId="35B99064" w14:textId="77777777" w:rsidR="00EB384B" w:rsidRDefault="00EB384B" w:rsidP="00E07C05">
            <w:pPr>
              <w:spacing w:after="0" w:line="240" w:lineRule="auto"/>
            </w:pPr>
            <w:r>
              <w:t xml:space="preserve">Ensure audio clips run </w:t>
            </w:r>
          </w:p>
          <w:p w14:paraId="2AE523D9" w14:textId="77777777" w:rsidR="00EB384B" w:rsidRDefault="00EB384B" w:rsidP="00E07C05">
            <w:pPr>
              <w:spacing w:after="0" w:line="240" w:lineRule="auto"/>
            </w:pPr>
            <w:r>
              <w:t xml:space="preserve">Check JavaScript issues </w:t>
            </w:r>
          </w:p>
          <w:p w14:paraId="1319BB47" w14:textId="2DC1256D" w:rsidR="00224C59" w:rsidRPr="00E07C05" w:rsidRDefault="00EB384B" w:rsidP="00E07C05">
            <w:pPr>
              <w:spacing w:after="0" w:line="240" w:lineRule="auto"/>
            </w:pPr>
            <w:r>
              <w:t>Check compatibility with browsers</w:t>
            </w:r>
          </w:p>
        </w:tc>
      </w:tr>
      <w:tr w:rsidR="006B233D" w:rsidRPr="00E07C05" w14:paraId="101D379F" w14:textId="77777777" w:rsidTr="00CB6050">
        <w:trPr>
          <w:cantSplit/>
          <w:trHeight w:val="1134"/>
        </w:trPr>
        <w:tc>
          <w:tcPr>
            <w:tcW w:w="846" w:type="dxa"/>
            <w:shd w:val="clear" w:color="auto" w:fill="D9D9D9" w:themeFill="background1" w:themeFillShade="D9"/>
            <w:textDirection w:val="btLr"/>
            <w:vAlign w:val="center"/>
          </w:tcPr>
          <w:p w14:paraId="47D7DE86" w14:textId="77777777" w:rsidR="00B16B2A" w:rsidRPr="00CB6050" w:rsidRDefault="004E3D9B" w:rsidP="00CB6050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CB6050">
              <w:rPr>
                <w:b/>
              </w:rPr>
              <w:t>User interface</w:t>
            </w:r>
          </w:p>
          <w:p w14:paraId="3F80A54E" w14:textId="3DB2DBFC" w:rsidR="00B70401" w:rsidRPr="00E07C05" w:rsidRDefault="00CB6050" w:rsidP="00CB6050">
            <w:pPr>
              <w:spacing w:after="0" w:line="240" w:lineRule="auto"/>
              <w:ind w:left="113" w:right="113"/>
              <w:jc w:val="center"/>
            </w:pPr>
            <w:r w:rsidRPr="00CB6050">
              <w:rPr>
                <w:b/>
              </w:rPr>
              <w:t>also applies to SDD</w:t>
            </w:r>
          </w:p>
        </w:tc>
        <w:tc>
          <w:tcPr>
            <w:tcW w:w="9610" w:type="dxa"/>
          </w:tcPr>
          <w:p w14:paraId="0F413F2B" w14:textId="77777777" w:rsidR="00EB384B" w:rsidRPr="00E07C05" w:rsidRDefault="00EB384B" w:rsidP="00E07C05">
            <w:pPr>
              <w:spacing w:after="0" w:line="240" w:lineRule="auto"/>
            </w:pPr>
            <w:r w:rsidRPr="3711FBAC">
              <w:rPr>
                <w:b/>
                <w:bCs/>
              </w:rPr>
              <w:t xml:space="preserve">User requirements </w:t>
            </w:r>
          </w:p>
          <w:p w14:paraId="5520FF54" w14:textId="77777777" w:rsidR="00EB384B" w:rsidRDefault="00EB384B" w:rsidP="4FE7314B">
            <w:pPr>
              <w:spacing w:after="0" w:line="240" w:lineRule="auto"/>
            </w:pPr>
            <w:proofErr w:type="gramStart"/>
            <w:r w:rsidRPr="4FE7314B">
              <w:rPr>
                <w:b/>
                <w:bCs/>
              </w:rPr>
              <w:t>visual</w:t>
            </w:r>
            <w:proofErr w:type="gramEnd"/>
            <w:r w:rsidRPr="4FE7314B">
              <w:rPr>
                <w:b/>
                <w:bCs/>
              </w:rPr>
              <w:t xml:space="preserve"> layout</w:t>
            </w:r>
            <w:r>
              <w:t xml:space="preserve"> - </w:t>
            </w:r>
            <w:r w:rsidRPr="4FE7314B">
              <w:rPr>
                <w:rFonts w:ascii="Arial" w:eastAsia="Arial" w:hAnsi="Arial" w:cs="Arial"/>
              </w:rPr>
              <w:t xml:space="preserve"> </w:t>
            </w:r>
            <w:r w:rsidRPr="4FE7314B">
              <w:rPr>
                <w:rFonts w:asciiTheme="minorHAnsi" w:eastAsiaTheme="minorEastAsia" w:hAnsiTheme="minorHAnsi" w:cstheme="minorBidi"/>
              </w:rPr>
              <w:t>eye-catching, simple to use and clear of cluttered buttons and text.</w:t>
            </w:r>
          </w:p>
          <w:p w14:paraId="6DF027E2" w14:textId="77777777" w:rsidR="00EB384B" w:rsidRDefault="00EB384B" w:rsidP="4FE7314B">
            <w:pPr>
              <w:spacing w:after="0" w:line="240" w:lineRule="auto"/>
            </w:pPr>
            <w:proofErr w:type="gramStart"/>
            <w:r w:rsidRPr="4FE7314B">
              <w:rPr>
                <w:b/>
                <w:bCs/>
              </w:rPr>
              <w:t>navigation</w:t>
            </w:r>
            <w:proofErr w:type="gramEnd"/>
            <w:r w:rsidRPr="4FE7314B">
              <w:rPr>
                <w:b/>
                <w:bCs/>
              </w:rPr>
              <w:t xml:space="preserve"> </w:t>
            </w:r>
            <w:r>
              <w:t xml:space="preserve">- </w:t>
            </w:r>
            <w:r w:rsidRPr="4FE7314B">
              <w:rPr>
                <w:rFonts w:asciiTheme="minorHAnsi" w:eastAsiaTheme="minorEastAsia" w:hAnsiTheme="minorHAnsi" w:cstheme="minorBidi"/>
                <w:b/>
                <w:bCs/>
              </w:rPr>
              <w:t>hierarchical</w:t>
            </w:r>
            <w:r w:rsidRPr="4FE7314B">
              <w:rPr>
                <w:rFonts w:asciiTheme="minorHAnsi" w:eastAsiaTheme="minorEastAsia" w:hAnsiTheme="minorHAnsi" w:cstheme="minorBidi"/>
              </w:rPr>
              <w:t xml:space="preserve">, with links organised into sub categories, or </w:t>
            </w:r>
            <w:r w:rsidRPr="4FE7314B">
              <w:rPr>
                <w:rFonts w:asciiTheme="minorHAnsi" w:eastAsiaTheme="minorEastAsia" w:hAnsiTheme="minorHAnsi" w:cstheme="minorBidi"/>
                <w:b/>
                <w:bCs/>
              </w:rPr>
              <w:t>linear</w:t>
            </w:r>
            <w:r w:rsidRPr="4FE7314B">
              <w:rPr>
                <w:rFonts w:asciiTheme="minorHAnsi" w:eastAsiaTheme="minorEastAsia" w:hAnsiTheme="minorHAnsi" w:cstheme="minorBidi"/>
              </w:rPr>
              <w:t>, where pages are visited in one step-by-step order.</w:t>
            </w:r>
          </w:p>
          <w:p w14:paraId="3136F84C" w14:textId="77777777" w:rsidR="00EB384B" w:rsidRPr="00E07C05" w:rsidRDefault="00EB384B" w:rsidP="00E07C05">
            <w:pPr>
              <w:spacing w:after="0" w:line="240" w:lineRule="auto"/>
            </w:pPr>
            <w:proofErr w:type="gramStart"/>
            <w:r w:rsidRPr="4FE7314B">
              <w:rPr>
                <w:b/>
                <w:bCs/>
              </w:rPr>
              <w:t>selection</w:t>
            </w:r>
            <w:proofErr w:type="gramEnd"/>
            <w:r w:rsidRPr="4FE7314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4FE7314B">
              <w:rPr>
                <w:b/>
                <w:bCs/>
              </w:rPr>
              <w:t xml:space="preserve"> </w:t>
            </w:r>
            <w:r w:rsidRPr="00DD4E1C">
              <w:rPr>
                <w:bCs/>
              </w:rPr>
              <w:t>options include clicking on a menu or radio buttons or filling in a form.</w:t>
            </w:r>
          </w:p>
          <w:p w14:paraId="24E0445E" w14:textId="77777777" w:rsidR="00EB384B" w:rsidRPr="00DD4E1C" w:rsidRDefault="00EB384B" w:rsidP="00E07C05">
            <w:pPr>
              <w:spacing w:after="0" w:line="240" w:lineRule="auto"/>
              <w:rPr>
                <w:b/>
              </w:rPr>
            </w:pPr>
            <w:r w:rsidRPr="00DD4E1C">
              <w:rPr>
                <w:b/>
              </w:rPr>
              <w:t xml:space="preserve">consistency </w:t>
            </w:r>
            <w:r>
              <w:rPr>
                <w:b/>
              </w:rPr>
              <w:t xml:space="preserve">– </w:t>
            </w:r>
            <w:r w:rsidRPr="00DD4E1C">
              <w:t xml:space="preserve">using </w:t>
            </w:r>
            <w:r>
              <w:t xml:space="preserve">the same font, colours </w:t>
            </w:r>
            <w:r w:rsidRPr="00DD4E1C">
              <w:t>styles</w:t>
            </w:r>
            <w:r>
              <w:t xml:space="preserve"> &amp; menus </w:t>
            </w:r>
          </w:p>
          <w:p w14:paraId="4AAB8BEF" w14:textId="77777777" w:rsidR="00EB384B" w:rsidRPr="0091486F" w:rsidRDefault="00EB384B" w:rsidP="00E07C05">
            <w:pPr>
              <w:spacing w:after="0" w:line="240" w:lineRule="auto"/>
              <w:rPr>
                <w:b/>
              </w:rPr>
            </w:pPr>
            <w:r w:rsidRPr="0091486F">
              <w:rPr>
                <w:b/>
              </w:rPr>
              <w:t xml:space="preserve">interactivity </w:t>
            </w:r>
            <w:r>
              <w:rPr>
                <w:b/>
              </w:rPr>
              <w:t xml:space="preserve">– </w:t>
            </w:r>
            <w:r>
              <w:t>using video/</w:t>
            </w:r>
            <w:r w:rsidRPr="0091486F">
              <w:t>audio</w:t>
            </w:r>
            <w:r>
              <w:t xml:space="preserve">, allowing users to post comments </w:t>
            </w:r>
            <w:proofErr w:type="spellStart"/>
            <w:r>
              <w:t>etc</w:t>
            </w:r>
            <w:proofErr w:type="spellEnd"/>
            <w:r>
              <w:rPr>
                <w:b/>
              </w:rPr>
              <w:t xml:space="preserve"> </w:t>
            </w:r>
          </w:p>
          <w:p w14:paraId="32243C19" w14:textId="77777777" w:rsidR="00EB384B" w:rsidRDefault="00EB384B" w:rsidP="00E07C05">
            <w:pPr>
              <w:spacing w:after="0" w:line="240" w:lineRule="auto"/>
              <w:rPr>
                <w:b/>
              </w:rPr>
            </w:pPr>
            <w:proofErr w:type="gramStart"/>
            <w:r w:rsidRPr="0091486F">
              <w:rPr>
                <w:b/>
              </w:rPr>
              <w:t>readability</w:t>
            </w:r>
            <w:proofErr w:type="gramEnd"/>
            <w:r>
              <w:rPr>
                <w:b/>
              </w:rPr>
              <w:t xml:space="preserve"> – </w:t>
            </w:r>
            <w:r w:rsidRPr="0091486F">
              <w:t>use white space and</w:t>
            </w:r>
            <w:r>
              <w:rPr>
                <w:b/>
              </w:rPr>
              <w:t xml:space="preserve"> </w:t>
            </w:r>
            <w:r w:rsidRPr="0091486F">
              <w:t>short pages to ensure it is easy to read.</w:t>
            </w:r>
          </w:p>
          <w:p w14:paraId="054701D0" w14:textId="0BE1EDCE" w:rsidR="00B16B2A" w:rsidRPr="00E07C05" w:rsidRDefault="00EB384B" w:rsidP="00E07C05">
            <w:pPr>
              <w:spacing w:after="0" w:line="240" w:lineRule="auto"/>
            </w:pPr>
            <w:r>
              <w:rPr>
                <w:b/>
              </w:rPr>
              <w:t xml:space="preserve">Accessibility – </w:t>
            </w:r>
            <w:r w:rsidRPr="0091486F">
              <w:t>Reading text aloud or having large fonts for users with eyesight issues.</w:t>
            </w:r>
          </w:p>
        </w:tc>
      </w:tr>
      <w:tr w:rsidR="006B233D" w:rsidRPr="00E07C05" w14:paraId="7D9CC5B5" w14:textId="77777777" w:rsidTr="00CB6050">
        <w:trPr>
          <w:trHeight w:val="1670"/>
        </w:trPr>
        <w:tc>
          <w:tcPr>
            <w:tcW w:w="84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BEB84EF" w14:textId="2902446B" w:rsidR="00B70401" w:rsidRPr="00CB6050" w:rsidRDefault="00B70401" w:rsidP="00CB6050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CB6050">
              <w:rPr>
                <w:b/>
              </w:rPr>
              <w:t>Media types</w:t>
            </w:r>
          </w:p>
        </w:tc>
        <w:tc>
          <w:tcPr>
            <w:tcW w:w="9610" w:type="dxa"/>
            <w:vAlign w:val="center"/>
          </w:tcPr>
          <w:p w14:paraId="2952F4AC" w14:textId="77777777" w:rsidR="00EB384B" w:rsidRPr="00E07C05" w:rsidRDefault="00EB384B" w:rsidP="00E07C05">
            <w:pPr>
              <w:spacing w:after="0" w:line="240" w:lineRule="auto"/>
            </w:pPr>
            <w:r w:rsidRPr="3711FBAC">
              <w:rPr>
                <w:b/>
                <w:bCs/>
              </w:rPr>
              <w:t>Standard file formats</w:t>
            </w:r>
            <w:r>
              <w:t>:</w:t>
            </w:r>
          </w:p>
          <w:p w14:paraId="6E81272C" w14:textId="77777777" w:rsidR="00EB384B" w:rsidRPr="00E07C05" w:rsidRDefault="00EB384B" w:rsidP="00B70401">
            <w:pPr>
              <w:numPr>
                <w:ilvl w:val="0"/>
                <w:numId w:val="4"/>
              </w:numPr>
              <w:spacing w:after="0" w:line="240" w:lineRule="auto"/>
            </w:pPr>
            <w:r w:rsidRPr="00E07C05">
              <w:t>Text:</w:t>
            </w:r>
            <w:r>
              <w:t xml:space="preserve"> </w:t>
            </w:r>
            <w:r w:rsidRPr="00E07C05">
              <w:t>txt, rtf</w:t>
            </w:r>
          </w:p>
          <w:p w14:paraId="6BC8C821" w14:textId="77777777" w:rsidR="00EB384B" w:rsidRPr="00E07C05" w:rsidRDefault="00EB384B" w:rsidP="00B70401">
            <w:pPr>
              <w:numPr>
                <w:ilvl w:val="0"/>
                <w:numId w:val="4"/>
              </w:numPr>
              <w:spacing w:after="0" w:line="240" w:lineRule="auto"/>
            </w:pPr>
            <w:r w:rsidRPr="00E07C05">
              <w:t>Audio: wav, mp3</w:t>
            </w:r>
          </w:p>
          <w:p w14:paraId="10B291A7" w14:textId="77777777" w:rsidR="00EB384B" w:rsidRPr="00E07C05" w:rsidRDefault="00EB384B" w:rsidP="00B70401">
            <w:pPr>
              <w:numPr>
                <w:ilvl w:val="0"/>
                <w:numId w:val="4"/>
              </w:numPr>
              <w:spacing w:after="0" w:line="240" w:lineRule="auto"/>
            </w:pPr>
            <w:r w:rsidRPr="00E07C05">
              <w:t xml:space="preserve">Graphics: jpeg, bmp, gif, </w:t>
            </w:r>
            <w:proofErr w:type="spellStart"/>
            <w:r w:rsidRPr="00E07C05">
              <w:t>png</w:t>
            </w:r>
            <w:proofErr w:type="spellEnd"/>
          </w:p>
          <w:p w14:paraId="47B4BD24" w14:textId="77777777" w:rsidR="00EB384B" w:rsidRDefault="00EB384B" w:rsidP="00E07C05">
            <w:pPr>
              <w:numPr>
                <w:ilvl w:val="0"/>
                <w:numId w:val="4"/>
              </w:numPr>
              <w:spacing w:after="0" w:line="240" w:lineRule="auto"/>
            </w:pPr>
            <w:r>
              <w:t>Video: mp4</w:t>
            </w:r>
            <w:r w:rsidRPr="00E07C05">
              <w:t xml:space="preserve">, </w:t>
            </w:r>
            <w:proofErr w:type="spellStart"/>
            <w:r w:rsidRPr="00E07C05">
              <w:t>avi</w:t>
            </w:r>
            <w:proofErr w:type="spellEnd"/>
          </w:p>
          <w:p w14:paraId="216D6A89" w14:textId="7BC8E178" w:rsidR="00B70401" w:rsidRPr="00E07C05" w:rsidRDefault="00EB384B" w:rsidP="00E07C05">
            <w:pPr>
              <w:numPr>
                <w:ilvl w:val="0"/>
                <w:numId w:val="4"/>
              </w:numPr>
              <w:spacing w:after="0" w:line="240" w:lineRule="auto"/>
            </w:pPr>
            <w:r>
              <w:t>Pdf: Portable Document Format</w:t>
            </w:r>
          </w:p>
        </w:tc>
      </w:tr>
      <w:tr w:rsidR="006B233D" w:rsidRPr="00E07C05" w14:paraId="33220A4E" w14:textId="77777777" w:rsidTr="008737EE">
        <w:trPr>
          <w:trHeight w:val="278"/>
        </w:trPr>
        <w:tc>
          <w:tcPr>
            <w:tcW w:w="846" w:type="dxa"/>
            <w:vMerge/>
            <w:shd w:val="clear" w:color="auto" w:fill="D9D9D9"/>
            <w:vAlign w:val="center"/>
          </w:tcPr>
          <w:p w14:paraId="11310EFF" w14:textId="77777777" w:rsidR="00B70401" w:rsidRPr="00E07C05" w:rsidRDefault="00B70401" w:rsidP="00E07C05">
            <w:pPr>
              <w:spacing w:after="0" w:line="240" w:lineRule="auto"/>
              <w:jc w:val="center"/>
            </w:pPr>
          </w:p>
        </w:tc>
        <w:tc>
          <w:tcPr>
            <w:tcW w:w="9610" w:type="dxa"/>
            <w:vAlign w:val="center"/>
          </w:tcPr>
          <w:p w14:paraId="7B108359" w14:textId="77777777" w:rsidR="00EB384B" w:rsidRPr="00E07C05" w:rsidRDefault="00EB384B" w:rsidP="00B70401">
            <w:pPr>
              <w:spacing w:after="0" w:line="240" w:lineRule="auto"/>
            </w:pPr>
            <w:r w:rsidRPr="726B5181">
              <w:rPr>
                <w:b/>
                <w:bCs/>
              </w:rPr>
              <w:t xml:space="preserve">Factors affecting file size </w:t>
            </w:r>
            <w:r>
              <w:t xml:space="preserve">and </w:t>
            </w:r>
            <w:r w:rsidRPr="726B5181">
              <w:rPr>
                <w:b/>
                <w:bCs/>
              </w:rPr>
              <w:t>quality</w:t>
            </w:r>
          </w:p>
          <w:p w14:paraId="438BE4B1" w14:textId="77777777" w:rsidR="00EB384B" w:rsidRPr="00E07C05" w:rsidRDefault="00EB384B" w:rsidP="00B70401">
            <w:pPr>
              <w:spacing w:after="0" w:line="240" w:lineRule="auto"/>
            </w:pPr>
            <w:proofErr w:type="gramStart"/>
            <w:r w:rsidRPr="726B5181">
              <w:rPr>
                <w:b/>
                <w:bCs/>
              </w:rPr>
              <w:t>resolution</w:t>
            </w:r>
            <w:proofErr w:type="gramEnd"/>
            <w:r>
              <w:t xml:space="preserve"> - the number of pixels used to make up the picture. </w:t>
            </w:r>
          </w:p>
          <w:p w14:paraId="68D141C6" w14:textId="77777777" w:rsidR="00EB384B" w:rsidRPr="00E07C05" w:rsidRDefault="00EB384B" w:rsidP="00B70401">
            <w:pPr>
              <w:spacing w:after="0" w:line="240" w:lineRule="auto"/>
            </w:pPr>
            <w:proofErr w:type="gramStart"/>
            <w:r w:rsidRPr="726B5181">
              <w:rPr>
                <w:b/>
                <w:bCs/>
              </w:rPr>
              <w:t>colour</w:t>
            </w:r>
            <w:proofErr w:type="gramEnd"/>
            <w:r w:rsidRPr="726B5181">
              <w:rPr>
                <w:b/>
                <w:bCs/>
              </w:rPr>
              <w:t xml:space="preserve"> depth </w:t>
            </w:r>
            <w:r>
              <w:t>- the number of possible colours used to make up a pixel. The more possible colours the greater the file size.</w:t>
            </w:r>
          </w:p>
          <w:p w14:paraId="34CCE2B5" w14:textId="54EC6535" w:rsidR="00B70401" w:rsidRPr="00E07C05" w:rsidRDefault="00EB384B" w:rsidP="00E07C05">
            <w:pPr>
              <w:spacing w:after="0" w:line="240" w:lineRule="auto"/>
            </w:pPr>
            <w:proofErr w:type="gramStart"/>
            <w:r w:rsidRPr="726B5181">
              <w:rPr>
                <w:b/>
                <w:bCs/>
              </w:rPr>
              <w:t>sampling</w:t>
            </w:r>
            <w:proofErr w:type="gramEnd"/>
            <w:r w:rsidRPr="726B5181">
              <w:rPr>
                <w:b/>
                <w:bCs/>
              </w:rPr>
              <w:t xml:space="preserve"> rate - </w:t>
            </w:r>
            <w:r>
              <w:t>in sound files the number of recordings taken per second., the greater the sample rate the higher the quality and file size.</w:t>
            </w:r>
          </w:p>
        </w:tc>
      </w:tr>
      <w:tr w:rsidR="006B233D" w:rsidRPr="00E07C05" w14:paraId="41DA0816" w14:textId="77777777" w:rsidTr="008737EE">
        <w:tc>
          <w:tcPr>
            <w:tcW w:w="846" w:type="dxa"/>
            <w:vMerge/>
            <w:shd w:val="clear" w:color="auto" w:fill="D9D9D9"/>
            <w:vAlign w:val="center"/>
          </w:tcPr>
          <w:p w14:paraId="12135054" w14:textId="77777777" w:rsidR="00B70401" w:rsidRPr="00E07C05" w:rsidRDefault="00B70401" w:rsidP="00E07C05">
            <w:pPr>
              <w:spacing w:after="0" w:line="240" w:lineRule="auto"/>
              <w:jc w:val="center"/>
            </w:pPr>
          </w:p>
        </w:tc>
        <w:tc>
          <w:tcPr>
            <w:tcW w:w="9610" w:type="dxa"/>
            <w:vAlign w:val="center"/>
          </w:tcPr>
          <w:p w14:paraId="582FEE69" w14:textId="0A214513" w:rsidR="00B70401" w:rsidRPr="00E07C05" w:rsidRDefault="00EB384B" w:rsidP="00E07C05">
            <w:pPr>
              <w:spacing w:after="0" w:line="240" w:lineRule="auto"/>
            </w:pPr>
            <w:r w:rsidRPr="3711FBAC">
              <w:rPr>
                <w:b/>
                <w:bCs/>
              </w:rPr>
              <w:t>Need for compression</w:t>
            </w:r>
            <w:r>
              <w:t xml:space="preserve"> - reduces the file size so that the web page loads more quickly. Reducing bit depth has the same impact. Quality of the image is affected.</w:t>
            </w:r>
          </w:p>
        </w:tc>
      </w:tr>
      <w:tr w:rsidR="006B233D" w:rsidRPr="00E07C05" w14:paraId="62FEBC3E" w14:textId="77777777" w:rsidTr="008737EE"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64751AF1" w14:textId="77777777" w:rsidR="00D17927" w:rsidRPr="00E07C05" w:rsidRDefault="00D17927" w:rsidP="00E07C05">
            <w:pPr>
              <w:spacing w:after="0" w:line="240" w:lineRule="auto"/>
              <w:jc w:val="center"/>
            </w:pPr>
            <w:r w:rsidRPr="00E07C05">
              <w:t>Coding</w:t>
            </w:r>
          </w:p>
        </w:tc>
        <w:tc>
          <w:tcPr>
            <w:tcW w:w="9610" w:type="dxa"/>
          </w:tcPr>
          <w:p w14:paraId="7E000CFA" w14:textId="4D42EFFC" w:rsidR="00D17927" w:rsidRPr="00E07C05" w:rsidRDefault="00EB384B" w:rsidP="00E07C05">
            <w:pPr>
              <w:spacing w:after="0" w:line="240" w:lineRule="auto"/>
            </w:pPr>
            <w:r w:rsidRPr="3711FBAC">
              <w:rPr>
                <w:b/>
                <w:bCs/>
              </w:rPr>
              <w:t>Scripting languages</w:t>
            </w:r>
            <w:r>
              <w:t xml:space="preserve"> - JavaScript is used to make the webpages interactive, </w:t>
            </w:r>
            <w:proofErr w:type="spellStart"/>
            <w:r>
              <w:t>eg</w:t>
            </w:r>
            <w:proofErr w:type="spellEnd"/>
            <w:r>
              <w:t xml:space="preserve"> display date/time</w:t>
            </w:r>
          </w:p>
        </w:tc>
      </w:tr>
      <w:tr w:rsidR="006B233D" w:rsidRPr="00E07C05" w14:paraId="115290A1" w14:textId="77777777" w:rsidTr="008737EE">
        <w:tc>
          <w:tcPr>
            <w:tcW w:w="846" w:type="dxa"/>
            <w:vMerge/>
            <w:shd w:val="clear" w:color="auto" w:fill="D9D9D9"/>
            <w:vAlign w:val="center"/>
          </w:tcPr>
          <w:p w14:paraId="6188863D" w14:textId="77777777" w:rsidR="00D17927" w:rsidRPr="00E07C05" w:rsidRDefault="00D17927" w:rsidP="00E07C05">
            <w:pPr>
              <w:spacing w:after="0" w:line="240" w:lineRule="auto"/>
              <w:jc w:val="center"/>
            </w:pPr>
          </w:p>
        </w:tc>
        <w:tc>
          <w:tcPr>
            <w:tcW w:w="9610" w:type="dxa"/>
          </w:tcPr>
          <w:p w14:paraId="139D36F8" w14:textId="6DD992F7" w:rsidR="00D17927" w:rsidRPr="00E07C05" w:rsidRDefault="00EB384B" w:rsidP="00E07C05">
            <w:pPr>
              <w:spacing w:after="0" w:line="240" w:lineRule="auto"/>
            </w:pPr>
            <w:r w:rsidRPr="3711FBAC">
              <w:rPr>
                <w:b/>
                <w:bCs/>
              </w:rPr>
              <w:t>Mark-up languages</w:t>
            </w:r>
            <w:r>
              <w:t xml:space="preserve"> - HTML used to code the webpages, styles can be used.</w:t>
            </w:r>
          </w:p>
        </w:tc>
      </w:tr>
      <w:tr w:rsidR="006B233D" w:rsidRPr="00E07C05" w14:paraId="253DF00C" w14:textId="77777777" w:rsidTr="00CB6050">
        <w:trPr>
          <w:trHeight w:val="442"/>
        </w:trPr>
        <w:tc>
          <w:tcPr>
            <w:tcW w:w="84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89172C9" w14:textId="40AC3846" w:rsidR="00D17927" w:rsidRPr="00E07C05" w:rsidRDefault="00CB6050" w:rsidP="00CB6050">
            <w:pPr>
              <w:spacing w:after="0" w:line="240" w:lineRule="auto"/>
              <w:ind w:left="113" w:right="113"/>
              <w:jc w:val="center"/>
            </w:pPr>
            <w:proofErr w:type="spellStart"/>
            <w:r>
              <w:t>Purpos</w:t>
            </w:r>
            <w:proofErr w:type="spellEnd"/>
            <w:r w:rsidR="00D17927" w:rsidRPr="00E07C05">
              <w:t>, features, functionality, users</w:t>
            </w:r>
          </w:p>
        </w:tc>
        <w:tc>
          <w:tcPr>
            <w:tcW w:w="9610" w:type="dxa"/>
            <w:vAlign w:val="center"/>
          </w:tcPr>
          <w:p w14:paraId="43EAE41C" w14:textId="0D769920" w:rsidR="00D17927" w:rsidRPr="00E07C05" w:rsidRDefault="00EB384B" w:rsidP="00E07C05">
            <w:pPr>
              <w:spacing w:after="0" w:line="240" w:lineRule="auto"/>
            </w:pPr>
            <w:r>
              <w:t xml:space="preserve">Description of </w:t>
            </w:r>
            <w:r w:rsidRPr="726B5181">
              <w:rPr>
                <w:b/>
                <w:bCs/>
              </w:rPr>
              <w:t>purpose</w:t>
            </w:r>
            <w:r>
              <w:t xml:space="preserve">, </w:t>
            </w:r>
            <w:r w:rsidRPr="726B5181">
              <w:rPr>
                <w:b/>
                <w:bCs/>
              </w:rPr>
              <w:t>main features</w:t>
            </w:r>
            <w:r>
              <w:t xml:space="preserve"> and </w:t>
            </w:r>
            <w:r w:rsidRPr="726B5181">
              <w:rPr>
                <w:b/>
                <w:bCs/>
              </w:rPr>
              <w:t>functionality</w:t>
            </w:r>
          </w:p>
        </w:tc>
      </w:tr>
      <w:tr w:rsidR="006B233D" w:rsidRPr="00E07C05" w14:paraId="414D6F1D" w14:textId="77777777" w:rsidTr="008737EE">
        <w:trPr>
          <w:trHeight w:val="419"/>
        </w:trPr>
        <w:tc>
          <w:tcPr>
            <w:tcW w:w="846" w:type="dxa"/>
            <w:vMerge/>
            <w:shd w:val="clear" w:color="auto" w:fill="D9D9D9"/>
            <w:vAlign w:val="center"/>
          </w:tcPr>
          <w:p w14:paraId="542EC916" w14:textId="77777777" w:rsidR="00D17927" w:rsidRPr="00E07C05" w:rsidRDefault="00D17927" w:rsidP="00E07C05">
            <w:pPr>
              <w:spacing w:after="0" w:line="240" w:lineRule="auto"/>
              <w:jc w:val="center"/>
            </w:pPr>
          </w:p>
        </w:tc>
        <w:tc>
          <w:tcPr>
            <w:tcW w:w="9610" w:type="dxa"/>
            <w:vAlign w:val="center"/>
          </w:tcPr>
          <w:p w14:paraId="4A870C40" w14:textId="77777777" w:rsidR="00EB384B" w:rsidRPr="00E07C05" w:rsidRDefault="00EB384B" w:rsidP="00E07C05">
            <w:pPr>
              <w:spacing w:after="0" w:line="240" w:lineRule="auto"/>
            </w:pPr>
            <w:r w:rsidRPr="4FE7314B">
              <w:rPr>
                <w:b/>
                <w:bCs/>
              </w:rPr>
              <w:t>Users:</w:t>
            </w:r>
            <w:r>
              <w:t xml:space="preserve"> expert</w:t>
            </w:r>
            <w:r w:rsidRPr="4FE7314B">
              <w:rPr>
                <w:b/>
                <w:bCs/>
              </w:rPr>
              <w:t xml:space="preserve"> - </w:t>
            </w:r>
            <w:r>
              <w:t>use keyboard short cuts</w:t>
            </w:r>
            <w:r w:rsidRPr="4FE7314B">
              <w:rPr>
                <w:b/>
                <w:bCs/>
              </w:rPr>
              <w:t xml:space="preserve"> </w:t>
            </w:r>
          </w:p>
          <w:p w14:paraId="6FA8FF0C" w14:textId="6CDD2636" w:rsidR="00D17927" w:rsidRPr="00E07C05" w:rsidRDefault="00EB384B" w:rsidP="00E07C05">
            <w:pPr>
              <w:spacing w:after="0" w:line="240" w:lineRule="auto"/>
            </w:pPr>
            <w:r w:rsidRPr="4FE7314B">
              <w:rPr>
                <w:b/>
                <w:bCs/>
              </w:rPr>
              <w:t>novice -</w:t>
            </w:r>
            <w:r>
              <w:t xml:space="preserve"> require extra help, clear menus age-range</w:t>
            </w:r>
          </w:p>
        </w:tc>
      </w:tr>
      <w:tr w:rsidR="006B233D" w:rsidRPr="00E07C05" w14:paraId="2DF69740" w14:textId="77777777" w:rsidTr="00CB6050">
        <w:trPr>
          <w:trHeight w:val="350"/>
        </w:trPr>
        <w:tc>
          <w:tcPr>
            <w:tcW w:w="84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2AC79D6" w14:textId="117B7B58" w:rsidR="00F75F82" w:rsidRPr="00E07C05" w:rsidRDefault="00CB6050" w:rsidP="00CB6050">
            <w:pPr>
              <w:spacing w:after="0" w:line="240" w:lineRule="auto"/>
              <w:ind w:left="113" w:right="113"/>
              <w:jc w:val="center"/>
            </w:pPr>
            <w:r>
              <w:t xml:space="preserve"> h</w:t>
            </w:r>
            <w:r w:rsidR="00B70401">
              <w:t xml:space="preserve">ardware </w:t>
            </w:r>
          </w:p>
        </w:tc>
        <w:tc>
          <w:tcPr>
            <w:tcW w:w="9610" w:type="dxa"/>
            <w:vAlign w:val="center"/>
          </w:tcPr>
          <w:p w14:paraId="7F9AE4F1" w14:textId="77777777" w:rsidR="00EB384B" w:rsidRPr="00E07C05" w:rsidRDefault="00EB384B" w:rsidP="6172DB96">
            <w:pPr>
              <w:spacing w:after="0" w:line="240" w:lineRule="auto"/>
            </w:pPr>
            <w:r w:rsidRPr="6172DB96">
              <w:rPr>
                <w:b/>
                <w:bCs/>
              </w:rPr>
              <w:t xml:space="preserve">Input </w:t>
            </w:r>
            <w:r w:rsidRPr="6172DB96">
              <w:rPr>
                <w:rFonts w:cs="Calibri"/>
                <w:b/>
                <w:bCs/>
              </w:rPr>
              <w:t xml:space="preserve">devices - </w:t>
            </w:r>
            <w:r w:rsidRPr="6172DB96">
              <w:rPr>
                <w:rFonts w:cs="Calibri"/>
              </w:rPr>
              <w:t xml:space="preserve">put data into the processor </w:t>
            </w:r>
            <w:proofErr w:type="spellStart"/>
            <w:r w:rsidRPr="6172DB96">
              <w:rPr>
                <w:rFonts w:cs="Calibri"/>
              </w:rPr>
              <w:t>e.g</w:t>
            </w:r>
            <w:proofErr w:type="spellEnd"/>
            <w:r w:rsidRPr="6172DB96">
              <w:rPr>
                <w:rFonts w:cs="Calibri"/>
              </w:rPr>
              <w:t xml:space="preserve"> scanner, keyboard, mouse </w:t>
            </w:r>
          </w:p>
          <w:p w14:paraId="2A057217" w14:textId="09E9B5BB" w:rsidR="00F75F82" w:rsidRPr="00E07C05" w:rsidRDefault="00EB384B" w:rsidP="00E07C05">
            <w:pPr>
              <w:spacing w:after="0" w:line="240" w:lineRule="auto"/>
            </w:pPr>
            <w:r w:rsidRPr="6172DB96">
              <w:rPr>
                <w:b/>
                <w:bCs/>
              </w:rPr>
              <w:t xml:space="preserve">output devices </w:t>
            </w:r>
            <w:r>
              <w:t xml:space="preserve">- display data from the processor e.g. monitor, printer, projector, </w:t>
            </w:r>
          </w:p>
        </w:tc>
      </w:tr>
      <w:tr w:rsidR="006B233D" w:rsidRPr="00E07C05" w14:paraId="47D1B81F" w14:textId="77777777" w:rsidTr="008737EE">
        <w:trPr>
          <w:trHeight w:val="412"/>
        </w:trPr>
        <w:tc>
          <w:tcPr>
            <w:tcW w:w="846" w:type="dxa"/>
            <w:vMerge/>
            <w:shd w:val="clear" w:color="auto" w:fill="D9D9D9"/>
            <w:vAlign w:val="center"/>
          </w:tcPr>
          <w:p w14:paraId="6815433F" w14:textId="77777777" w:rsidR="00F75F82" w:rsidRPr="00E07C05" w:rsidRDefault="00F75F82" w:rsidP="00E07C05">
            <w:pPr>
              <w:spacing w:after="0" w:line="240" w:lineRule="auto"/>
              <w:jc w:val="center"/>
            </w:pPr>
          </w:p>
        </w:tc>
        <w:tc>
          <w:tcPr>
            <w:tcW w:w="9610" w:type="dxa"/>
            <w:vAlign w:val="center"/>
          </w:tcPr>
          <w:p w14:paraId="39F93959" w14:textId="77777777" w:rsidR="00EB384B" w:rsidRPr="00E07C05" w:rsidRDefault="00EB384B" w:rsidP="00B70401">
            <w:pPr>
              <w:spacing w:after="0" w:line="240" w:lineRule="auto"/>
            </w:pPr>
            <w:r w:rsidRPr="6172DB96">
              <w:rPr>
                <w:b/>
                <w:bCs/>
              </w:rPr>
              <w:t>Processor type -</w:t>
            </w:r>
            <w:r>
              <w:t xml:space="preserve"> dual, triple and quad code </w:t>
            </w:r>
            <w:r w:rsidRPr="6172DB96">
              <w:rPr>
                <w:b/>
                <w:bCs/>
              </w:rPr>
              <w:t xml:space="preserve"> </w:t>
            </w:r>
          </w:p>
          <w:p w14:paraId="2B6E76D6" w14:textId="75D3D0E2" w:rsidR="00F75F82" w:rsidRPr="00E07C05" w:rsidRDefault="00EB384B" w:rsidP="00E07C05">
            <w:pPr>
              <w:spacing w:after="0" w:line="240" w:lineRule="auto"/>
            </w:pPr>
            <w:r w:rsidRPr="6172DB96">
              <w:rPr>
                <w:b/>
                <w:bCs/>
              </w:rPr>
              <w:t>speed (Hz) -</w:t>
            </w:r>
            <w:r>
              <w:t xml:space="preserve"> 1.8GHz to 3.4Ghz (faster)</w:t>
            </w:r>
          </w:p>
        </w:tc>
      </w:tr>
      <w:tr w:rsidR="006B233D" w:rsidRPr="00E07C05" w14:paraId="1770CF5F" w14:textId="77777777" w:rsidTr="008737EE">
        <w:trPr>
          <w:trHeight w:val="428"/>
        </w:trPr>
        <w:tc>
          <w:tcPr>
            <w:tcW w:w="846" w:type="dxa"/>
            <w:vMerge/>
            <w:shd w:val="clear" w:color="auto" w:fill="D9D9D9"/>
            <w:vAlign w:val="center"/>
          </w:tcPr>
          <w:p w14:paraId="539168EF" w14:textId="77777777" w:rsidR="00F75F82" w:rsidRPr="00E07C05" w:rsidRDefault="00F75F82" w:rsidP="00E07C05">
            <w:pPr>
              <w:spacing w:after="0" w:line="240" w:lineRule="auto"/>
              <w:jc w:val="center"/>
            </w:pPr>
          </w:p>
        </w:tc>
        <w:tc>
          <w:tcPr>
            <w:tcW w:w="9610" w:type="dxa"/>
            <w:vAlign w:val="center"/>
          </w:tcPr>
          <w:p w14:paraId="575B8D69" w14:textId="77777777" w:rsidR="00EB384B" w:rsidRPr="00E07C05" w:rsidRDefault="00EB384B" w:rsidP="6172DB96">
            <w:pPr>
              <w:spacing w:after="0" w:line="240" w:lineRule="auto"/>
            </w:pPr>
            <w:r w:rsidRPr="1DCC20F6">
              <w:rPr>
                <w:b/>
                <w:bCs/>
              </w:rPr>
              <w:t>Random Access Memory -</w:t>
            </w:r>
            <w:r>
              <w:t xml:space="preserve"> used for current files, temporary storage of data which is lost if the device is switched off. </w:t>
            </w:r>
          </w:p>
          <w:p w14:paraId="441C9444" w14:textId="433BE277" w:rsidR="00F75F82" w:rsidRPr="00E07C05" w:rsidRDefault="00EB384B" w:rsidP="00E07C05">
            <w:pPr>
              <w:spacing w:after="0" w:line="240" w:lineRule="auto"/>
            </w:pPr>
            <w:r w:rsidRPr="1DCC20F6">
              <w:rPr>
                <w:b/>
                <w:bCs/>
              </w:rPr>
              <w:t xml:space="preserve">Read Only Memory </w:t>
            </w:r>
            <w:proofErr w:type="gramStart"/>
            <w:r w:rsidRPr="1DCC20F6">
              <w:rPr>
                <w:b/>
                <w:bCs/>
              </w:rPr>
              <w:t xml:space="preserve">- </w:t>
            </w:r>
            <w:r w:rsidRPr="1DCC20F6">
              <w:rPr>
                <w:rFonts w:ascii="Verdana" w:eastAsia="Verdana" w:hAnsi="Verdana" w:cs="Verdana"/>
                <w:color w:val="333333"/>
              </w:rPr>
              <w:t xml:space="preserve"> </w:t>
            </w:r>
            <w:r w:rsidRPr="00EB384B">
              <w:rPr>
                <w:rFonts w:asciiTheme="minorHAnsi" w:eastAsiaTheme="minorEastAsia" w:hAnsiTheme="minorHAnsi" w:cstheme="minorBidi"/>
              </w:rPr>
              <w:t>ROM</w:t>
            </w:r>
            <w:proofErr w:type="gramEnd"/>
            <w:r w:rsidRPr="00EB384B">
              <w:rPr>
                <w:rFonts w:asciiTheme="minorHAnsi" w:eastAsiaTheme="minorEastAsia" w:hAnsiTheme="minorHAnsi" w:cstheme="minorBidi"/>
              </w:rPr>
              <w:t xml:space="preserve"> retains its memory even after the computer is turned off.</w:t>
            </w:r>
            <w:r w:rsidRPr="00EB384B">
              <w:rPr>
                <w:rFonts w:ascii="Verdana" w:eastAsia="Verdana" w:hAnsi="Verdana" w:cs="Verdana"/>
              </w:rPr>
              <w:t xml:space="preserve"> </w:t>
            </w:r>
          </w:p>
        </w:tc>
      </w:tr>
      <w:tr w:rsidR="006B233D" w:rsidRPr="00E07C05" w14:paraId="0E501C3E" w14:textId="77777777" w:rsidTr="008737EE">
        <w:tc>
          <w:tcPr>
            <w:tcW w:w="846" w:type="dxa"/>
            <w:vMerge/>
            <w:shd w:val="clear" w:color="auto" w:fill="D9D9D9"/>
            <w:vAlign w:val="center"/>
          </w:tcPr>
          <w:p w14:paraId="5DD01ABE" w14:textId="77777777" w:rsidR="00F75F82" w:rsidRPr="00E07C05" w:rsidRDefault="00F75F82" w:rsidP="00E07C05">
            <w:pPr>
              <w:spacing w:after="0" w:line="240" w:lineRule="auto"/>
              <w:jc w:val="center"/>
            </w:pPr>
          </w:p>
        </w:tc>
        <w:tc>
          <w:tcPr>
            <w:tcW w:w="9610" w:type="dxa"/>
            <w:vAlign w:val="center"/>
          </w:tcPr>
          <w:p w14:paraId="48CC58AA" w14:textId="77777777" w:rsidR="00EB384B" w:rsidRPr="00E07C05" w:rsidRDefault="00EB384B" w:rsidP="00E07C05">
            <w:pPr>
              <w:spacing w:after="0" w:line="240" w:lineRule="auto"/>
            </w:pPr>
            <w:r w:rsidRPr="6172DB96">
              <w:rPr>
                <w:b/>
                <w:bCs/>
              </w:rPr>
              <w:t xml:space="preserve">Device types </w:t>
            </w:r>
          </w:p>
          <w:p w14:paraId="62723BEF" w14:textId="77777777" w:rsidR="00EB384B" w:rsidRPr="00E07C05" w:rsidRDefault="00EB384B" w:rsidP="00E07C05">
            <w:pPr>
              <w:spacing w:after="0" w:line="240" w:lineRule="auto"/>
            </w:pPr>
            <w:r w:rsidRPr="6172DB96">
              <w:rPr>
                <w:b/>
                <w:bCs/>
              </w:rPr>
              <w:t>Supercomputer</w:t>
            </w:r>
            <w:r>
              <w:t xml:space="preserve"> - large processing power and memory, used by large organisations.</w:t>
            </w:r>
          </w:p>
          <w:p w14:paraId="53723948" w14:textId="77777777" w:rsidR="00EB384B" w:rsidRPr="00E07C05" w:rsidRDefault="00EB384B" w:rsidP="00E07C05">
            <w:pPr>
              <w:spacing w:after="0" w:line="240" w:lineRule="auto"/>
            </w:pPr>
            <w:r w:rsidRPr="1DCC20F6">
              <w:rPr>
                <w:b/>
                <w:bCs/>
              </w:rPr>
              <w:t>Desktop -</w:t>
            </w:r>
            <w:r>
              <w:t xml:space="preserve"> processing power but not portable.</w:t>
            </w:r>
          </w:p>
          <w:p w14:paraId="600C69DA" w14:textId="77777777" w:rsidR="00EB384B" w:rsidRPr="00E07C05" w:rsidRDefault="00EB384B" w:rsidP="00E07C05">
            <w:pPr>
              <w:spacing w:after="0" w:line="240" w:lineRule="auto"/>
            </w:pPr>
            <w:r w:rsidRPr="6172DB96">
              <w:rPr>
                <w:b/>
                <w:bCs/>
              </w:rPr>
              <w:t xml:space="preserve">laptop - </w:t>
            </w:r>
            <w:r>
              <w:t xml:space="preserve">portable but generally less powerful than a desk top </w:t>
            </w:r>
          </w:p>
          <w:p w14:paraId="5745C336" w14:textId="77777777" w:rsidR="00EB384B" w:rsidRPr="00E07C05" w:rsidRDefault="00EB384B" w:rsidP="00E07C05">
            <w:pPr>
              <w:spacing w:after="0" w:line="240" w:lineRule="auto"/>
            </w:pPr>
            <w:proofErr w:type="gramStart"/>
            <w:r w:rsidRPr="6172DB96">
              <w:rPr>
                <w:b/>
                <w:bCs/>
              </w:rPr>
              <w:t>tablet</w:t>
            </w:r>
            <w:proofErr w:type="gramEnd"/>
            <w:r w:rsidRPr="6172DB96">
              <w:rPr>
                <w:b/>
                <w:bCs/>
              </w:rPr>
              <w:t xml:space="preserve"> - </w:t>
            </w:r>
            <w:r>
              <w:t>portable but no physical keyboard.</w:t>
            </w:r>
          </w:p>
          <w:p w14:paraId="51964E8B" w14:textId="5CF4D9E7" w:rsidR="00F75F82" w:rsidRPr="00E07C05" w:rsidRDefault="00EB384B" w:rsidP="00E07C05">
            <w:pPr>
              <w:spacing w:after="0" w:line="240" w:lineRule="auto"/>
            </w:pPr>
            <w:proofErr w:type="gramStart"/>
            <w:r w:rsidRPr="1DCC20F6">
              <w:rPr>
                <w:b/>
                <w:bCs/>
              </w:rPr>
              <w:t>smartphone</w:t>
            </w:r>
            <w:proofErr w:type="gramEnd"/>
            <w:r w:rsidRPr="1DCC20F6">
              <w:rPr>
                <w:b/>
                <w:bCs/>
              </w:rPr>
              <w:t xml:space="preserve"> - </w:t>
            </w:r>
            <w:r>
              <w:t xml:space="preserve">use 3G or connect to </w:t>
            </w:r>
            <w:proofErr w:type="spellStart"/>
            <w:r>
              <w:t>wifi</w:t>
            </w:r>
            <w:proofErr w:type="spellEnd"/>
            <w:r>
              <w:t xml:space="preserve">. </w:t>
            </w:r>
            <w:proofErr w:type="gramStart"/>
            <w:r>
              <w:t>same</w:t>
            </w:r>
            <w:proofErr w:type="gramEnd"/>
            <w:r>
              <w:t xml:space="preserve"> functions as a tablet.</w:t>
            </w:r>
          </w:p>
        </w:tc>
      </w:tr>
      <w:tr w:rsidR="008C0D95" w:rsidRPr="00E07C05" w14:paraId="60835FA5" w14:textId="77777777" w:rsidTr="00CB6050">
        <w:tc>
          <w:tcPr>
            <w:tcW w:w="84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9C36584" w14:textId="3B856369" w:rsidR="008C0D95" w:rsidRPr="00E07C05" w:rsidRDefault="00CB6050" w:rsidP="00CB6050">
            <w:pPr>
              <w:spacing w:after="0" w:line="240" w:lineRule="auto"/>
              <w:ind w:left="113" w:right="113"/>
              <w:jc w:val="center"/>
            </w:pPr>
            <w:r>
              <w:t>software</w:t>
            </w:r>
          </w:p>
        </w:tc>
        <w:tc>
          <w:tcPr>
            <w:tcW w:w="9610" w:type="dxa"/>
            <w:vAlign w:val="center"/>
          </w:tcPr>
          <w:p w14:paraId="0992D1B2" w14:textId="60C65CB9" w:rsidR="008C0D95" w:rsidRPr="00E07C05" w:rsidRDefault="00EB384B" w:rsidP="00E07C05">
            <w:pPr>
              <w:spacing w:after="0" w:line="240" w:lineRule="auto"/>
            </w:pPr>
            <w:r w:rsidRPr="71209820">
              <w:rPr>
                <w:b/>
                <w:bCs/>
              </w:rPr>
              <w:t xml:space="preserve">Operating systems - </w:t>
            </w:r>
            <w:r w:rsidRPr="00EB384B">
              <w:rPr>
                <w:rFonts w:asciiTheme="minorHAnsi" w:eastAsiaTheme="minorEastAsia" w:hAnsiTheme="minorHAnsi" w:cstheme="minorBidi"/>
              </w:rPr>
              <w:t xml:space="preserve">controls and organises the general operation of the computer. Windows, </w:t>
            </w:r>
            <w:proofErr w:type="spellStart"/>
            <w:r w:rsidRPr="00EB384B">
              <w:rPr>
                <w:rFonts w:asciiTheme="minorHAnsi" w:eastAsiaTheme="minorEastAsia" w:hAnsiTheme="minorHAnsi" w:cstheme="minorBidi"/>
              </w:rPr>
              <w:t>iOS</w:t>
            </w:r>
            <w:proofErr w:type="spellEnd"/>
            <w:r w:rsidRPr="00EB384B">
              <w:rPr>
                <w:rFonts w:asciiTheme="minorHAnsi" w:eastAsiaTheme="minorEastAsia" w:hAnsiTheme="minorHAnsi" w:cstheme="minorBidi"/>
              </w:rPr>
              <w:t xml:space="preserve">, Android  </w:t>
            </w:r>
          </w:p>
        </w:tc>
      </w:tr>
      <w:tr w:rsidR="008C0D95" w:rsidRPr="00E07C05" w14:paraId="3B3F913B" w14:textId="77777777" w:rsidTr="008737EE">
        <w:tc>
          <w:tcPr>
            <w:tcW w:w="846" w:type="dxa"/>
            <w:vMerge/>
            <w:shd w:val="clear" w:color="auto" w:fill="D9D9D9"/>
            <w:vAlign w:val="center"/>
          </w:tcPr>
          <w:p w14:paraId="2AF92FCF" w14:textId="77777777" w:rsidR="008C0D95" w:rsidRPr="00E07C05" w:rsidRDefault="008C0D95" w:rsidP="008C0D95">
            <w:pPr>
              <w:spacing w:after="0" w:line="240" w:lineRule="auto"/>
              <w:jc w:val="center"/>
            </w:pPr>
          </w:p>
        </w:tc>
        <w:tc>
          <w:tcPr>
            <w:tcW w:w="9610" w:type="dxa"/>
            <w:vAlign w:val="center"/>
          </w:tcPr>
          <w:p w14:paraId="404F3F63" w14:textId="1A4799E8" w:rsidR="008C0D95" w:rsidRPr="00E07C05" w:rsidRDefault="00EB384B" w:rsidP="00E07C05">
            <w:pPr>
              <w:spacing w:after="0" w:line="240" w:lineRule="auto"/>
            </w:pPr>
            <w:r w:rsidRPr="71209820">
              <w:rPr>
                <w:b/>
                <w:bCs/>
              </w:rPr>
              <w:t xml:space="preserve">Web browsers - </w:t>
            </w:r>
            <w:r>
              <w:t xml:space="preserve">allows web pages to be viewed </w:t>
            </w:r>
            <w:proofErr w:type="spellStart"/>
            <w:r>
              <w:t>e.g</w:t>
            </w:r>
            <w:proofErr w:type="spellEnd"/>
            <w:r>
              <w:t xml:space="preserve">  Chrome, Firefox, IE</w:t>
            </w:r>
          </w:p>
        </w:tc>
      </w:tr>
      <w:tr w:rsidR="008C0D95" w:rsidRPr="00E07C05" w14:paraId="18DA6022" w14:textId="77777777" w:rsidTr="008737EE">
        <w:tc>
          <w:tcPr>
            <w:tcW w:w="846" w:type="dxa"/>
            <w:vMerge/>
            <w:shd w:val="clear" w:color="auto" w:fill="D9D9D9"/>
            <w:vAlign w:val="center"/>
          </w:tcPr>
          <w:p w14:paraId="10B35D3A" w14:textId="77777777" w:rsidR="008C0D95" w:rsidRPr="00E07C05" w:rsidRDefault="008C0D95" w:rsidP="008C0D95">
            <w:pPr>
              <w:spacing w:after="0" w:line="240" w:lineRule="auto"/>
              <w:jc w:val="center"/>
            </w:pPr>
          </w:p>
        </w:tc>
        <w:tc>
          <w:tcPr>
            <w:tcW w:w="9610" w:type="dxa"/>
            <w:vAlign w:val="center"/>
          </w:tcPr>
          <w:p w14:paraId="0BA3755E" w14:textId="72814FF4" w:rsidR="008C0D95" w:rsidRPr="00E07C05" w:rsidRDefault="00EB384B" w:rsidP="00E07C05">
            <w:pPr>
              <w:spacing w:after="0" w:line="240" w:lineRule="auto"/>
            </w:pPr>
            <w:r w:rsidRPr="71209820">
              <w:rPr>
                <w:b/>
                <w:bCs/>
              </w:rPr>
              <w:t xml:space="preserve">Utilities - </w:t>
            </w:r>
            <w:r>
              <w:t xml:space="preserve">software installed on the Operating System </w:t>
            </w:r>
            <w:proofErr w:type="spellStart"/>
            <w:r>
              <w:t>e.g</w:t>
            </w:r>
            <w:proofErr w:type="spellEnd"/>
            <w:r>
              <w:t xml:space="preserve"> defragment, </w:t>
            </w:r>
            <w:proofErr w:type="spellStart"/>
            <w:r>
              <w:t>anti virus</w:t>
            </w:r>
            <w:proofErr w:type="spellEnd"/>
            <w:r>
              <w:t xml:space="preserve">, compression </w:t>
            </w:r>
          </w:p>
        </w:tc>
      </w:tr>
      <w:tr w:rsidR="00F75F82" w:rsidRPr="00E07C05" w14:paraId="50E30E4C" w14:textId="77777777" w:rsidTr="00CB6050">
        <w:tc>
          <w:tcPr>
            <w:tcW w:w="84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CA6A8AF" w14:textId="1489CD0E" w:rsidR="00F75F82" w:rsidRPr="00E07C05" w:rsidRDefault="00F75F82" w:rsidP="00CB6050">
            <w:pPr>
              <w:spacing w:after="0" w:line="240" w:lineRule="auto"/>
              <w:ind w:left="113" w:right="113"/>
              <w:jc w:val="center"/>
            </w:pPr>
            <w:r w:rsidRPr="00E07C05">
              <w:t>st</w:t>
            </w:r>
            <w:r w:rsidR="00CB6050">
              <w:t>orage</w:t>
            </w:r>
          </w:p>
        </w:tc>
        <w:tc>
          <w:tcPr>
            <w:tcW w:w="9610" w:type="dxa"/>
            <w:vAlign w:val="center"/>
          </w:tcPr>
          <w:p w14:paraId="037E9334" w14:textId="77777777" w:rsidR="00EB384B" w:rsidRDefault="00EB384B" w:rsidP="00E07C05">
            <w:pPr>
              <w:spacing w:after="0" w:line="240" w:lineRule="auto"/>
            </w:pPr>
            <w:r w:rsidRPr="71209820">
              <w:rPr>
                <w:b/>
                <w:bCs/>
              </w:rPr>
              <w:t>Local -</w:t>
            </w:r>
            <w:r>
              <w:t xml:space="preserve"> storing data on your own device</w:t>
            </w:r>
          </w:p>
          <w:p w14:paraId="29E1F40E" w14:textId="77777777" w:rsidR="00EB384B" w:rsidRDefault="00EB384B" w:rsidP="00E07C05">
            <w:pPr>
              <w:spacing w:after="0" w:line="240" w:lineRule="auto"/>
            </w:pPr>
            <w:proofErr w:type="gramStart"/>
            <w:r w:rsidRPr="71209820">
              <w:rPr>
                <w:b/>
                <w:bCs/>
              </w:rPr>
              <w:t>web/cloud</w:t>
            </w:r>
            <w:proofErr w:type="gramEnd"/>
            <w:r w:rsidRPr="71209820">
              <w:rPr>
                <w:b/>
                <w:bCs/>
              </w:rPr>
              <w:t xml:space="preserve"> -</w:t>
            </w:r>
            <w:r>
              <w:t xml:space="preserve"> storing data to a remote server on the internet. </w:t>
            </w:r>
          </w:p>
          <w:p w14:paraId="5C5C7F79" w14:textId="77777777" w:rsidR="00EB384B" w:rsidRDefault="00EB384B" w:rsidP="00E07C05">
            <w:pPr>
              <w:spacing w:after="0" w:line="240" w:lineRule="auto"/>
            </w:pPr>
            <w:r w:rsidRPr="71209820">
              <w:rPr>
                <w:b/>
                <w:bCs/>
              </w:rPr>
              <w:t>Benefits of the web/cloud</w:t>
            </w:r>
          </w:p>
          <w:p w14:paraId="112B9AEC" w14:textId="2B59EFA1" w:rsidR="00F75F82" w:rsidRPr="00E07C05" w:rsidRDefault="00EB384B" w:rsidP="00E07C05">
            <w:pPr>
              <w:spacing w:after="0" w:line="240" w:lineRule="auto"/>
            </w:pPr>
            <w:r>
              <w:t>Can access data from any computer device remotely. No requirement for own servers, less need for own technical support on site. Automatic backup/recovery of data</w:t>
            </w:r>
          </w:p>
        </w:tc>
      </w:tr>
      <w:tr w:rsidR="008C0D95" w:rsidRPr="00E07C05" w14:paraId="66B12A65" w14:textId="77777777" w:rsidTr="008737EE">
        <w:tc>
          <w:tcPr>
            <w:tcW w:w="846" w:type="dxa"/>
            <w:vMerge/>
            <w:shd w:val="clear" w:color="auto" w:fill="D9D9D9"/>
            <w:vAlign w:val="center"/>
          </w:tcPr>
          <w:p w14:paraId="31A86D26" w14:textId="77777777" w:rsidR="008C0D95" w:rsidRPr="00E07C05" w:rsidRDefault="008C0D95" w:rsidP="00E07C05">
            <w:pPr>
              <w:spacing w:after="0" w:line="240" w:lineRule="auto"/>
              <w:jc w:val="center"/>
            </w:pPr>
          </w:p>
        </w:tc>
        <w:tc>
          <w:tcPr>
            <w:tcW w:w="9610" w:type="dxa"/>
            <w:vAlign w:val="center"/>
          </w:tcPr>
          <w:p w14:paraId="5ABED9AA" w14:textId="404BD324" w:rsidR="008C0D95" w:rsidRPr="00E07C05" w:rsidRDefault="00EB384B" w:rsidP="00E07C05">
            <w:pPr>
              <w:spacing w:after="0" w:line="240" w:lineRule="auto"/>
            </w:pPr>
            <w:r w:rsidRPr="71209820">
              <w:rPr>
                <w:b/>
                <w:bCs/>
              </w:rPr>
              <w:t xml:space="preserve">Capacity - </w:t>
            </w:r>
            <w:r>
              <w:t xml:space="preserve">Measured in GB &amp; TB </w:t>
            </w:r>
            <w:proofErr w:type="spellStart"/>
            <w:r>
              <w:t>eg</w:t>
            </w:r>
            <w:proofErr w:type="spellEnd"/>
            <w:r>
              <w:t xml:space="preserve"> laptops have either 500GB or 1TB of storage. Servers in companies have far more.</w:t>
            </w:r>
          </w:p>
        </w:tc>
      </w:tr>
      <w:tr w:rsidR="008C0D95" w:rsidRPr="00E07C05" w14:paraId="15003378" w14:textId="77777777" w:rsidTr="008737EE">
        <w:tc>
          <w:tcPr>
            <w:tcW w:w="846" w:type="dxa"/>
            <w:vMerge/>
            <w:shd w:val="clear" w:color="auto" w:fill="D9D9D9"/>
            <w:vAlign w:val="center"/>
          </w:tcPr>
          <w:p w14:paraId="35B44427" w14:textId="77777777" w:rsidR="008C0D95" w:rsidRPr="00E07C05" w:rsidRDefault="008C0D95" w:rsidP="00E07C05">
            <w:pPr>
              <w:spacing w:after="0" w:line="240" w:lineRule="auto"/>
              <w:jc w:val="center"/>
            </w:pPr>
          </w:p>
        </w:tc>
        <w:tc>
          <w:tcPr>
            <w:tcW w:w="9610" w:type="dxa"/>
            <w:vAlign w:val="center"/>
          </w:tcPr>
          <w:p w14:paraId="5AE7F061" w14:textId="77777777" w:rsidR="00EB384B" w:rsidRDefault="00EB384B" w:rsidP="00E07C05">
            <w:pPr>
              <w:spacing w:after="0" w:line="240" w:lineRule="auto"/>
            </w:pPr>
            <w:r w:rsidRPr="71209820">
              <w:rPr>
                <w:b/>
                <w:bCs/>
              </w:rPr>
              <w:t>Rewriteable -</w:t>
            </w:r>
            <w:r>
              <w:t xml:space="preserve"> Data can be removed and added any time  e.g. USB stick</w:t>
            </w:r>
          </w:p>
          <w:p w14:paraId="309D1375" w14:textId="642BA772" w:rsidR="008C0D95" w:rsidRPr="00E07C05" w:rsidRDefault="00EB384B" w:rsidP="00E07C05">
            <w:pPr>
              <w:spacing w:after="0" w:line="240" w:lineRule="auto"/>
            </w:pPr>
            <w:proofErr w:type="gramStart"/>
            <w:r w:rsidRPr="71209820">
              <w:rPr>
                <w:b/>
                <w:bCs/>
              </w:rPr>
              <w:t>read-only</w:t>
            </w:r>
            <w:proofErr w:type="gramEnd"/>
            <w:r w:rsidRPr="71209820">
              <w:rPr>
                <w:b/>
                <w:bCs/>
              </w:rPr>
              <w:t xml:space="preserve"> - </w:t>
            </w:r>
            <w:r>
              <w:t xml:space="preserve">as soon as data is saved onto the device it can't be edited. </w:t>
            </w:r>
            <w:proofErr w:type="spellStart"/>
            <w:r>
              <w:t>e.g</w:t>
            </w:r>
            <w:proofErr w:type="spellEnd"/>
            <w:r>
              <w:t xml:space="preserve"> FIFA15 </w:t>
            </w:r>
          </w:p>
        </w:tc>
      </w:tr>
      <w:tr w:rsidR="008C0D95" w:rsidRPr="00E07C05" w14:paraId="6A9CEFCB" w14:textId="77777777" w:rsidTr="008737EE">
        <w:tc>
          <w:tcPr>
            <w:tcW w:w="846" w:type="dxa"/>
            <w:vMerge/>
            <w:shd w:val="clear" w:color="auto" w:fill="D9D9D9"/>
            <w:vAlign w:val="center"/>
          </w:tcPr>
          <w:p w14:paraId="43C32C67" w14:textId="77777777" w:rsidR="008C0D95" w:rsidRPr="00E07C05" w:rsidRDefault="008C0D95" w:rsidP="00E07C05">
            <w:pPr>
              <w:spacing w:after="0" w:line="240" w:lineRule="auto"/>
              <w:jc w:val="center"/>
            </w:pPr>
          </w:p>
        </w:tc>
        <w:tc>
          <w:tcPr>
            <w:tcW w:w="9610" w:type="dxa"/>
            <w:vAlign w:val="center"/>
          </w:tcPr>
          <w:p w14:paraId="48F7EF1C" w14:textId="0E8544E1" w:rsidR="008C0D95" w:rsidRPr="00E07C05" w:rsidRDefault="00EB384B" w:rsidP="00E07C05">
            <w:pPr>
              <w:spacing w:after="0" w:line="240" w:lineRule="auto"/>
            </w:pPr>
            <w:proofErr w:type="gramStart"/>
            <w:r w:rsidRPr="4FE7314B">
              <w:rPr>
                <w:b/>
                <w:bCs/>
              </w:rPr>
              <w:t>Interface  -</w:t>
            </w:r>
            <w:proofErr w:type="gramEnd"/>
            <w:r w:rsidRPr="4FE7314B">
              <w:rPr>
                <w:b/>
                <w:bCs/>
              </w:rPr>
              <w:t xml:space="preserve"> </w:t>
            </w:r>
            <w:r>
              <w:t xml:space="preserve">Allows data to be converted between the processor and devices like printers and keyboards . </w:t>
            </w:r>
          </w:p>
        </w:tc>
      </w:tr>
      <w:tr w:rsidR="008C0D95" w:rsidRPr="00E07C05" w14:paraId="3EBD07CD" w14:textId="77777777" w:rsidTr="008737EE">
        <w:tc>
          <w:tcPr>
            <w:tcW w:w="846" w:type="dxa"/>
            <w:vMerge/>
            <w:shd w:val="clear" w:color="auto" w:fill="D9D9D9"/>
            <w:vAlign w:val="center"/>
          </w:tcPr>
          <w:p w14:paraId="21A82ACB" w14:textId="77777777" w:rsidR="008C0D95" w:rsidRPr="00E07C05" w:rsidRDefault="008C0D95" w:rsidP="00E07C05">
            <w:pPr>
              <w:spacing w:after="0" w:line="240" w:lineRule="auto"/>
              <w:jc w:val="center"/>
            </w:pPr>
          </w:p>
        </w:tc>
        <w:tc>
          <w:tcPr>
            <w:tcW w:w="9610" w:type="dxa"/>
            <w:vAlign w:val="center"/>
          </w:tcPr>
          <w:p w14:paraId="4FB71C14" w14:textId="63F6514D" w:rsidR="008C0D95" w:rsidRPr="00E07C05" w:rsidRDefault="00EB384B" w:rsidP="00E07C05">
            <w:pPr>
              <w:spacing w:after="0" w:line="240" w:lineRule="auto"/>
            </w:pPr>
            <w:r w:rsidRPr="4FE7314B">
              <w:rPr>
                <w:b/>
                <w:bCs/>
              </w:rPr>
              <w:t>Data transfer speed -</w:t>
            </w:r>
            <w:r>
              <w:t xml:space="preserve"> Thunderbolt is faster than </w:t>
            </w:r>
            <w:proofErr w:type="spellStart"/>
            <w:r>
              <w:t>usb</w:t>
            </w:r>
            <w:proofErr w:type="spellEnd"/>
            <w:r>
              <w:t xml:space="preserve"> 3.1 which in turn is faster than </w:t>
            </w:r>
            <w:proofErr w:type="spellStart"/>
            <w:r>
              <w:t>firewire</w:t>
            </w:r>
            <w:proofErr w:type="spellEnd"/>
            <w:r>
              <w:t xml:space="preserve">  </w:t>
            </w:r>
          </w:p>
        </w:tc>
      </w:tr>
      <w:tr w:rsidR="008C0D95" w:rsidRPr="00E07C05" w14:paraId="4CA6666C" w14:textId="77777777" w:rsidTr="008737EE">
        <w:trPr>
          <w:trHeight w:val="1950"/>
        </w:trPr>
        <w:tc>
          <w:tcPr>
            <w:tcW w:w="846" w:type="dxa"/>
            <w:vMerge/>
            <w:shd w:val="clear" w:color="auto" w:fill="D9D9D9"/>
            <w:vAlign w:val="center"/>
          </w:tcPr>
          <w:p w14:paraId="74E129D2" w14:textId="77777777" w:rsidR="008C0D95" w:rsidRPr="00E07C05" w:rsidRDefault="008C0D95" w:rsidP="00E07C05">
            <w:pPr>
              <w:spacing w:after="0" w:line="240" w:lineRule="auto"/>
              <w:jc w:val="center"/>
            </w:pPr>
          </w:p>
        </w:tc>
        <w:tc>
          <w:tcPr>
            <w:tcW w:w="9610" w:type="dxa"/>
            <w:vAlign w:val="center"/>
          </w:tcPr>
          <w:p w14:paraId="15DC7E51" w14:textId="77777777" w:rsidR="00EB384B" w:rsidRPr="00E07C05" w:rsidRDefault="00EB384B" w:rsidP="001F1692">
            <w:pPr>
              <w:spacing w:after="0" w:line="240" w:lineRule="auto"/>
            </w:pPr>
            <w:r w:rsidRPr="71209820">
              <w:rPr>
                <w:b/>
                <w:bCs/>
              </w:rPr>
              <w:t>Storage devices</w:t>
            </w:r>
          </w:p>
          <w:p w14:paraId="46E69B67" w14:textId="77777777" w:rsidR="00EB384B" w:rsidRDefault="00EB384B" w:rsidP="001F1692">
            <w:pPr>
              <w:numPr>
                <w:ilvl w:val="0"/>
                <w:numId w:val="6"/>
              </w:numPr>
              <w:spacing w:after="0" w:line="240" w:lineRule="auto"/>
            </w:pPr>
            <w:r>
              <w:t>Built-in - each device like a laptop or phone has storage space within it.</w:t>
            </w:r>
          </w:p>
          <w:p w14:paraId="17E49E2E" w14:textId="77777777" w:rsidR="00EB384B" w:rsidRDefault="00EB384B" w:rsidP="001F1692">
            <w:pPr>
              <w:numPr>
                <w:ilvl w:val="0"/>
                <w:numId w:val="6"/>
              </w:numPr>
              <w:spacing w:after="0" w:line="240" w:lineRule="auto"/>
            </w:pPr>
            <w:r>
              <w:t>external - external hard drives allow users to do backups</w:t>
            </w:r>
          </w:p>
          <w:p w14:paraId="3895036F" w14:textId="77777777" w:rsidR="00EB384B" w:rsidRDefault="00EB384B" w:rsidP="001F1692">
            <w:pPr>
              <w:numPr>
                <w:ilvl w:val="0"/>
                <w:numId w:val="6"/>
              </w:numPr>
              <w:spacing w:after="0" w:line="240" w:lineRule="auto"/>
            </w:pPr>
            <w:r>
              <w:t xml:space="preserve">portable - </w:t>
            </w:r>
            <w:proofErr w:type="spellStart"/>
            <w:r>
              <w:t>usb</w:t>
            </w:r>
            <w:proofErr w:type="spellEnd"/>
            <w:r>
              <w:t xml:space="preserve"> drives are very portable </w:t>
            </w:r>
          </w:p>
          <w:p w14:paraId="47B1800E" w14:textId="77777777" w:rsidR="00EB384B" w:rsidRDefault="00EB384B" w:rsidP="001F1692">
            <w:pPr>
              <w:numPr>
                <w:ilvl w:val="0"/>
                <w:numId w:val="6"/>
              </w:numPr>
              <w:spacing w:after="0" w:line="240" w:lineRule="auto"/>
            </w:pPr>
            <w:r>
              <w:t xml:space="preserve">Magnetic - like </w:t>
            </w:r>
            <w:proofErr w:type="gramStart"/>
            <w:r>
              <w:t>a an</w:t>
            </w:r>
            <w:proofErr w:type="gramEnd"/>
            <w:r>
              <w:t xml:space="preserve"> old style video tape.</w:t>
            </w:r>
          </w:p>
          <w:p w14:paraId="7F8A84E7" w14:textId="77777777" w:rsidR="00EB384B" w:rsidRDefault="00EB384B" w:rsidP="001F1692">
            <w:pPr>
              <w:numPr>
                <w:ilvl w:val="0"/>
                <w:numId w:val="6"/>
              </w:numPr>
              <w:spacing w:after="0" w:line="240" w:lineRule="auto"/>
            </w:pPr>
            <w:r>
              <w:t>optical - DVD and CD, can become scratched</w:t>
            </w:r>
          </w:p>
          <w:p w14:paraId="4BF33789" w14:textId="6A9292A2" w:rsidR="008C0D95" w:rsidRPr="00E07C05" w:rsidRDefault="00EB384B" w:rsidP="00E07C05">
            <w:pPr>
              <w:spacing w:after="0" w:line="240" w:lineRule="auto"/>
            </w:pPr>
            <w:r>
              <w:t>Solid state - robust as there are no moving parts</w:t>
            </w:r>
          </w:p>
        </w:tc>
      </w:tr>
      <w:tr w:rsidR="0000634A" w:rsidRPr="00E07C05" w14:paraId="691C02D1" w14:textId="77777777" w:rsidTr="00CB6050">
        <w:tc>
          <w:tcPr>
            <w:tcW w:w="84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61BA43F" w14:textId="7AE53144" w:rsidR="0000634A" w:rsidRPr="00E07C05" w:rsidRDefault="00CB6050" w:rsidP="00CB6050">
            <w:pPr>
              <w:spacing w:after="0" w:line="240" w:lineRule="auto"/>
              <w:ind w:left="113" w:right="113"/>
              <w:jc w:val="center"/>
            </w:pPr>
            <w:r>
              <w:t xml:space="preserve"> </w:t>
            </w:r>
            <w:r w:rsidR="0000634A" w:rsidRPr="00E07C05">
              <w:t xml:space="preserve">networking / </w:t>
            </w:r>
            <w:r>
              <w:t>connectivity</w:t>
            </w:r>
          </w:p>
        </w:tc>
        <w:tc>
          <w:tcPr>
            <w:tcW w:w="9610" w:type="dxa"/>
            <w:vAlign w:val="center"/>
          </w:tcPr>
          <w:p w14:paraId="2702BE89" w14:textId="77777777" w:rsidR="00EB384B" w:rsidRDefault="00EB384B" w:rsidP="00E07C05">
            <w:pPr>
              <w:spacing w:after="0" w:line="240" w:lineRule="auto"/>
            </w:pPr>
            <w:r w:rsidRPr="4FE7314B">
              <w:rPr>
                <w:b/>
                <w:bCs/>
              </w:rPr>
              <w:t xml:space="preserve">Stand-alone - </w:t>
            </w:r>
            <w:r>
              <w:t xml:space="preserve">using a device but not connected to the internet, not common now. </w:t>
            </w:r>
            <w:r w:rsidRPr="4FE7314B">
              <w:rPr>
                <w:b/>
                <w:bCs/>
              </w:rPr>
              <w:t xml:space="preserve"> </w:t>
            </w:r>
          </w:p>
          <w:p w14:paraId="42A90470" w14:textId="58B262B5" w:rsidR="0000634A" w:rsidRPr="00E07C05" w:rsidRDefault="00EB384B" w:rsidP="00E07C05">
            <w:pPr>
              <w:spacing w:after="0" w:line="240" w:lineRule="auto"/>
            </w:pPr>
            <w:proofErr w:type="gramStart"/>
            <w:r w:rsidRPr="4FE7314B">
              <w:rPr>
                <w:b/>
                <w:bCs/>
              </w:rPr>
              <w:t>networked</w:t>
            </w:r>
            <w:proofErr w:type="gramEnd"/>
            <w:r w:rsidRPr="4FE7314B">
              <w:rPr>
                <w:b/>
                <w:bCs/>
              </w:rPr>
              <w:t xml:space="preserve"> -</w:t>
            </w:r>
            <w:r>
              <w:t xml:space="preserve"> a number of devices linked together to share data, internet, printers, communication.</w:t>
            </w:r>
          </w:p>
        </w:tc>
      </w:tr>
      <w:tr w:rsidR="0000634A" w:rsidRPr="00E07C05" w14:paraId="2A7B819C" w14:textId="77777777" w:rsidTr="008737EE">
        <w:tc>
          <w:tcPr>
            <w:tcW w:w="846" w:type="dxa"/>
            <w:vMerge/>
            <w:shd w:val="clear" w:color="auto" w:fill="D9D9D9"/>
            <w:vAlign w:val="center"/>
          </w:tcPr>
          <w:p w14:paraId="72A50CBA" w14:textId="77777777" w:rsidR="0000634A" w:rsidRPr="00E07C05" w:rsidRDefault="0000634A" w:rsidP="00E07C05">
            <w:pPr>
              <w:jc w:val="center"/>
            </w:pPr>
          </w:p>
        </w:tc>
        <w:tc>
          <w:tcPr>
            <w:tcW w:w="9610" w:type="dxa"/>
            <w:vAlign w:val="center"/>
          </w:tcPr>
          <w:p w14:paraId="0AA20D47" w14:textId="77777777" w:rsidR="00EB384B" w:rsidRDefault="00EB384B" w:rsidP="00E07C05">
            <w:pPr>
              <w:spacing w:after="0" w:line="240" w:lineRule="auto"/>
            </w:pPr>
            <w:r w:rsidRPr="4FE7314B">
              <w:rPr>
                <w:b/>
                <w:bCs/>
              </w:rPr>
              <w:t xml:space="preserve">LAN </w:t>
            </w:r>
            <w:r>
              <w:t>- Local Area Network - A number of devices linked together in 1 location e.g. a school</w:t>
            </w:r>
          </w:p>
          <w:p w14:paraId="05E41358" w14:textId="77777777" w:rsidR="00EB384B" w:rsidRDefault="00EB384B" w:rsidP="4FE7314B">
            <w:pPr>
              <w:spacing w:after="0" w:line="240" w:lineRule="auto"/>
            </w:pPr>
            <w:r w:rsidRPr="4FE7314B">
              <w:rPr>
                <w:b/>
                <w:bCs/>
              </w:rPr>
              <w:t>WAN</w:t>
            </w:r>
            <w:r>
              <w:t xml:space="preserve"> - Wide Area Network - A network linking different locations used by banks &amp; supermarkets</w:t>
            </w:r>
          </w:p>
          <w:p w14:paraId="5731BF0F" w14:textId="4C6F4D43" w:rsidR="0000634A" w:rsidRPr="00E07C05" w:rsidRDefault="00EB384B" w:rsidP="00E07C05">
            <w:pPr>
              <w:spacing w:after="0" w:line="240" w:lineRule="auto"/>
            </w:pPr>
            <w:r w:rsidRPr="4FE7314B">
              <w:rPr>
                <w:b/>
                <w:bCs/>
              </w:rPr>
              <w:t>internet -</w:t>
            </w:r>
            <w:r>
              <w:t xml:space="preserve"> largest WAN, about 10 billion devices linked together</w:t>
            </w:r>
          </w:p>
        </w:tc>
      </w:tr>
      <w:tr w:rsidR="0000634A" w:rsidRPr="00E07C05" w14:paraId="7302484F" w14:textId="77777777" w:rsidTr="008737EE">
        <w:tc>
          <w:tcPr>
            <w:tcW w:w="846" w:type="dxa"/>
            <w:vMerge/>
            <w:shd w:val="clear" w:color="auto" w:fill="D9D9D9"/>
            <w:vAlign w:val="center"/>
          </w:tcPr>
          <w:p w14:paraId="5F280B5F" w14:textId="77777777" w:rsidR="0000634A" w:rsidRPr="00E07C05" w:rsidRDefault="0000634A" w:rsidP="00E07C05">
            <w:pPr>
              <w:spacing w:after="0" w:line="240" w:lineRule="auto"/>
              <w:jc w:val="center"/>
            </w:pPr>
          </w:p>
        </w:tc>
        <w:tc>
          <w:tcPr>
            <w:tcW w:w="9610" w:type="dxa"/>
            <w:vAlign w:val="center"/>
          </w:tcPr>
          <w:p w14:paraId="76D8B770" w14:textId="2DCA8F29" w:rsidR="0000634A" w:rsidRPr="00E07C05" w:rsidRDefault="00EB384B" w:rsidP="00E07C05">
            <w:pPr>
              <w:spacing w:after="0" w:line="240" w:lineRule="auto"/>
            </w:pPr>
            <w:r w:rsidRPr="31DDFCFF">
              <w:rPr>
                <w:b/>
                <w:bCs/>
              </w:rPr>
              <w:t xml:space="preserve">Client Server </w:t>
            </w:r>
            <w:r>
              <w:t xml:space="preserve">Data can be stored/accessed centrally. Only accessible by registered users. Different access rights for </w:t>
            </w:r>
            <w:proofErr w:type="gramStart"/>
            <w:r>
              <w:t>users .</w:t>
            </w:r>
            <w:proofErr w:type="gramEnd"/>
            <w:r>
              <w:t xml:space="preserve"> Shared </w:t>
            </w:r>
            <w:proofErr w:type="gramStart"/>
            <w:r>
              <w:t>peripherals .</w:t>
            </w:r>
            <w:proofErr w:type="gramEnd"/>
            <w:r>
              <w:t xml:space="preserve"> Expensive as they have to purchase servers and additional hardware.</w:t>
            </w:r>
          </w:p>
        </w:tc>
      </w:tr>
      <w:tr w:rsidR="0000634A" w:rsidRPr="00E07C05" w14:paraId="38EF24E8" w14:textId="77777777" w:rsidTr="008737EE">
        <w:trPr>
          <w:trHeight w:val="408"/>
        </w:trPr>
        <w:tc>
          <w:tcPr>
            <w:tcW w:w="846" w:type="dxa"/>
            <w:vMerge/>
            <w:shd w:val="clear" w:color="auto" w:fill="D9D9D9"/>
            <w:vAlign w:val="center"/>
          </w:tcPr>
          <w:p w14:paraId="399CEC05" w14:textId="77777777" w:rsidR="0000634A" w:rsidRPr="00E07C05" w:rsidRDefault="0000634A" w:rsidP="00E07C05">
            <w:pPr>
              <w:spacing w:after="0" w:line="240" w:lineRule="auto"/>
              <w:jc w:val="center"/>
            </w:pPr>
          </w:p>
        </w:tc>
        <w:tc>
          <w:tcPr>
            <w:tcW w:w="9610" w:type="dxa"/>
            <w:vAlign w:val="center"/>
          </w:tcPr>
          <w:p w14:paraId="1E54DEAC" w14:textId="10C26F56" w:rsidR="0000634A" w:rsidRPr="00E07C05" w:rsidRDefault="00EB384B" w:rsidP="00E07C05">
            <w:pPr>
              <w:spacing w:after="0" w:line="240" w:lineRule="auto"/>
            </w:pPr>
            <w:r w:rsidRPr="4FE7314B">
              <w:rPr>
                <w:b/>
                <w:bCs/>
              </w:rPr>
              <w:t>Peer to Peer</w:t>
            </w:r>
            <w:r>
              <w:t xml:space="preserve"> Resources stored on device available to other </w:t>
            </w:r>
            <w:proofErr w:type="gramStart"/>
            <w:r>
              <w:t>peers .</w:t>
            </w:r>
            <w:proofErr w:type="gramEnd"/>
            <w:r>
              <w:t xml:space="preserve"> No centralised stored .Not as secure as Client Server  Risk from viruses</w:t>
            </w:r>
          </w:p>
        </w:tc>
      </w:tr>
      <w:tr w:rsidR="009F2562" w:rsidRPr="00E07C05" w14:paraId="10A0E6E4" w14:textId="77777777" w:rsidTr="00CB6050">
        <w:tc>
          <w:tcPr>
            <w:tcW w:w="84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967A981" w14:textId="77777777" w:rsidR="009F2562" w:rsidRPr="00E07C05" w:rsidRDefault="009F2562" w:rsidP="00CB6050">
            <w:pPr>
              <w:ind w:left="113" w:right="113"/>
              <w:jc w:val="center"/>
            </w:pPr>
            <w:r w:rsidRPr="00E07C05">
              <w:t>Security risks</w:t>
            </w:r>
          </w:p>
        </w:tc>
        <w:tc>
          <w:tcPr>
            <w:tcW w:w="9610" w:type="dxa"/>
            <w:vAlign w:val="center"/>
          </w:tcPr>
          <w:p w14:paraId="02D77248" w14:textId="77777777" w:rsidR="00EB384B" w:rsidRDefault="00EB384B" w:rsidP="00E07C05">
            <w:pPr>
              <w:spacing w:after="0" w:line="240" w:lineRule="auto"/>
            </w:pPr>
            <w:r w:rsidRPr="7E6D005C">
              <w:rPr>
                <w:b/>
                <w:bCs/>
              </w:rPr>
              <w:t xml:space="preserve">Viruses - </w:t>
            </w:r>
            <w:r>
              <w:t>software written specifically to cause hard to a computer system</w:t>
            </w:r>
          </w:p>
          <w:p w14:paraId="1E47F4AC" w14:textId="77777777" w:rsidR="00EB384B" w:rsidRDefault="00EB384B" w:rsidP="00E07C05">
            <w:pPr>
              <w:spacing w:after="0" w:line="240" w:lineRule="auto"/>
            </w:pPr>
            <w:r w:rsidRPr="7E6D005C">
              <w:rPr>
                <w:b/>
                <w:bCs/>
              </w:rPr>
              <w:t xml:space="preserve">Worms - </w:t>
            </w:r>
            <w:r>
              <w:t xml:space="preserve">malware that can copy itself from device to device  </w:t>
            </w:r>
          </w:p>
          <w:p w14:paraId="49822D06" w14:textId="77777777" w:rsidR="00EB384B" w:rsidRDefault="00EB384B" w:rsidP="00E07C05">
            <w:pPr>
              <w:spacing w:after="0" w:line="240" w:lineRule="auto"/>
            </w:pPr>
            <w:r w:rsidRPr="7E6D005C">
              <w:rPr>
                <w:b/>
                <w:bCs/>
              </w:rPr>
              <w:t>Trojans -</w:t>
            </w:r>
            <w:r>
              <w:t xml:space="preserve"> harmful software designed to look like something useful to the user e.g. a downloaded mp3 file.  </w:t>
            </w:r>
          </w:p>
          <w:p w14:paraId="7D3FB8C9" w14:textId="7C3DF697" w:rsidR="009F2562" w:rsidRPr="00E07C05" w:rsidRDefault="00EB384B" w:rsidP="00E07C05">
            <w:pPr>
              <w:spacing w:after="0" w:line="240" w:lineRule="auto"/>
            </w:pPr>
            <w:r w:rsidRPr="7E6D005C">
              <w:rPr>
                <w:b/>
                <w:bCs/>
              </w:rPr>
              <w:t xml:space="preserve">Hacking - </w:t>
            </w:r>
            <w:r>
              <w:t>unauthorised access to a computer system.</w:t>
            </w:r>
          </w:p>
        </w:tc>
      </w:tr>
      <w:tr w:rsidR="009F2562" w:rsidRPr="00E07C05" w14:paraId="312AFCFF" w14:textId="77777777" w:rsidTr="008737EE">
        <w:tc>
          <w:tcPr>
            <w:tcW w:w="846" w:type="dxa"/>
            <w:vMerge/>
            <w:shd w:val="clear" w:color="auto" w:fill="D9D9D9"/>
            <w:vAlign w:val="center"/>
          </w:tcPr>
          <w:p w14:paraId="07C673A7" w14:textId="77777777" w:rsidR="009F2562" w:rsidRPr="00E07C05" w:rsidRDefault="009F2562" w:rsidP="00E07C05">
            <w:pPr>
              <w:spacing w:after="0" w:line="240" w:lineRule="auto"/>
              <w:jc w:val="center"/>
            </w:pPr>
          </w:p>
        </w:tc>
        <w:tc>
          <w:tcPr>
            <w:tcW w:w="9610" w:type="dxa"/>
            <w:vAlign w:val="center"/>
          </w:tcPr>
          <w:p w14:paraId="40704932" w14:textId="77777777" w:rsidR="00EB384B" w:rsidRPr="00E07C05" w:rsidRDefault="00EB384B" w:rsidP="00E07C05">
            <w:pPr>
              <w:spacing w:after="0" w:line="240" w:lineRule="auto"/>
            </w:pPr>
            <w:r w:rsidRPr="7E6D005C">
              <w:rPr>
                <w:b/>
                <w:bCs/>
              </w:rPr>
              <w:t xml:space="preserve">Spyware - </w:t>
            </w:r>
            <w:r>
              <w:t>records actions carried out on a computer without the user knowing. Can find out websites visited and passwords.</w:t>
            </w:r>
          </w:p>
          <w:p w14:paraId="2EB4E2A0" w14:textId="77777777" w:rsidR="00EB384B" w:rsidRPr="00E07C05" w:rsidRDefault="00EB384B" w:rsidP="00E07C05">
            <w:pPr>
              <w:spacing w:after="0" w:line="240" w:lineRule="auto"/>
            </w:pPr>
            <w:r w:rsidRPr="7E6D005C">
              <w:rPr>
                <w:b/>
                <w:bCs/>
              </w:rPr>
              <w:t xml:space="preserve">Phishing - </w:t>
            </w:r>
            <w:r>
              <w:t>Sending fake emails which link to a fraud site asking people to enter secure information like account numbers and passwords.</w:t>
            </w:r>
          </w:p>
          <w:p w14:paraId="79BBB566" w14:textId="378CD3D4" w:rsidR="009F2562" w:rsidRPr="00E07C05" w:rsidRDefault="00EB384B" w:rsidP="00E07C05">
            <w:pPr>
              <w:spacing w:after="0" w:line="240" w:lineRule="auto"/>
            </w:pPr>
            <w:proofErr w:type="spellStart"/>
            <w:r w:rsidRPr="7E6D005C">
              <w:rPr>
                <w:b/>
                <w:bCs/>
              </w:rPr>
              <w:t>Keylogging</w:t>
            </w:r>
            <w:proofErr w:type="spellEnd"/>
            <w:r w:rsidRPr="7E6D005C">
              <w:rPr>
                <w:b/>
                <w:bCs/>
              </w:rPr>
              <w:t xml:space="preserve"> -</w:t>
            </w:r>
            <w:r>
              <w:t xml:space="preserve"> Software which records every key stroke entered onto a computer. The fraudsters can then work out </w:t>
            </w:r>
            <w:proofErr w:type="spellStart"/>
            <w:r>
              <w:t>usersnames</w:t>
            </w:r>
            <w:proofErr w:type="spellEnd"/>
            <w:r>
              <w:t xml:space="preserve">/passwords. </w:t>
            </w:r>
          </w:p>
        </w:tc>
      </w:tr>
      <w:tr w:rsidR="009F2562" w:rsidRPr="00E07C05" w14:paraId="203BF4AD" w14:textId="77777777" w:rsidTr="008737EE">
        <w:tc>
          <w:tcPr>
            <w:tcW w:w="846" w:type="dxa"/>
            <w:vMerge/>
            <w:shd w:val="clear" w:color="auto" w:fill="D9D9D9"/>
            <w:vAlign w:val="center"/>
          </w:tcPr>
          <w:p w14:paraId="59388EB0" w14:textId="77777777" w:rsidR="009F2562" w:rsidRPr="00E07C05" w:rsidRDefault="009F2562" w:rsidP="00E07C05">
            <w:pPr>
              <w:spacing w:after="0" w:line="240" w:lineRule="auto"/>
              <w:jc w:val="center"/>
            </w:pPr>
          </w:p>
        </w:tc>
        <w:tc>
          <w:tcPr>
            <w:tcW w:w="9610" w:type="dxa"/>
            <w:vAlign w:val="center"/>
          </w:tcPr>
          <w:p w14:paraId="1E3CF6C9" w14:textId="77777777" w:rsidR="00EB384B" w:rsidRPr="00E07C05" w:rsidRDefault="00EB384B" w:rsidP="00E07C05">
            <w:pPr>
              <w:spacing w:after="0" w:line="240" w:lineRule="auto"/>
            </w:pPr>
            <w:r w:rsidRPr="7E6D005C">
              <w:rPr>
                <w:b/>
                <w:bCs/>
              </w:rPr>
              <w:t xml:space="preserve">Online fraud - </w:t>
            </w:r>
            <w:r>
              <w:t>paying for goods that don't arrive or being conned into sending bank details.</w:t>
            </w:r>
          </w:p>
          <w:p w14:paraId="0D375EC9" w14:textId="5A78BF7C" w:rsidR="009F2562" w:rsidRPr="00E07C05" w:rsidRDefault="00EB384B" w:rsidP="00E07C05">
            <w:pPr>
              <w:spacing w:after="0" w:line="240" w:lineRule="auto"/>
            </w:pPr>
            <w:r w:rsidRPr="7E6D005C">
              <w:rPr>
                <w:b/>
                <w:bCs/>
              </w:rPr>
              <w:t>Identity theft -</w:t>
            </w:r>
            <w:r>
              <w:t xml:space="preserve"> criminals find out enough personal details about someone to obtain loans/</w:t>
            </w:r>
            <w:proofErr w:type="spellStart"/>
            <w:r>
              <w:t>credit cars</w:t>
            </w:r>
            <w:proofErr w:type="spellEnd"/>
            <w:r>
              <w:t xml:space="preserve">/products in their name. </w:t>
            </w:r>
          </w:p>
        </w:tc>
      </w:tr>
      <w:tr w:rsidR="009F2562" w:rsidRPr="00E07C05" w14:paraId="779A5F8F" w14:textId="77777777" w:rsidTr="008737EE">
        <w:tc>
          <w:tcPr>
            <w:tcW w:w="846" w:type="dxa"/>
            <w:vMerge/>
            <w:shd w:val="clear" w:color="auto" w:fill="D9D9D9"/>
            <w:vAlign w:val="center"/>
          </w:tcPr>
          <w:p w14:paraId="37265868" w14:textId="77777777" w:rsidR="009F2562" w:rsidRPr="00E07C05" w:rsidRDefault="009F2562" w:rsidP="00E07C05">
            <w:pPr>
              <w:spacing w:after="0" w:line="240" w:lineRule="auto"/>
              <w:jc w:val="center"/>
            </w:pPr>
          </w:p>
        </w:tc>
        <w:tc>
          <w:tcPr>
            <w:tcW w:w="9610" w:type="dxa"/>
            <w:vAlign w:val="center"/>
          </w:tcPr>
          <w:p w14:paraId="6DF553BD" w14:textId="4AF7DCE9" w:rsidR="009F2562" w:rsidRPr="00E07C05" w:rsidRDefault="00EB384B" w:rsidP="00E07C05">
            <w:pPr>
              <w:spacing w:after="0" w:line="240" w:lineRule="auto"/>
            </w:pPr>
            <w:r w:rsidRPr="7E6D005C">
              <w:rPr>
                <w:b/>
                <w:bCs/>
              </w:rPr>
              <w:t xml:space="preserve">DOS Denial of Service attacks - </w:t>
            </w:r>
            <w:r>
              <w:t>so many requests are sent to a computer in a short space of time that it crashes.</w:t>
            </w:r>
          </w:p>
        </w:tc>
      </w:tr>
      <w:tr w:rsidR="00B26C30" w:rsidRPr="00E07C05" w14:paraId="265BB65F" w14:textId="77777777" w:rsidTr="00CB6050">
        <w:tc>
          <w:tcPr>
            <w:tcW w:w="84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850F259" w14:textId="77777777" w:rsidR="00B26C30" w:rsidRPr="00E07C05" w:rsidRDefault="00B26C30" w:rsidP="00CB6050">
            <w:pPr>
              <w:spacing w:after="0" w:line="240" w:lineRule="auto"/>
              <w:ind w:left="113" w:right="113"/>
              <w:jc w:val="center"/>
            </w:pPr>
            <w:r w:rsidRPr="00E07C05">
              <w:t>Security precautions</w:t>
            </w:r>
          </w:p>
        </w:tc>
        <w:tc>
          <w:tcPr>
            <w:tcW w:w="9610" w:type="dxa"/>
            <w:vAlign w:val="center"/>
          </w:tcPr>
          <w:p w14:paraId="22EE2DB1" w14:textId="27ADF8D8" w:rsidR="00B26C30" w:rsidRPr="00E07C05" w:rsidRDefault="00EB384B" w:rsidP="00E07C05">
            <w:pPr>
              <w:spacing w:after="0" w:line="240" w:lineRule="auto"/>
            </w:pPr>
            <w:r w:rsidRPr="7E6D005C">
              <w:rPr>
                <w:b/>
                <w:bCs/>
              </w:rPr>
              <w:t>Anti-virus software</w:t>
            </w:r>
            <w:r>
              <w:t xml:space="preserve"> - Software like </w:t>
            </w:r>
            <w:proofErr w:type="spellStart"/>
            <w:r>
              <w:t>Avast</w:t>
            </w:r>
            <w:proofErr w:type="spellEnd"/>
            <w:r>
              <w:t xml:space="preserve"> and Norton which scan for viruses and delete them. </w:t>
            </w:r>
          </w:p>
        </w:tc>
      </w:tr>
      <w:tr w:rsidR="00CB6050" w:rsidRPr="00E07C05" w14:paraId="79F4D06F" w14:textId="77777777" w:rsidTr="009670FE">
        <w:tc>
          <w:tcPr>
            <w:tcW w:w="846" w:type="dxa"/>
            <w:vMerge/>
            <w:shd w:val="clear" w:color="auto" w:fill="D9D9D9"/>
            <w:vAlign w:val="center"/>
          </w:tcPr>
          <w:p w14:paraId="27701089" w14:textId="77777777" w:rsidR="00CB6050" w:rsidRPr="00E07C05" w:rsidRDefault="00CB6050" w:rsidP="00E07C05">
            <w:pPr>
              <w:spacing w:after="0" w:line="240" w:lineRule="auto"/>
              <w:jc w:val="center"/>
            </w:pPr>
          </w:p>
        </w:tc>
        <w:tc>
          <w:tcPr>
            <w:tcW w:w="9610" w:type="dxa"/>
            <w:vAlign w:val="center"/>
          </w:tcPr>
          <w:p w14:paraId="0D4061CE" w14:textId="7D7162E8" w:rsidR="00CB6050" w:rsidRPr="00E07C05" w:rsidRDefault="00CB6050" w:rsidP="00E07C05">
            <w:pPr>
              <w:spacing w:after="0" w:line="240" w:lineRule="auto"/>
            </w:pPr>
            <w:r w:rsidRPr="7E6D005C">
              <w:rPr>
                <w:b/>
                <w:bCs/>
              </w:rPr>
              <w:t>Passwords</w:t>
            </w:r>
            <w:r>
              <w:t xml:space="preserve"> – guidelines to make a strong password, number of characters, mix of lower/uppercase, special characters.</w:t>
            </w:r>
          </w:p>
        </w:tc>
      </w:tr>
      <w:tr w:rsidR="005149A0" w:rsidRPr="00E07C05" w14:paraId="78B3BBFE" w14:textId="77777777" w:rsidTr="008737EE">
        <w:tc>
          <w:tcPr>
            <w:tcW w:w="846" w:type="dxa"/>
            <w:vMerge/>
            <w:shd w:val="clear" w:color="auto" w:fill="D9D9D9"/>
            <w:vAlign w:val="center"/>
          </w:tcPr>
          <w:p w14:paraId="168A26F9" w14:textId="77777777" w:rsidR="005149A0" w:rsidRPr="00E07C05" w:rsidRDefault="005149A0" w:rsidP="00E07C05">
            <w:pPr>
              <w:spacing w:after="0" w:line="240" w:lineRule="auto"/>
              <w:jc w:val="center"/>
            </w:pPr>
          </w:p>
        </w:tc>
        <w:tc>
          <w:tcPr>
            <w:tcW w:w="9610" w:type="dxa"/>
            <w:vAlign w:val="center"/>
          </w:tcPr>
          <w:p w14:paraId="77B1BD2F" w14:textId="1A71AE7B" w:rsidR="005149A0" w:rsidRPr="00E07C05" w:rsidRDefault="00EB384B" w:rsidP="00E07C05">
            <w:pPr>
              <w:spacing w:after="0" w:line="240" w:lineRule="auto"/>
            </w:pPr>
            <w:r w:rsidRPr="7E6D005C">
              <w:rPr>
                <w:b/>
                <w:bCs/>
              </w:rPr>
              <w:t>Encryption</w:t>
            </w:r>
            <w:r>
              <w:t xml:space="preserve"> – Converting a message into code so that it can’t be read by a hacker</w:t>
            </w:r>
          </w:p>
        </w:tc>
      </w:tr>
      <w:tr w:rsidR="00B26C30" w:rsidRPr="00E07C05" w14:paraId="144DC770" w14:textId="77777777" w:rsidTr="008737EE">
        <w:tc>
          <w:tcPr>
            <w:tcW w:w="846" w:type="dxa"/>
            <w:vMerge/>
            <w:shd w:val="clear" w:color="auto" w:fill="D9D9D9"/>
            <w:vAlign w:val="center"/>
          </w:tcPr>
          <w:p w14:paraId="3FED1FCB" w14:textId="77777777" w:rsidR="00B26C30" w:rsidRPr="00E07C05" w:rsidRDefault="00B26C30" w:rsidP="00E07C05">
            <w:pPr>
              <w:spacing w:after="0" w:line="240" w:lineRule="auto"/>
              <w:jc w:val="center"/>
            </w:pPr>
          </w:p>
        </w:tc>
        <w:tc>
          <w:tcPr>
            <w:tcW w:w="9610" w:type="dxa"/>
            <w:vAlign w:val="center"/>
          </w:tcPr>
          <w:p w14:paraId="4A575B13" w14:textId="15864BF2" w:rsidR="00B26C30" w:rsidRPr="00E07C05" w:rsidRDefault="00EB384B" w:rsidP="00E07C05">
            <w:pPr>
              <w:spacing w:after="0" w:line="240" w:lineRule="auto"/>
            </w:pPr>
            <w:r w:rsidRPr="7E6D005C">
              <w:rPr>
                <w:b/>
                <w:bCs/>
              </w:rPr>
              <w:t>Biometrics</w:t>
            </w:r>
            <w:r>
              <w:t xml:space="preserve"> – recognises parts of the body to allow or restrict access – fingerprints, iris, </w:t>
            </w:r>
            <w:proofErr w:type="gramStart"/>
            <w:r>
              <w:t>(</w:t>
            </w:r>
            <w:proofErr w:type="gramEnd"/>
            <w:r>
              <w:t>eye) facial recognition.</w:t>
            </w:r>
          </w:p>
        </w:tc>
      </w:tr>
      <w:tr w:rsidR="00B26C30" w:rsidRPr="00E07C05" w14:paraId="5B42DCDB" w14:textId="77777777" w:rsidTr="008737EE">
        <w:tc>
          <w:tcPr>
            <w:tcW w:w="846" w:type="dxa"/>
            <w:vMerge/>
            <w:shd w:val="clear" w:color="auto" w:fill="D9D9D9"/>
            <w:vAlign w:val="center"/>
          </w:tcPr>
          <w:p w14:paraId="06E8DDDF" w14:textId="77777777" w:rsidR="00B26C30" w:rsidRPr="00E07C05" w:rsidRDefault="00B26C30" w:rsidP="00E07C05">
            <w:pPr>
              <w:spacing w:after="0" w:line="240" w:lineRule="auto"/>
              <w:jc w:val="center"/>
            </w:pPr>
          </w:p>
        </w:tc>
        <w:tc>
          <w:tcPr>
            <w:tcW w:w="9610" w:type="dxa"/>
            <w:vAlign w:val="center"/>
          </w:tcPr>
          <w:p w14:paraId="7EFE9C55" w14:textId="77777777" w:rsidR="00EB384B" w:rsidRPr="00E07C05" w:rsidRDefault="00EB384B" w:rsidP="00E07C05">
            <w:pPr>
              <w:spacing w:after="0" w:line="240" w:lineRule="auto"/>
            </w:pPr>
            <w:r w:rsidRPr="7E6D005C">
              <w:rPr>
                <w:b/>
                <w:bCs/>
              </w:rPr>
              <w:t>Security protocols</w:t>
            </w:r>
            <w:r>
              <w:t xml:space="preserve"> - makes the website more secure when users are accessing online banking </w:t>
            </w:r>
            <w:proofErr w:type="spellStart"/>
            <w:r>
              <w:t>etc</w:t>
            </w:r>
            <w:proofErr w:type="spellEnd"/>
          </w:p>
          <w:p w14:paraId="0D5043BA" w14:textId="3986A0D1" w:rsidR="00B26C30" w:rsidRPr="00E07C05" w:rsidRDefault="00EB384B" w:rsidP="00E07C05">
            <w:pPr>
              <w:spacing w:after="0" w:line="240" w:lineRule="auto"/>
            </w:pPr>
            <w:r w:rsidRPr="7E6D005C">
              <w:rPr>
                <w:b/>
                <w:bCs/>
              </w:rPr>
              <w:t xml:space="preserve">Firewalls - </w:t>
            </w:r>
            <w:r>
              <w:t>block unwanted data from arriving in a network</w:t>
            </w:r>
          </w:p>
        </w:tc>
      </w:tr>
      <w:tr w:rsidR="00B26C30" w:rsidRPr="00E07C05" w14:paraId="670C258D" w14:textId="77777777" w:rsidTr="008737EE">
        <w:tc>
          <w:tcPr>
            <w:tcW w:w="846" w:type="dxa"/>
            <w:vMerge/>
            <w:shd w:val="clear" w:color="auto" w:fill="D9D9D9"/>
            <w:vAlign w:val="center"/>
          </w:tcPr>
          <w:p w14:paraId="2F1FB6CB" w14:textId="77777777" w:rsidR="00B26C30" w:rsidRPr="00E07C05" w:rsidRDefault="00B26C30" w:rsidP="00E07C05">
            <w:pPr>
              <w:spacing w:after="0" w:line="240" w:lineRule="auto"/>
              <w:jc w:val="center"/>
            </w:pPr>
          </w:p>
        </w:tc>
        <w:tc>
          <w:tcPr>
            <w:tcW w:w="9610" w:type="dxa"/>
            <w:vAlign w:val="center"/>
          </w:tcPr>
          <w:p w14:paraId="18C20A26" w14:textId="127A3340" w:rsidR="00B26C30" w:rsidRPr="00E07C05" w:rsidRDefault="00EB384B" w:rsidP="00E07C05">
            <w:pPr>
              <w:spacing w:after="0" w:line="240" w:lineRule="auto"/>
            </w:pPr>
            <w:r w:rsidRPr="7E6D005C">
              <w:rPr>
                <w:b/>
                <w:bCs/>
              </w:rPr>
              <w:t xml:space="preserve">Security suites - </w:t>
            </w:r>
            <w:r>
              <w:t xml:space="preserve">a package containing a number of different security tools to ensure the user is fully protected from all types of threats </w:t>
            </w:r>
          </w:p>
        </w:tc>
      </w:tr>
      <w:tr w:rsidR="00C22A67" w:rsidRPr="00E07C05" w14:paraId="5AE8198D" w14:textId="77777777" w:rsidTr="007E0146">
        <w:tc>
          <w:tcPr>
            <w:tcW w:w="84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8097294" w14:textId="77777777" w:rsidR="00C22A67" w:rsidRPr="00E07C05" w:rsidRDefault="00C22A67" w:rsidP="007E0146">
            <w:pPr>
              <w:spacing w:after="0" w:line="240" w:lineRule="auto"/>
              <w:ind w:left="113" w:right="113"/>
              <w:jc w:val="center"/>
            </w:pPr>
            <w:r w:rsidRPr="00E07C05">
              <w:t>Legal implications</w:t>
            </w:r>
          </w:p>
        </w:tc>
        <w:tc>
          <w:tcPr>
            <w:tcW w:w="9610" w:type="dxa"/>
            <w:vAlign w:val="center"/>
          </w:tcPr>
          <w:p w14:paraId="53E031EC" w14:textId="1391D01C" w:rsidR="00C22A67" w:rsidRPr="00E07C05" w:rsidRDefault="00EB384B" w:rsidP="00E07C05">
            <w:pPr>
              <w:spacing w:after="0" w:line="240" w:lineRule="auto"/>
            </w:pPr>
            <w:r w:rsidRPr="7E6D005C">
              <w:rPr>
                <w:b/>
                <w:bCs/>
              </w:rPr>
              <w:t>Computer Misuse Act -</w:t>
            </w:r>
            <w:r>
              <w:t xml:space="preserve"> illegal to hack into computer systems and create/send malware like viruses/</w:t>
            </w:r>
            <w:proofErr w:type="spellStart"/>
            <w:r>
              <w:t>trojans</w:t>
            </w:r>
            <w:proofErr w:type="spellEnd"/>
            <w:r>
              <w:t xml:space="preserve"> etc.</w:t>
            </w:r>
          </w:p>
        </w:tc>
      </w:tr>
      <w:tr w:rsidR="00C22A67" w:rsidRPr="00E07C05" w14:paraId="1562BF08" w14:textId="77777777" w:rsidTr="008737EE">
        <w:tc>
          <w:tcPr>
            <w:tcW w:w="846" w:type="dxa"/>
            <w:vMerge/>
            <w:shd w:val="clear" w:color="auto" w:fill="D9D9D9"/>
            <w:vAlign w:val="center"/>
          </w:tcPr>
          <w:p w14:paraId="152928DE" w14:textId="77777777" w:rsidR="00C22A67" w:rsidRPr="00E07C05" w:rsidRDefault="00C22A67" w:rsidP="00E07C05">
            <w:pPr>
              <w:spacing w:after="0" w:line="240" w:lineRule="auto"/>
              <w:jc w:val="center"/>
            </w:pPr>
          </w:p>
        </w:tc>
        <w:tc>
          <w:tcPr>
            <w:tcW w:w="9610" w:type="dxa"/>
            <w:vAlign w:val="center"/>
          </w:tcPr>
          <w:p w14:paraId="24E8E33F" w14:textId="04ED34E8" w:rsidR="00C22A67" w:rsidRPr="00E07C05" w:rsidRDefault="00EB384B" w:rsidP="00E07C05">
            <w:pPr>
              <w:spacing w:after="0" w:line="240" w:lineRule="auto"/>
            </w:pPr>
            <w:r w:rsidRPr="7E6D005C">
              <w:rPr>
                <w:b/>
                <w:bCs/>
              </w:rPr>
              <w:t>Data Protection Act -</w:t>
            </w:r>
            <w:r>
              <w:t xml:space="preserve"> data subjects have the right to see data held about them, any errors corrected, personal data should not be transferred </w:t>
            </w:r>
            <w:proofErr w:type="spellStart"/>
            <w:r>
              <w:t>outwith</w:t>
            </w:r>
            <w:proofErr w:type="spellEnd"/>
            <w:r>
              <w:t xml:space="preserve"> the EU. </w:t>
            </w:r>
          </w:p>
        </w:tc>
      </w:tr>
      <w:tr w:rsidR="00C22A67" w:rsidRPr="00E07C05" w14:paraId="67880443" w14:textId="77777777" w:rsidTr="008737EE">
        <w:tc>
          <w:tcPr>
            <w:tcW w:w="846" w:type="dxa"/>
            <w:vMerge/>
            <w:shd w:val="clear" w:color="auto" w:fill="D9D9D9"/>
            <w:vAlign w:val="center"/>
          </w:tcPr>
          <w:p w14:paraId="084752E7" w14:textId="77777777" w:rsidR="00C22A67" w:rsidRPr="00E07C05" w:rsidRDefault="00C22A67" w:rsidP="00E07C05">
            <w:pPr>
              <w:spacing w:after="0" w:line="240" w:lineRule="auto"/>
              <w:jc w:val="center"/>
            </w:pPr>
          </w:p>
        </w:tc>
        <w:tc>
          <w:tcPr>
            <w:tcW w:w="9610" w:type="dxa"/>
            <w:vAlign w:val="center"/>
          </w:tcPr>
          <w:p w14:paraId="56070CEF" w14:textId="030647DE" w:rsidR="00C22A67" w:rsidRPr="00E07C05" w:rsidRDefault="00EB384B" w:rsidP="00E07C05">
            <w:pPr>
              <w:spacing w:after="0" w:line="240" w:lineRule="auto"/>
            </w:pPr>
            <w:r w:rsidRPr="7E6D005C">
              <w:rPr>
                <w:rFonts w:cs="Calibri"/>
                <w:b/>
                <w:bCs/>
              </w:rPr>
              <w:t xml:space="preserve">Copyright, Designs and Patents </w:t>
            </w:r>
            <w:proofErr w:type="gramStart"/>
            <w:r w:rsidRPr="7E6D005C">
              <w:rPr>
                <w:rFonts w:cs="Calibri"/>
                <w:b/>
                <w:bCs/>
              </w:rPr>
              <w:t>Act  -</w:t>
            </w:r>
            <w:proofErr w:type="gramEnd"/>
            <w:r w:rsidRPr="7E6D005C">
              <w:rPr>
                <w:rFonts w:cs="Calibri"/>
              </w:rPr>
              <w:t xml:space="preserve"> illegal  to copy software, music and movies. </w:t>
            </w:r>
          </w:p>
        </w:tc>
      </w:tr>
      <w:tr w:rsidR="00C22A67" w:rsidRPr="00E07C05" w14:paraId="273539AE" w14:textId="77777777" w:rsidTr="008737EE">
        <w:tc>
          <w:tcPr>
            <w:tcW w:w="846" w:type="dxa"/>
            <w:vMerge/>
            <w:shd w:val="clear" w:color="auto" w:fill="D9D9D9"/>
            <w:vAlign w:val="center"/>
          </w:tcPr>
          <w:p w14:paraId="68187D91" w14:textId="77777777" w:rsidR="00C22A67" w:rsidRPr="00E07C05" w:rsidRDefault="00C22A67" w:rsidP="00E07C05">
            <w:pPr>
              <w:spacing w:after="0" w:line="240" w:lineRule="auto"/>
              <w:jc w:val="center"/>
            </w:pPr>
          </w:p>
        </w:tc>
        <w:tc>
          <w:tcPr>
            <w:tcW w:w="9610" w:type="dxa"/>
            <w:vAlign w:val="center"/>
          </w:tcPr>
          <w:p w14:paraId="2D9E266F" w14:textId="3A78381C" w:rsidR="00C22A67" w:rsidRPr="00E07C05" w:rsidRDefault="00EB384B" w:rsidP="00E07C05">
            <w:pPr>
              <w:spacing w:after="0" w:line="240" w:lineRule="auto"/>
            </w:pPr>
            <w:r w:rsidRPr="7E6D005C">
              <w:rPr>
                <w:rFonts w:cs="Calibri"/>
                <w:b/>
                <w:bCs/>
              </w:rPr>
              <w:t xml:space="preserve">Health and Safety regulations - </w:t>
            </w:r>
            <w:proofErr w:type="spellStart"/>
            <w:r w:rsidRPr="7E6D005C">
              <w:rPr>
                <w:rFonts w:cs="Calibri"/>
              </w:rPr>
              <w:t>eyesite</w:t>
            </w:r>
            <w:proofErr w:type="spellEnd"/>
            <w:r w:rsidRPr="7E6D005C">
              <w:rPr>
                <w:rFonts w:cs="Calibri"/>
              </w:rPr>
              <w:t xml:space="preserve"> can become damaged and Repetitive Strain Injury can happen. The solutions are eye tests and regular breaks.</w:t>
            </w:r>
          </w:p>
        </w:tc>
      </w:tr>
      <w:tr w:rsidR="00C22A67" w:rsidRPr="00E07C05" w14:paraId="2BB3ABCF" w14:textId="77777777" w:rsidTr="008737EE">
        <w:tc>
          <w:tcPr>
            <w:tcW w:w="846" w:type="dxa"/>
            <w:vMerge/>
            <w:shd w:val="clear" w:color="auto" w:fill="D9D9D9"/>
            <w:vAlign w:val="center"/>
          </w:tcPr>
          <w:p w14:paraId="3FF29B62" w14:textId="77777777" w:rsidR="00C22A67" w:rsidRPr="00E07C05" w:rsidRDefault="00C22A67" w:rsidP="00E07C05">
            <w:pPr>
              <w:spacing w:after="0" w:line="240" w:lineRule="auto"/>
              <w:jc w:val="center"/>
            </w:pPr>
          </w:p>
        </w:tc>
        <w:tc>
          <w:tcPr>
            <w:tcW w:w="9610" w:type="dxa"/>
            <w:vAlign w:val="center"/>
          </w:tcPr>
          <w:p w14:paraId="7F3191CF" w14:textId="22763DDC" w:rsidR="00C22A67" w:rsidRPr="00E07C05" w:rsidRDefault="00EB384B" w:rsidP="00E07C05">
            <w:pPr>
              <w:spacing w:after="0" w:line="240" w:lineRule="auto"/>
            </w:pPr>
            <w:r w:rsidRPr="7E6D005C">
              <w:rPr>
                <w:rFonts w:cs="Calibri"/>
                <w:b/>
                <w:bCs/>
              </w:rPr>
              <w:t xml:space="preserve">Communications Act - </w:t>
            </w:r>
            <w:r w:rsidRPr="7E6D005C">
              <w:rPr>
                <w:rFonts w:cs="Calibri"/>
              </w:rPr>
              <w:t xml:space="preserve">makes it illegal to use a </w:t>
            </w:r>
            <w:proofErr w:type="gramStart"/>
            <w:r w:rsidRPr="7E6D005C">
              <w:rPr>
                <w:rFonts w:cs="Calibri"/>
              </w:rPr>
              <w:t>neighbours</w:t>
            </w:r>
            <w:proofErr w:type="gramEnd"/>
            <w:r w:rsidRPr="7E6D005C">
              <w:rPr>
                <w:rFonts w:cs="Calibri"/>
              </w:rPr>
              <w:t xml:space="preserve"> </w:t>
            </w:r>
            <w:proofErr w:type="spellStart"/>
            <w:r w:rsidRPr="7E6D005C">
              <w:rPr>
                <w:rFonts w:cs="Calibri"/>
              </w:rPr>
              <w:t>wifi</w:t>
            </w:r>
            <w:proofErr w:type="spellEnd"/>
            <w:r w:rsidRPr="7E6D005C">
              <w:rPr>
                <w:rFonts w:cs="Calibri"/>
              </w:rPr>
              <w:t xml:space="preserve"> without permission and trolling on social media deliberately upsetting other users.</w:t>
            </w:r>
          </w:p>
        </w:tc>
      </w:tr>
      <w:tr w:rsidR="00683D56" w:rsidRPr="00E07C05" w14:paraId="7F32AD84" w14:textId="77777777" w:rsidTr="007E0146">
        <w:tc>
          <w:tcPr>
            <w:tcW w:w="84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26D2F68C" w14:textId="77777777" w:rsidR="00683D56" w:rsidRPr="00E07C05" w:rsidRDefault="00683D56" w:rsidP="007E0146">
            <w:pPr>
              <w:spacing w:after="0" w:line="240" w:lineRule="auto"/>
              <w:ind w:left="113" w:right="113"/>
              <w:jc w:val="center"/>
            </w:pPr>
            <w:r w:rsidRPr="00E07C05">
              <w:t xml:space="preserve">Environmental </w:t>
            </w:r>
            <w:r w:rsidR="007A7A6D">
              <w:t>impact</w:t>
            </w:r>
          </w:p>
        </w:tc>
        <w:tc>
          <w:tcPr>
            <w:tcW w:w="9610" w:type="dxa"/>
            <w:vAlign w:val="center"/>
          </w:tcPr>
          <w:p w14:paraId="3F0007A9" w14:textId="03FEA24A" w:rsidR="00683D56" w:rsidRPr="00E07C05" w:rsidRDefault="00EB384B" w:rsidP="00E07C05">
            <w:pPr>
              <w:spacing w:after="0" w:line="240" w:lineRule="auto"/>
            </w:pPr>
            <w:r w:rsidRPr="7E6D005C">
              <w:rPr>
                <w:b/>
                <w:bCs/>
              </w:rPr>
              <w:t xml:space="preserve">Energy use </w:t>
            </w:r>
            <w:r>
              <w:t xml:space="preserve">- Every electrical device, including computers, use energy, </w:t>
            </w:r>
            <w:proofErr w:type="spellStart"/>
            <w:r>
              <w:t>powersaving</w:t>
            </w:r>
            <w:proofErr w:type="spellEnd"/>
            <w:r>
              <w:t xml:space="preserve"> and standby mode limit the amount of energy used.</w:t>
            </w:r>
          </w:p>
        </w:tc>
      </w:tr>
      <w:tr w:rsidR="00683D56" w:rsidRPr="00E07C05" w14:paraId="60CAF7CE" w14:textId="77777777" w:rsidTr="008737EE">
        <w:tc>
          <w:tcPr>
            <w:tcW w:w="846" w:type="dxa"/>
            <w:vMerge/>
            <w:shd w:val="clear" w:color="auto" w:fill="D9D9D9"/>
            <w:vAlign w:val="center"/>
          </w:tcPr>
          <w:p w14:paraId="563799F6" w14:textId="77777777" w:rsidR="00683D56" w:rsidRPr="00E07C05" w:rsidRDefault="00683D56" w:rsidP="00E07C05">
            <w:pPr>
              <w:spacing w:after="0" w:line="240" w:lineRule="auto"/>
              <w:jc w:val="center"/>
            </w:pPr>
          </w:p>
        </w:tc>
        <w:tc>
          <w:tcPr>
            <w:tcW w:w="9610" w:type="dxa"/>
            <w:vAlign w:val="center"/>
          </w:tcPr>
          <w:p w14:paraId="43EFC7A6" w14:textId="29C8FB05" w:rsidR="00683D56" w:rsidRPr="00E07C05" w:rsidRDefault="00EB384B" w:rsidP="00E07C05">
            <w:pPr>
              <w:spacing w:after="0" w:line="240" w:lineRule="auto"/>
            </w:pPr>
            <w:r w:rsidRPr="7E6D005C">
              <w:rPr>
                <w:b/>
                <w:bCs/>
              </w:rPr>
              <w:t>Disposal of IT equipment</w:t>
            </w:r>
            <w:r>
              <w:t xml:space="preserve"> - Computers contain "heavy metals" which cause pollution. Options for disposal inclu</w:t>
            </w:r>
            <w:r w:rsidR="007E0146">
              <w:t>de; give it to charity, sell it</w:t>
            </w:r>
            <w:r>
              <w:t xml:space="preserve">, part exchange for a new PC, have it recycled. Make sure all data is wiped first. </w:t>
            </w:r>
          </w:p>
        </w:tc>
      </w:tr>
      <w:tr w:rsidR="00683D56" w:rsidRPr="00E07C05" w14:paraId="686FA539" w14:textId="77777777" w:rsidTr="008737EE">
        <w:tc>
          <w:tcPr>
            <w:tcW w:w="846" w:type="dxa"/>
            <w:vMerge/>
            <w:shd w:val="clear" w:color="auto" w:fill="D9D9D9"/>
            <w:vAlign w:val="center"/>
          </w:tcPr>
          <w:p w14:paraId="65918522" w14:textId="77777777" w:rsidR="00683D56" w:rsidRPr="00E07C05" w:rsidRDefault="00683D56" w:rsidP="00E07C05">
            <w:pPr>
              <w:spacing w:after="0" w:line="240" w:lineRule="auto"/>
              <w:jc w:val="center"/>
            </w:pPr>
          </w:p>
        </w:tc>
        <w:tc>
          <w:tcPr>
            <w:tcW w:w="9610" w:type="dxa"/>
            <w:vAlign w:val="center"/>
          </w:tcPr>
          <w:p w14:paraId="0498793C" w14:textId="7F67E4F9" w:rsidR="00683D56" w:rsidRPr="00E07C05" w:rsidRDefault="00EB384B" w:rsidP="00E07C05">
            <w:pPr>
              <w:spacing w:after="0" w:line="240" w:lineRule="auto"/>
            </w:pPr>
            <w:r w:rsidRPr="7E6D005C">
              <w:rPr>
                <w:b/>
                <w:bCs/>
              </w:rPr>
              <w:t xml:space="preserve">Carbon footprint - </w:t>
            </w:r>
            <w:r>
              <w:t>amount of greenhouse gases produced, ways to reduce it are; videoconferencing rather than meetings, make electronic copies of documents rather than printing.</w:t>
            </w:r>
          </w:p>
        </w:tc>
      </w:tr>
    </w:tbl>
    <w:p w14:paraId="1E225EEA" w14:textId="77777777" w:rsidR="00B16B2A" w:rsidRDefault="00B16B2A"/>
    <w:sectPr w:rsidR="00B16B2A" w:rsidSect="001C354C">
      <w:footerReference w:type="default" r:id="rId2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CF54F2" w14:textId="77777777" w:rsidR="000C7557" w:rsidRDefault="000C7557" w:rsidP="0075793F">
      <w:pPr>
        <w:spacing w:after="0" w:line="240" w:lineRule="auto"/>
      </w:pPr>
      <w:r>
        <w:separator/>
      </w:r>
    </w:p>
  </w:endnote>
  <w:endnote w:type="continuationSeparator" w:id="0">
    <w:p w14:paraId="76ED8ED0" w14:textId="77777777" w:rsidR="000C7557" w:rsidRDefault="000C7557" w:rsidP="0075793F">
      <w:pPr>
        <w:spacing w:after="0" w:line="240" w:lineRule="auto"/>
      </w:pPr>
      <w:r>
        <w:continuationSeparator/>
      </w:r>
    </w:p>
  </w:endnote>
  <w:endnote w:type="continuationNotice" w:id="1">
    <w:p w14:paraId="39DEB163" w14:textId="77777777" w:rsidR="000C7557" w:rsidRDefault="000C75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0A11D" w14:textId="0875F8B4" w:rsidR="000C7557" w:rsidRPr="0014016E" w:rsidRDefault="000C7557" w:rsidP="0014016E">
    <w:pPr>
      <w:pStyle w:val="Footer"/>
      <w:rPr>
        <w:sz w:val="18"/>
        <w:szCs w:val="18"/>
      </w:rPr>
    </w:pPr>
    <w:proofErr w:type="spellStart"/>
    <w:r>
      <w:rPr>
        <w:sz w:val="18"/>
        <w:szCs w:val="18"/>
      </w:rPr>
      <w:t>Braidhurst</w:t>
    </w:r>
    <w:proofErr w:type="spellEnd"/>
    <w:r>
      <w:rPr>
        <w:sz w:val="18"/>
        <w:szCs w:val="18"/>
      </w:rPr>
      <w:t xml:space="preserve"> High School</w:t>
    </w:r>
    <w:r>
      <w:rPr>
        <w:sz w:val="18"/>
        <w:szCs w:val="18"/>
      </w:rPr>
      <w:tab/>
    </w:r>
    <w:r>
      <w:rPr>
        <w:sz w:val="18"/>
        <w:szCs w:val="18"/>
      </w:rPr>
      <w:tab/>
      <w:t>NAT 5 Last Minute Revision Notes</w:t>
    </w:r>
    <w:r w:rsidRPr="0014016E">
      <w:rPr>
        <w:sz w:val="18"/>
        <w:szCs w:val="18"/>
      </w:rPr>
      <w:tab/>
    </w:r>
    <w:r w:rsidRPr="0014016E">
      <w:rPr>
        <w:sz w:val="18"/>
        <w:szCs w:val="18"/>
      </w:rPr>
      <w:tab/>
    </w:r>
  </w:p>
  <w:p w14:paraId="2161BEBD" w14:textId="77777777" w:rsidR="000C7557" w:rsidRDefault="000C7557" w:rsidP="00950353">
    <w:pPr>
      <w:pStyle w:val="Footer"/>
      <w:tabs>
        <w:tab w:val="clear" w:pos="4513"/>
        <w:tab w:val="clear" w:pos="9026"/>
        <w:tab w:val="left" w:pos="852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9F8667" w14:textId="77777777" w:rsidR="000C7557" w:rsidRDefault="000C7557" w:rsidP="0075793F">
      <w:pPr>
        <w:spacing w:after="0" w:line="240" w:lineRule="auto"/>
      </w:pPr>
      <w:r>
        <w:separator/>
      </w:r>
    </w:p>
  </w:footnote>
  <w:footnote w:type="continuationSeparator" w:id="0">
    <w:p w14:paraId="245E6545" w14:textId="77777777" w:rsidR="000C7557" w:rsidRDefault="000C7557" w:rsidP="0075793F">
      <w:pPr>
        <w:spacing w:after="0" w:line="240" w:lineRule="auto"/>
      </w:pPr>
      <w:r>
        <w:continuationSeparator/>
      </w:r>
    </w:p>
  </w:footnote>
  <w:footnote w:type="continuationNotice" w:id="1">
    <w:p w14:paraId="7ABE31BB" w14:textId="77777777" w:rsidR="000C7557" w:rsidRDefault="000C755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241D0"/>
    <w:multiLevelType w:val="hybridMultilevel"/>
    <w:tmpl w:val="309EA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0069E"/>
    <w:multiLevelType w:val="hybridMultilevel"/>
    <w:tmpl w:val="320C7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51004"/>
    <w:multiLevelType w:val="hybridMultilevel"/>
    <w:tmpl w:val="660C47AE"/>
    <w:lvl w:ilvl="0" w:tplc="9300D734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FA3BF6"/>
    <w:multiLevelType w:val="hybridMultilevel"/>
    <w:tmpl w:val="0F348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FE7A76"/>
    <w:multiLevelType w:val="hybridMultilevel"/>
    <w:tmpl w:val="C71E7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E20DEE"/>
    <w:multiLevelType w:val="hybridMultilevel"/>
    <w:tmpl w:val="1312F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FE2CC1"/>
    <w:multiLevelType w:val="hybridMultilevel"/>
    <w:tmpl w:val="38488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54C"/>
    <w:rsid w:val="00003F6B"/>
    <w:rsid w:val="0000634A"/>
    <w:rsid w:val="00027A03"/>
    <w:rsid w:val="0006244B"/>
    <w:rsid w:val="00093855"/>
    <w:rsid w:val="000C7557"/>
    <w:rsid w:val="000D7A63"/>
    <w:rsid w:val="00111464"/>
    <w:rsid w:val="00130CBB"/>
    <w:rsid w:val="0014016E"/>
    <w:rsid w:val="00140834"/>
    <w:rsid w:val="00143720"/>
    <w:rsid w:val="00162626"/>
    <w:rsid w:val="0018270B"/>
    <w:rsid w:val="001A5F70"/>
    <w:rsid w:val="001C354C"/>
    <w:rsid w:val="001F1692"/>
    <w:rsid w:val="001F31DD"/>
    <w:rsid w:val="001F4CCA"/>
    <w:rsid w:val="0020138F"/>
    <w:rsid w:val="002200C0"/>
    <w:rsid w:val="00224C59"/>
    <w:rsid w:val="00281102"/>
    <w:rsid w:val="002A0550"/>
    <w:rsid w:val="002C50F1"/>
    <w:rsid w:val="00376411"/>
    <w:rsid w:val="00387451"/>
    <w:rsid w:val="003D3B77"/>
    <w:rsid w:val="003E37DA"/>
    <w:rsid w:val="00421023"/>
    <w:rsid w:val="00436381"/>
    <w:rsid w:val="004A277B"/>
    <w:rsid w:val="004A30B9"/>
    <w:rsid w:val="004B1686"/>
    <w:rsid w:val="004E3D9B"/>
    <w:rsid w:val="004E453D"/>
    <w:rsid w:val="004E4B04"/>
    <w:rsid w:val="004E4C66"/>
    <w:rsid w:val="005149A0"/>
    <w:rsid w:val="00533667"/>
    <w:rsid w:val="00555D3E"/>
    <w:rsid w:val="0056758F"/>
    <w:rsid w:val="005830A0"/>
    <w:rsid w:val="005969B7"/>
    <w:rsid w:val="005D2F72"/>
    <w:rsid w:val="00620A6B"/>
    <w:rsid w:val="00666AD9"/>
    <w:rsid w:val="00683D56"/>
    <w:rsid w:val="006B233D"/>
    <w:rsid w:val="006C373D"/>
    <w:rsid w:val="006F504E"/>
    <w:rsid w:val="006F7765"/>
    <w:rsid w:val="007158F9"/>
    <w:rsid w:val="00727501"/>
    <w:rsid w:val="0075793F"/>
    <w:rsid w:val="0079363C"/>
    <w:rsid w:val="007A4A8E"/>
    <w:rsid w:val="007A7A6D"/>
    <w:rsid w:val="007D637C"/>
    <w:rsid w:val="007E0146"/>
    <w:rsid w:val="007E2307"/>
    <w:rsid w:val="00802C33"/>
    <w:rsid w:val="00864C87"/>
    <w:rsid w:val="00866733"/>
    <w:rsid w:val="008737EE"/>
    <w:rsid w:val="00886327"/>
    <w:rsid w:val="008A46C0"/>
    <w:rsid w:val="008C0D95"/>
    <w:rsid w:val="008C7B60"/>
    <w:rsid w:val="008E4EE3"/>
    <w:rsid w:val="008E665B"/>
    <w:rsid w:val="0091486F"/>
    <w:rsid w:val="00934008"/>
    <w:rsid w:val="00950353"/>
    <w:rsid w:val="00951504"/>
    <w:rsid w:val="009A09FD"/>
    <w:rsid w:val="009D50A3"/>
    <w:rsid w:val="009F2562"/>
    <w:rsid w:val="00A2645F"/>
    <w:rsid w:val="00A34487"/>
    <w:rsid w:val="00A47BA8"/>
    <w:rsid w:val="00A84527"/>
    <w:rsid w:val="00AB1827"/>
    <w:rsid w:val="00AF1D91"/>
    <w:rsid w:val="00B03677"/>
    <w:rsid w:val="00B16B2A"/>
    <w:rsid w:val="00B26C30"/>
    <w:rsid w:val="00B67063"/>
    <w:rsid w:val="00B70401"/>
    <w:rsid w:val="00BC5D88"/>
    <w:rsid w:val="00BD66E1"/>
    <w:rsid w:val="00C014CB"/>
    <w:rsid w:val="00C22A67"/>
    <w:rsid w:val="00C33C5B"/>
    <w:rsid w:val="00C45CDB"/>
    <w:rsid w:val="00CA3F07"/>
    <w:rsid w:val="00CA7A17"/>
    <w:rsid w:val="00CB6050"/>
    <w:rsid w:val="00D177E9"/>
    <w:rsid w:val="00D17927"/>
    <w:rsid w:val="00D24579"/>
    <w:rsid w:val="00D362E9"/>
    <w:rsid w:val="00D62EF2"/>
    <w:rsid w:val="00D86343"/>
    <w:rsid w:val="00DB488B"/>
    <w:rsid w:val="00DD4E1C"/>
    <w:rsid w:val="00E07C05"/>
    <w:rsid w:val="00E35492"/>
    <w:rsid w:val="00E42127"/>
    <w:rsid w:val="00E5423B"/>
    <w:rsid w:val="00E83257"/>
    <w:rsid w:val="00EB2E1B"/>
    <w:rsid w:val="00EB384B"/>
    <w:rsid w:val="00F14B44"/>
    <w:rsid w:val="00F625E0"/>
    <w:rsid w:val="00F75F82"/>
    <w:rsid w:val="00F80E02"/>
    <w:rsid w:val="00F8165E"/>
    <w:rsid w:val="00F90FA5"/>
    <w:rsid w:val="00F91A31"/>
    <w:rsid w:val="00FA1CCF"/>
    <w:rsid w:val="00FA39EC"/>
    <w:rsid w:val="00FE111A"/>
    <w:rsid w:val="0822445B"/>
    <w:rsid w:val="1556FD89"/>
    <w:rsid w:val="1DCC20F6"/>
    <w:rsid w:val="316B1FF9"/>
    <w:rsid w:val="31DDFCFF"/>
    <w:rsid w:val="3711FBAC"/>
    <w:rsid w:val="3A291A18"/>
    <w:rsid w:val="487F7119"/>
    <w:rsid w:val="4FE7314B"/>
    <w:rsid w:val="6172DB96"/>
    <w:rsid w:val="685CFB87"/>
    <w:rsid w:val="6D19A676"/>
    <w:rsid w:val="71209820"/>
    <w:rsid w:val="726B5181"/>
    <w:rsid w:val="7E6D0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9FA984"/>
  <w15:chartTrackingRefBased/>
  <w15:docId w15:val="{81E596C3-4536-4275-BF6C-47128E4FA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48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35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0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579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793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579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93F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93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F31D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275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72750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36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3677"/>
    <w:rPr>
      <w:rFonts w:ascii="Courier New" w:eastAsia="Times New Roman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B0367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1.tmp"/><Relationship Id="rId7" Type="http://schemas.openxmlformats.org/officeDocument/2006/relationships/settings" Target="settings.xml"/><Relationship Id="rId12" Type="http://schemas.openxmlformats.org/officeDocument/2006/relationships/image" Target="media/image2.tmp"/><Relationship Id="rId17" Type="http://schemas.openxmlformats.org/officeDocument/2006/relationships/image" Target="media/image7.tmp"/><Relationship Id="rId25" Type="http://schemas.openxmlformats.org/officeDocument/2006/relationships/image" Target="media/image14.tmp"/><Relationship Id="rId2" Type="http://schemas.openxmlformats.org/officeDocument/2006/relationships/customXml" Target="../customXml/item2.xml"/><Relationship Id="rId16" Type="http://schemas.openxmlformats.org/officeDocument/2006/relationships/image" Target="media/image6.tmp"/><Relationship Id="rId20" Type="http://schemas.openxmlformats.org/officeDocument/2006/relationships/image" Target="media/image10.tm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mp"/><Relationship Id="rId24" Type="http://schemas.openxmlformats.org/officeDocument/2006/relationships/image" Target="media/image13.tmp"/><Relationship Id="rId5" Type="http://schemas.openxmlformats.org/officeDocument/2006/relationships/numbering" Target="numbering.xml"/><Relationship Id="rId15" Type="http://schemas.openxmlformats.org/officeDocument/2006/relationships/image" Target="media/image5.tmp"/><Relationship Id="rId23" Type="http://schemas.openxmlformats.org/officeDocument/2006/relationships/oleObject" Target="embeddings/oleObject1.bin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gi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tmp"/><Relationship Id="rId22" Type="http://schemas.openxmlformats.org/officeDocument/2006/relationships/image" Target="media/image12.png"/><Relationship Id="rId27" Type="http://schemas.openxmlformats.org/officeDocument/2006/relationships/image" Target="media/image16.tmp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3a9bedc-353f-49bc-8d88-632746082713">
      <UserInfo>
        <DisplayName>Jordan Duncan</DisplayName>
        <AccountId>13</AccountId>
        <AccountType/>
      </UserInfo>
      <UserInfo>
        <DisplayName>Mr Madill</DisplayName>
        <AccountId>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0A37D3B31D564DB721A113ACBBBFAA" ma:contentTypeVersion="2" ma:contentTypeDescription="Create a new document." ma:contentTypeScope="" ma:versionID="5874cf9f6cb7d27247d266bc4f45be02">
  <xsd:schema xmlns:xsd="http://www.w3.org/2001/XMLSchema" xmlns:xs="http://www.w3.org/2001/XMLSchema" xmlns:p="http://schemas.microsoft.com/office/2006/metadata/properties" xmlns:ns3="23a9bedc-353f-49bc-8d88-632746082713" targetNamespace="http://schemas.microsoft.com/office/2006/metadata/properties" ma:root="true" ma:fieldsID="5541b5ee293b444aafd411e652d02180" ns3:_="">
    <xsd:import namespace="23a9bedc-353f-49bc-8d88-63274608271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9bedc-353f-49bc-8d88-6327460827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FEDB9-A55E-46CD-836A-FA56DDFF455E}">
  <ds:schemaRefs>
    <ds:schemaRef ds:uri="23a9bedc-353f-49bc-8d88-632746082713"/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0C96A7B2-3F9F-4819-B81C-2FBD4F4E20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182AD9-4CD2-416B-863E-085DD0B836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a9bedc-353f-49bc-8d88-6327460827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BF2359-B3CB-4DBB-A718-4DFA59A74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11</Words>
  <Characters>15453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8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assels</dc:creator>
  <cp:keywords/>
  <dc:description/>
  <cp:lastModifiedBy>Andrew Madill</cp:lastModifiedBy>
  <cp:revision>2</cp:revision>
  <cp:lastPrinted>2015-03-04T09:12:00Z</cp:lastPrinted>
  <dcterms:created xsi:type="dcterms:W3CDTF">2015-03-04T14:44:00Z</dcterms:created>
  <dcterms:modified xsi:type="dcterms:W3CDTF">2015-03-04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0A37D3B31D564DB721A113ACBBBFAA</vt:lpwstr>
  </property>
</Properties>
</file>